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A29F" w14:textId="78959617" w:rsidR="00522E80" w:rsidRDefault="00522E80" w:rsidP="00052250">
      <w:pPr>
        <w:pStyle w:val="Ttulo"/>
      </w:pPr>
    </w:p>
    <w:p w14:paraId="1DABDDE7" w14:textId="656CAFF9" w:rsidR="00DE5B90" w:rsidRDefault="00DE5B90" w:rsidP="00DE5B90"/>
    <w:p w14:paraId="15A7C11F" w14:textId="5FA877AF" w:rsidR="00DE5B90" w:rsidRDefault="00DE5B90" w:rsidP="00DE5B90"/>
    <w:p w14:paraId="5D0461F8" w14:textId="0C2F486E" w:rsidR="00DE5B90" w:rsidRDefault="00DE5B90" w:rsidP="00DE5B90"/>
    <w:p w14:paraId="0CFA5591" w14:textId="7AB15897" w:rsidR="00DE5B90" w:rsidRDefault="00DE5B90" w:rsidP="00DE5B90"/>
    <w:p w14:paraId="00A08C8D" w14:textId="77777777" w:rsidR="00DE5B90" w:rsidRPr="00DE5B90" w:rsidRDefault="00DE5B90" w:rsidP="00DE5B90"/>
    <w:p w14:paraId="48B35052" w14:textId="77777777" w:rsidR="00522E80" w:rsidRDefault="00522E80" w:rsidP="00052250">
      <w:pPr>
        <w:pStyle w:val="Ttulo"/>
      </w:pPr>
    </w:p>
    <w:p w14:paraId="578B9F8D" w14:textId="32F36FBE" w:rsidR="00522E80" w:rsidRPr="00564BF1" w:rsidRDefault="00926956" w:rsidP="00052250">
      <w:pPr>
        <w:pStyle w:val="Ttulo"/>
        <w:rPr>
          <w:sz w:val="36"/>
          <w:szCs w:val="36"/>
        </w:rPr>
      </w:pPr>
      <w:r w:rsidRPr="00564BF1">
        <w:rPr>
          <w:sz w:val="36"/>
          <w:szCs w:val="36"/>
        </w:rPr>
        <w:t xml:space="preserve">Municipalidad de San Joaquín </w:t>
      </w:r>
    </w:p>
    <w:p w14:paraId="77CE0DE4" w14:textId="3AE06F29" w:rsidR="00522E80" w:rsidRPr="008F1160" w:rsidRDefault="00522E80" w:rsidP="00052250">
      <w:pPr>
        <w:pStyle w:val="Ttulo"/>
      </w:pPr>
    </w:p>
    <w:p w14:paraId="62F40633" w14:textId="77777777" w:rsidR="007C1E80" w:rsidRDefault="00052250" w:rsidP="00052250">
      <w:pPr>
        <w:pStyle w:val="Ttulo"/>
      </w:pPr>
      <w:r w:rsidRPr="008F1160">
        <w:t>Secretaría Comunal de Planificación</w:t>
      </w:r>
    </w:p>
    <w:p w14:paraId="29BD7DDD" w14:textId="6B84DBE0" w:rsidR="00052250" w:rsidRPr="008F1160" w:rsidRDefault="007C1E80" w:rsidP="00052250">
      <w:pPr>
        <w:pStyle w:val="Ttulo"/>
      </w:pPr>
      <w:r>
        <w:t xml:space="preserve"> (SECPLAN)</w:t>
      </w:r>
    </w:p>
    <w:p w14:paraId="39541FCA" w14:textId="77777777" w:rsidR="00522E80" w:rsidRPr="008F1160" w:rsidRDefault="00522E80" w:rsidP="00052250">
      <w:pPr>
        <w:pStyle w:val="Ttulo"/>
      </w:pPr>
    </w:p>
    <w:p w14:paraId="1FB35199" w14:textId="77777777" w:rsidR="00522E80" w:rsidRPr="008F1160" w:rsidRDefault="00522E80" w:rsidP="00052250">
      <w:pPr>
        <w:pStyle w:val="Ttulo"/>
      </w:pPr>
    </w:p>
    <w:p w14:paraId="76952615" w14:textId="77777777" w:rsidR="00522E80" w:rsidRPr="008F1160" w:rsidRDefault="00522E80" w:rsidP="00052250">
      <w:pPr>
        <w:pStyle w:val="Ttulo"/>
      </w:pPr>
    </w:p>
    <w:p w14:paraId="4BE57137" w14:textId="208AA568" w:rsidR="00522E80" w:rsidRPr="008F1160" w:rsidRDefault="00522E80" w:rsidP="00522E80">
      <w:pPr>
        <w:pStyle w:val="Ttulo"/>
        <w:rPr>
          <w:b/>
          <w:sz w:val="36"/>
          <w:szCs w:val="36"/>
        </w:rPr>
      </w:pPr>
      <w:r w:rsidRPr="008F1160">
        <w:rPr>
          <w:b/>
          <w:sz w:val="36"/>
          <w:szCs w:val="36"/>
        </w:rPr>
        <w:t>BASES DE ANTECEDENTES CONCURSO PÚBLICO.</w:t>
      </w:r>
    </w:p>
    <w:p w14:paraId="3A31FFF4" w14:textId="5FE0CD23" w:rsidR="00926956" w:rsidRPr="00926956" w:rsidRDefault="00926956" w:rsidP="00926956">
      <w:pPr>
        <w:jc w:val="center"/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6956"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RRIO UNIDAD VECINAL 16</w:t>
      </w:r>
    </w:p>
    <w:p w14:paraId="16D46F9A" w14:textId="1D22F003" w:rsidR="00522E80" w:rsidRPr="00926956" w:rsidRDefault="00926956" w:rsidP="00926956">
      <w:pPr>
        <w:jc w:val="center"/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26956">
        <w:rPr>
          <w:b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16 de febrero-Nueva Sierra Bella”</w:t>
      </w:r>
    </w:p>
    <w:p w14:paraId="2B6C4C82" w14:textId="0FCAD379" w:rsidR="00DF3B1F" w:rsidRPr="008F1160" w:rsidRDefault="00522E80" w:rsidP="00522E80">
      <w:pPr>
        <w:pStyle w:val="Ttulo"/>
      </w:pPr>
      <w:r w:rsidRPr="008F1160">
        <w:t>P</w:t>
      </w:r>
      <w:r w:rsidR="009C2D6D" w:rsidRPr="008F1160">
        <w:t xml:space="preserve">ara proveer </w:t>
      </w:r>
      <w:r w:rsidR="00564BF1">
        <w:t xml:space="preserve">el </w:t>
      </w:r>
      <w:r w:rsidR="00564BF1" w:rsidRPr="008F1160">
        <w:t>cargo</w:t>
      </w:r>
      <w:r w:rsidR="009C2D6D" w:rsidRPr="008F1160">
        <w:t xml:space="preserve"> profesional para el </w:t>
      </w:r>
      <w:r w:rsidRPr="008F1160">
        <w:t>“Equipo de B</w:t>
      </w:r>
      <w:r w:rsidR="009C2D6D" w:rsidRPr="008F1160">
        <w:t>arrio</w:t>
      </w:r>
      <w:r w:rsidRPr="008F1160">
        <w:t>”</w:t>
      </w:r>
      <w:r w:rsidR="009C2D6D" w:rsidRPr="008F1160">
        <w:t xml:space="preserve"> del </w:t>
      </w:r>
      <w:r w:rsidRPr="008F1160">
        <w:t xml:space="preserve">“Programa </w:t>
      </w:r>
      <w:r w:rsidR="009C2D6D" w:rsidRPr="008F1160">
        <w:t xml:space="preserve">de </w:t>
      </w:r>
      <w:r w:rsidRPr="008F1160">
        <w:t xml:space="preserve">Recuperación </w:t>
      </w:r>
      <w:r w:rsidR="009C2D6D" w:rsidRPr="008F1160">
        <w:t xml:space="preserve">de </w:t>
      </w:r>
      <w:r w:rsidRPr="008F1160">
        <w:t>Barrios” de la SEREMI de Vivienda y Urbanismo.</w:t>
      </w:r>
    </w:p>
    <w:p w14:paraId="561BFC01" w14:textId="77777777" w:rsidR="00522E80" w:rsidRPr="008F1160" w:rsidRDefault="00522E80" w:rsidP="00522E80">
      <w:pPr>
        <w:pStyle w:val="Ttulo"/>
      </w:pPr>
    </w:p>
    <w:p w14:paraId="085B80E4" w14:textId="246C55E6" w:rsidR="001B6665" w:rsidRPr="008F1160" w:rsidRDefault="006E1561" w:rsidP="00522E80">
      <w:pPr>
        <w:pStyle w:val="Ttulo"/>
        <w:rPr>
          <w:b/>
        </w:rPr>
      </w:pPr>
      <w:r w:rsidRPr="008F1160">
        <w:rPr>
          <w:b/>
        </w:rPr>
        <w:t>Cargo del llamado a concurso público:</w:t>
      </w:r>
    </w:p>
    <w:p w14:paraId="17B2FC12" w14:textId="77777777" w:rsidR="00522E80" w:rsidRPr="008F1160" w:rsidRDefault="00522E80" w:rsidP="00522E80">
      <w:pPr>
        <w:rPr>
          <w:lang w:val="es-ES" w:eastAsia="es-ES" w:bidi="he-IL"/>
        </w:rPr>
      </w:pPr>
    </w:p>
    <w:tbl>
      <w:tblPr>
        <w:tblStyle w:val="Tablaconcuadrcula5oscura-nfasis6"/>
        <w:tblW w:w="9639" w:type="dxa"/>
        <w:jc w:val="center"/>
        <w:tblLook w:val="04A0" w:firstRow="1" w:lastRow="0" w:firstColumn="1" w:lastColumn="0" w:noHBand="0" w:noVBand="1"/>
      </w:tblPr>
      <w:tblGrid>
        <w:gridCol w:w="3539"/>
        <w:gridCol w:w="4111"/>
        <w:gridCol w:w="1989"/>
      </w:tblGrid>
      <w:tr w:rsidR="00522E80" w:rsidRPr="008F1160" w14:paraId="4431A8B6" w14:textId="77777777" w:rsidTr="0044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2060"/>
            <w:noWrap/>
            <w:hideMark/>
          </w:tcPr>
          <w:p w14:paraId="13771533" w14:textId="77777777" w:rsidR="00522E80" w:rsidRPr="008F1160" w:rsidRDefault="00522E80" w:rsidP="00327C37">
            <w:pPr>
              <w:pStyle w:val="TABLA-Encabezadoscentrados"/>
              <w:rPr>
                <w:b/>
              </w:rPr>
            </w:pPr>
            <w:r w:rsidRPr="008F1160">
              <w:rPr>
                <w:b/>
              </w:rPr>
              <w:t>CARGO</w:t>
            </w:r>
          </w:p>
        </w:tc>
        <w:tc>
          <w:tcPr>
            <w:tcW w:w="4111" w:type="dxa"/>
            <w:shd w:val="clear" w:color="auto" w:fill="002060"/>
            <w:hideMark/>
          </w:tcPr>
          <w:p w14:paraId="54115214" w14:textId="77777777" w:rsidR="00522E80" w:rsidRPr="008F1160" w:rsidRDefault="00522E80" w:rsidP="00327C37">
            <w:pPr>
              <w:pStyle w:val="TABLA-Encabezadoscentrado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160">
              <w:rPr>
                <w:b/>
              </w:rPr>
              <w:t>JORNADA</w:t>
            </w:r>
          </w:p>
        </w:tc>
        <w:tc>
          <w:tcPr>
            <w:tcW w:w="1989" w:type="dxa"/>
            <w:shd w:val="clear" w:color="auto" w:fill="002060"/>
            <w:hideMark/>
          </w:tcPr>
          <w:p w14:paraId="3786A9ED" w14:textId="6DE317E1" w:rsidR="00522E80" w:rsidRPr="008F1160" w:rsidRDefault="00522E80" w:rsidP="00327C37">
            <w:pPr>
              <w:pStyle w:val="TABLA-Encabezadoscentrado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1160">
              <w:rPr>
                <w:b/>
              </w:rPr>
              <w:t>N° de CARGOS</w:t>
            </w:r>
          </w:p>
        </w:tc>
      </w:tr>
      <w:tr w:rsidR="00522E80" w:rsidRPr="008F1160" w14:paraId="6EC94836" w14:textId="77777777" w:rsidTr="0044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002060"/>
          </w:tcPr>
          <w:p w14:paraId="282956AD" w14:textId="7A2E50ED" w:rsidR="00522E80" w:rsidRPr="008F1160" w:rsidRDefault="00522E80" w:rsidP="00327C37">
            <w:pPr>
              <w:pStyle w:val="TABLA-Encabezadoscentrados"/>
              <w:rPr>
                <w:b/>
              </w:rPr>
            </w:pPr>
            <w:r w:rsidRPr="008F1160">
              <w:rPr>
                <w:b/>
              </w:rPr>
              <w:t xml:space="preserve">Profesional Ciencias Sociales </w:t>
            </w:r>
          </w:p>
        </w:tc>
        <w:tc>
          <w:tcPr>
            <w:tcW w:w="4111" w:type="dxa"/>
          </w:tcPr>
          <w:p w14:paraId="2F7D8FC5" w14:textId="5DE39C78" w:rsidR="00522E80" w:rsidRPr="008F1160" w:rsidRDefault="00522E80" w:rsidP="00522E80">
            <w:pPr>
              <w:pStyle w:val="TABLA-Contenidocentrado"/>
              <w:spacing w:after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160">
              <w:t>Completa</w:t>
            </w:r>
            <w:r w:rsidR="007A46B6" w:rsidRPr="008F1160">
              <w:t xml:space="preserve"> </w:t>
            </w:r>
          </w:p>
        </w:tc>
        <w:tc>
          <w:tcPr>
            <w:tcW w:w="1989" w:type="dxa"/>
          </w:tcPr>
          <w:p w14:paraId="7F014537" w14:textId="54475383" w:rsidR="00522E80" w:rsidRPr="008F1160" w:rsidRDefault="00070A96" w:rsidP="00522E80">
            <w:pPr>
              <w:pStyle w:val="TABLA-Contenidocentrado"/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522E80" w:rsidRPr="008F1160">
              <w:t>1</w:t>
            </w:r>
          </w:p>
        </w:tc>
      </w:tr>
    </w:tbl>
    <w:p w14:paraId="783F8AA0" w14:textId="77777777" w:rsidR="001B6665" w:rsidRPr="008F1160" w:rsidRDefault="001B6665" w:rsidP="00052250">
      <w:pPr>
        <w:pStyle w:val="Ttulo"/>
      </w:pPr>
    </w:p>
    <w:p w14:paraId="5C59EC2F" w14:textId="3FD3C705" w:rsidR="00DF3B1F" w:rsidRPr="00B000A8" w:rsidRDefault="00DF3B1F" w:rsidP="00703CE3">
      <w:pPr>
        <w:pStyle w:val="Ttulo"/>
        <w:jc w:val="both"/>
        <w:rPr>
          <w:color w:val="C00000"/>
        </w:rPr>
      </w:pPr>
      <w:r w:rsidRPr="008F1160">
        <w:t xml:space="preserve">Las bases podrán descargarse en el sitio </w:t>
      </w:r>
      <w:bookmarkStart w:id="0" w:name="_Hlk102551955"/>
      <w:r w:rsidR="00C62976" w:rsidRPr="00173B77">
        <w:fldChar w:fldCharType="begin"/>
      </w:r>
      <w:r w:rsidR="00C62976" w:rsidRPr="00173B77">
        <w:rPr>
          <w:color w:val="FF0000"/>
        </w:rPr>
        <w:instrText xml:space="preserve"> HYPERLINK "http://www.sanjoaquin.cl" </w:instrText>
      </w:r>
      <w:r w:rsidR="00C62976" w:rsidRPr="00173B77">
        <w:fldChar w:fldCharType="separate"/>
      </w:r>
      <w:r w:rsidR="00261DAD" w:rsidRPr="00173B77">
        <w:rPr>
          <w:rStyle w:val="Hipervnculo"/>
          <w:color w:val="FF0000"/>
        </w:rPr>
        <w:t>www.sanjoaquin.cl</w:t>
      </w:r>
      <w:r w:rsidR="00C62976" w:rsidRPr="00173B77">
        <w:rPr>
          <w:rStyle w:val="Hipervnculo"/>
          <w:color w:val="FF0000"/>
        </w:rPr>
        <w:fldChar w:fldCharType="end"/>
      </w:r>
      <w:bookmarkEnd w:id="0"/>
      <w:r w:rsidR="00261DAD" w:rsidRPr="00173B77">
        <w:rPr>
          <w:color w:val="FF0000"/>
        </w:rPr>
        <w:t xml:space="preserve"> </w:t>
      </w:r>
      <w:r w:rsidRPr="008F1160">
        <w:t xml:space="preserve">o podrán ser retiradas en la </w:t>
      </w:r>
      <w:r w:rsidR="00B751FD" w:rsidRPr="008F1160">
        <w:t>Secretaría Comunal de Planificación</w:t>
      </w:r>
      <w:r w:rsidR="00403175" w:rsidRPr="008F1160">
        <w:t xml:space="preserve"> de</w:t>
      </w:r>
      <w:r w:rsidRPr="008F1160">
        <w:t xml:space="preserve"> Municipalidad de</w:t>
      </w:r>
      <w:r w:rsidR="00261DAD">
        <w:t xml:space="preserve"> San Joaquín</w:t>
      </w:r>
      <w:r w:rsidR="00431655" w:rsidRPr="008F1160">
        <w:t xml:space="preserve">, </w:t>
      </w:r>
      <w:r w:rsidR="00403175" w:rsidRPr="008F1160">
        <w:t xml:space="preserve">ubicada en </w:t>
      </w:r>
      <w:r w:rsidR="00431655" w:rsidRPr="008F1160">
        <w:t xml:space="preserve">Av. </w:t>
      </w:r>
      <w:r w:rsidR="00261DAD">
        <w:t>Santa Rosa 2606</w:t>
      </w:r>
      <w:r w:rsidRPr="008F1160">
        <w:t xml:space="preserve">, </w:t>
      </w:r>
      <w:r w:rsidR="00B000A8">
        <w:t xml:space="preserve">tercer </w:t>
      </w:r>
      <w:r w:rsidR="00173B77">
        <w:t>piso,</w:t>
      </w:r>
      <w:r w:rsidR="00E20753">
        <w:t xml:space="preserve"> </w:t>
      </w:r>
      <w:r w:rsidR="00B000A8" w:rsidRPr="008F1160">
        <w:t>de</w:t>
      </w:r>
      <w:r w:rsidRPr="008F1160">
        <w:t xml:space="preserve"> </w:t>
      </w:r>
      <w:r w:rsidRPr="00B000A8">
        <w:rPr>
          <w:b/>
          <w:bCs/>
          <w:color w:val="C00000"/>
        </w:rPr>
        <w:t>lunes a viernes</w:t>
      </w:r>
      <w:r w:rsidRPr="00B000A8">
        <w:rPr>
          <w:color w:val="C00000"/>
        </w:rPr>
        <w:t xml:space="preserve"> en horario </w:t>
      </w:r>
      <w:r w:rsidRPr="00B000A8">
        <w:rPr>
          <w:b/>
          <w:bCs/>
          <w:color w:val="C00000"/>
        </w:rPr>
        <w:t>de 09:</w:t>
      </w:r>
      <w:r w:rsidR="00B751FD" w:rsidRPr="00B000A8">
        <w:rPr>
          <w:b/>
          <w:bCs/>
          <w:color w:val="C00000"/>
        </w:rPr>
        <w:t>3</w:t>
      </w:r>
      <w:r w:rsidRPr="00B000A8">
        <w:rPr>
          <w:b/>
          <w:bCs/>
          <w:color w:val="C00000"/>
        </w:rPr>
        <w:t>0 a 1</w:t>
      </w:r>
      <w:r w:rsidR="00CB3BD5" w:rsidRPr="00B000A8">
        <w:rPr>
          <w:b/>
          <w:bCs/>
          <w:color w:val="C00000"/>
        </w:rPr>
        <w:t>4:00 horas</w:t>
      </w:r>
      <w:r w:rsidR="00403175" w:rsidRPr="00B000A8">
        <w:rPr>
          <w:color w:val="C00000"/>
        </w:rPr>
        <w:t>,</w:t>
      </w:r>
      <w:r w:rsidR="00B751FD" w:rsidRPr="00B000A8">
        <w:rPr>
          <w:color w:val="C00000"/>
        </w:rPr>
        <w:t xml:space="preserve"> </w:t>
      </w:r>
      <w:r w:rsidR="00B751FD" w:rsidRPr="00A53704">
        <w:rPr>
          <w:color w:val="C00000"/>
        </w:rPr>
        <w:t>desde el</w:t>
      </w:r>
      <w:r w:rsidR="00403175" w:rsidRPr="00A53704">
        <w:rPr>
          <w:color w:val="C00000"/>
        </w:rPr>
        <w:t xml:space="preserve"> </w:t>
      </w:r>
      <w:r w:rsidR="006730CA" w:rsidRPr="00A53704">
        <w:rPr>
          <w:b/>
          <w:bCs/>
          <w:color w:val="C00000"/>
        </w:rPr>
        <w:t>12</w:t>
      </w:r>
      <w:r w:rsidR="003A52E7" w:rsidRPr="00A53704">
        <w:rPr>
          <w:b/>
          <w:bCs/>
          <w:color w:val="C00000"/>
        </w:rPr>
        <w:t xml:space="preserve"> </w:t>
      </w:r>
      <w:r w:rsidR="00B751FD" w:rsidRPr="00A53704">
        <w:rPr>
          <w:b/>
          <w:bCs/>
          <w:color w:val="C00000"/>
        </w:rPr>
        <w:t>al</w:t>
      </w:r>
      <w:r w:rsidR="003A52E7" w:rsidRPr="00A53704">
        <w:rPr>
          <w:b/>
          <w:bCs/>
          <w:color w:val="C00000"/>
        </w:rPr>
        <w:t xml:space="preserve"> </w:t>
      </w:r>
      <w:r w:rsidR="006730CA" w:rsidRPr="00A53704">
        <w:rPr>
          <w:b/>
          <w:bCs/>
          <w:color w:val="C00000"/>
        </w:rPr>
        <w:t>2</w:t>
      </w:r>
      <w:r w:rsidR="009174E1">
        <w:rPr>
          <w:b/>
          <w:bCs/>
          <w:color w:val="C00000"/>
        </w:rPr>
        <w:t>4</w:t>
      </w:r>
      <w:r w:rsidR="003A52E7" w:rsidRPr="00A53704">
        <w:rPr>
          <w:b/>
          <w:bCs/>
          <w:color w:val="C00000"/>
        </w:rPr>
        <w:t xml:space="preserve"> de</w:t>
      </w:r>
      <w:r w:rsidR="00492322" w:rsidRPr="00A53704">
        <w:rPr>
          <w:b/>
          <w:bCs/>
          <w:color w:val="C00000"/>
        </w:rPr>
        <w:t xml:space="preserve"> </w:t>
      </w:r>
      <w:r w:rsidR="004410E3" w:rsidRPr="00A53704">
        <w:rPr>
          <w:b/>
          <w:bCs/>
          <w:color w:val="C00000"/>
        </w:rPr>
        <w:t>mayo</w:t>
      </w:r>
      <w:r w:rsidR="00492322" w:rsidRPr="00A53704">
        <w:rPr>
          <w:b/>
          <w:bCs/>
          <w:color w:val="C00000"/>
        </w:rPr>
        <w:t xml:space="preserve"> de 20</w:t>
      </w:r>
      <w:r w:rsidR="00B751FD" w:rsidRPr="00A53704">
        <w:rPr>
          <w:b/>
          <w:bCs/>
          <w:color w:val="C00000"/>
        </w:rPr>
        <w:t>2</w:t>
      </w:r>
      <w:r w:rsidR="007306C2" w:rsidRPr="00A53704">
        <w:rPr>
          <w:b/>
          <w:bCs/>
          <w:color w:val="C00000"/>
        </w:rPr>
        <w:t>2</w:t>
      </w:r>
      <w:r w:rsidRPr="00A53704">
        <w:rPr>
          <w:color w:val="C00000"/>
        </w:rPr>
        <w:t>, ambas fechas inclusive.</w:t>
      </w:r>
    </w:p>
    <w:p w14:paraId="237CFA9B" w14:textId="385C92AA" w:rsidR="00DF3B1F" w:rsidRPr="008F1160" w:rsidRDefault="00B751FD" w:rsidP="004410E3">
      <w:r w:rsidRPr="008F1160">
        <w:br w:type="page"/>
      </w:r>
    </w:p>
    <w:p w14:paraId="0CA6D7EA" w14:textId="4A970AE1" w:rsidR="00DF3B1F" w:rsidRPr="008F1160" w:rsidRDefault="00E20753" w:rsidP="00E20753">
      <w:pPr>
        <w:pStyle w:val="Normaldestacado"/>
        <w:tabs>
          <w:tab w:val="center" w:pos="5127"/>
          <w:tab w:val="left" w:pos="8940"/>
        </w:tabs>
        <w:jc w:val="left"/>
      </w:pPr>
      <w:r>
        <w:lastRenderedPageBreak/>
        <w:tab/>
      </w:r>
      <w:r w:rsidR="00DF3B1F" w:rsidRPr="008F1160">
        <w:t>Las Bases del Concurso comprenden:</w:t>
      </w:r>
      <w:r>
        <w:tab/>
      </w:r>
    </w:p>
    <w:p w14:paraId="2FF2DA25" w14:textId="77777777" w:rsidR="00522E80" w:rsidRPr="008F1160" w:rsidRDefault="00522E80" w:rsidP="00992124"/>
    <w:sdt>
      <w:sdtPr>
        <w:rPr>
          <w:lang w:val="es-ES"/>
        </w:rPr>
        <w:id w:val="1860078306"/>
        <w:docPartObj>
          <w:docPartGallery w:val="Table of Contents"/>
          <w:docPartUnique/>
        </w:docPartObj>
      </w:sdtPr>
      <w:sdtEndPr/>
      <w:sdtContent>
        <w:p w14:paraId="50FEAEAF" w14:textId="42B61549" w:rsidR="00067A89" w:rsidRDefault="00522E8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F1160">
            <w:fldChar w:fldCharType="begin"/>
          </w:r>
          <w:r w:rsidRPr="008F1160">
            <w:instrText xml:space="preserve"> TOC \o "1-2" \h \z \u </w:instrText>
          </w:r>
          <w:r w:rsidRPr="008F1160">
            <w:fldChar w:fldCharType="separate"/>
          </w:r>
          <w:hyperlink w:anchor="_Toc102746282" w:history="1">
            <w:r w:rsidR="00067A89" w:rsidRPr="005213D3">
              <w:rPr>
                <w:rStyle w:val="Hipervnculo"/>
                <w:noProof/>
              </w:rPr>
              <w:t>1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DISPOSICIONES GENERALES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82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3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55805D1E" w14:textId="08D3A474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83" w:history="1">
            <w:r w:rsidR="00067A89" w:rsidRPr="005213D3">
              <w:rPr>
                <w:rStyle w:val="Hipervnculo"/>
                <w:noProof/>
              </w:rPr>
              <w:t>2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ETAPAS DEL CONCURSO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83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4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3881372B" w14:textId="73E9212A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284" w:history="1">
            <w:r w:rsidR="00067A89" w:rsidRPr="005213D3">
              <w:rPr>
                <w:rStyle w:val="Hipervnculo"/>
                <w:noProof/>
              </w:rPr>
              <w:t>2.1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1ra Etapa: Presentación de antecedentes: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84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4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502E3C58" w14:textId="0D937E11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285" w:history="1">
            <w:r w:rsidR="00067A89" w:rsidRPr="005213D3">
              <w:rPr>
                <w:rStyle w:val="Hipervnculo"/>
                <w:noProof/>
              </w:rPr>
              <w:t>2.2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2da Etapa: Análisis de experiencia laboral y estudios: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85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4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18CDE000" w14:textId="43843654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286" w:history="1">
            <w:r w:rsidR="00067A89" w:rsidRPr="005213D3">
              <w:rPr>
                <w:rStyle w:val="Hipervnculo"/>
                <w:noProof/>
              </w:rPr>
              <w:t>2.3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3ra Etapa: Entrevista Personal: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86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4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2D172649" w14:textId="23C9BD8B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87" w:history="1">
            <w:r w:rsidR="00067A89" w:rsidRPr="005213D3">
              <w:rPr>
                <w:rStyle w:val="Hipervnculo"/>
                <w:noProof/>
              </w:rPr>
              <w:t>3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COMITÉ DE SELECCIÓN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87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4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6C248087" w14:textId="7D86900E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288" w:history="1">
            <w:r w:rsidR="00067A89" w:rsidRPr="005213D3">
              <w:rPr>
                <w:rStyle w:val="Hipervnculo"/>
                <w:noProof/>
              </w:rPr>
              <w:t>3.1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Comité de Selección Municipal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88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4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4F63BC38" w14:textId="05CDBBC9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289" w:history="1">
            <w:r w:rsidR="00067A89" w:rsidRPr="005213D3">
              <w:rPr>
                <w:rStyle w:val="Hipervnculo"/>
                <w:noProof/>
              </w:rPr>
              <w:t>3.2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Comité de Selección SEREMI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89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5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40388FE1" w14:textId="4D6DBFEB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90" w:history="1">
            <w:r w:rsidR="00067A89" w:rsidRPr="005213D3">
              <w:rPr>
                <w:rStyle w:val="Hipervnculo"/>
                <w:noProof/>
              </w:rPr>
              <w:t>4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REQUISITOS GENERALES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0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5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54F474EB" w14:textId="7019AEF8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91" w:history="1">
            <w:r w:rsidR="00067A89" w:rsidRPr="005213D3">
              <w:rPr>
                <w:rStyle w:val="Hipervnculo"/>
                <w:noProof/>
              </w:rPr>
              <w:t>5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REQUISITOS ESPECÍFICOS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1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6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41362E78" w14:textId="36A39E05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92" w:history="1">
            <w:r w:rsidR="00067A89" w:rsidRPr="005213D3">
              <w:rPr>
                <w:rStyle w:val="Hipervnculo"/>
                <w:noProof/>
              </w:rPr>
              <w:t>6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FACTORES A EVALUAR Y PUNTAJES POR ETAPAS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2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6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56A175ED" w14:textId="06E9CD38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293" w:history="1">
            <w:r w:rsidR="00067A89" w:rsidRPr="005213D3">
              <w:rPr>
                <w:rStyle w:val="Hipervnculo"/>
                <w:noProof/>
              </w:rPr>
              <w:t>6.1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1ra Etapa: Presentación de antecedentes: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3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6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0B35F81E" w14:textId="0D9297D7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294" w:history="1">
            <w:r w:rsidR="00067A89" w:rsidRPr="005213D3">
              <w:rPr>
                <w:rStyle w:val="Hipervnculo"/>
                <w:noProof/>
              </w:rPr>
              <w:t>6.2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2da Etapa: Análisis de estudios y experiencia laboral: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4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7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307C4368" w14:textId="2EC7C0DD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95" w:history="1">
            <w:r w:rsidR="00067A89" w:rsidRPr="005213D3">
              <w:rPr>
                <w:rStyle w:val="Hipervnculo"/>
                <w:noProof/>
              </w:rPr>
              <w:t>7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DOCUMENTOS A PRESENTAR AL MOMENTO DE POSTULAR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5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8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2A32C293" w14:textId="403BE008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96" w:history="1">
            <w:r w:rsidR="00067A89" w:rsidRPr="005213D3">
              <w:rPr>
                <w:rStyle w:val="Hipervnculo"/>
                <w:noProof/>
              </w:rPr>
              <w:t>8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RESOLUCIÓN DE DESEMPATES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6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9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785F5A6A" w14:textId="47E1D365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97" w:history="1">
            <w:r w:rsidR="00067A89" w:rsidRPr="005213D3">
              <w:rPr>
                <w:rStyle w:val="Hipervnculo"/>
                <w:noProof/>
              </w:rPr>
              <w:t>9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PROCEDIMIENTOS DE LA NOTIFICACIÓN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7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9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7D1C8C9D" w14:textId="333C3965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298" w:history="1">
            <w:r w:rsidR="00067A89" w:rsidRPr="005213D3">
              <w:rPr>
                <w:rStyle w:val="Hipervnculo"/>
                <w:noProof/>
              </w:rPr>
              <w:t>10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CRONOGRAMA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298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9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4B4B69D5" w14:textId="53D2176A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299" w:history="1">
            <w:r w:rsidR="00067A89" w:rsidRPr="00A53704">
              <w:rPr>
                <w:rStyle w:val="Hipervnculo"/>
                <w:noProof/>
              </w:rPr>
              <w:t>10.1</w:t>
            </w:r>
            <w:r w:rsidR="00067A89" w:rsidRPr="00A537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A53704">
              <w:rPr>
                <w:rStyle w:val="Hipervnculo"/>
                <w:noProof/>
              </w:rPr>
              <w:t>Fechas:</w:t>
            </w:r>
            <w:r w:rsidR="00067A89" w:rsidRPr="00A53704">
              <w:rPr>
                <w:noProof/>
                <w:webHidden/>
              </w:rPr>
              <w:tab/>
            </w:r>
            <w:r w:rsidR="00067A89" w:rsidRPr="00A53704">
              <w:rPr>
                <w:noProof/>
                <w:webHidden/>
              </w:rPr>
              <w:fldChar w:fldCharType="begin"/>
            </w:r>
            <w:r w:rsidR="00067A89" w:rsidRPr="00A53704">
              <w:rPr>
                <w:noProof/>
                <w:webHidden/>
              </w:rPr>
              <w:instrText xml:space="preserve"> PAGEREF _Toc102746299 \h </w:instrText>
            </w:r>
            <w:r w:rsidR="00067A89" w:rsidRPr="00A53704">
              <w:rPr>
                <w:noProof/>
                <w:webHidden/>
              </w:rPr>
            </w:r>
            <w:r w:rsidR="00067A89" w:rsidRPr="00A53704">
              <w:rPr>
                <w:noProof/>
                <w:webHidden/>
              </w:rPr>
              <w:fldChar w:fldCharType="separate"/>
            </w:r>
            <w:r w:rsidR="009021CC" w:rsidRPr="00A53704">
              <w:rPr>
                <w:noProof/>
                <w:webHidden/>
              </w:rPr>
              <w:t>9</w:t>
            </w:r>
            <w:r w:rsidR="00067A89" w:rsidRPr="00A53704">
              <w:rPr>
                <w:noProof/>
                <w:webHidden/>
              </w:rPr>
              <w:fldChar w:fldCharType="end"/>
            </w:r>
          </w:hyperlink>
        </w:p>
        <w:p w14:paraId="2727E187" w14:textId="4B2DF0D7" w:rsidR="00067A89" w:rsidRDefault="00FE45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46300" w:history="1">
            <w:r w:rsidR="00067A89" w:rsidRPr="005213D3">
              <w:rPr>
                <w:rStyle w:val="Hipervnculo"/>
                <w:noProof/>
              </w:rPr>
              <w:t>11.0</w:t>
            </w:r>
            <w:r w:rsidR="00067A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ANEXOS</w:t>
            </w:r>
            <w:r w:rsidR="00067A89" w:rsidRPr="005213D3">
              <w:rPr>
                <w:rStyle w:val="Hipervnculo"/>
                <w:i/>
                <w:noProof/>
              </w:rPr>
              <w:t>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300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9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4003C705" w14:textId="2F1DB2A5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301" w:history="1">
            <w:r w:rsidR="00067A89" w:rsidRPr="005213D3">
              <w:rPr>
                <w:rStyle w:val="Hipervnculo"/>
                <w:noProof/>
              </w:rPr>
              <w:t>11.1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Anexo N° 1 - Ficha de postulación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301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10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6BF6CF86" w14:textId="413BF769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302" w:history="1">
            <w:r w:rsidR="00067A89" w:rsidRPr="005213D3">
              <w:rPr>
                <w:rStyle w:val="Hipervnculo"/>
                <w:noProof/>
              </w:rPr>
              <w:t>11.2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Anexo n° 2 - Declaración jurada simple no estar inhabilitado para el ejercicio de cargos públicos.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302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11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7684372C" w14:textId="78E647EE" w:rsidR="00067A89" w:rsidRDefault="00FE454E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746303" w:history="1">
            <w:r w:rsidR="00067A89" w:rsidRPr="005213D3">
              <w:rPr>
                <w:rStyle w:val="Hipervnculo"/>
                <w:noProof/>
              </w:rPr>
              <w:t>11.3</w:t>
            </w:r>
            <w:r w:rsidR="00067A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7A89" w:rsidRPr="005213D3">
              <w:rPr>
                <w:rStyle w:val="Hipervnculo"/>
                <w:noProof/>
              </w:rPr>
              <w:t>Anexo n° 3 - Currículum Vitae</w:t>
            </w:r>
            <w:r w:rsidR="00067A89">
              <w:rPr>
                <w:noProof/>
                <w:webHidden/>
              </w:rPr>
              <w:tab/>
            </w:r>
            <w:r w:rsidR="00067A89">
              <w:rPr>
                <w:noProof/>
                <w:webHidden/>
              </w:rPr>
              <w:fldChar w:fldCharType="begin"/>
            </w:r>
            <w:r w:rsidR="00067A89">
              <w:rPr>
                <w:noProof/>
                <w:webHidden/>
              </w:rPr>
              <w:instrText xml:space="preserve"> PAGEREF _Toc102746303 \h </w:instrText>
            </w:r>
            <w:r w:rsidR="00067A89">
              <w:rPr>
                <w:noProof/>
                <w:webHidden/>
              </w:rPr>
            </w:r>
            <w:r w:rsidR="00067A89">
              <w:rPr>
                <w:noProof/>
                <w:webHidden/>
              </w:rPr>
              <w:fldChar w:fldCharType="separate"/>
            </w:r>
            <w:r w:rsidR="009021CC">
              <w:rPr>
                <w:noProof/>
                <w:webHidden/>
              </w:rPr>
              <w:t>12</w:t>
            </w:r>
            <w:r w:rsidR="00067A89">
              <w:rPr>
                <w:noProof/>
                <w:webHidden/>
              </w:rPr>
              <w:fldChar w:fldCharType="end"/>
            </w:r>
          </w:hyperlink>
        </w:p>
        <w:p w14:paraId="5F4F2678" w14:textId="4945779D" w:rsidR="00522E80" w:rsidRPr="008F1160" w:rsidRDefault="00522E80" w:rsidP="00305741">
          <w:pPr>
            <w:pStyle w:val="TDC1"/>
          </w:pPr>
          <w:r w:rsidRPr="008F1160">
            <w:fldChar w:fldCharType="end"/>
          </w:r>
        </w:p>
      </w:sdtContent>
    </w:sdt>
    <w:p w14:paraId="4E082D5B" w14:textId="33E0F627" w:rsidR="00DF3B1F" w:rsidRPr="008F1160" w:rsidRDefault="00DF3B1F" w:rsidP="00992124"/>
    <w:p w14:paraId="584FF914" w14:textId="77777777" w:rsidR="000A7280" w:rsidRPr="008F1160" w:rsidRDefault="000A7280" w:rsidP="00992124"/>
    <w:p w14:paraId="619EBC94" w14:textId="77777777" w:rsidR="00B751FD" w:rsidRPr="008F1160" w:rsidRDefault="00B751FD" w:rsidP="00992124">
      <w:pPr>
        <w:rPr>
          <w:rFonts w:asciiTheme="majorHAnsi" w:hAnsiTheme="majorHAnsi" w:cstheme="majorBidi"/>
          <w:sz w:val="32"/>
          <w:szCs w:val="32"/>
        </w:rPr>
      </w:pPr>
      <w:r w:rsidRPr="008F1160">
        <w:br w:type="page"/>
      </w:r>
    </w:p>
    <w:p w14:paraId="6A487EF6" w14:textId="1F3397BD" w:rsidR="00B751FD" w:rsidRPr="008F1160" w:rsidRDefault="00DF3B1F" w:rsidP="00030B7F">
      <w:pPr>
        <w:pStyle w:val="Ttulo1"/>
      </w:pPr>
      <w:bookmarkStart w:id="1" w:name="_Toc102746282"/>
      <w:r w:rsidRPr="008F1160">
        <w:lastRenderedPageBreak/>
        <w:t>DISPOSICIONES GE</w:t>
      </w:r>
      <w:r w:rsidR="0048011E" w:rsidRPr="008F1160">
        <w:t>NERALES.</w:t>
      </w:r>
      <w:bookmarkEnd w:id="1"/>
    </w:p>
    <w:p w14:paraId="3BC518D6" w14:textId="77777777" w:rsidR="00B751FD" w:rsidRPr="008F1160" w:rsidRDefault="00DF3B1F" w:rsidP="00992124">
      <w:r w:rsidRPr="008F1160">
        <w:t>El concurso consistirá en un procedimiento técnico y objetivo, en el que se ponderarán diversos factores:</w:t>
      </w:r>
      <w:r w:rsidR="00F41266" w:rsidRPr="008F1160">
        <w:t xml:space="preserve"> Antecedentes Curriculares,</w:t>
      </w:r>
      <w:r w:rsidRPr="008F1160">
        <w:t xml:space="preserve"> Experiencia Laboral,</w:t>
      </w:r>
      <w:r w:rsidR="00F41266" w:rsidRPr="008F1160">
        <w:t xml:space="preserve"> Estudios de cursos de formación</w:t>
      </w:r>
      <w:r w:rsidR="00B751FD" w:rsidRPr="008F1160">
        <w:t xml:space="preserve"> educacional y de capacitación </w:t>
      </w:r>
      <w:r w:rsidRPr="008F1160">
        <w:t>y Entrevista Perso</w:t>
      </w:r>
      <w:r w:rsidR="00B751FD" w:rsidRPr="008F1160">
        <w:t>nal.</w:t>
      </w:r>
    </w:p>
    <w:p w14:paraId="2E295A88" w14:textId="4B4857DD" w:rsidR="00B751FD" w:rsidRPr="008F1160" w:rsidRDefault="00DF3B1F" w:rsidP="00992124">
      <w:r w:rsidRPr="008F1160">
        <w:t>Sobre la base de estos factores se asignará un puntaje, el cual operará como indicador selectivo para que</w:t>
      </w:r>
      <w:r w:rsidR="00707835" w:rsidRPr="008F1160">
        <w:t xml:space="preserve"> el Comité de Selección </w:t>
      </w:r>
      <w:r w:rsidR="00B751FD" w:rsidRPr="008F1160">
        <w:t>escoja</w:t>
      </w:r>
      <w:r w:rsidR="00707835" w:rsidRPr="008F1160">
        <w:t xml:space="preserve"> </w:t>
      </w:r>
      <w:r w:rsidR="00B751FD" w:rsidRPr="008F1160">
        <w:t>a</w:t>
      </w:r>
      <w:r w:rsidR="00253BFA">
        <w:t>l</w:t>
      </w:r>
      <w:r w:rsidR="00707835" w:rsidRPr="008F1160">
        <w:t xml:space="preserve"> candidato </w:t>
      </w:r>
      <w:r w:rsidR="00253BFA" w:rsidRPr="002A457A">
        <w:t xml:space="preserve">o candidata </w:t>
      </w:r>
      <w:r w:rsidR="00707835" w:rsidRPr="008F1160">
        <w:t>que hubiere</w:t>
      </w:r>
      <w:r w:rsidR="00B751FD" w:rsidRPr="008F1160">
        <w:t xml:space="preserve"> obtenido los mejores puntajes, p</w:t>
      </w:r>
      <w:r w:rsidR="00253BFA">
        <w:t>ara el</w:t>
      </w:r>
      <w:r w:rsidR="00B751FD" w:rsidRPr="008F1160">
        <w:t xml:space="preserve"> cargo a proveer.</w:t>
      </w:r>
    </w:p>
    <w:p w14:paraId="4C7880AE" w14:textId="77777777" w:rsidR="00A340E9" w:rsidRPr="008F1160" w:rsidRDefault="00707835" w:rsidP="00992124">
      <w:r w:rsidRPr="008F1160">
        <w:t>El presente concurs</w:t>
      </w:r>
      <w:r w:rsidR="00A340E9" w:rsidRPr="008F1160">
        <w:t>o se regirá por lo dispuesto en:</w:t>
      </w:r>
    </w:p>
    <w:p w14:paraId="4D8A3BD5" w14:textId="7C937686" w:rsidR="00A15D10" w:rsidRDefault="00164182" w:rsidP="00030B7F">
      <w:pPr>
        <w:pStyle w:val="Prrafodelista"/>
      </w:pPr>
      <w:r>
        <w:t xml:space="preserve">La </w:t>
      </w:r>
      <w:r w:rsidR="00A15D10" w:rsidRPr="002F7B1A">
        <w:rPr>
          <w:b/>
          <w:bCs/>
        </w:rPr>
        <w:t>Resolución Exenta N°1165</w:t>
      </w:r>
      <w:r w:rsidR="00A15D10" w:rsidRPr="00A15D10">
        <w:t xml:space="preserve"> de fecha 24 de abril de 2019 que aprueba Convenio de Cooperación Barrio Unidad Vecinal N°16 Comuna de San Joaquín, del Programa de Recuperación de Barrios, suscrito entre la SEREMI de Vivienda y Urbanismo RM y la Municipalidad de San Joaquín</w:t>
      </w:r>
      <w:r>
        <w:t>.</w:t>
      </w:r>
    </w:p>
    <w:p w14:paraId="4036DF07" w14:textId="77777777" w:rsidR="00164182" w:rsidRDefault="00164182" w:rsidP="00164182">
      <w:pPr>
        <w:pStyle w:val="Prrafodelista"/>
        <w:numPr>
          <w:ilvl w:val="0"/>
          <w:numId w:val="0"/>
        </w:numPr>
        <w:ind w:left="714"/>
      </w:pPr>
    </w:p>
    <w:p w14:paraId="04A0B448" w14:textId="078A8FCD" w:rsidR="00164182" w:rsidRPr="002F7B1A" w:rsidRDefault="00164182" w:rsidP="00D35042">
      <w:pPr>
        <w:pStyle w:val="Prrafodelista"/>
      </w:pPr>
      <w:r w:rsidRPr="002F7B1A">
        <w:t xml:space="preserve">La </w:t>
      </w:r>
      <w:r w:rsidRPr="002F7B1A">
        <w:rPr>
          <w:b/>
          <w:bCs/>
        </w:rPr>
        <w:t>Resolución Exenta N°</w:t>
      </w:r>
      <w:r w:rsidRPr="002F7B1A">
        <w:rPr>
          <w:bCs/>
        </w:rPr>
        <w:t xml:space="preserve"> </w:t>
      </w:r>
      <w:r w:rsidRPr="002F7B1A">
        <w:rPr>
          <w:b/>
        </w:rPr>
        <w:t>2237</w:t>
      </w:r>
      <w:r w:rsidRPr="002F7B1A">
        <w:rPr>
          <w:b/>
          <w:bCs/>
        </w:rPr>
        <w:t xml:space="preserve"> </w:t>
      </w:r>
      <w:r w:rsidRPr="002F7B1A">
        <w:t>de</w:t>
      </w:r>
      <w:r w:rsidR="002F7B1A" w:rsidRPr="002F7B1A">
        <w:t>l</w:t>
      </w:r>
      <w:r w:rsidR="002F7B1A">
        <w:rPr>
          <w:b/>
          <w:bCs/>
        </w:rPr>
        <w:t xml:space="preserve"> </w:t>
      </w:r>
      <w:r w:rsidRPr="002F7B1A">
        <w:rPr>
          <w:bCs/>
        </w:rPr>
        <w:t>09.09.2019</w:t>
      </w:r>
      <w:r w:rsidRPr="002F7B1A">
        <w:t xml:space="preserve"> de la SEREMI de V. y U. que aprueba el convenio de implementación de la “FASE I” suscrito entre la Secretaría Ministerial de Vivienda y Urbanismo y la Municipalidad de San Joaquín.</w:t>
      </w:r>
    </w:p>
    <w:p w14:paraId="4D33E777" w14:textId="77777777" w:rsidR="00164182" w:rsidRDefault="00164182" w:rsidP="00164182">
      <w:pPr>
        <w:pStyle w:val="Prrafodelista"/>
        <w:numPr>
          <w:ilvl w:val="0"/>
          <w:numId w:val="0"/>
        </w:numPr>
        <w:ind w:left="714"/>
      </w:pPr>
    </w:p>
    <w:p w14:paraId="03E0E456" w14:textId="18093772" w:rsidR="00A15D10" w:rsidRDefault="00A15D10" w:rsidP="00A15D10">
      <w:pPr>
        <w:pStyle w:val="Prrafodelista"/>
      </w:pPr>
      <w:r w:rsidRPr="008F1160">
        <w:t xml:space="preserve">La </w:t>
      </w:r>
      <w:r w:rsidRPr="008F1160">
        <w:rPr>
          <w:b/>
          <w:bCs/>
        </w:rPr>
        <w:t xml:space="preserve">Resolución Exenta </w:t>
      </w:r>
      <w:r w:rsidRPr="002A457A">
        <w:rPr>
          <w:b/>
          <w:bCs/>
        </w:rPr>
        <w:t xml:space="preserve">N° </w:t>
      </w:r>
      <w:r>
        <w:rPr>
          <w:b/>
          <w:bCs/>
        </w:rPr>
        <w:t xml:space="preserve">996 </w:t>
      </w:r>
      <w:r w:rsidRPr="002F7B1A">
        <w:t>del 05.08.20</w:t>
      </w:r>
      <w:r w:rsidRPr="008F1160">
        <w:rPr>
          <w:b/>
          <w:bCs/>
        </w:rPr>
        <w:t xml:space="preserve"> </w:t>
      </w:r>
      <w:r w:rsidRPr="008F1160">
        <w:t xml:space="preserve">de la SEREMI de V. y U. que aprueba </w:t>
      </w:r>
      <w:r>
        <w:t>la modificación d</w:t>
      </w:r>
      <w:r w:rsidRPr="008F1160">
        <w:t xml:space="preserve">el convenio de </w:t>
      </w:r>
      <w:r w:rsidR="00164182">
        <w:t>Implementación</w:t>
      </w:r>
      <w:r w:rsidRPr="008F1160">
        <w:t xml:space="preserve"> suscrito entre la Secretaría Ministerial de Vivienda y Urbanismo y la Municipalidad de </w:t>
      </w:r>
      <w:r>
        <w:t>San Joaquín.</w:t>
      </w:r>
    </w:p>
    <w:p w14:paraId="1A3BD180" w14:textId="77777777" w:rsidR="00A15D10" w:rsidRPr="008F1160" w:rsidRDefault="00A15D10" w:rsidP="00164182">
      <w:pPr>
        <w:pStyle w:val="Prrafodelista"/>
        <w:numPr>
          <w:ilvl w:val="0"/>
          <w:numId w:val="0"/>
        </w:numPr>
        <w:ind w:left="714"/>
      </w:pPr>
    </w:p>
    <w:p w14:paraId="50AD91BF" w14:textId="25174703" w:rsidR="00A340E9" w:rsidRDefault="00FB1931" w:rsidP="00030B7F">
      <w:pPr>
        <w:pStyle w:val="Prrafodelista"/>
      </w:pPr>
      <w:r w:rsidRPr="008F1160">
        <w:t>E</w:t>
      </w:r>
      <w:r w:rsidR="006F7644" w:rsidRPr="008F1160">
        <w:t>l</w:t>
      </w:r>
      <w:r w:rsidRPr="008F1160">
        <w:t xml:space="preserve"> </w:t>
      </w:r>
      <w:r w:rsidR="002F7B1A" w:rsidRPr="008F1160">
        <w:rPr>
          <w:b/>
          <w:bCs/>
        </w:rPr>
        <w:t xml:space="preserve">Decreto </w:t>
      </w:r>
      <w:r w:rsidR="002F7B1A">
        <w:rPr>
          <w:b/>
          <w:bCs/>
        </w:rPr>
        <w:t xml:space="preserve">Alcaldicio </w:t>
      </w:r>
      <w:r w:rsidRPr="002A457A">
        <w:rPr>
          <w:b/>
          <w:bCs/>
        </w:rPr>
        <w:t xml:space="preserve">N° </w:t>
      </w:r>
      <w:r w:rsidR="00C948AA">
        <w:rPr>
          <w:b/>
          <w:bCs/>
        </w:rPr>
        <w:t xml:space="preserve">1302 </w:t>
      </w:r>
      <w:r w:rsidR="00C948AA" w:rsidRPr="002F7B1A">
        <w:t>del 07.08.</w:t>
      </w:r>
      <w:r w:rsidR="002F7B1A" w:rsidRPr="002F7B1A">
        <w:t>2020</w:t>
      </w:r>
      <w:r w:rsidRPr="008F1160">
        <w:rPr>
          <w:b/>
          <w:bCs/>
        </w:rPr>
        <w:t xml:space="preserve"> </w:t>
      </w:r>
      <w:r w:rsidRPr="008F1160">
        <w:t xml:space="preserve">de la Municipalidad de </w:t>
      </w:r>
      <w:r w:rsidR="00861BCF">
        <w:t xml:space="preserve">San Joaquín </w:t>
      </w:r>
      <w:r w:rsidR="00861BCF" w:rsidRPr="008F1160">
        <w:t>que</w:t>
      </w:r>
      <w:r w:rsidRPr="008F1160">
        <w:t xml:space="preserve"> </w:t>
      </w:r>
      <w:r w:rsidR="009C598C" w:rsidRPr="008F1160">
        <w:t xml:space="preserve">aprueba el convenio de Cooperación suscrito entre la Secretaría Ministerial de Vivienda y Urbanismo y la Municipalidad de </w:t>
      </w:r>
      <w:r w:rsidR="00861BCF">
        <w:t xml:space="preserve">San </w:t>
      </w:r>
      <w:r w:rsidR="00CB12F1">
        <w:t>Joaquín.</w:t>
      </w:r>
    </w:p>
    <w:p w14:paraId="1D8DC337" w14:textId="77777777" w:rsidR="00164182" w:rsidRDefault="00164182" w:rsidP="00164182">
      <w:pPr>
        <w:pStyle w:val="Prrafodelista"/>
        <w:numPr>
          <w:ilvl w:val="0"/>
          <w:numId w:val="0"/>
        </w:numPr>
        <w:ind w:left="714"/>
      </w:pPr>
    </w:p>
    <w:p w14:paraId="169632DB" w14:textId="6638FDDD" w:rsidR="00164182" w:rsidRDefault="00164182" w:rsidP="00030B7F">
      <w:pPr>
        <w:pStyle w:val="Prrafodelista"/>
      </w:pPr>
      <w:r>
        <w:t xml:space="preserve">El </w:t>
      </w:r>
      <w:r w:rsidR="002F7B1A" w:rsidRPr="008F1160">
        <w:rPr>
          <w:b/>
          <w:bCs/>
        </w:rPr>
        <w:t xml:space="preserve">Decreto </w:t>
      </w:r>
      <w:r w:rsidR="002F7B1A">
        <w:rPr>
          <w:b/>
          <w:bCs/>
        </w:rPr>
        <w:t xml:space="preserve">Alcaldicio </w:t>
      </w:r>
      <w:r w:rsidRPr="002F7B1A">
        <w:rPr>
          <w:b/>
          <w:bCs/>
        </w:rPr>
        <w:t>N°1289</w:t>
      </w:r>
      <w:r>
        <w:t xml:space="preserve"> del 26.04.2022 </w:t>
      </w:r>
      <w:r w:rsidR="002F7B1A" w:rsidRPr="008F1160">
        <w:t xml:space="preserve">de la Municipalidad de </w:t>
      </w:r>
      <w:r w:rsidR="002F7B1A">
        <w:t xml:space="preserve">San Joaquín que </w:t>
      </w:r>
      <w:r w:rsidR="002F7B1A" w:rsidRPr="002F7B1A">
        <w:t>declar</w:t>
      </w:r>
      <w:r w:rsidR="002F7B1A">
        <w:t>a</w:t>
      </w:r>
      <w:r w:rsidR="002F7B1A" w:rsidRPr="002F7B1A">
        <w:t xml:space="preserve"> desierta </w:t>
      </w:r>
      <w:r w:rsidR="002F7B1A">
        <w:t>la convocatoria pública para la</w:t>
      </w:r>
      <w:r w:rsidR="002F7B1A" w:rsidRPr="002F7B1A">
        <w:t xml:space="preserve"> selección de</w:t>
      </w:r>
      <w:r w:rsidR="002F7B1A">
        <w:t>l</w:t>
      </w:r>
      <w:r w:rsidR="002F7B1A" w:rsidRPr="002F7B1A">
        <w:t xml:space="preserve"> profesional del Plan de Gestion Social para el Barrio UV N° 16</w:t>
      </w:r>
      <w:r w:rsidR="002F7B1A">
        <w:t>.</w:t>
      </w:r>
    </w:p>
    <w:p w14:paraId="11D6FFF5" w14:textId="77777777" w:rsidR="002F7B1A" w:rsidRPr="008F1160" w:rsidRDefault="002F7B1A" w:rsidP="002F7B1A">
      <w:pPr>
        <w:pStyle w:val="Prrafodelista"/>
        <w:numPr>
          <w:ilvl w:val="0"/>
          <w:numId w:val="0"/>
        </w:numPr>
        <w:ind w:left="714"/>
      </w:pPr>
    </w:p>
    <w:p w14:paraId="769A1552" w14:textId="161DA433" w:rsidR="006D3B7C" w:rsidRDefault="009C598C" w:rsidP="00CB12F1">
      <w:pPr>
        <w:pStyle w:val="Prrafodelista"/>
      </w:pPr>
      <w:r w:rsidRPr="008F1160">
        <w:t>L</w:t>
      </w:r>
      <w:r w:rsidR="00707835" w:rsidRPr="008F1160">
        <w:t>as presentes bases.</w:t>
      </w:r>
    </w:p>
    <w:p w14:paraId="3C7AE910" w14:textId="3FA305C5" w:rsidR="006D3B7C" w:rsidRPr="008F1160" w:rsidRDefault="006D3B7C" w:rsidP="006D3B7C"/>
    <w:p w14:paraId="3A7571BD" w14:textId="146BE129" w:rsidR="00DF3B1F" w:rsidRPr="008F1160" w:rsidRDefault="00B56D32" w:rsidP="00173B77">
      <w:r w:rsidRPr="008F1160">
        <w:t>En atención a la situación de pandemia por COVID-19, l</w:t>
      </w:r>
      <w:r w:rsidR="00DF3B1F" w:rsidRPr="008F1160">
        <w:t xml:space="preserve">os postulantes </w:t>
      </w:r>
      <w:r w:rsidRPr="008F1160">
        <w:t>deberán</w:t>
      </w:r>
      <w:r w:rsidR="00DF3B1F" w:rsidRPr="008F1160">
        <w:t xml:space="preserve"> en</w:t>
      </w:r>
      <w:r w:rsidR="00B94500">
        <w:t>viar</w:t>
      </w:r>
      <w:r w:rsidR="00DF3B1F" w:rsidRPr="008F1160">
        <w:t xml:space="preserve"> sus documentos </w:t>
      </w:r>
      <w:r w:rsidRPr="008F1160">
        <w:t xml:space="preserve">de forma digital al correo </w:t>
      </w:r>
      <w:hyperlink r:id="rId8" w:history="1">
        <w:r w:rsidR="00C948AA" w:rsidRPr="00494DF7">
          <w:rPr>
            <w:rStyle w:val="Hipervnculo"/>
          </w:rPr>
          <w:t>victoriapino@sanjoaquin.cl</w:t>
        </w:r>
      </w:hyperlink>
      <w:r w:rsidR="00C948AA">
        <w:t xml:space="preserve"> con copia a</w:t>
      </w:r>
      <w:r w:rsidR="000D0B62">
        <w:t xml:space="preserve"> los siguientes</w:t>
      </w:r>
      <w:r w:rsidR="00C948AA">
        <w:t xml:space="preserve"> correo</w:t>
      </w:r>
      <w:r w:rsidR="000D0B62">
        <w:t>s</w:t>
      </w:r>
      <w:r w:rsidR="00C948AA">
        <w:t xml:space="preserve"> </w:t>
      </w:r>
      <w:hyperlink r:id="rId9" w:history="1">
        <w:r w:rsidR="000D0B62" w:rsidRPr="00366F5D">
          <w:rPr>
            <w:rStyle w:val="Hipervnculo"/>
          </w:rPr>
          <w:t>carolinameza@sanjoaquin.cl</w:t>
        </w:r>
      </w:hyperlink>
      <w:r w:rsidR="000D0B62">
        <w:t xml:space="preserve"> y </w:t>
      </w:r>
      <w:hyperlink r:id="rId10" w:history="1">
        <w:r w:rsidR="000D0B62" w:rsidRPr="00366F5D">
          <w:rPr>
            <w:rStyle w:val="Hipervnculo"/>
          </w:rPr>
          <w:t>teresamorales@sanjoaquin.cl</w:t>
        </w:r>
      </w:hyperlink>
      <w:r w:rsidR="000D0B62">
        <w:t xml:space="preserve"> </w:t>
      </w:r>
      <w:r w:rsidR="00DF3B1F" w:rsidRPr="008F1160">
        <w:t>dentro del plazo indicado en el Cronograma de las presentes bases. Será exclusiva responsabilidad del postulante la entrega de la documentación completa exigida dentro del plazo</w:t>
      </w:r>
      <w:r w:rsidRPr="008F1160">
        <w:t>.</w:t>
      </w:r>
      <w:r w:rsidR="00173B77">
        <w:t xml:space="preserve"> </w:t>
      </w:r>
      <w:r w:rsidR="00DF3B1F" w:rsidRPr="008F1160">
        <w:t>Cualquier documentación recibida fuera de plazo será descartada</w:t>
      </w:r>
      <w:r w:rsidR="00173B77">
        <w:t>.</w:t>
      </w:r>
    </w:p>
    <w:p w14:paraId="59520268" w14:textId="77777777" w:rsidR="00B56D32" w:rsidRPr="008F1160" w:rsidRDefault="00DF3B1F" w:rsidP="00992124">
      <w:r w:rsidRPr="008F1160">
        <w:t>Todos los documentos deberán ser presentados por el postulante indicando</w:t>
      </w:r>
      <w:r w:rsidR="00B56D32" w:rsidRPr="008F1160">
        <w:t>:</w:t>
      </w:r>
    </w:p>
    <w:p w14:paraId="4B7F6753" w14:textId="59330FDB" w:rsidR="00215316" w:rsidRPr="008F1160" w:rsidRDefault="00B56D32" w:rsidP="00030B7F">
      <w:pPr>
        <w:pStyle w:val="Prrafodelista"/>
      </w:pPr>
      <w:r w:rsidRPr="008F1160">
        <w:rPr>
          <w:u w:val="single"/>
        </w:rPr>
        <w:t>En el “ASUNTO”</w:t>
      </w:r>
      <w:r w:rsidR="00990DA2" w:rsidRPr="008F1160">
        <w:rPr>
          <w:u w:val="single"/>
        </w:rPr>
        <w:t xml:space="preserve"> del correo</w:t>
      </w:r>
      <w:r w:rsidR="00215316" w:rsidRPr="008F1160">
        <w:t xml:space="preserve">: </w:t>
      </w:r>
      <w:r w:rsidR="00DF3B1F" w:rsidRPr="008F1160">
        <w:t>No</w:t>
      </w:r>
      <w:r w:rsidRPr="008F1160">
        <w:t>mbre Completo del remitente</w:t>
      </w:r>
      <w:r w:rsidR="00990DA2" w:rsidRPr="008F1160">
        <w:t xml:space="preserve"> + RUN sin puntos y con guion.</w:t>
      </w:r>
    </w:p>
    <w:p w14:paraId="221659B1" w14:textId="49FCD46C" w:rsidR="00215316" w:rsidRPr="008F1160" w:rsidRDefault="00990DA2" w:rsidP="00030B7F">
      <w:pPr>
        <w:pStyle w:val="Prrafodelista"/>
      </w:pPr>
      <w:r w:rsidRPr="008F1160">
        <w:rPr>
          <w:u w:val="single"/>
        </w:rPr>
        <w:t>En el “CUERPO” del correo</w:t>
      </w:r>
      <w:r w:rsidR="00215316" w:rsidRPr="008F1160">
        <w:t xml:space="preserve">: </w:t>
      </w:r>
      <w:r w:rsidRPr="008F1160">
        <w:t>Cargo al que se postula</w:t>
      </w:r>
    </w:p>
    <w:p w14:paraId="180D2A09" w14:textId="374BC6A9" w:rsidR="00990DA2" w:rsidRPr="008F1160" w:rsidRDefault="00990DA2" w:rsidP="00030B7F">
      <w:pPr>
        <w:pStyle w:val="Prrafodelista"/>
      </w:pPr>
      <w:r w:rsidRPr="008F1160">
        <w:rPr>
          <w:u w:val="single"/>
        </w:rPr>
        <w:t>En los “ANEXOS” del correo</w:t>
      </w:r>
      <w:r w:rsidR="00215316" w:rsidRPr="008F1160">
        <w:t xml:space="preserve">: </w:t>
      </w:r>
      <w:r w:rsidRPr="008F1160">
        <w:t xml:space="preserve">Documentación solicitada en </w:t>
      </w:r>
      <w:r w:rsidR="00173B77">
        <w:t>un</w:t>
      </w:r>
      <w:r w:rsidRPr="008F1160">
        <w:t xml:space="preserve"> archivo comprimido (formato *.zip o *.rar), cuyo nombre del archivo será el RUN del postulante </w:t>
      </w:r>
      <w:r w:rsidRPr="008F1160">
        <w:rPr>
          <w:b/>
        </w:rPr>
        <w:t>SIN</w:t>
      </w:r>
      <w:r w:rsidRPr="008F1160">
        <w:t xml:space="preserve"> puntos y con guion.</w:t>
      </w:r>
    </w:p>
    <w:p w14:paraId="7C9953B0" w14:textId="4BF842F4" w:rsidR="00DF3B1F" w:rsidRPr="008F1160" w:rsidRDefault="00DF3B1F" w:rsidP="00703CE3">
      <w:pPr>
        <w:jc w:val="left"/>
      </w:pPr>
      <w:r w:rsidRPr="008F1160">
        <w:t>Los documentos deberá</w:t>
      </w:r>
      <w:r w:rsidR="00FD4738" w:rsidRPr="008F1160">
        <w:t>n estar correctamente ordenados según lo indicado en el apartado “Documentos a presentar”.</w:t>
      </w:r>
    </w:p>
    <w:p w14:paraId="0D39937F" w14:textId="77777777" w:rsidR="00FD4738" w:rsidRPr="008F1160" w:rsidRDefault="00DF3B1F" w:rsidP="00703CE3">
      <w:pPr>
        <w:pStyle w:val="Normaldestacado"/>
        <w:jc w:val="left"/>
      </w:pPr>
      <w:r w:rsidRPr="008F1160">
        <w:t>No se aceptarán entregas parciales, ni se podrán agregar nuevos antecedentes, u</w:t>
      </w:r>
      <w:r w:rsidR="00FD4738" w:rsidRPr="008F1160">
        <w:t>na vez recibida la postulación.</w:t>
      </w:r>
    </w:p>
    <w:p w14:paraId="212C942E" w14:textId="4B150885" w:rsidR="0048011E" w:rsidRPr="008F1160" w:rsidRDefault="00DF3B1F" w:rsidP="00992124">
      <w:r w:rsidRPr="008F1160">
        <w:t xml:space="preserve">Dentro </w:t>
      </w:r>
      <w:r w:rsidR="00FD4738" w:rsidRPr="008F1160">
        <w:t>de los antecedentes</w:t>
      </w:r>
      <w:r w:rsidRPr="008F1160">
        <w:t xml:space="preserve"> se debe adjuntar la “</w:t>
      </w:r>
      <w:r w:rsidR="00FD4738" w:rsidRPr="008F1160">
        <w:rPr>
          <w:b/>
        </w:rPr>
        <w:t xml:space="preserve">Ficha de postulación concurso PRB  </w:t>
      </w:r>
      <w:r w:rsidR="00FD4738" w:rsidRPr="002F7B1A">
        <w:rPr>
          <w:b/>
        </w:rPr>
        <w:t>202</w:t>
      </w:r>
      <w:r w:rsidR="00FE425C" w:rsidRPr="002F7B1A">
        <w:rPr>
          <w:b/>
        </w:rPr>
        <w:t>2</w:t>
      </w:r>
      <w:r w:rsidRPr="008F1160">
        <w:t>”</w:t>
      </w:r>
      <w:r w:rsidR="00F4350B" w:rsidRPr="008F1160">
        <w:t xml:space="preserve"> (</w:t>
      </w:r>
      <w:r w:rsidR="000A7280" w:rsidRPr="002F7B1A">
        <w:t xml:space="preserve">Anexo </w:t>
      </w:r>
      <w:r w:rsidR="00F4350B" w:rsidRPr="002F7B1A">
        <w:t>N°1)</w:t>
      </w:r>
      <w:r w:rsidRPr="002F7B1A">
        <w:t>, que será entregada junto con las bases</w:t>
      </w:r>
      <w:r w:rsidR="00BD1496" w:rsidRPr="008F1160">
        <w:t>, las que también se podrán</w:t>
      </w:r>
      <w:r w:rsidRPr="008F1160">
        <w:t xml:space="preserve"> descargar del sitio web</w:t>
      </w:r>
      <w:r w:rsidR="00F469F2">
        <w:t xml:space="preserve"> </w:t>
      </w:r>
      <w:hyperlink r:id="rId11" w:history="1">
        <w:r w:rsidR="00F469F2" w:rsidRPr="00555EDE">
          <w:rPr>
            <w:rStyle w:val="Hipervnculo"/>
            <w:b/>
            <w:bCs/>
            <w:color w:val="0070C0"/>
          </w:rPr>
          <w:t>www.sanjoaquin.cl</w:t>
        </w:r>
      </w:hyperlink>
      <w:r w:rsidR="00555EDE" w:rsidRPr="00555EDE">
        <w:rPr>
          <w:rStyle w:val="Hipervnculo"/>
          <w:color w:val="0070C0"/>
        </w:rPr>
        <w:t xml:space="preserve"> </w:t>
      </w:r>
    </w:p>
    <w:p w14:paraId="463D6B52" w14:textId="77933241" w:rsidR="00DF3B1F" w:rsidRPr="008F1160" w:rsidRDefault="00DF3B1F" w:rsidP="00703CE3">
      <w:pPr>
        <w:pStyle w:val="Normaldestacado"/>
        <w:ind w:left="227"/>
        <w:jc w:val="left"/>
      </w:pPr>
      <w:r w:rsidRPr="008F1160">
        <w:t xml:space="preserve">El sólo hecho de que cada postulante presente sus antecedentes a </w:t>
      </w:r>
      <w:r w:rsidR="00703CE3" w:rsidRPr="008F1160">
        <w:t>postulación, constituye plena aceptación de estas Bases, en todos sus aspectos.</w:t>
      </w:r>
    </w:p>
    <w:p w14:paraId="3D4B14FC" w14:textId="7CD3A3FA" w:rsidR="00DF3B1F" w:rsidRPr="006730CA" w:rsidRDefault="00DF3B1F" w:rsidP="00992124">
      <w:r w:rsidRPr="008F1160">
        <w:lastRenderedPageBreak/>
        <w:t xml:space="preserve">Se recibirán los </w:t>
      </w:r>
      <w:r w:rsidRPr="006730CA">
        <w:t xml:space="preserve">antecedentes </w:t>
      </w:r>
      <w:r w:rsidR="00BF18A3" w:rsidRPr="006730CA">
        <w:rPr>
          <w:b/>
          <w:bCs/>
          <w:u w:val="single"/>
        </w:rPr>
        <w:t xml:space="preserve">DESDE LAS 9:30 </w:t>
      </w:r>
      <w:r w:rsidR="002F7B1A" w:rsidRPr="006730CA">
        <w:rPr>
          <w:b/>
          <w:bCs/>
          <w:u w:val="single"/>
        </w:rPr>
        <w:t xml:space="preserve">HORAS </w:t>
      </w:r>
      <w:r w:rsidR="00BF18A3" w:rsidRPr="006730CA">
        <w:rPr>
          <w:b/>
          <w:bCs/>
          <w:u w:val="single"/>
        </w:rPr>
        <w:t xml:space="preserve">DEL </w:t>
      </w:r>
      <w:r w:rsidR="006E237A" w:rsidRPr="006730CA">
        <w:rPr>
          <w:b/>
          <w:bCs/>
          <w:u w:val="single"/>
        </w:rPr>
        <w:t>DÍA 12.05.2022</w:t>
      </w:r>
      <w:r w:rsidR="00013757" w:rsidRPr="006730CA">
        <w:rPr>
          <w:b/>
          <w:bCs/>
          <w:u w:val="single"/>
        </w:rPr>
        <w:t xml:space="preserve"> </w:t>
      </w:r>
      <w:r w:rsidR="00BF18A3" w:rsidRPr="006730CA">
        <w:rPr>
          <w:b/>
          <w:bCs/>
          <w:u w:val="single"/>
          <w:shd w:val="clear" w:color="auto" w:fill="FFFFFF" w:themeFill="background1"/>
        </w:rPr>
        <w:t xml:space="preserve"> HASTA LAS 14:00 </w:t>
      </w:r>
      <w:r w:rsidR="009C3450" w:rsidRPr="006730CA">
        <w:rPr>
          <w:b/>
          <w:bCs/>
          <w:u w:val="single"/>
          <w:shd w:val="clear" w:color="auto" w:fill="FFFFFF" w:themeFill="background1"/>
        </w:rPr>
        <w:t xml:space="preserve">HORAS </w:t>
      </w:r>
      <w:r w:rsidR="00BF18A3" w:rsidRPr="006730CA">
        <w:rPr>
          <w:b/>
          <w:bCs/>
          <w:u w:val="single"/>
          <w:shd w:val="clear" w:color="auto" w:fill="FFFFFF" w:themeFill="background1"/>
        </w:rPr>
        <w:t xml:space="preserve">DEL DÍA </w:t>
      </w:r>
      <w:r w:rsidR="006730CA" w:rsidRPr="006730CA">
        <w:rPr>
          <w:b/>
          <w:bCs/>
          <w:u w:val="single"/>
          <w:shd w:val="clear" w:color="auto" w:fill="FFFFFF" w:themeFill="background1"/>
        </w:rPr>
        <w:t>2</w:t>
      </w:r>
      <w:r w:rsidR="009174E1">
        <w:rPr>
          <w:b/>
          <w:bCs/>
          <w:u w:val="single"/>
          <w:shd w:val="clear" w:color="auto" w:fill="FFFFFF" w:themeFill="background1"/>
        </w:rPr>
        <w:t>4</w:t>
      </w:r>
      <w:r w:rsidR="009C3450" w:rsidRPr="006730CA">
        <w:rPr>
          <w:b/>
          <w:bCs/>
          <w:u w:val="single"/>
          <w:shd w:val="clear" w:color="auto" w:fill="FFFFFF" w:themeFill="background1"/>
        </w:rPr>
        <w:t>.05.2022</w:t>
      </w:r>
      <w:r w:rsidRPr="006730CA">
        <w:t>. Los plazos y horarios señalados son impostergables.</w:t>
      </w:r>
    </w:p>
    <w:p w14:paraId="0470EC7B" w14:textId="0FD33D2E" w:rsidR="00DF3B1F" w:rsidRPr="008F1160" w:rsidRDefault="00B01AF5" w:rsidP="00992124">
      <w:r w:rsidRPr="006730CA">
        <w:rPr>
          <w:b/>
          <w:bCs/>
        </w:rPr>
        <w:t xml:space="preserve">Desde el día </w:t>
      </w:r>
      <w:r w:rsidR="006730CA" w:rsidRPr="006730CA">
        <w:rPr>
          <w:b/>
          <w:bCs/>
        </w:rPr>
        <w:t>2</w:t>
      </w:r>
      <w:r w:rsidR="009174E1">
        <w:rPr>
          <w:b/>
          <w:bCs/>
        </w:rPr>
        <w:t>5</w:t>
      </w:r>
      <w:r w:rsidR="009C3450" w:rsidRPr="006730CA">
        <w:rPr>
          <w:b/>
          <w:bCs/>
        </w:rPr>
        <w:t>.05.2022</w:t>
      </w:r>
      <w:r w:rsidRPr="006730CA">
        <w:rPr>
          <w:b/>
          <w:bCs/>
        </w:rPr>
        <w:t xml:space="preserve"> al </w:t>
      </w:r>
      <w:r w:rsidR="009174E1">
        <w:rPr>
          <w:b/>
          <w:bCs/>
        </w:rPr>
        <w:t>03.06</w:t>
      </w:r>
      <w:r w:rsidR="009C3450" w:rsidRPr="006730CA">
        <w:rPr>
          <w:b/>
          <w:bCs/>
        </w:rPr>
        <w:t>.2</w:t>
      </w:r>
      <w:r w:rsidR="00215316" w:rsidRPr="006730CA">
        <w:rPr>
          <w:b/>
          <w:bCs/>
        </w:rPr>
        <w:t>02</w:t>
      </w:r>
      <w:r w:rsidR="001B315D" w:rsidRPr="006730CA">
        <w:rPr>
          <w:b/>
          <w:bCs/>
        </w:rPr>
        <w:t>2</w:t>
      </w:r>
      <w:r w:rsidR="00215316" w:rsidRPr="006730CA">
        <w:t>, e</w:t>
      </w:r>
      <w:r w:rsidR="008C0E93" w:rsidRPr="006730CA">
        <w:t>l</w:t>
      </w:r>
      <w:r w:rsidR="00DF3B1F" w:rsidRPr="008F1160">
        <w:t xml:space="preserve"> Comi</w:t>
      </w:r>
      <w:r w:rsidR="008C0E93" w:rsidRPr="008F1160">
        <w:t>té de Selección</w:t>
      </w:r>
      <w:r w:rsidR="00215316" w:rsidRPr="008F1160">
        <w:t xml:space="preserve"> Municipal</w:t>
      </w:r>
      <w:r w:rsidR="008C0E93" w:rsidRPr="008F1160">
        <w:t xml:space="preserve"> </w:t>
      </w:r>
      <w:r w:rsidR="00DF3B1F" w:rsidRPr="008F1160">
        <w:t>del Concurso</w:t>
      </w:r>
      <w:r w:rsidR="00BD1496" w:rsidRPr="008F1160">
        <w:t xml:space="preserve"> Público</w:t>
      </w:r>
      <w:r w:rsidR="00DF3B1F" w:rsidRPr="008F1160">
        <w:t>, procederá a revisar</w:t>
      </w:r>
      <w:r w:rsidR="00215316" w:rsidRPr="008F1160">
        <w:t xml:space="preserve"> y sistematizar la información de</w:t>
      </w:r>
      <w:r w:rsidR="00DF3B1F" w:rsidRPr="008F1160">
        <w:t xml:space="preserve"> </w:t>
      </w:r>
      <w:r w:rsidR="00FD4738" w:rsidRPr="008F1160">
        <w:t>las postulaciones presentadas</w:t>
      </w:r>
      <w:r w:rsidR="00215316" w:rsidRPr="008F1160">
        <w:t>, para luego remitirlas a la SEREMI de V. y U.</w:t>
      </w:r>
    </w:p>
    <w:p w14:paraId="7B2CD17E" w14:textId="5AB5357E" w:rsidR="00DF3B1F" w:rsidRPr="008F1160" w:rsidRDefault="008C0E93" w:rsidP="00992124">
      <w:r w:rsidRPr="008F1160">
        <w:t>El</w:t>
      </w:r>
      <w:r w:rsidR="00DF3B1F" w:rsidRPr="008F1160">
        <w:t xml:space="preserve"> Comi</w:t>
      </w:r>
      <w:r w:rsidRPr="008F1160">
        <w:t xml:space="preserve">té de Selección </w:t>
      </w:r>
      <w:r w:rsidR="00215316" w:rsidRPr="008F1160">
        <w:t xml:space="preserve">Municipal </w:t>
      </w:r>
      <w:r w:rsidRPr="008F1160">
        <w:t>del</w:t>
      </w:r>
      <w:r w:rsidR="00DF3B1F" w:rsidRPr="008F1160">
        <w:t xml:space="preserve"> </w:t>
      </w:r>
      <w:r w:rsidR="00BD1496" w:rsidRPr="008F1160">
        <w:t>C</w:t>
      </w:r>
      <w:r w:rsidR="00DF3B1F" w:rsidRPr="008F1160">
        <w:t>oncurso</w:t>
      </w:r>
      <w:r w:rsidR="00BD1496" w:rsidRPr="008F1160">
        <w:t xml:space="preserve"> Público</w:t>
      </w:r>
      <w:r w:rsidR="00F31CFF" w:rsidRPr="008F1160">
        <w:t>,</w:t>
      </w:r>
      <w:r w:rsidR="00DF3B1F" w:rsidRPr="008F1160">
        <w:t xml:space="preserve"> revisará los antecedentes y rechazará automáticamente a los postulantes que no </w:t>
      </w:r>
      <w:r w:rsidR="00691CCB" w:rsidRPr="008F1160">
        <w:t>acompa</w:t>
      </w:r>
      <w:r w:rsidR="00215316" w:rsidRPr="008F1160">
        <w:t xml:space="preserve">ñen los documentos solicitados </w:t>
      </w:r>
      <w:r w:rsidR="00691CCB" w:rsidRPr="008F1160">
        <w:t xml:space="preserve">y que no </w:t>
      </w:r>
      <w:r w:rsidR="00DF3B1F" w:rsidRPr="008F1160">
        <w:t>cumplan los requisitos e</w:t>
      </w:r>
      <w:r w:rsidR="00215316" w:rsidRPr="008F1160">
        <w:t>xigidos en las presentes bases. Además,</w:t>
      </w:r>
      <w:r w:rsidR="00DF3B1F" w:rsidRPr="008F1160">
        <w:t xml:space="preserve"> verificará la autenticidad de los documentos y, si lo estima conveniente, requerirá mayores antecedentes y referencias sólo respecto de los do</w:t>
      </w:r>
      <w:r w:rsidR="0048011E" w:rsidRPr="008F1160">
        <w:t xml:space="preserve">cumentos de postulación. No </w:t>
      </w:r>
      <w:r w:rsidR="00DF3B1F" w:rsidRPr="008F1160">
        <w:t>s</w:t>
      </w:r>
      <w:r w:rsidR="0048011E" w:rsidRPr="008F1160">
        <w:t>e</w:t>
      </w:r>
      <w:r w:rsidR="00DF3B1F" w:rsidRPr="008F1160">
        <w:t xml:space="preserve"> exigirán documentos adicionales. Si se comprueba falsedad en alguno de ellos, el postulante será eliminado inmediatamente del concurso</w:t>
      </w:r>
      <w:r w:rsidR="00BD1496" w:rsidRPr="008F1160">
        <w:t xml:space="preserve">, </w:t>
      </w:r>
      <w:r w:rsidR="00BD1496" w:rsidRPr="00555EDE">
        <w:t>previa denuncia en los tribunales de justicia que corresponda</w:t>
      </w:r>
      <w:r w:rsidR="00321AC0" w:rsidRPr="00555EDE">
        <w:t xml:space="preserve"> realizar</w:t>
      </w:r>
      <w:r w:rsidR="00F41266" w:rsidRPr="00555EDE">
        <w:t>.</w:t>
      </w:r>
    </w:p>
    <w:p w14:paraId="76B85D06" w14:textId="01F06B53" w:rsidR="00B751FD" w:rsidRPr="008F1160" w:rsidRDefault="00B751FD" w:rsidP="00571FBD">
      <w:pPr>
        <w:ind w:firstLine="0"/>
      </w:pPr>
    </w:p>
    <w:p w14:paraId="6D2E589E" w14:textId="4150AC2D" w:rsidR="0048011E" w:rsidRPr="008F1160" w:rsidRDefault="0048011E" w:rsidP="00030B7F">
      <w:pPr>
        <w:pStyle w:val="Ttulo1"/>
      </w:pPr>
      <w:bookmarkStart w:id="2" w:name="_Toc102746283"/>
      <w:r w:rsidRPr="008F1160">
        <w:t>ETAPAS DEL CONCURSO.</w:t>
      </w:r>
      <w:bookmarkEnd w:id="2"/>
    </w:p>
    <w:p w14:paraId="260A8802" w14:textId="72EFE006" w:rsidR="00E50479" w:rsidRPr="008F1160" w:rsidRDefault="00E50479" w:rsidP="00992124">
      <w:r w:rsidRPr="008F1160">
        <w:t xml:space="preserve">El concurso </w:t>
      </w:r>
      <w:r w:rsidR="00DE710D" w:rsidRPr="008F1160">
        <w:t>se compondrá de</w:t>
      </w:r>
      <w:r w:rsidRPr="008F1160">
        <w:t xml:space="preserve"> </w:t>
      </w:r>
      <w:r w:rsidR="000B757E" w:rsidRPr="008F1160">
        <w:t>tres</w:t>
      </w:r>
      <w:r w:rsidR="00DF3B1F" w:rsidRPr="008F1160">
        <w:t xml:space="preserve"> etapas:</w:t>
      </w:r>
    </w:p>
    <w:p w14:paraId="7D10753D" w14:textId="227FEBD4" w:rsidR="00E50479" w:rsidRPr="008F1160" w:rsidRDefault="00E50479" w:rsidP="005305A4">
      <w:pPr>
        <w:pStyle w:val="Ttulo2"/>
      </w:pPr>
      <w:bookmarkStart w:id="3" w:name="_Toc102746284"/>
      <w:r w:rsidRPr="008F1160">
        <w:t xml:space="preserve">1ra </w:t>
      </w:r>
      <w:r w:rsidR="000B757E" w:rsidRPr="008F1160">
        <w:t>Etapa: Presentación de antecedentes:</w:t>
      </w:r>
      <w:bookmarkEnd w:id="3"/>
    </w:p>
    <w:p w14:paraId="5B4CBAAD" w14:textId="32D5EAB6" w:rsidR="00E50479" w:rsidRPr="008F1160" w:rsidRDefault="00B426D1" w:rsidP="00992124">
      <w:r w:rsidRPr="008F1160">
        <w:t>Requiere c</w:t>
      </w:r>
      <w:r w:rsidR="00E50479" w:rsidRPr="008F1160">
        <w:t xml:space="preserve">umplir con la presentación de todos antecedentes solicitados en las presentes bases. Aquellos postulantes que cumplan </w:t>
      </w:r>
      <w:r w:rsidR="00431655" w:rsidRPr="008F1160">
        <w:t>con el 100% de los antecedentes</w:t>
      </w:r>
      <w:r w:rsidR="001A7D31" w:rsidRPr="008F1160">
        <w:t xml:space="preserve"> pasan </w:t>
      </w:r>
      <w:r w:rsidR="00E50479" w:rsidRPr="008F1160">
        <w:t xml:space="preserve">a </w:t>
      </w:r>
      <w:r w:rsidR="001A7D31" w:rsidRPr="008F1160">
        <w:t xml:space="preserve">la </w:t>
      </w:r>
      <w:r w:rsidR="0016107F" w:rsidRPr="008F1160">
        <w:t>s</w:t>
      </w:r>
      <w:r w:rsidR="00215316" w:rsidRPr="008F1160">
        <w:t>iguiente</w:t>
      </w:r>
      <w:r w:rsidR="00E50479" w:rsidRPr="008F1160">
        <w:t xml:space="preserve"> etapa</w:t>
      </w:r>
      <w:r w:rsidR="00F31CFF" w:rsidRPr="008F1160">
        <w:t>.</w:t>
      </w:r>
      <w:r w:rsidR="0070178B" w:rsidRPr="008F1160">
        <w:t xml:space="preserve"> El incumplimiento de cualquier documento </w:t>
      </w:r>
      <w:r w:rsidR="00591962" w:rsidRPr="008F1160">
        <w:t>requerido</w:t>
      </w:r>
      <w:r w:rsidR="0070178B" w:rsidRPr="008F1160">
        <w:t xml:space="preserve"> dejará fuera del concurso al postulante.</w:t>
      </w:r>
    </w:p>
    <w:p w14:paraId="567B8F3A" w14:textId="6D822557" w:rsidR="00E50479" w:rsidRPr="008F1160" w:rsidRDefault="00E50479" w:rsidP="005305A4">
      <w:pPr>
        <w:pStyle w:val="Ttulo2"/>
      </w:pPr>
      <w:bookmarkStart w:id="4" w:name="_Toc102746285"/>
      <w:r w:rsidRPr="008F1160">
        <w:t>2da</w:t>
      </w:r>
      <w:r w:rsidR="000B757E" w:rsidRPr="008F1160">
        <w:t xml:space="preserve"> Etapa: Análisis de experiencia laboral y estudios:</w:t>
      </w:r>
      <w:bookmarkEnd w:id="4"/>
    </w:p>
    <w:p w14:paraId="5D3280C1" w14:textId="2607A489" w:rsidR="00B426D1" w:rsidRPr="008F1160" w:rsidRDefault="00DE710D" w:rsidP="00992124">
      <w:r w:rsidRPr="008F1160">
        <w:t>Se evaluará Estudios y Experiencia laboral</w:t>
      </w:r>
      <w:r w:rsidR="00F41266" w:rsidRPr="008F1160">
        <w:t>.</w:t>
      </w:r>
    </w:p>
    <w:p w14:paraId="75826066" w14:textId="382A797F" w:rsidR="00E50479" w:rsidRPr="008F1160" w:rsidRDefault="000B757E" w:rsidP="00AD6E71">
      <w:pPr>
        <w:pStyle w:val="Ttulo3"/>
      </w:pPr>
      <w:r w:rsidRPr="008F1160">
        <w:t>Estudios:</w:t>
      </w:r>
    </w:p>
    <w:p w14:paraId="49DDDC9B" w14:textId="01FB68D5" w:rsidR="0019537D" w:rsidRPr="008F1160" w:rsidRDefault="0019537D" w:rsidP="006F7644">
      <w:pPr>
        <w:pStyle w:val="Ttulo4"/>
      </w:pPr>
      <w:r w:rsidRPr="008F1160">
        <w:t>Formación Educacional.</w:t>
      </w:r>
    </w:p>
    <w:p w14:paraId="0639F957" w14:textId="643C5596" w:rsidR="00F41266" w:rsidRPr="008F1160" w:rsidRDefault="00F41266" w:rsidP="006F7644">
      <w:pPr>
        <w:pStyle w:val="Ttulo4"/>
      </w:pPr>
      <w:r w:rsidRPr="008F1160">
        <w:t xml:space="preserve">Estudios de </w:t>
      </w:r>
      <w:r w:rsidR="00DE710D" w:rsidRPr="008F1160">
        <w:t>especialización y/o capacitación.</w:t>
      </w:r>
    </w:p>
    <w:p w14:paraId="3A441128" w14:textId="77777777" w:rsidR="00DE710D" w:rsidRPr="008F1160" w:rsidRDefault="00DE710D" w:rsidP="00AD6E71">
      <w:pPr>
        <w:pStyle w:val="Ttulo3"/>
      </w:pPr>
      <w:r w:rsidRPr="008F1160">
        <w:t>Experiencia laboral:</w:t>
      </w:r>
    </w:p>
    <w:p w14:paraId="60530D29" w14:textId="687E07ED" w:rsidR="00DE710D" w:rsidRPr="008F1160" w:rsidRDefault="00DE710D" w:rsidP="006F7644">
      <w:pPr>
        <w:pStyle w:val="Ttulo4"/>
      </w:pPr>
      <w:r w:rsidRPr="008F1160">
        <w:t>En el sector Público, privado o Tercer sector.</w:t>
      </w:r>
    </w:p>
    <w:p w14:paraId="0231828E" w14:textId="31E710BB" w:rsidR="00E50479" w:rsidRPr="008F1160" w:rsidRDefault="000B757E" w:rsidP="005305A4">
      <w:pPr>
        <w:pStyle w:val="Ttulo2"/>
      </w:pPr>
      <w:bookmarkStart w:id="5" w:name="_Toc102746286"/>
      <w:r w:rsidRPr="008F1160">
        <w:t>3r</w:t>
      </w:r>
      <w:r w:rsidR="00E50479" w:rsidRPr="008F1160">
        <w:t xml:space="preserve">a </w:t>
      </w:r>
      <w:r w:rsidRPr="008F1160">
        <w:t>Etapa: Entrevista Personal:</w:t>
      </w:r>
      <w:bookmarkEnd w:id="5"/>
    </w:p>
    <w:p w14:paraId="406A4073" w14:textId="5EACA2CE" w:rsidR="001A7D31" w:rsidRPr="008F1160" w:rsidRDefault="00B426D1" w:rsidP="00992124">
      <w:r w:rsidRPr="008F1160">
        <w:t>Consistirá en una entrevista personal, con los miembros de</w:t>
      </w:r>
      <w:r w:rsidR="008C0E93" w:rsidRPr="008F1160">
        <w:t>l Comité de Selección</w:t>
      </w:r>
      <w:r w:rsidR="000B757E" w:rsidRPr="008F1160">
        <w:t xml:space="preserve"> Municipal</w:t>
      </w:r>
      <w:r w:rsidR="008C0E93" w:rsidRPr="008F1160">
        <w:t xml:space="preserve"> </w:t>
      </w:r>
      <w:r w:rsidR="000B757E" w:rsidRPr="008F1160">
        <w:t>y el Comité de Selección SEREMI del Concurso Público</w:t>
      </w:r>
      <w:r w:rsidR="00DE710D" w:rsidRPr="008F1160">
        <w:t>,</w:t>
      </w:r>
      <w:r w:rsidRPr="008F1160">
        <w:t xml:space="preserve"> a cada uno de los</w:t>
      </w:r>
      <w:r w:rsidR="003C273A">
        <w:t xml:space="preserve"> </w:t>
      </w:r>
      <w:r w:rsidR="003C273A" w:rsidRPr="009C3450">
        <w:t xml:space="preserve">y las </w:t>
      </w:r>
      <w:r w:rsidRPr="008F1160">
        <w:t xml:space="preserve">postulantes </w:t>
      </w:r>
      <w:r w:rsidR="00F4350B" w:rsidRPr="008F1160">
        <w:t>que hayan alcanzado</w:t>
      </w:r>
      <w:r w:rsidR="00DE49D9" w:rsidRPr="008F1160">
        <w:t xml:space="preserve"> </w:t>
      </w:r>
      <w:r w:rsidR="00F4350B" w:rsidRPr="008F1160">
        <w:t>esta etapa</w:t>
      </w:r>
      <w:r w:rsidR="007868AC">
        <w:t xml:space="preserve"> vía telemática. </w:t>
      </w:r>
    </w:p>
    <w:p w14:paraId="6047E870" w14:textId="1E920F34" w:rsidR="008C0E93" w:rsidRPr="008F1160" w:rsidRDefault="001A7D31" w:rsidP="00992124">
      <w:r w:rsidRPr="008F1160">
        <w:t xml:space="preserve">Una vez evaluadas </w:t>
      </w:r>
      <w:r w:rsidR="00C83B1E" w:rsidRPr="008F1160">
        <w:t>la</w:t>
      </w:r>
      <w:r w:rsidR="00DE710D" w:rsidRPr="008F1160">
        <w:t xml:space="preserve"> segunda y tercera etapa</w:t>
      </w:r>
      <w:r w:rsidR="00C83B1E" w:rsidRPr="008F1160">
        <w:t>,</w:t>
      </w:r>
      <w:r w:rsidRPr="008F1160">
        <w:t xml:space="preserve"> la</w:t>
      </w:r>
      <w:r w:rsidR="00D81416" w:rsidRPr="008F1160">
        <w:t>s</w:t>
      </w:r>
      <w:r w:rsidRPr="008F1160">
        <w:t xml:space="preserve"> </w:t>
      </w:r>
      <w:r w:rsidR="00D81416" w:rsidRPr="008F1160">
        <w:t>comisiones</w:t>
      </w:r>
      <w:r w:rsidR="00DF3B1F" w:rsidRPr="008F1160">
        <w:t xml:space="preserve"> </w:t>
      </w:r>
      <w:r w:rsidR="00D81416" w:rsidRPr="008F1160">
        <w:t>establecerá</w:t>
      </w:r>
      <w:r w:rsidR="0036121E" w:rsidRPr="008F1160">
        <w:t>n</w:t>
      </w:r>
      <w:r w:rsidR="004D190F">
        <w:t xml:space="preserve"> a</w:t>
      </w:r>
      <w:r w:rsidR="00D81416" w:rsidRPr="008F1160">
        <w:t xml:space="preserve"> l</w:t>
      </w:r>
      <w:r w:rsidR="003C273A">
        <w:t xml:space="preserve">a o el </w:t>
      </w:r>
      <w:r w:rsidR="004D190F" w:rsidRPr="009C3450">
        <w:t xml:space="preserve">seleccionado </w:t>
      </w:r>
      <w:r w:rsidR="004D190F">
        <w:t>para el cargo</w:t>
      </w:r>
      <w:r w:rsidR="005F4475" w:rsidRPr="008F1160">
        <w:t xml:space="preserve"> q</w:t>
      </w:r>
      <w:r w:rsidR="0036121E" w:rsidRPr="008F1160">
        <w:t xml:space="preserve">uien será notificado </w:t>
      </w:r>
      <w:r w:rsidR="00C62FE6" w:rsidRPr="008F1160">
        <w:t>vía</w:t>
      </w:r>
      <w:r w:rsidR="0036121E" w:rsidRPr="008F1160">
        <w:t xml:space="preserve"> correo electrónico</w:t>
      </w:r>
      <w:r w:rsidR="004D190F">
        <w:t xml:space="preserve">. </w:t>
      </w:r>
      <w:r w:rsidR="004D190F" w:rsidRPr="009C3450">
        <w:t>Por su parte</w:t>
      </w:r>
      <w:r w:rsidR="00B2666A" w:rsidRPr="009C3450">
        <w:t xml:space="preserve"> </w:t>
      </w:r>
      <w:r w:rsidR="005F4475" w:rsidRPr="009C3450">
        <w:t>l</w:t>
      </w:r>
      <w:r w:rsidR="003C273A" w:rsidRPr="009C3450">
        <w:t xml:space="preserve">a </w:t>
      </w:r>
      <w:r w:rsidR="004D190F" w:rsidRPr="009C3450">
        <w:t xml:space="preserve">o el </w:t>
      </w:r>
      <w:r w:rsidR="00D25315" w:rsidRPr="009C3450">
        <w:t>profesional seleccionado</w:t>
      </w:r>
      <w:r w:rsidR="00D25315">
        <w:t xml:space="preserve"> deberá</w:t>
      </w:r>
      <w:r w:rsidR="00B2666A" w:rsidRPr="008F1160">
        <w:t xml:space="preserve"> manifestar su aceptación</w:t>
      </w:r>
      <w:r w:rsidR="0036121E" w:rsidRPr="008F1160">
        <w:t xml:space="preserve"> </w:t>
      </w:r>
      <w:r w:rsidR="005F4475" w:rsidRPr="008F1160">
        <w:t>al</w:t>
      </w:r>
      <w:r w:rsidR="0036121E" w:rsidRPr="008F1160">
        <w:t xml:space="preserve"> cargo en un plazo máximo de 48 horas</w:t>
      </w:r>
      <w:r w:rsidR="00C62FE6" w:rsidRPr="008F1160">
        <w:t>, desde el momento que reciba el correo electrónico</w:t>
      </w:r>
      <w:r w:rsidR="005F4475" w:rsidRPr="008F1160">
        <w:t>. Si así no lo hiciera</w:t>
      </w:r>
      <w:r w:rsidR="00B2666A" w:rsidRPr="008F1160">
        <w:t xml:space="preserve">, </w:t>
      </w:r>
      <w:r w:rsidR="0036121E" w:rsidRPr="008F1160">
        <w:t>las comisiones evaluadoras podrán seleccionar a otro pos</w:t>
      </w:r>
      <w:r w:rsidR="00C62FE6" w:rsidRPr="008F1160">
        <w:t>tulante, entre todas las postulaciones recibidas.</w:t>
      </w:r>
    </w:p>
    <w:p w14:paraId="39A495CA" w14:textId="268C0D0F" w:rsidR="004938D4" w:rsidRPr="008F1160" w:rsidRDefault="006D72C2" w:rsidP="000D0B62">
      <w:pPr>
        <w:pStyle w:val="Normaldestacado"/>
        <w:jc w:val="both"/>
      </w:pPr>
      <w:r w:rsidRPr="008F1160">
        <w:t>El concurso podrá ser declarado total o parcialmente desierto, sólo por falta de postulantes idóneos, entendiéndose que existe tal circunstancia cuando ninguno alcance el puntaje mínimo definido para el respectivo concurso.</w:t>
      </w:r>
    </w:p>
    <w:p w14:paraId="0FFA5164" w14:textId="57C1A58F" w:rsidR="00067A89" w:rsidRPr="008F1160" w:rsidRDefault="00067A89" w:rsidP="00571FBD">
      <w:pPr>
        <w:ind w:firstLine="0"/>
        <w:rPr>
          <w:sz w:val="32"/>
          <w:szCs w:val="32"/>
        </w:rPr>
      </w:pPr>
    </w:p>
    <w:p w14:paraId="76B83856" w14:textId="5D3EAD2E" w:rsidR="00E87E9C" w:rsidRPr="008F1160" w:rsidRDefault="00DF3B1F" w:rsidP="00030B7F">
      <w:pPr>
        <w:pStyle w:val="Ttulo1"/>
      </w:pPr>
      <w:bookmarkStart w:id="6" w:name="_Toc102746287"/>
      <w:r w:rsidRPr="008F1160">
        <w:t>COMI</w:t>
      </w:r>
      <w:r w:rsidR="008C0E93" w:rsidRPr="008F1160">
        <w:t>TÉ DE SELECCIÓN</w:t>
      </w:r>
      <w:r w:rsidR="0048011E" w:rsidRPr="008F1160">
        <w:t>.</w:t>
      </w:r>
      <w:bookmarkEnd w:id="6"/>
    </w:p>
    <w:p w14:paraId="013E22A6" w14:textId="5ED12969" w:rsidR="0006090A" w:rsidRPr="008F1160" w:rsidRDefault="0006090A" w:rsidP="005305A4">
      <w:pPr>
        <w:pStyle w:val="Ttulo2"/>
      </w:pPr>
      <w:bookmarkStart w:id="7" w:name="_Toc102746288"/>
      <w:r w:rsidRPr="008F1160">
        <w:t>Comité de Selección Municipal</w:t>
      </w:r>
      <w:bookmarkEnd w:id="7"/>
    </w:p>
    <w:p w14:paraId="145641A1" w14:textId="2E2CA18B" w:rsidR="00E87E9C" w:rsidRPr="008F1160" w:rsidRDefault="008C0E93" w:rsidP="00992124">
      <w:r w:rsidRPr="008F1160">
        <w:t>Existirá un</w:t>
      </w:r>
      <w:r w:rsidR="00DF3B1F" w:rsidRPr="008F1160">
        <w:t xml:space="preserve"> </w:t>
      </w:r>
      <w:r w:rsidR="0006090A" w:rsidRPr="008F1160">
        <w:t xml:space="preserve">COMITÉ DE SELECCIÓN MUNICIPAL </w:t>
      </w:r>
      <w:r w:rsidR="00F31CFF" w:rsidRPr="008F1160">
        <w:t xml:space="preserve">del Concurso </w:t>
      </w:r>
      <w:r w:rsidR="0016107F" w:rsidRPr="008F1160">
        <w:t xml:space="preserve">Público </w:t>
      </w:r>
      <w:r w:rsidR="00DF3B1F" w:rsidRPr="008F1160">
        <w:t>que le corresponderá realizar las siguientes funciones:</w:t>
      </w:r>
    </w:p>
    <w:p w14:paraId="4C207B74" w14:textId="77777777" w:rsidR="00E87E9C" w:rsidRPr="008F1160" w:rsidRDefault="00DF3B1F" w:rsidP="00030B7F">
      <w:pPr>
        <w:pStyle w:val="Prrafodelista"/>
      </w:pPr>
      <w:r w:rsidRPr="008F1160">
        <w:lastRenderedPageBreak/>
        <w:t>Efectuar los avisos necesarios.</w:t>
      </w:r>
    </w:p>
    <w:p w14:paraId="152CF34D" w14:textId="1A42F989" w:rsidR="00E87E9C" w:rsidRPr="008F1160" w:rsidRDefault="00DF3B1F" w:rsidP="00030B7F">
      <w:pPr>
        <w:pStyle w:val="Prrafodelista"/>
      </w:pPr>
      <w:r w:rsidRPr="008F1160">
        <w:t>Recibir y analizar los antecedentes de los postulantes.</w:t>
      </w:r>
    </w:p>
    <w:p w14:paraId="166BC946" w14:textId="672324FD" w:rsidR="0006090A" w:rsidRPr="008F1160" w:rsidRDefault="0006090A" w:rsidP="00030B7F">
      <w:pPr>
        <w:pStyle w:val="Prrafodelista"/>
      </w:pPr>
      <w:r w:rsidRPr="008F1160">
        <w:t>Remitir los antecedentes al Comité de Selección SEREMI del Concurso Público.</w:t>
      </w:r>
    </w:p>
    <w:p w14:paraId="6CC9A6CD" w14:textId="77777777" w:rsidR="00030B7F" w:rsidRPr="008F1160" w:rsidRDefault="00030B7F" w:rsidP="00AD6E71">
      <w:pPr>
        <w:pStyle w:val="Ttulo3"/>
      </w:pPr>
      <w:r w:rsidRPr="008F1160">
        <w:t>Este Comité de Selección Municipal estará integrado por:</w:t>
      </w:r>
    </w:p>
    <w:p w14:paraId="0F10E735" w14:textId="51D976EF" w:rsidR="00030B7F" w:rsidRPr="008F1160" w:rsidRDefault="00030B7F" w:rsidP="00030B7F">
      <w:pPr>
        <w:pStyle w:val="Prrafodelista"/>
      </w:pPr>
      <w:r w:rsidRPr="008F1160">
        <w:t>La C</w:t>
      </w:r>
      <w:r w:rsidR="00FC7B0A" w:rsidRPr="008F1160">
        <w:t>ontraparte</w:t>
      </w:r>
      <w:r w:rsidRPr="008F1160">
        <w:t xml:space="preserve"> Técnic</w:t>
      </w:r>
      <w:r w:rsidR="00FC7B0A" w:rsidRPr="008F1160">
        <w:t>a</w:t>
      </w:r>
      <w:r w:rsidRPr="008F1160">
        <w:t xml:space="preserve"> Municipal o su subrogante.</w:t>
      </w:r>
    </w:p>
    <w:p w14:paraId="4A4EE96F" w14:textId="432961B4" w:rsidR="00030B7F" w:rsidRDefault="00FC7B0A" w:rsidP="00030B7F">
      <w:pPr>
        <w:pStyle w:val="Prrafodelista"/>
      </w:pPr>
      <w:r w:rsidRPr="008F1160">
        <w:t>La Contraparte</w:t>
      </w:r>
      <w:r w:rsidR="00030B7F" w:rsidRPr="008F1160">
        <w:t xml:space="preserve"> Operativ</w:t>
      </w:r>
      <w:r w:rsidRPr="008F1160">
        <w:t>a</w:t>
      </w:r>
      <w:r w:rsidR="00030B7F" w:rsidRPr="008F1160">
        <w:t xml:space="preserve"> Municipal o su subrogante.</w:t>
      </w:r>
    </w:p>
    <w:p w14:paraId="25961F4B" w14:textId="2F68B338" w:rsidR="009C3450" w:rsidRPr="000D0B62" w:rsidRDefault="009C3450" w:rsidP="00030B7F">
      <w:pPr>
        <w:pStyle w:val="Prrafodelista"/>
      </w:pPr>
      <w:r w:rsidRPr="000D0B62">
        <w:t xml:space="preserve">Otro/a profesional </w:t>
      </w:r>
      <w:r w:rsidR="00C65256" w:rsidRPr="000D0B62">
        <w:t>que el municipio estime necesario</w:t>
      </w:r>
    </w:p>
    <w:p w14:paraId="299E90E5" w14:textId="77777777" w:rsidR="009C3450" w:rsidRPr="008F1160" w:rsidRDefault="009C3450" w:rsidP="009C3450">
      <w:pPr>
        <w:pStyle w:val="Prrafodelista"/>
        <w:numPr>
          <w:ilvl w:val="0"/>
          <w:numId w:val="0"/>
        </w:numPr>
        <w:ind w:left="714"/>
      </w:pPr>
    </w:p>
    <w:p w14:paraId="413976F5" w14:textId="0353E0FD" w:rsidR="0006090A" w:rsidRPr="008F1160" w:rsidRDefault="0006090A" w:rsidP="005305A4">
      <w:pPr>
        <w:pStyle w:val="Ttulo2"/>
      </w:pPr>
      <w:bookmarkStart w:id="8" w:name="_Toc102746289"/>
      <w:r w:rsidRPr="008F1160">
        <w:t>Comité de Selección SEREMI</w:t>
      </w:r>
      <w:bookmarkEnd w:id="8"/>
    </w:p>
    <w:p w14:paraId="4C1A447D" w14:textId="6D5717D0" w:rsidR="0006090A" w:rsidRPr="008F1160" w:rsidRDefault="0006090A" w:rsidP="0006090A">
      <w:r w:rsidRPr="008F1160">
        <w:t>Existirá un COMITÉ DE SELECCIÓN SEREMI del Concurso Público que le corresponderá realizar las siguientes funciones:</w:t>
      </w:r>
    </w:p>
    <w:p w14:paraId="1B98F130" w14:textId="0543A1DC" w:rsidR="0006090A" w:rsidRPr="008F1160" w:rsidRDefault="0006090A" w:rsidP="00030B7F">
      <w:pPr>
        <w:pStyle w:val="Prrafodelista"/>
      </w:pPr>
      <w:r w:rsidRPr="008F1160">
        <w:t>Recibir y analizar los antecedentes de los postulantes, previamente revisados por el Comité de Selección Municipal.</w:t>
      </w:r>
    </w:p>
    <w:p w14:paraId="0EA51E6F" w14:textId="68A84C80" w:rsidR="0006090A" w:rsidRPr="008F1160" w:rsidRDefault="0006090A" w:rsidP="00030B7F">
      <w:pPr>
        <w:pStyle w:val="Prrafodelista"/>
      </w:pPr>
      <w:r w:rsidRPr="008F1160">
        <w:t>Efectuar las entrevistas de los postulantes en conjunto al Comité de Selección Municipal.</w:t>
      </w:r>
    </w:p>
    <w:p w14:paraId="286144D0" w14:textId="14342C02" w:rsidR="00E87E9C" w:rsidRPr="008F1160" w:rsidRDefault="00DF3B1F" w:rsidP="00030B7F">
      <w:pPr>
        <w:pStyle w:val="Prrafodelista"/>
      </w:pPr>
      <w:r w:rsidRPr="008F1160">
        <w:t>Emitir un informe fundado que detalle la calificación de cada postulante.</w:t>
      </w:r>
    </w:p>
    <w:p w14:paraId="2B7557B0" w14:textId="56418147" w:rsidR="0006090A" w:rsidRPr="008F1160" w:rsidRDefault="0006090A" w:rsidP="00AD6E71">
      <w:pPr>
        <w:pStyle w:val="Ttulo3"/>
      </w:pPr>
      <w:r w:rsidRPr="008F1160">
        <w:t>Este Comité de Selección SEREMI estará integrado por:</w:t>
      </w:r>
    </w:p>
    <w:p w14:paraId="2BC99A16" w14:textId="5C32B325" w:rsidR="00275C29" w:rsidRPr="008F1160" w:rsidRDefault="00275C29" w:rsidP="00030B7F">
      <w:pPr>
        <w:pStyle w:val="Prrafodelista"/>
      </w:pPr>
      <w:r w:rsidRPr="008F1160">
        <w:t xml:space="preserve">El(La) </w:t>
      </w:r>
      <w:r w:rsidR="00FC7B0A" w:rsidRPr="008F1160">
        <w:t>Coordinador(a) Territorial</w:t>
      </w:r>
      <w:r w:rsidR="00AC0A39" w:rsidRPr="008F1160">
        <w:t xml:space="preserve"> </w:t>
      </w:r>
      <w:r w:rsidR="00FD6BB8" w:rsidRPr="008F1160">
        <w:t>Área Social</w:t>
      </w:r>
    </w:p>
    <w:p w14:paraId="2472BF01" w14:textId="3C49F06A" w:rsidR="00AC0A39" w:rsidRPr="008F1160" w:rsidRDefault="00AC0A39" w:rsidP="00AC0A39">
      <w:pPr>
        <w:pStyle w:val="Prrafodelista"/>
      </w:pPr>
      <w:r w:rsidRPr="008F1160">
        <w:t xml:space="preserve">El(La) Coordinador(a) Territorial </w:t>
      </w:r>
      <w:r w:rsidR="00C65256">
        <w:t>Área Urbana</w:t>
      </w:r>
    </w:p>
    <w:p w14:paraId="546BE5FF" w14:textId="5C11F0B7" w:rsidR="0006090A" w:rsidRPr="008F1160" w:rsidRDefault="00BC2E02" w:rsidP="00030B7F">
      <w:pPr>
        <w:pStyle w:val="Prrafodelista"/>
      </w:pPr>
      <w:r w:rsidRPr="008F1160">
        <w:t>El personal que la SEREMI de V. y U. estime necesario.</w:t>
      </w:r>
    </w:p>
    <w:p w14:paraId="4C18F7D7" w14:textId="0B3431A4" w:rsidR="00DF3B1F" w:rsidRPr="008F1160" w:rsidRDefault="00DF3B1F" w:rsidP="00992124">
      <w:r w:rsidRPr="008F1160">
        <w:t>Estarán inhabilitados para formar parte de</w:t>
      </w:r>
      <w:r w:rsidR="006D72C2" w:rsidRPr="008F1160">
        <w:t>l Comité de Selección</w:t>
      </w:r>
      <w:r w:rsidRPr="008F1160">
        <w:t xml:space="preserve"> </w:t>
      </w:r>
      <w:r w:rsidR="007E02C9" w:rsidRPr="008F1160">
        <w:t xml:space="preserve">del Concurso Público </w:t>
      </w:r>
      <w:r w:rsidRPr="008F1160">
        <w:t xml:space="preserve">quienes tengan, con cualquiera de los postulantes, una relación de parentesco </w:t>
      </w:r>
      <w:r w:rsidR="00AF3F3D" w:rsidRPr="008F1160">
        <w:t xml:space="preserve">hasta el tercer grado de </w:t>
      </w:r>
      <w:r w:rsidRPr="008F1160">
        <w:t xml:space="preserve">consanguinidad y </w:t>
      </w:r>
      <w:r w:rsidR="00AF3F3D" w:rsidRPr="008F1160">
        <w:t xml:space="preserve">segundo de </w:t>
      </w:r>
      <w:r w:rsidRPr="008F1160">
        <w:t>afinidad.</w:t>
      </w:r>
    </w:p>
    <w:p w14:paraId="74E8C201" w14:textId="635FE23F" w:rsidR="00DF3B1F" w:rsidRPr="008F1160" w:rsidRDefault="00DF3B1F" w:rsidP="00992124">
      <w:r w:rsidRPr="008F1160">
        <w:t xml:space="preserve">Será aplicable </w:t>
      </w:r>
      <w:r w:rsidRPr="007868AC">
        <w:t xml:space="preserve">a los integrantes de la </w:t>
      </w:r>
      <w:r w:rsidR="006D72C2" w:rsidRPr="007868AC">
        <w:t>Comité</w:t>
      </w:r>
      <w:r w:rsidR="008C0E93" w:rsidRPr="007868AC">
        <w:t xml:space="preserve"> de selección</w:t>
      </w:r>
      <w:r w:rsidR="00275C29" w:rsidRPr="007868AC">
        <w:t xml:space="preserve"> Municipal</w:t>
      </w:r>
      <w:r w:rsidR="006D72C2" w:rsidRPr="007868AC">
        <w:t xml:space="preserve"> del Concurso</w:t>
      </w:r>
      <w:r w:rsidR="00717418" w:rsidRPr="007868AC">
        <w:t xml:space="preserve"> Público</w:t>
      </w:r>
      <w:r w:rsidRPr="007868AC">
        <w:t>, en lo que corresponda, las Normas sobre Probidad Administrativa de la Ley Nº 18.575, Orgánica Constitucional de Bases Generales de la Administración del Estado, cuyo texto refundido, coordinado y sistematizado ha sido fijado por el decreto con fuerza de ley Nº 1/19653, de 2000, del Ministerio Secretaría General de la Presidencia.</w:t>
      </w:r>
    </w:p>
    <w:p w14:paraId="3CB64AEF" w14:textId="7DEF8BFF" w:rsidR="00275C29" w:rsidRPr="008F1160" w:rsidRDefault="00DF3B1F" w:rsidP="00992124">
      <w:r w:rsidRPr="008F1160">
        <w:t>Cualquier situación no prevista en las presentes bases, será de exclusiva resolución de</w:t>
      </w:r>
      <w:r w:rsidR="006D72C2" w:rsidRPr="008F1160">
        <w:t>l</w:t>
      </w:r>
      <w:r w:rsidRPr="008F1160">
        <w:t xml:space="preserve"> </w:t>
      </w:r>
      <w:r w:rsidR="006D72C2" w:rsidRPr="008F1160">
        <w:t>Comité</w:t>
      </w:r>
      <w:r w:rsidR="008C0E93" w:rsidRPr="008F1160">
        <w:t xml:space="preserve"> de </w:t>
      </w:r>
      <w:r w:rsidR="00275C29" w:rsidRPr="008F1160">
        <w:t xml:space="preserve">Selección Municipal y el Comité de Selección SEREMI </w:t>
      </w:r>
      <w:r w:rsidR="006D72C2" w:rsidRPr="008F1160">
        <w:t xml:space="preserve">del Concurso </w:t>
      </w:r>
      <w:r w:rsidR="00717418" w:rsidRPr="008F1160">
        <w:t>Público</w:t>
      </w:r>
      <w:r w:rsidRPr="008F1160">
        <w:t xml:space="preserve">, de acuerdo a la normativa vigente, lo que es aceptado por el postulante desde el momento de presentarse al concurso. </w:t>
      </w:r>
    </w:p>
    <w:p w14:paraId="285F83A0" w14:textId="089D67C5" w:rsidR="00275C29" w:rsidRPr="008F1160" w:rsidRDefault="00275C29" w:rsidP="00571FBD">
      <w:pPr>
        <w:ind w:firstLine="0"/>
        <w:rPr>
          <w:sz w:val="32"/>
          <w:szCs w:val="32"/>
        </w:rPr>
      </w:pPr>
    </w:p>
    <w:p w14:paraId="60C68EB9" w14:textId="795F7E23" w:rsidR="00DF3B1F" w:rsidRPr="008F1160" w:rsidRDefault="00DF3B1F" w:rsidP="00030B7F">
      <w:pPr>
        <w:pStyle w:val="Ttulo1"/>
      </w:pPr>
      <w:bookmarkStart w:id="9" w:name="_Toc102746290"/>
      <w:r w:rsidRPr="008F1160">
        <w:t>REQUISITOS GENERALES.</w:t>
      </w:r>
      <w:bookmarkEnd w:id="9"/>
    </w:p>
    <w:p w14:paraId="3C5E2A65" w14:textId="582F2C58" w:rsidR="00DF3B1F" w:rsidRPr="008F1160" w:rsidRDefault="00DF3B1F" w:rsidP="00992124">
      <w:r w:rsidRPr="008F1160">
        <w:t>Podrán participar todas las personas que cumplan con los requisitos exigidos para desempeñar el cargo</w:t>
      </w:r>
      <w:r w:rsidR="0016107F" w:rsidRPr="008F1160">
        <w:t xml:space="preserve"> y se deberán regir</w:t>
      </w:r>
      <w:r w:rsidRPr="008F1160">
        <w:t xml:space="preserve"> por las presentes bases.</w:t>
      </w:r>
    </w:p>
    <w:p w14:paraId="038D40B5" w14:textId="0493F173" w:rsidR="00DF3B1F" w:rsidRPr="008F1160" w:rsidRDefault="00DF3B1F" w:rsidP="00992124">
      <w:r w:rsidRPr="008F1160">
        <w:t xml:space="preserve">En el presente concurso, podrán postular </w:t>
      </w:r>
      <w:r w:rsidR="0016107F" w:rsidRPr="008F1160">
        <w:t xml:space="preserve">todos </w:t>
      </w:r>
      <w:r w:rsidRPr="008F1160">
        <w:t>aquellos interesados que reúnan los requisitos</w:t>
      </w:r>
      <w:r w:rsidR="00717418" w:rsidRPr="008F1160">
        <w:t xml:space="preserve"> </w:t>
      </w:r>
      <w:r w:rsidRPr="008F1160">
        <w:t xml:space="preserve">de ingreso, establecidos en el </w:t>
      </w:r>
      <w:r w:rsidRPr="00555EDE">
        <w:t xml:space="preserve">Artículo N° </w:t>
      </w:r>
      <w:r w:rsidR="00717418" w:rsidRPr="00555EDE">
        <w:t>10</w:t>
      </w:r>
      <w:r w:rsidRPr="00555EDE">
        <w:t xml:space="preserve"> de la </w:t>
      </w:r>
      <w:r w:rsidR="00717418" w:rsidRPr="00555EDE">
        <w:t>l</w:t>
      </w:r>
      <w:r w:rsidR="00223BFB" w:rsidRPr="00555EDE">
        <w:t xml:space="preserve">ey </w:t>
      </w:r>
      <w:r w:rsidR="00717418" w:rsidRPr="00555EDE">
        <w:t xml:space="preserve">N° </w:t>
      </w:r>
      <w:r w:rsidRPr="00555EDE">
        <w:t>1</w:t>
      </w:r>
      <w:r w:rsidR="00717418" w:rsidRPr="00555EDE">
        <w:t>8</w:t>
      </w:r>
      <w:r w:rsidRPr="00555EDE">
        <w:t>.</w:t>
      </w:r>
      <w:r w:rsidR="00717418" w:rsidRPr="00555EDE">
        <w:t>883</w:t>
      </w:r>
      <w:r w:rsidR="002A3496" w:rsidRPr="00555EDE">
        <w:t xml:space="preserve">, </w:t>
      </w:r>
      <w:r w:rsidR="003D4EC5" w:rsidRPr="00555EDE">
        <w:t>Estatuto Administrativo</w:t>
      </w:r>
      <w:r w:rsidR="00717418" w:rsidRPr="00555EDE">
        <w:t xml:space="preserve"> para Funcionarios Municipales</w:t>
      </w:r>
      <w:r w:rsidRPr="00555EDE">
        <w:t>, que a continuación se indican:</w:t>
      </w:r>
    </w:p>
    <w:p w14:paraId="667D4B03" w14:textId="286CAF80" w:rsidR="00223BFB" w:rsidRPr="008F1160" w:rsidRDefault="00223BFB" w:rsidP="00AD6E71">
      <w:pPr>
        <w:pStyle w:val="Ttulo3"/>
      </w:pPr>
      <w:r w:rsidRPr="008F1160">
        <w:t>Ser ciudadano</w:t>
      </w:r>
      <w:r w:rsidR="00C65256">
        <w:t>/a</w:t>
      </w:r>
      <w:r w:rsidRPr="00E73EA6">
        <w:t>:</w:t>
      </w:r>
    </w:p>
    <w:p w14:paraId="5CF81554" w14:textId="2DFD38EB" w:rsidR="005973ED" w:rsidRPr="008F1160" w:rsidRDefault="00DF3B1F" w:rsidP="00223BFB">
      <w:r w:rsidRPr="008F1160">
        <w:t>Lo que deberá ser acreditado por el postulante acompañando copia de Cédula de Identidad por ambos lados.</w:t>
      </w:r>
    </w:p>
    <w:p w14:paraId="0599CE19" w14:textId="643FDD51" w:rsidR="001B6665" w:rsidRPr="008F1160" w:rsidRDefault="001B6665" w:rsidP="00AD6E71">
      <w:pPr>
        <w:pStyle w:val="Ttulo3"/>
      </w:pPr>
      <w:r w:rsidRPr="008F1160">
        <w:t>Haber aprobado la educación básica y poseer el nivel educacional o título profesional, o técnico que por la naturaleza del empleo exija la ley:</w:t>
      </w:r>
    </w:p>
    <w:p w14:paraId="05589965" w14:textId="11BC7323" w:rsidR="00B76778" w:rsidRPr="008F1160" w:rsidRDefault="00B76778" w:rsidP="00992124">
      <w:r w:rsidRPr="008F1160">
        <w:t xml:space="preserve">El postulante lo deberá acreditar mediante </w:t>
      </w:r>
      <w:r w:rsidR="003A2826" w:rsidRPr="008F1160">
        <w:t xml:space="preserve">copia simple de los </w:t>
      </w:r>
      <w:r w:rsidRPr="008F1160">
        <w:t xml:space="preserve">documentos o certificados oficiales auténticos. En el caso de título profesional o técnico, deberá acreditarse mediante los títulos </w:t>
      </w:r>
      <w:r w:rsidRPr="008F1160">
        <w:lastRenderedPageBreak/>
        <w:t>conferidos en la calidad de profesional o técnico, según corresponda, de conformidad a las normas legales vigentes en materia de Educación Superior.</w:t>
      </w:r>
    </w:p>
    <w:p w14:paraId="5DA5856B" w14:textId="34B72B99" w:rsidR="001B6665" w:rsidRPr="00D70496" w:rsidRDefault="001B6665" w:rsidP="00AD6E71">
      <w:pPr>
        <w:pStyle w:val="Ttulo3"/>
      </w:pPr>
      <w:r w:rsidRPr="008F1160">
        <w:t xml:space="preserve">No estar inhabilitado </w:t>
      </w:r>
      <w:r w:rsidRPr="00D70496">
        <w:t>para el ejercicio de funciones o cargos públicos, ni hallarse condenado por delito que tenga asignada pena de crimen o simple delito:</w:t>
      </w:r>
    </w:p>
    <w:p w14:paraId="3CB649FC" w14:textId="268C9274" w:rsidR="00E645A3" w:rsidRPr="00D70496" w:rsidRDefault="001A7D31" w:rsidP="001B6665">
      <w:r w:rsidRPr="00D70496">
        <w:t xml:space="preserve">Esto deberá ser acreditado por el postulante mediante declaración Jurada Simple. </w:t>
      </w:r>
      <w:r w:rsidR="00DB3624" w:rsidRPr="00D70496">
        <w:t xml:space="preserve">SEGÚN </w:t>
      </w:r>
      <w:r w:rsidR="008B1911" w:rsidRPr="00D70496">
        <w:t xml:space="preserve">Anexo </w:t>
      </w:r>
      <w:r w:rsidR="00E645A3" w:rsidRPr="00D70496">
        <w:t xml:space="preserve">N° </w:t>
      </w:r>
      <w:r w:rsidR="008F1160" w:rsidRPr="00D70496">
        <w:t>2</w:t>
      </w:r>
      <w:r w:rsidR="00E645A3" w:rsidRPr="00D70496">
        <w:t>.</w:t>
      </w:r>
      <w:r w:rsidR="00413F53" w:rsidRPr="00D70496">
        <w:t xml:space="preserve"> (El que será comprobado por la Municipalidad a través de consulta al Servicio de Registro Civil e Identificación, quien acreditará este hecho mediante simple comunicación.)</w:t>
      </w:r>
    </w:p>
    <w:p w14:paraId="31620FB3" w14:textId="78DAC809" w:rsidR="00BF18A3" w:rsidRPr="00D70496" w:rsidRDefault="00BF18A3" w:rsidP="00BF18A3">
      <w:pPr>
        <w:pStyle w:val="Ttulo3"/>
      </w:pPr>
      <w:r w:rsidRPr="00D70496">
        <w:t>Tener salud compatible:</w:t>
      </w:r>
    </w:p>
    <w:p w14:paraId="1A010E69" w14:textId="0C4E1E98" w:rsidR="00BF18A3" w:rsidRPr="00D81416" w:rsidRDefault="00D70496" w:rsidP="00BF18A3">
      <w:r w:rsidRPr="00D70496">
        <w:t>Al momento</w:t>
      </w:r>
      <w:r w:rsidR="00414AB1" w:rsidRPr="00D70496">
        <w:t xml:space="preserve"> de present</w:t>
      </w:r>
      <w:r w:rsidRPr="00D70496">
        <w:t>ar</w:t>
      </w:r>
      <w:r w:rsidR="00414AB1" w:rsidRPr="00D70496">
        <w:t xml:space="preserve"> </w:t>
      </w:r>
      <w:r w:rsidRPr="00D70496">
        <w:t>los</w:t>
      </w:r>
      <w:r w:rsidR="00414AB1" w:rsidRPr="00D70496">
        <w:t xml:space="preserve"> antecedentes </w:t>
      </w:r>
      <w:r w:rsidRPr="00D70496">
        <w:t>de</w:t>
      </w:r>
      <w:r w:rsidR="00414AB1" w:rsidRPr="00D70496">
        <w:t xml:space="preserve"> postulación</w:t>
      </w:r>
      <w:r w:rsidRPr="00D70496">
        <w:t xml:space="preserve"> del presente concurso, el postulante </w:t>
      </w:r>
      <w:r>
        <w:t>admite tener salud compatible con</w:t>
      </w:r>
      <w:r w:rsidR="00414AB1" w:rsidRPr="00D70496">
        <w:t xml:space="preserve"> el desempeño del cargo</w:t>
      </w:r>
      <w:r w:rsidR="00BF18A3">
        <w:t xml:space="preserve"> </w:t>
      </w:r>
      <w:r>
        <w:t>y sus funciones, tanto en la oficina del barrio como en terreno.</w:t>
      </w:r>
    </w:p>
    <w:p w14:paraId="4F5C2F82" w14:textId="19A2A1A6" w:rsidR="001B6665" w:rsidRPr="008F1160" w:rsidRDefault="001B6665">
      <w:pPr>
        <w:spacing w:after="160" w:line="259" w:lineRule="auto"/>
        <w:ind w:firstLine="0"/>
        <w:jc w:val="left"/>
        <w:rPr>
          <w:b/>
          <w:sz w:val="32"/>
          <w:szCs w:val="32"/>
        </w:rPr>
      </w:pPr>
    </w:p>
    <w:p w14:paraId="5BEE6087" w14:textId="69EE6656" w:rsidR="0046506A" w:rsidRPr="008F1160" w:rsidRDefault="001B6665" w:rsidP="00030B7F">
      <w:pPr>
        <w:pStyle w:val="Ttulo1"/>
      </w:pPr>
      <w:bookmarkStart w:id="10" w:name="_Toc102746291"/>
      <w:r w:rsidRPr="008F1160">
        <w:t>REQUISITOS ESPECÍFICOS.</w:t>
      </w:r>
      <w:bookmarkEnd w:id="10"/>
    </w:p>
    <w:p w14:paraId="24764F86" w14:textId="5C0F0608" w:rsidR="0046506A" w:rsidRPr="008F1160" w:rsidRDefault="00BE2C03" w:rsidP="00BE2C03">
      <w:r w:rsidRPr="008F1160">
        <w:t xml:space="preserve">Para </w:t>
      </w:r>
      <w:r w:rsidR="0063505C">
        <w:t>el</w:t>
      </w:r>
      <w:r w:rsidRPr="008F1160">
        <w:t xml:space="preserve"> cargo profesional los postulantes de verán contar con el Título Profesional de una carrera de, a lo menos, ocho semestres de duración, otorgado por una Institución de educación superior del Estado o reconocida por éste.</w:t>
      </w:r>
    </w:p>
    <w:p w14:paraId="498B25A1" w14:textId="68188ACB" w:rsidR="0046506A" w:rsidRPr="008F1160" w:rsidRDefault="0046506A" w:rsidP="00AD6E71">
      <w:pPr>
        <w:pStyle w:val="Ttulo3"/>
      </w:pPr>
      <w:r w:rsidRPr="008F1160">
        <w:t>Perfiles de cargo.</w:t>
      </w:r>
    </w:p>
    <w:p w14:paraId="69C45B23" w14:textId="6136D771" w:rsidR="001B6665" w:rsidRPr="008F1160" w:rsidRDefault="0046506A" w:rsidP="0046506A">
      <w:r w:rsidRPr="008F1160">
        <w:t xml:space="preserve">Se requerirá la contratación de </w:t>
      </w:r>
      <w:r w:rsidR="0063505C">
        <w:t>un</w:t>
      </w:r>
      <w:r w:rsidRPr="008F1160">
        <w:t xml:space="preserve"> cargo profesional, de acuerdo a</w:t>
      </w:r>
      <w:r w:rsidR="0063505C">
        <w:t xml:space="preserve">l siguiente </w:t>
      </w:r>
      <w:r w:rsidR="0063505C" w:rsidRPr="008F1160">
        <w:t>perfil</w:t>
      </w:r>
      <w:r w:rsidRPr="008F1160">
        <w:t>:</w:t>
      </w:r>
    </w:p>
    <w:p w14:paraId="3C884D0F" w14:textId="32075D4F" w:rsidR="0046506A" w:rsidRPr="008F1160" w:rsidRDefault="0046506A" w:rsidP="006F7644">
      <w:pPr>
        <w:pStyle w:val="Ttulo4"/>
      </w:pPr>
      <w:r w:rsidRPr="008F1160">
        <w:t>Cargo Profesional de las Ciencias Sociales 1 (encargado)</w:t>
      </w:r>
      <w:r w:rsidR="003B679F" w:rsidRPr="008F1160">
        <w:t>:</w:t>
      </w:r>
    </w:p>
    <w:p w14:paraId="22DD6C59" w14:textId="77777777" w:rsidR="00BE2C03" w:rsidRPr="008F1160" w:rsidRDefault="00BE2C03" w:rsidP="00BE2C03">
      <w:pPr>
        <w:pStyle w:val="Titulo4-Parrafo"/>
      </w:pPr>
      <w:r w:rsidRPr="008F1160">
        <w:t>Profesional de las Ciencias Sociales:</w:t>
      </w:r>
    </w:p>
    <w:p w14:paraId="23925EC3" w14:textId="77777777" w:rsidR="00BE2C03" w:rsidRPr="008F1160" w:rsidRDefault="00BE2C03" w:rsidP="00BE2C03">
      <w:pPr>
        <w:pStyle w:val="Titulo4-Vietas"/>
      </w:pPr>
      <w:r w:rsidRPr="008F1160">
        <w:t>Asistente Social,</w:t>
      </w:r>
    </w:p>
    <w:p w14:paraId="414A1CCE" w14:textId="77777777" w:rsidR="00BE2C03" w:rsidRPr="008F1160" w:rsidRDefault="00BE2C03" w:rsidP="00BE2C03">
      <w:pPr>
        <w:pStyle w:val="Titulo4-Vietas"/>
      </w:pPr>
      <w:r w:rsidRPr="008F1160">
        <w:t>Trabajador Social,</w:t>
      </w:r>
    </w:p>
    <w:p w14:paraId="533FECFE" w14:textId="77777777" w:rsidR="00BE2C03" w:rsidRPr="008F1160" w:rsidRDefault="00BE2C03" w:rsidP="00BE2C03">
      <w:pPr>
        <w:pStyle w:val="Titulo4-Vietas"/>
      </w:pPr>
      <w:r w:rsidRPr="008F1160">
        <w:t>Sociólogo,</w:t>
      </w:r>
    </w:p>
    <w:p w14:paraId="5673A42A" w14:textId="77777777" w:rsidR="00BE2C03" w:rsidRPr="008F1160" w:rsidRDefault="00BE2C03" w:rsidP="00BE2C03">
      <w:pPr>
        <w:pStyle w:val="Titulo4-Vietas"/>
      </w:pPr>
      <w:r w:rsidRPr="008F1160">
        <w:t>Psicólogo Comunitario o</w:t>
      </w:r>
    </w:p>
    <w:p w14:paraId="2D6DBB92" w14:textId="77777777" w:rsidR="00BE2C03" w:rsidRPr="008F1160" w:rsidRDefault="00BE2C03" w:rsidP="00BE2C03">
      <w:pPr>
        <w:pStyle w:val="Titulo4-Vietas"/>
      </w:pPr>
      <w:r w:rsidRPr="008F1160">
        <w:t>Antropólogo</w:t>
      </w:r>
    </w:p>
    <w:p w14:paraId="32752C13" w14:textId="65C1A17C" w:rsidR="0046506A" w:rsidRPr="008F1160" w:rsidRDefault="00BE2C03" w:rsidP="00BE2C03">
      <w:pPr>
        <w:pStyle w:val="Titulo4-Parrafo"/>
      </w:pPr>
      <w:r w:rsidRPr="008F1160">
        <w:t xml:space="preserve">Con experiencia de </w:t>
      </w:r>
      <w:r w:rsidRPr="00D70496">
        <w:rPr>
          <w:u w:val="single"/>
        </w:rPr>
        <w:t xml:space="preserve">al menos </w:t>
      </w:r>
      <w:r w:rsidRPr="00D70496">
        <w:rPr>
          <w:b/>
          <w:bCs/>
          <w:u w:val="single"/>
        </w:rPr>
        <w:t>3 años</w:t>
      </w:r>
      <w:r w:rsidRPr="00D70496">
        <w:rPr>
          <w:u w:val="single"/>
        </w:rPr>
        <w:t xml:space="preserve"> en participación ciudadana</w:t>
      </w:r>
      <w:r w:rsidRPr="008F1160">
        <w:t>, trabajo comunitario y/o intervención psicosocial. Deseable experiencia en la ejecución del Programa en sus distintas fases y/o especialización en manejo de conflictos, negociación, mediación comunitaria, trabajo en equipo, técnicas de animación sociocultural y comunitaria, metodologías participativas, entre otras</w:t>
      </w:r>
    </w:p>
    <w:p w14:paraId="25E21C12" w14:textId="0F200FCF" w:rsidR="003B679F" w:rsidRPr="008F1160" w:rsidRDefault="003B679F">
      <w:pPr>
        <w:spacing w:after="160" w:line="259" w:lineRule="auto"/>
        <w:ind w:firstLine="0"/>
        <w:jc w:val="left"/>
      </w:pPr>
    </w:p>
    <w:p w14:paraId="0BD420E3" w14:textId="1992E442" w:rsidR="003B679F" w:rsidRPr="008F1160" w:rsidRDefault="003B679F" w:rsidP="00AD6E71">
      <w:pPr>
        <w:pStyle w:val="Ttulo3"/>
      </w:pPr>
      <w:r w:rsidRPr="008F1160">
        <w:t>Periodo de contratación y cantidad de cargos.</w:t>
      </w:r>
    </w:p>
    <w:p w14:paraId="2AEA6FFD" w14:textId="7550C84C" w:rsidR="003B679F" w:rsidRPr="008F1160" w:rsidRDefault="003B679F" w:rsidP="006F7644">
      <w:pPr>
        <w:pStyle w:val="Ttulo4"/>
      </w:pPr>
      <w:r w:rsidRPr="008F1160">
        <w:t>Cargo Profesional de las Ciencias Sociales 1 (encargado):</w:t>
      </w:r>
    </w:p>
    <w:p w14:paraId="6450F881" w14:textId="3F598DE6" w:rsidR="003B679F" w:rsidRPr="008F1160" w:rsidRDefault="003B679F" w:rsidP="003B679F">
      <w:pPr>
        <w:pStyle w:val="Titulo4-Vietas"/>
      </w:pPr>
      <w:r w:rsidRPr="008F1160">
        <w:t>Periodo de contratación: Hasta el cumplimiento de la FASE III</w:t>
      </w:r>
    </w:p>
    <w:p w14:paraId="115A64C0" w14:textId="6C959C50" w:rsidR="003B679F" w:rsidRPr="008F1160" w:rsidRDefault="003B679F" w:rsidP="003B679F">
      <w:pPr>
        <w:pStyle w:val="Titulo4-Vietas"/>
      </w:pPr>
      <w:r w:rsidRPr="008F1160">
        <w:t xml:space="preserve">Cantidad de cargos: </w:t>
      </w:r>
      <w:r w:rsidR="00C65256">
        <w:t>0</w:t>
      </w:r>
      <w:r w:rsidRPr="008F1160">
        <w:t>1</w:t>
      </w:r>
    </w:p>
    <w:p w14:paraId="64CF3F3A" w14:textId="5C0B3C02" w:rsidR="003B679F" w:rsidRPr="008F1160" w:rsidRDefault="003B679F" w:rsidP="003B679F">
      <w:pPr>
        <w:spacing w:after="160" w:line="259" w:lineRule="auto"/>
        <w:ind w:firstLine="0"/>
        <w:jc w:val="left"/>
      </w:pPr>
    </w:p>
    <w:p w14:paraId="2D779F8B" w14:textId="2A9CA0BD" w:rsidR="00294A90" w:rsidRPr="008F1160" w:rsidRDefault="0048011E" w:rsidP="00030B7F">
      <w:pPr>
        <w:pStyle w:val="Ttulo1"/>
      </w:pPr>
      <w:bookmarkStart w:id="11" w:name="_Toc102746292"/>
      <w:r w:rsidRPr="008F1160">
        <w:t xml:space="preserve">FACTORES </w:t>
      </w:r>
      <w:r w:rsidR="006E1561" w:rsidRPr="008F1160">
        <w:t>A EVALUAR</w:t>
      </w:r>
      <w:r w:rsidR="008C50C9" w:rsidRPr="008F1160">
        <w:t xml:space="preserve"> Y PUNTAJES POR ETAPAS</w:t>
      </w:r>
      <w:r w:rsidRPr="008F1160">
        <w:t>.</w:t>
      </w:r>
      <w:bookmarkEnd w:id="11"/>
    </w:p>
    <w:p w14:paraId="400C7D0B" w14:textId="719C3A1B" w:rsidR="00946457" w:rsidRPr="008F1160" w:rsidRDefault="00946457" w:rsidP="005305A4">
      <w:pPr>
        <w:pStyle w:val="Ttulo2"/>
      </w:pPr>
      <w:bookmarkStart w:id="12" w:name="_Toc102746293"/>
      <w:r w:rsidRPr="008F1160">
        <w:t xml:space="preserve">1ra </w:t>
      </w:r>
      <w:r w:rsidR="00522E80" w:rsidRPr="008F1160">
        <w:t>Etapa: Presentación de antecedentes:</w:t>
      </w:r>
      <w:bookmarkEnd w:id="12"/>
    </w:p>
    <w:p w14:paraId="203D956C" w14:textId="77777777" w:rsidR="00717C8F" w:rsidRPr="008F1160" w:rsidRDefault="00717C8F" w:rsidP="003578D1">
      <w:r w:rsidRPr="008F1160">
        <w:t xml:space="preserve">Cumplir con </w:t>
      </w:r>
      <w:r w:rsidR="00E7461C" w:rsidRPr="008F1160">
        <w:t xml:space="preserve">la presentación de </w:t>
      </w:r>
      <w:r w:rsidRPr="008F1160">
        <w:t xml:space="preserve">todos </w:t>
      </w:r>
      <w:r w:rsidR="00E7461C" w:rsidRPr="008F1160">
        <w:t>antecedentes solicitados</w:t>
      </w:r>
      <w:r w:rsidRPr="008F1160">
        <w:t xml:space="preserve"> en las </w:t>
      </w:r>
      <w:r w:rsidR="00E7461C" w:rsidRPr="008F1160">
        <w:t xml:space="preserve">presentes </w:t>
      </w:r>
      <w:r w:rsidRPr="008F1160">
        <w:t>bases.</w:t>
      </w:r>
    </w:p>
    <w:p w14:paraId="7FDFE63D" w14:textId="5D204E37" w:rsidR="000859DB" w:rsidRPr="008F1160" w:rsidRDefault="00F31CFF" w:rsidP="003578D1">
      <w:r w:rsidRPr="008F1160">
        <w:t>El</w:t>
      </w:r>
      <w:r w:rsidR="000859DB" w:rsidRPr="008F1160">
        <w:t xml:space="preserve"> </w:t>
      </w:r>
      <w:r w:rsidR="00827F34" w:rsidRPr="008F1160">
        <w:t>Comité</w:t>
      </w:r>
      <w:r w:rsidR="003578D1" w:rsidRPr="008F1160">
        <w:t xml:space="preserve"> de S</w:t>
      </w:r>
      <w:r w:rsidR="008C0E93" w:rsidRPr="008F1160">
        <w:t>elección</w:t>
      </w:r>
      <w:r w:rsidR="003578D1" w:rsidRPr="008F1160">
        <w:t xml:space="preserve"> Municipal</w:t>
      </w:r>
      <w:r w:rsidRPr="008F1160">
        <w:t xml:space="preserve"> del Concurso</w:t>
      </w:r>
      <w:r w:rsidR="000859DB" w:rsidRPr="008F1160">
        <w:t xml:space="preserve"> Público procederá a abrir cada uno de los </w:t>
      </w:r>
      <w:r w:rsidR="003578D1" w:rsidRPr="008F1160">
        <w:t>archivos digitales</w:t>
      </w:r>
      <w:r w:rsidR="000859DB" w:rsidRPr="008F1160">
        <w:t xml:space="preserve"> de postulación y revisará si cada postulante cumple con la presentación de cada uno de los antecedentes solicitados en las presentes bases.</w:t>
      </w:r>
    </w:p>
    <w:p w14:paraId="4B90C0AC" w14:textId="03B2FBDD" w:rsidR="000859DB" w:rsidRDefault="000859DB" w:rsidP="003578D1">
      <w:r w:rsidRPr="008F1160">
        <w:lastRenderedPageBreak/>
        <w:t>Sólo aquellos postulantes que cumplan con presentar todos los documentos solicitados pasarán a la etapa siguiente</w:t>
      </w:r>
      <w:r w:rsidR="00F31CFF" w:rsidRPr="008F1160">
        <w:t>.</w:t>
      </w:r>
    </w:p>
    <w:p w14:paraId="496590A8" w14:textId="77777777" w:rsidR="006D4D2D" w:rsidRPr="008F1160" w:rsidRDefault="006D4D2D" w:rsidP="0096370C">
      <w:pPr>
        <w:ind w:firstLine="0"/>
      </w:pPr>
    </w:p>
    <w:p w14:paraId="710FD13B" w14:textId="71DC7FC9" w:rsidR="003F383B" w:rsidRPr="00571FBD" w:rsidRDefault="00946457" w:rsidP="00571FBD">
      <w:pPr>
        <w:pStyle w:val="Ttulo2"/>
      </w:pPr>
      <w:bookmarkStart w:id="13" w:name="_Toc102746294"/>
      <w:r w:rsidRPr="008F1160">
        <w:t xml:space="preserve">2da </w:t>
      </w:r>
      <w:r w:rsidR="00522E80" w:rsidRPr="008F1160">
        <w:t>Etapa: Análisis de estudios y experiencia laboral:</w:t>
      </w:r>
      <w:bookmarkEnd w:id="13"/>
    </w:p>
    <w:p w14:paraId="223FC75A" w14:textId="1E0D2ECF" w:rsidR="007C4CF6" w:rsidRPr="008F1160" w:rsidRDefault="007C4CF6" w:rsidP="00AD6E71">
      <w:pPr>
        <w:pStyle w:val="Ttulo3"/>
        <w:numPr>
          <w:ilvl w:val="2"/>
          <w:numId w:val="35"/>
        </w:numPr>
      </w:pPr>
      <w:r w:rsidRPr="008F1160">
        <w:t>Evaluación de Cursos y Experiencia Laboral: 55%</w:t>
      </w:r>
    </w:p>
    <w:p w14:paraId="03CF9267" w14:textId="77777777" w:rsidR="007C4CF6" w:rsidRPr="008F1160" w:rsidRDefault="007C4CF6" w:rsidP="006F7644">
      <w:pPr>
        <w:pStyle w:val="Ttulo4"/>
      </w:pPr>
      <w:r w:rsidRPr="008F1160">
        <w:t>Factor: Cursos y Formación profesional: 30%</w:t>
      </w:r>
    </w:p>
    <w:p w14:paraId="4D303091" w14:textId="77777777" w:rsidR="007C4CF6" w:rsidRPr="008F1160" w:rsidRDefault="007C4CF6" w:rsidP="007C4CF6">
      <w:pPr>
        <w:pStyle w:val="Titulo4-Parrafo"/>
      </w:pPr>
      <w:r w:rsidRPr="008F1160">
        <w:t>De acuerdo a lo dispuesto en el Numeral Décimo del Convenio de Implementación del Programa de Recuperación de Barrios. No serán evaluables las profesiones u oficios que se encuentren fuera del perfil definido en el llamado a concurso.</w:t>
      </w:r>
    </w:p>
    <w:p w14:paraId="4CC3F887" w14:textId="3915D0BA" w:rsidR="007C4CF6" w:rsidRPr="008F1160" w:rsidRDefault="007C4CF6" w:rsidP="006F7644">
      <w:pPr>
        <w:pStyle w:val="Ttulo5"/>
      </w:pPr>
      <w:r w:rsidRPr="008F1160">
        <w:t>Subfactor: Formación Educacional: 10%</w:t>
      </w:r>
    </w:p>
    <w:p w14:paraId="15222252" w14:textId="77777777" w:rsidR="007C4CF6" w:rsidRPr="008F1160" w:rsidRDefault="007C4CF6" w:rsidP="007C4CF6">
      <w:pPr>
        <w:pStyle w:val="Titulo5-Parrafo"/>
      </w:pPr>
      <w:r w:rsidRPr="008F1160">
        <w:t>Título profesional o nivel de estudios según los requerimientos del cargo.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8037"/>
        <w:gridCol w:w="1035"/>
      </w:tblGrid>
      <w:tr w:rsidR="007C4CF6" w:rsidRPr="008F1160" w14:paraId="38267F6D" w14:textId="77777777" w:rsidTr="006F7644">
        <w:trPr>
          <w:jc w:val="center"/>
        </w:trPr>
        <w:tc>
          <w:tcPr>
            <w:tcW w:w="6941" w:type="dxa"/>
            <w:shd w:val="clear" w:color="auto" w:fill="1F4E79" w:themeFill="accent1" w:themeFillShade="80"/>
          </w:tcPr>
          <w:p w14:paraId="598B5E02" w14:textId="77777777" w:rsidR="007C4CF6" w:rsidRPr="008F1160" w:rsidRDefault="007C4CF6" w:rsidP="00327C37">
            <w:pPr>
              <w:pStyle w:val="TABLA-Encabezadoscentrados"/>
            </w:pPr>
            <w:r w:rsidRPr="008F1160">
              <w:t>CRITERIO</w:t>
            </w:r>
          </w:p>
        </w:tc>
        <w:tc>
          <w:tcPr>
            <w:tcW w:w="894" w:type="dxa"/>
            <w:shd w:val="clear" w:color="auto" w:fill="1F4E79" w:themeFill="accent1" w:themeFillShade="80"/>
          </w:tcPr>
          <w:p w14:paraId="52A251BC" w14:textId="77777777" w:rsidR="007C4CF6" w:rsidRPr="008F1160" w:rsidRDefault="007C4CF6" w:rsidP="00327C37">
            <w:pPr>
              <w:pStyle w:val="TABLA-Encabezadoscentrados"/>
            </w:pPr>
            <w:r w:rsidRPr="008F1160">
              <w:t>PJE</w:t>
            </w:r>
          </w:p>
        </w:tc>
      </w:tr>
      <w:tr w:rsidR="007C4CF6" w:rsidRPr="008F1160" w14:paraId="1F9D348A" w14:textId="77777777" w:rsidTr="006F7644">
        <w:trPr>
          <w:jc w:val="center"/>
        </w:trPr>
        <w:tc>
          <w:tcPr>
            <w:tcW w:w="6941" w:type="dxa"/>
            <w:vAlign w:val="center"/>
          </w:tcPr>
          <w:p w14:paraId="37F3422E" w14:textId="77777777" w:rsidR="007C4CF6" w:rsidRPr="008F1160" w:rsidRDefault="007C4CF6" w:rsidP="00E07474">
            <w:pPr>
              <w:pStyle w:val="TABLA-Contenidojustificado"/>
            </w:pPr>
            <w:r w:rsidRPr="008F1160">
              <w:t>Título profesional de carreras especificadas en clausula Décimo del Convenio de Implementación.</w:t>
            </w:r>
          </w:p>
        </w:tc>
        <w:tc>
          <w:tcPr>
            <w:tcW w:w="894" w:type="dxa"/>
            <w:vAlign w:val="center"/>
          </w:tcPr>
          <w:p w14:paraId="0A3EA06D" w14:textId="77777777" w:rsidR="007C4CF6" w:rsidRPr="008F1160" w:rsidRDefault="007C4CF6" w:rsidP="007C4CF6">
            <w:pPr>
              <w:pStyle w:val="TABLA-Contenidocentrado"/>
            </w:pPr>
            <w:r w:rsidRPr="008F1160">
              <w:t>10</w:t>
            </w:r>
          </w:p>
        </w:tc>
      </w:tr>
      <w:tr w:rsidR="007C4CF6" w:rsidRPr="008F1160" w14:paraId="739AD024" w14:textId="77777777" w:rsidTr="006F7644">
        <w:trPr>
          <w:jc w:val="center"/>
        </w:trPr>
        <w:tc>
          <w:tcPr>
            <w:tcW w:w="6941" w:type="dxa"/>
            <w:vAlign w:val="center"/>
          </w:tcPr>
          <w:p w14:paraId="6CF55BC9" w14:textId="77777777" w:rsidR="007C4CF6" w:rsidRPr="008F1160" w:rsidRDefault="007C4CF6" w:rsidP="00E07474">
            <w:pPr>
              <w:pStyle w:val="TABLA-Contenidojustificado"/>
            </w:pPr>
            <w:r w:rsidRPr="008F1160">
              <w:t>Otros títulos profesionales u otros estudios. Esta condición deja fuera de concurso al postulante.</w:t>
            </w:r>
          </w:p>
        </w:tc>
        <w:tc>
          <w:tcPr>
            <w:tcW w:w="894" w:type="dxa"/>
            <w:vAlign w:val="center"/>
          </w:tcPr>
          <w:p w14:paraId="1BCF1D11" w14:textId="77777777" w:rsidR="007C4CF6" w:rsidRPr="008F1160" w:rsidRDefault="007C4CF6" w:rsidP="007C4CF6">
            <w:pPr>
              <w:pStyle w:val="TABLA-Contenidocentrado"/>
            </w:pPr>
            <w:r w:rsidRPr="008F1160">
              <w:t>0</w:t>
            </w:r>
          </w:p>
        </w:tc>
      </w:tr>
    </w:tbl>
    <w:p w14:paraId="152FF369" w14:textId="77777777" w:rsidR="007C4CF6" w:rsidRPr="008F1160" w:rsidRDefault="007C4CF6" w:rsidP="007C4CF6">
      <w:pPr>
        <w:pStyle w:val="Titulo5-Parrafo"/>
      </w:pPr>
    </w:p>
    <w:p w14:paraId="6B99C035" w14:textId="77777777" w:rsidR="007C4CF6" w:rsidRPr="008F1160" w:rsidRDefault="007C4CF6" w:rsidP="006F7644">
      <w:pPr>
        <w:pStyle w:val="Ttulo5"/>
      </w:pPr>
      <w:r w:rsidRPr="008F1160">
        <w:t>Subfactor: Estudios de Especialización y capacitación: 20%</w:t>
      </w:r>
    </w:p>
    <w:p w14:paraId="046FB2E2" w14:textId="299827AC" w:rsidR="007C4CF6" w:rsidRPr="008F1160" w:rsidRDefault="007C4CF6" w:rsidP="007C4CF6">
      <w:pPr>
        <w:pStyle w:val="Titulo5-Parrafo"/>
      </w:pPr>
      <w:r w:rsidRPr="008F1160">
        <w:t>Magíster, post títulos, diplomados, cursos, etc. que tengan relación con el desempeño del cargo.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8037"/>
        <w:gridCol w:w="1035"/>
      </w:tblGrid>
      <w:tr w:rsidR="007C4CF6" w:rsidRPr="008F1160" w14:paraId="09A4E286" w14:textId="77777777" w:rsidTr="006F7644">
        <w:trPr>
          <w:jc w:val="center"/>
        </w:trPr>
        <w:tc>
          <w:tcPr>
            <w:tcW w:w="6941" w:type="dxa"/>
            <w:shd w:val="clear" w:color="auto" w:fill="1F4E79" w:themeFill="accent1" w:themeFillShade="80"/>
          </w:tcPr>
          <w:p w14:paraId="4C2E44DE" w14:textId="77777777" w:rsidR="007C4CF6" w:rsidRPr="008F1160" w:rsidRDefault="007C4CF6" w:rsidP="00327C37">
            <w:pPr>
              <w:pStyle w:val="TABLA-Encabezadoscentrados"/>
            </w:pPr>
            <w:r w:rsidRPr="008F1160">
              <w:t>CRITERIO</w:t>
            </w:r>
          </w:p>
        </w:tc>
        <w:tc>
          <w:tcPr>
            <w:tcW w:w="894" w:type="dxa"/>
            <w:shd w:val="clear" w:color="auto" w:fill="1F4E79" w:themeFill="accent1" w:themeFillShade="80"/>
          </w:tcPr>
          <w:p w14:paraId="2614DE67" w14:textId="77777777" w:rsidR="007C4CF6" w:rsidRPr="008F1160" w:rsidRDefault="007C4CF6" w:rsidP="00327C37">
            <w:pPr>
              <w:pStyle w:val="TABLA-Encabezadoscentrados"/>
            </w:pPr>
            <w:r w:rsidRPr="008F1160">
              <w:t>PJE</w:t>
            </w:r>
          </w:p>
        </w:tc>
      </w:tr>
      <w:tr w:rsidR="007C4CF6" w:rsidRPr="008F1160" w14:paraId="7C0A356A" w14:textId="77777777" w:rsidTr="006F7644">
        <w:trPr>
          <w:jc w:val="center"/>
        </w:trPr>
        <w:tc>
          <w:tcPr>
            <w:tcW w:w="6941" w:type="dxa"/>
            <w:vAlign w:val="center"/>
          </w:tcPr>
          <w:p w14:paraId="1592DEA3" w14:textId="410AF1C6" w:rsidR="007C4CF6" w:rsidRPr="008F1160" w:rsidRDefault="007C4CF6" w:rsidP="00E07474">
            <w:pPr>
              <w:pStyle w:val="TABLA-Contenidojustificado"/>
            </w:pPr>
            <w:r w:rsidRPr="008F1160">
              <w:t>Posee cursos o estudios en elaboración, desarrollo y evaluación de proyectos sociales, normativa, capacitación en formulación y evaluación de proyectos de inversión pública, temáticas de organizaciones territoriales (ley 19.418; 20.500) y/o grado de magíster en temáticas relacionadas con el cargo.</w:t>
            </w:r>
          </w:p>
        </w:tc>
        <w:tc>
          <w:tcPr>
            <w:tcW w:w="894" w:type="dxa"/>
            <w:vAlign w:val="center"/>
          </w:tcPr>
          <w:p w14:paraId="3E73D048" w14:textId="6F6909C0" w:rsidR="007C4CF6" w:rsidRPr="008F1160" w:rsidRDefault="007C4CF6" w:rsidP="007C4CF6">
            <w:pPr>
              <w:pStyle w:val="TABLA-Contenidocentrado"/>
            </w:pPr>
            <w:r w:rsidRPr="008F1160">
              <w:t>20</w:t>
            </w:r>
          </w:p>
        </w:tc>
      </w:tr>
      <w:tr w:rsidR="007C4CF6" w:rsidRPr="008F1160" w14:paraId="48D94B4E" w14:textId="77777777" w:rsidTr="006F7644">
        <w:trPr>
          <w:jc w:val="center"/>
        </w:trPr>
        <w:tc>
          <w:tcPr>
            <w:tcW w:w="6941" w:type="dxa"/>
            <w:vAlign w:val="center"/>
          </w:tcPr>
          <w:p w14:paraId="2EB02CDA" w14:textId="35A88027" w:rsidR="007C4CF6" w:rsidRPr="008F1160" w:rsidRDefault="007C4CF6" w:rsidP="00E07474">
            <w:pPr>
              <w:pStyle w:val="TABLA-Contenidojustificado"/>
            </w:pPr>
            <w:r w:rsidRPr="008F1160">
              <w:t>Posee pos</w:t>
            </w:r>
            <w:r w:rsidR="000D66BA">
              <w:t>t</w:t>
            </w:r>
            <w:r w:rsidRPr="008F1160">
              <w:t xml:space="preserve"> título, diplomado o es egresado/a de magíster en temáticas relacionadas con el cargo según clausula décimo del Convenio de Implementación.</w:t>
            </w:r>
          </w:p>
        </w:tc>
        <w:tc>
          <w:tcPr>
            <w:tcW w:w="894" w:type="dxa"/>
            <w:vAlign w:val="center"/>
          </w:tcPr>
          <w:p w14:paraId="37B57F16" w14:textId="65531918" w:rsidR="007C4CF6" w:rsidRPr="008F1160" w:rsidRDefault="007C4CF6" w:rsidP="007C4CF6">
            <w:pPr>
              <w:pStyle w:val="TABLA-Contenidocentrado"/>
            </w:pPr>
            <w:r w:rsidRPr="008F1160">
              <w:t>10</w:t>
            </w:r>
          </w:p>
        </w:tc>
      </w:tr>
      <w:tr w:rsidR="007C4CF6" w:rsidRPr="008F1160" w14:paraId="73B76673" w14:textId="77777777" w:rsidTr="006F7644">
        <w:trPr>
          <w:jc w:val="center"/>
        </w:trPr>
        <w:tc>
          <w:tcPr>
            <w:tcW w:w="6941" w:type="dxa"/>
            <w:vAlign w:val="center"/>
          </w:tcPr>
          <w:p w14:paraId="532AC0C8" w14:textId="50F8B576" w:rsidR="007C4CF6" w:rsidRPr="008F1160" w:rsidRDefault="007C4CF6" w:rsidP="00E07474">
            <w:pPr>
              <w:pStyle w:val="TABLA-Contenidojustificado"/>
            </w:pPr>
            <w:r w:rsidRPr="008F1160">
              <w:t>Posee cursos de capacitación en áreas relacionadas con el cargo según Cláusula décimo del Convenio de Implementación.</w:t>
            </w:r>
          </w:p>
        </w:tc>
        <w:tc>
          <w:tcPr>
            <w:tcW w:w="894" w:type="dxa"/>
            <w:vAlign w:val="center"/>
          </w:tcPr>
          <w:p w14:paraId="2A32A381" w14:textId="0961C769" w:rsidR="007C4CF6" w:rsidRPr="008F1160" w:rsidRDefault="007C4CF6" w:rsidP="007C4CF6">
            <w:pPr>
              <w:pStyle w:val="TABLA-Contenidocentrado"/>
            </w:pPr>
            <w:r w:rsidRPr="008F1160">
              <w:t>5</w:t>
            </w:r>
          </w:p>
        </w:tc>
      </w:tr>
      <w:tr w:rsidR="007C4CF6" w:rsidRPr="008F1160" w14:paraId="448DFA25" w14:textId="77777777" w:rsidTr="006F7644">
        <w:trPr>
          <w:jc w:val="center"/>
        </w:trPr>
        <w:tc>
          <w:tcPr>
            <w:tcW w:w="6941" w:type="dxa"/>
            <w:vAlign w:val="center"/>
          </w:tcPr>
          <w:p w14:paraId="5DE23AC5" w14:textId="136B257E" w:rsidR="007C4CF6" w:rsidRPr="008F1160" w:rsidRDefault="007C4CF6" w:rsidP="00E07474">
            <w:pPr>
              <w:pStyle w:val="TABLA-Contenidojustificado"/>
            </w:pPr>
            <w:r w:rsidRPr="008F1160">
              <w:t>No posee cursos de capacitación</w:t>
            </w:r>
          </w:p>
        </w:tc>
        <w:tc>
          <w:tcPr>
            <w:tcW w:w="894" w:type="dxa"/>
            <w:vAlign w:val="center"/>
          </w:tcPr>
          <w:p w14:paraId="4AF56E1C" w14:textId="0F2117DE" w:rsidR="007C4CF6" w:rsidRPr="008F1160" w:rsidRDefault="007C4CF6" w:rsidP="007C4CF6">
            <w:pPr>
              <w:pStyle w:val="TABLA-Contenidocentrado"/>
            </w:pPr>
            <w:r w:rsidRPr="008F1160">
              <w:t>0</w:t>
            </w:r>
          </w:p>
        </w:tc>
      </w:tr>
    </w:tbl>
    <w:p w14:paraId="15C22C58" w14:textId="77777777" w:rsidR="007C4CF6" w:rsidRPr="008F1160" w:rsidRDefault="007C4CF6" w:rsidP="007C4CF6">
      <w:pPr>
        <w:pStyle w:val="Titulo5-Parrafo"/>
      </w:pPr>
    </w:p>
    <w:p w14:paraId="552BE9B5" w14:textId="77777777" w:rsidR="007C4CF6" w:rsidRPr="008F1160" w:rsidRDefault="007C4CF6" w:rsidP="006F7644">
      <w:pPr>
        <w:pStyle w:val="Ttulo4"/>
      </w:pPr>
      <w:r w:rsidRPr="008F1160">
        <w:t>Factor: Experiencia Laboral: 25%</w:t>
      </w:r>
    </w:p>
    <w:p w14:paraId="10B1B85F" w14:textId="77777777" w:rsidR="007C4CF6" w:rsidRPr="008F1160" w:rsidRDefault="007C4CF6" w:rsidP="006F7644">
      <w:pPr>
        <w:pStyle w:val="Ttulo5"/>
      </w:pPr>
      <w:r w:rsidRPr="008F1160">
        <w:t>Subfactor: Experiencia Laboral en el sector público o privado: 25%</w:t>
      </w:r>
    </w:p>
    <w:p w14:paraId="0CFAD268" w14:textId="77777777" w:rsidR="007C4CF6" w:rsidRPr="008F1160" w:rsidRDefault="007C4CF6" w:rsidP="00F25FDD">
      <w:pPr>
        <w:pStyle w:val="Titulo5-Parrafo"/>
      </w:pPr>
      <w:r w:rsidRPr="008F1160">
        <w:t>Tanto a nivel nacional como regional y/o local, en materias relacionadas con el cargo.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8180"/>
        <w:gridCol w:w="892"/>
      </w:tblGrid>
      <w:tr w:rsidR="007C4CF6" w:rsidRPr="008F1160" w14:paraId="7F4757B9" w14:textId="77777777" w:rsidTr="006F7644">
        <w:trPr>
          <w:jc w:val="center"/>
        </w:trPr>
        <w:tc>
          <w:tcPr>
            <w:tcW w:w="8222" w:type="dxa"/>
            <w:shd w:val="clear" w:color="auto" w:fill="1F4E79" w:themeFill="accent1" w:themeFillShade="80"/>
          </w:tcPr>
          <w:p w14:paraId="0D66949C" w14:textId="77777777" w:rsidR="007C4CF6" w:rsidRPr="008F1160" w:rsidRDefault="007C4CF6" w:rsidP="00327C37">
            <w:pPr>
              <w:pStyle w:val="TABLA-Encabezadoscentrados"/>
            </w:pPr>
            <w:r w:rsidRPr="008F1160">
              <w:t>CRITERIO</w:t>
            </w:r>
          </w:p>
        </w:tc>
        <w:tc>
          <w:tcPr>
            <w:tcW w:w="894" w:type="dxa"/>
            <w:shd w:val="clear" w:color="auto" w:fill="1F4E79" w:themeFill="accent1" w:themeFillShade="80"/>
          </w:tcPr>
          <w:p w14:paraId="335FDA52" w14:textId="77777777" w:rsidR="007C4CF6" w:rsidRPr="008F1160" w:rsidRDefault="007C4CF6" w:rsidP="00327C37">
            <w:pPr>
              <w:pStyle w:val="TABLA-Encabezadoscentrados"/>
            </w:pPr>
            <w:r w:rsidRPr="008F1160">
              <w:t>PJE</w:t>
            </w:r>
          </w:p>
        </w:tc>
      </w:tr>
      <w:tr w:rsidR="007C4CF6" w:rsidRPr="008F1160" w14:paraId="0989353E" w14:textId="77777777" w:rsidTr="006F7644">
        <w:trPr>
          <w:jc w:val="center"/>
        </w:trPr>
        <w:tc>
          <w:tcPr>
            <w:tcW w:w="8222" w:type="dxa"/>
            <w:vAlign w:val="center"/>
          </w:tcPr>
          <w:p w14:paraId="6EFD4F89" w14:textId="5E532715" w:rsidR="007C4CF6" w:rsidRPr="008F1160" w:rsidRDefault="00F25FDD" w:rsidP="00E07474">
            <w:pPr>
              <w:pStyle w:val="TABLA-Contenidojustificado"/>
            </w:pPr>
            <w:r w:rsidRPr="008F1160">
              <w:t>Experiencia por tres años o más en el Sector Público (nacional, regional y/o local) idealmente en implementación del Programa de Recuperación de Barrios, temáticas de participación ciudadana, organizaciones territoriales y trabajo comunitarios (negociación, mediación, resolución de conflictos, trabajo en equipo, técnicas de animación sociocultural y comunitaria, metodologías de género, metodologías participativas con distintos grupos etarios) o en materias relacionadas con el cargo.</w:t>
            </w:r>
          </w:p>
        </w:tc>
        <w:tc>
          <w:tcPr>
            <w:tcW w:w="894" w:type="dxa"/>
            <w:vAlign w:val="center"/>
          </w:tcPr>
          <w:p w14:paraId="06E13A60" w14:textId="42D651E7" w:rsidR="007C4CF6" w:rsidRPr="008F1160" w:rsidRDefault="00F25FDD" w:rsidP="00F25FDD">
            <w:pPr>
              <w:pStyle w:val="TABLA-Contenidocentrado"/>
            </w:pPr>
            <w:r w:rsidRPr="008F1160">
              <w:t>30</w:t>
            </w:r>
          </w:p>
        </w:tc>
      </w:tr>
      <w:tr w:rsidR="007C4CF6" w:rsidRPr="008F1160" w14:paraId="5ED5384F" w14:textId="77777777" w:rsidTr="006F7644">
        <w:trPr>
          <w:jc w:val="center"/>
        </w:trPr>
        <w:tc>
          <w:tcPr>
            <w:tcW w:w="8222" w:type="dxa"/>
            <w:vAlign w:val="center"/>
          </w:tcPr>
          <w:p w14:paraId="6FCC401F" w14:textId="7FCFC41A" w:rsidR="007C4CF6" w:rsidRPr="008F1160" w:rsidRDefault="00F25FDD" w:rsidP="00E07474">
            <w:pPr>
              <w:pStyle w:val="TABLA-Contenidojustificado"/>
            </w:pPr>
            <w:r w:rsidRPr="008F1160">
              <w:t>Experiencia por tres años o más en el Sector Privado o Tercer Sector en temáticas de participación ciudadana, organizaciones territoriales y trabajo comunitarios (negociación, mediación y resolución de conflictos, trabajo en equipo, técnicas de animación sociocultural y comunitaria, metodologías participativas) en materias relacionadas con el cargo.</w:t>
            </w:r>
          </w:p>
        </w:tc>
        <w:tc>
          <w:tcPr>
            <w:tcW w:w="894" w:type="dxa"/>
            <w:vAlign w:val="center"/>
          </w:tcPr>
          <w:p w14:paraId="09C4D2BC" w14:textId="37284C2B" w:rsidR="007C4CF6" w:rsidRPr="008F1160" w:rsidRDefault="00F25FDD" w:rsidP="00F25FDD">
            <w:pPr>
              <w:pStyle w:val="TABLA-Contenidocentrado"/>
            </w:pPr>
            <w:r w:rsidRPr="008F1160">
              <w:t>25</w:t>
            </w:r>
          </w:p>
        </w:tc>
      </w:tr>
      <w:tr w:rsidR="007C4CF6" w:rsidRPr="008F1160" w14:paraId="6F0083CD" w14:textId="77777777" w:rsidTr="006F7644">
        <w:trPr>
          <w:jc w:val="center"/>
        </w:trPr>
        <w:tc>
          <w:tcPr>
            <w:tcW w:w="8222" w:type="dxa"/>
            <w:vAlign w:val="center"/>
          </w:tcPr>
          <w:p w14:paraId="34DE0983" w14:textId="0D3A5035" w:rsidR="007C4CF6" w:rsidRPr="008F1160" w:rsidRDefault="00F25FDD" w:rsidP="00E07474">
            <w:pPr>
              <w:pStyle w:val="TABLA-Contenidojustificado"/>
            </w:pPr>
            <w:r w:rsidRPr="008F1160">
              <w:t xml:space="preserve">Experiencia menor a tres años en el Sector Público (nacional, regional y/o local), temáticas de participación ciudadana, organizaciones territoriales y trabajo comunitarios (negociación, mediación y resolución de conflictos, trabajo en equipo, técnicas de </w:t>
            </w:r>
            <w:r w:rsidRPr="008F1160">
              <w:lastRenderedPageBreak/>
              <w:t>animación sociocultural y comunitaria, metodologías participativas) en materias relacionadas con el cargo.</w:t>
            </w:r>
          </w:p>
        </w:tc>
        <w:tc>
          <w:tcPr>
            <w:tcW w:w="894" w:type="dxa"/>
            <w:vAlign w:val="center"/>
          </w:tcPr>
          <w:p w14:paraId="451FC620" w14:textId="1C50EAC2" w:rsidR="007C4CF6" w:rsidRPr="008F1160" w:rsidRDefault="00F25FDD" w:rsidP="00F25FDD">
            <w:pPr>
              <w:pStyle w:val="TABLA-Contenidocentrado"/>
            </w:pPr>
            <w:r w:rsidRPr="008F1160">
              <w:lastRenderedPageBreak/>
              <w:t>20</w:t>
            </w:r>
          </w:p>
        </w:tc>
      </w:tr>
      <w:tr w:rsidR="007C4CF6" w:rsidRPr="008F1160" w14:paraId="622F7A6B" w14:textId="77777777" w:rsidTr="006F7644">
        <w:trPr>
          <w:jc w:val="center"/>
        </w:trPr>
        <w:tc>
          <w:tcPr>
            <w:tcW w:w="8222" w:type="dxa"/>
            <w:vAlign w:val="center"/>
          </w:tcPr>
          <w:p w14:paraId="01CD48EF" w14:textId="10BAD16D" w:rsidR="007C4CF6" w:rsidRPr="008F1160" w:rsidRDefault="00F25FDD" w:rsidP="00E07474">
            <w:pPr>
              <w:pStyle w:val="TABLA-Contenidojustificado"/>
            </w:pPr>
            <w:r w:rsidRPr="008F1160">
              <w:t>Experiencia menor a tres años en el Sector Privado o Tercer Sector en temáticas de participación ciudadana, organizaciones territoriales y trabajo comunitarios (negociación, mediación y resolución de conflictos, trabajo en equipo, técnicas de animación sociocultural y comunitaria, metodologías participativas) en materias relacionadas con el cargo.</w:t>
            </w:r>
          </w:p>
        </w:tc>
        <w:tc>
          <w:tcPr>
            <w:tcW w:w="894" w:type="dxa"/>
            <w:vAlign w:val="center"/>
          </w:tcPr>
          <w:p w14:paraId="3B73BD3C" w14:textId="112CAC11" w:rsidR="007C4CF6" w:rsidRPr="008F1160" w:rsidRDefault="00F25FDD" w:rsidP="00F25FDD">
            <w:pPr>
              <w:pStyle w:val="TABLA-Contenidocentrado"/>
            </w:pPr>
            <w:r w:rsidRPr="008F1160">
              <w:t>10</w:t>
            </w:r>
          </w:p>
        </w:tc>
      </w:tr>
      <w:tr w:rsidR="007C4CF6" w:rsidRPr="008F1160" w14:paraId="34A61264" w14:textId="77777777" w:rsidTr="006F7644">
        <w:trPr>
          <w:jc w:val="center"/>
        </w:trPr>
        <w:tc>
          <w:tcPr>
            <w:tcW w:w="8222" w:type="dxa"/>
            <w:vAlign w:val="center"/>
          </w:tcPr>
          <w:p w14:paraId="5278409F" w14:textId="2A09A373" w:rsidR="007C4CF6" w:rsidRPr="008F1160" w:rsidRDefault="00F25FDD" w:rsidP="00E07474">
            <w:pPr>
              <w:pStyle w:val="TABLA-Contenidojustificado"/>
            </w:pPr>
            <w:r w:rsidRPr="008F1160">
              <w:t>Sin experiencia laboral.</w:t>
            </w:r>
          </w:p>
        </w:tc>
        <w:tc>
          <w:tcPr>
            <w:tcW w:w="894" w:type="dxa"/>
            <w:vAlign w:val="center"/>
          </w:tcPr>
          <w:p w14:paraId="6A540739" w14:textId="09F3E915" w:rsidR="007C4CF6" w:rsidRPr="008F1160" w:rsidRDefault="00F25FDD" w:rsidP="00F25FDD">
            <w:pPr>
              <w:pStyle w:val="TABLA-Contenidocentrado"/>
            </w:pPr>
            <w:r w:rsidRPr="008F1160">
              <w:t>0</w:t>
            </w:r>
          </w:p>
        </w:tc>
      </w:tr>
    </w:tbl>
    <w:p w14:paraId="314FA78D" w14:textId="2827244C" w:rsidR="003F383B" w:rsidRPr="00051CD7" w:rsidRDefault="003F383B" w:rsidP="00051CD7">
      <w:pPr>
        <w:spacing w:after="160" w:line="259" w:lineRule="auto"/>
        <w:ind w:firstLine="0"/>
        <w:jc w:val="left"/>
        <w:rPr>
          <w:b/>
        </w:rPr>
      </w:pPr>
    </w:p>
    <w:p w14:paraId="27A8E45C" w14:textId="454BAEF1" w:rsidR="00973BC8" w:rsidRPr="008F1160" w:rsidRDefault="00973BC8" w:rsidP="00AD6E71">
      <w:pPr>
        <w:pStyle w:val="Ttulo3"/>
        <w:numPr>
          <w:ilvl w:val="2"/>
          <w:numId w:val="33"/>
        </w:numPr>
      </w:pPr>
      <w:r w:rsidRPr="008F1160">
        <w:t>Entrevista personal: 45%</w:t>
      </w:r>
    </w:p>
    <w:p w14:paraId="154D52C6" w14:textId="77777777" w:rsidR="00973BC8" w:rsidRPr="008F1160" w:rsidRDefault="00973BC8" w:rsidP="006F7644">
      <w:pPr>
        <w:pStyle w:val="Ttulo4"/>
      </w:pPr>
      <w:r w:rsidRPr="008F1160">
        <w:t>Factor: Entrevista: 45%</w:t>
      </w:r>
    </w:p>
    <w:p w14:paraId="526D35FE" w14:textId="77777777" w:rsidR="00973BC8" w:rsidRPr="008F1160" w:rsidRDefault="00973BC8" w:rsidP="00973BC8">
      <w:pPr>
        <w:pStyle w:val="Titulo4-Parrafo"/>
      </w:pPr>
      <w:r w:rsidRPr="008F1160">
        <w:t>Vínculo entre Curriculum Vitae y la presentación de la persona postulante.</w:t>
      </w:r>
    </w:p>
    <w:p w14:paraId="42BD36BA" w14:textId="77777777" w:rsidR="00973BC8" w:rsidRPr="008F1160" w:rsidRDefault="00973BC8" w:rsidP="006F7644">
      <w:pPr>
        <w:pStyle w:val="Ttulo5"/>
      </w:pPr>
      <w:r w:rsidRPr="008F1160">
        <w:t>Subfactor: Entrevista: 45%</w:t>
      </w:r>
    </w:p>
    <w:p w14:paraId="6FE95529" w14:textId="427B48A9" w:rsidR="00973BC8" w:rsidRPr="008F1160" w:rsidRDefault="00973BC8" w:rsidP="00973BC8">
      <w:pPr>
        <w:pStyle w:val="Titulo5-Parrafo"/>
      </w:pPr>
      <w:r w:rsidRPr="008F1160">
        <w:t xml:space="preserve">Capacidad resolutiva, habilidades comunitarias, trabajo intersectorial e </w:t>
      </w:r>
      <w:r w:rsidR="00C25438" w:rsidRPr="008F1160">
        <w:t>interdisciplinario</w:t>
      </w:r>
      <w:r w:rsidRPr="008F1160">
        <w:t>, vinculado a la intervención requerida.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8037"/>
        <w:gridCol w:w="1035"/>
      </w:tblGrid>
      <w:tr w:rsidR="00973BC8" w:rsidRPr="008F1160" w14:paraId="669F9291" w14:textId="77777777" w:rsidTr="003F383B">
        <w:trPr>
          <w:jc w:val="center"/>
        </w:trPr>
        <w:tc>
          <w:tcPr>
            <w:tcW w:w="6941" w:type="dxa"/>
            <w:shd w:val="clear" w:color="auto" w:fill="1F4E79" w:themeFill="accent1" w:themeFillShade="80"/>
          </w:tcPr>
          <w:p w14:paraId="6574ECB2" w14:textId="77777777" w:rsidR="00973BC8" w:rsidRPr="008F1160" w:rsidRDefault="00973BC8" w:rsidP="00327C37">
            <w:pPr>
              <w:pStyle w:val="TABLA-Encabezadoscentrados"/>
            </w:pPr>
            <w:r w:rsidRPr="008F1160">
              <w:t>CRITERIO</w:t>
            </w:r>
          </w:p>
        </w:tc>
        <w:tc>
          <w:tcPr>
            <w:tcW w:w="894" w:type="dxa"/>
            <w:shd w:val="clear" w:color="auto" w:fill="1F4E79" w:themeFill="accent1" w:themeFillShade="80"/>
          </w:tcPr>
          <w:p w14:paraId="51A94A98" w14:textId="77777777" w:rsidR="00973BC8" w:rsidRPr="008F1160" w:rsidRDefault="00973BC8" w:rsidP="00327C37">
            <w:pPr>
              <w:pStyle w:val="TABLA-Encabezadoscentrados"/>
            </w:pPr>
            <w:r w:rsidRPr="008F1160">
              <w:t>PJE</w:t>
            </w:r>
          </w:p>
        </w:tc>
      </w:tr>
      <w:tr w:rsidR="00973BC8" w:rsidRPr="008F1160" w14:paraId="59C05CDD" w14:textId="77777777" w:rsidTr="003F383B">
        <w:trPr>
          <w:jc w:val="center"/>
        </w:trPr>
        <w:tc>
          <w:tcPr>
            <w:tcW w:w="6941" w:type="dxa"/>
            <w:vAlign w:val="center"/>
          </w:tcPr>
          <w:p w14:paraId="12C6AD5B" w14:textId="53995D1F" w:rsidR="00973BC8" w:rsidRPr="008F1160" w:rsidRDefault="00973BC8" w:rsidP="00E07474">
            <w:pPr>
              <w:pStyle w:val="TABLA-Contenidojustificado"/>
              <w:rPr>
                <w:lang w:val="es-ES_tradnl"/>
              </w:rPr>
            </w:pPr>
            <w:r w:rsidRPr="008F1160">
              <w:t>Frente a situaciones supuestas, el profesional presenta una alta capacidad resolutiva, vinculando los conocimientos y perfeccionamiento profesional con su experiencia laboral, que permiten visualizar habilidades comunitarias, de liderazgo, conducción y de trabajo interdisciplinario que permitan una óptima ejecución técnica del Programa en el Barrio.</w:t>
            </w:r>
          </w:p>
        </w:tc>
        <w:tc>
          <w:tcPr>
            <w:tcW w:w="894" w:type="dxa"/>
            <w:vAlign w:val="center"/>
          </w:tcPr>
          <w:p w14:paraId="6AF52604" w14:textId="77777777" w:rsidR="00973BC8" w:rsidRPr="008F1160" w:rsidRDefault="00973BC8" w:rsidP="00044BB1">
            <w:pPr>
              <w:pStyle w:val="TABLA-Contenidocentrado"/>
            </w:pPr>
            <w:r w:rsidRPr="008F1160">
              <w:t>45</w:t>
            </w:r>
          </w:p>
        </w:tc>
      </w:tr>
      <w:tr w:rsidR="00973BC8" w:rsidRPr="008F1160" w14:paraId="4ABBCE93" w14:textId="77777777" w:rsidTr="003F383B">
        <w:trPr>
          <w:jc w:val="center"/>
        </w:trPr>
        <w:tc>
          <w:tcPr>
            <w:tcW w:w="6941" w:type="dxa"/>
            <w:vAlign w:val="center"/>
          </w:tcPr>
          <w:p w14:paraId="43B77C67" w14:textId="77777777" w:rsidR="00973BC8" w:rsidRPr="008F1160" w:rsidRDefault="00973BC8" w:rsidP="00E07474">
            <w:pPr>
              <w:pStyle w:val="TABLA-Contenidojustificado"/>
            </w:pPr>
            <w:r w:rsidRPr="008F1160">
              <w:t>Frente a una situación supuesta, el profesional presenta mediana capacidad de resolutiva, vinculando los conocimientos y perfeccionamiento profesional con su experiencia laboral, de manera insuficiente, permitiendo visualizar relativamente habilidades comunitarias, de liderazgo y conducción y de trabajo interdisciplinario.</w:t>
            </w:r>
          </w:p>
        </w:tc>
        <w:tc>
          <w:tcPr>
            <w:tcW w:w="894" w:type="dxa"/>
            <w:vAlign w:val="center"/>
          </w:tcPr>
          <w:p w14:paraId="712C4765" w14:textId="77777777" w:rsidR="00973BC8" w:rsidRPr="008F1160" w:rsidRDefault="00973BC8" w:rsidP="00044BB1">
            <w:pPr>
              <w:pStyle w:val="TABLA-Contenidocentrado"/>
            </w:pPr>
            <w:r w:rsidRPr="008F1160">
              <w:t>30</w:t>
            </w:r>
          </w:p>
        </w:tc>
      </w:tr>
      <w:tr w:rsidR="00973BC8" w:rsidRPr="008F1160" w14:paraId="791E3E34" w14:textId="77777777" w:rsidTr="003F383B">
        <w:trPr>
          <w:jc w:val="center"/>
        </w:trPr>
        <w:tc>
          <w:tcPr>
            <w:tcW w:w="6941" w:type="dxa"/>
            <w:vAlign w:val="center"/>
          </w:tcPr>
          <w:p w14:paraId="21F0B200" w14:textId="77777777" w:rsidR="00973BC8" w:rsidRPr="008F1160" w:rsidRDefault="00973BC8" w:rsidP="00E07474">
            <w:pPr>
              <w:pStyle w:val="TABLA-Contenidojustificado"/>
            </w:pPr>
            <w:r w:rsidRPr="008F1160">
              <w:t>Frente a una situación supuesta, el profesional presenta una baja capacidad de resolutiva, sin vincular los conocimientos y perfeccionamiento profesional con su experiencia laboral, lo cual Impide visualizar sus habilidades comunitarias, de liderazgo y conducción, y de trabajo interdisciplinario.</w:t>
            </w:r>
          </w:p>
        </w:tc>
        <w:tc>
          <w:tcPr>
            <w:tcW w:w="894" w:type="dxa"/>
            <w:vAlign w:val="center"/>
          </w:tcPr>
          <w:p w14:paraId="29E96040" w14:textId="77777777" w:rsidR="00973BC8" w:rsidRPr="008F1160" w:rsidRDefault="00973BC8" w:rsidP="00044BB1">
            <w:pPr>
              <w:pStyle w:val="TABLA-Contenidocentrado"/>
            </w:pPr>
            <w:r w:rsidRPr="008F1160">
              <w:t>15</w:t>
            </w:r>
          </w:p>
        </w:tc>
      </w:tr>
      <w:tr w:rsidR="00973BC8" w:rsidRPr="008F1160" w14:paraId="0DFA95B2" w14:textId="77777777" w:rsidTr="003F383B">
        <w:trPr>
          <w:jc w:val="center"/>
        </w:trPr>
        <w:tc>
          <w:tcPr>
            <w:tcW w:w="6941" w:type="dxa"/>
            <w:vAlign w:val="center"/>
          </w:tcPr>
          <w:p w14:paraId="1845519F" w14:textId="77777777" w:rsidR="00973BC8" w:rsidRPr="008F1160" w:rsidRDefault="00973BC8" w:rsidP="00E07474">
            <w:pPr>
              <w:pStyle w:val="TABLA-Contenidojustificado"/>
            </w:pPr>
            <w:r w:rsidRPr="008F1160">
              <w:t>Frente a una situación supuesta, el profesional no logra resolver y/o proponer técnicamente una respuesta, la vinculación de los conocimientos y perfeccionamiento profesional es escasa, no logrando vincular con su experiencia laboral, lo cual impide visualizar sus habilidades comunitarias, de liderazgo y conducción, y de trabajo interdisciplinario.</w:t>
            </w:r>
          </w:p>
        </w:tc>
        <w:tc>
          <w:tcPr>
            <w:tcW w:w="894" w:type="dxa"/>
            <w:vAlign w:val="center"/>
          </w:tcPr>
          <w:p w14:paraId="3658F6A3" w14:textId="77777777" w:rsidR="00973BC8" w:rsidRPr="008F1160" w:rsidRDefault="00973BC8" w:rsidP="00044BB1">
            <w:pPr>
              <w:pStyle w:val="TABLA-Contenidocentrado"/>
            </w:pPr>
            <w:r w:rsidRPr="008F1160">
              <w:t>0</w:t>
            </w:r>
          </w:p>
        </w:tc>
      </w:tr>
    </w:tbl>
    <w:p w14:paraId="42A6A3E0" w14:textId="14D964F0" w:rsidR="008B1911" w:rsidRPr="00051CD7" w:rsidRDefault="008B1911">
      <w:pPr>
        <w:spacing w:after="160" w:line="259" w:lineRule="auto"/>
        <w:ind w:firstLine="0"/>
        <w:jc w:val="left"/>
        <w:rPr>
          <w:b/>
        </w:rPr>
      </w:pPr>
    </w:p>
    <w:p w14:paraId="240C4D9C" w14:textId="6CEC5C87" w:rsidR="00DF3B1F" w:rsidRPr="008F1160" w:rsidRDefault="00DF3B1F" w:rsidP="00030B7F">
      <w:pPr>
        <w:pStyle w:val="Ttulo1"/>
      </w:pPr>
      <w:bookmarkStart w:id="14" w:name="_Toc102746295"/>
      <w:r w:rsidRPr="008F1160">
        <w:t>DOCUMENTOS A PRESENTAR AL MOMENTO DE</w:t>
      </w:r>
      <w:r w:rsidR="00EE0C4D" w:rsidRPr="008F1160">
        <w:t xml:space="preserve"> </w:t>
      </w:r>
      <w:r w:rsidRPr="008F1160">
        <w:t>POSTULAR.</w:t>
      </w:r>
      <w:bookmarkEnd w:id="14"/>
    </w:p>
    <w:p w14:paraId="070A27C0" w14:textId="77777777" w:rsidR="00DF3B1F" w:rsidRPr="008F1160" w:rsidRDefault="00DF3B1F" w:rsidP="0088562B">
      <w:r w:rsidRPr="008F1160">
        <w:t>Los(as) postulantes deberán presentar los siguientes documentos:</w:t>
      </w:r>
    </w:p>
    <w:p w14:paraId="2BA3AE91" w14:textId="0FDE3407" w:rsidR="00DF3B1F" w:rsidRPr="008F1160" w:rsidRDefault="00E645A3" w:rsidP="0088562B">
      <w:pPr>
        <w:pStyle w:val="NormalVietas"/>
      </w:pPr>
      <w:r w:rsidRPr="008F1160">
        <w:t>Ficha de Postulación a C</w:t>
      </w:r>
      <w:r w:rsidR="00DF3B1F" w:rsidRPr="008F1160">
        <w:t>oncurso</w:t>
      </w:r>
      <w:r w:rsidR="00CD2644" w:rsidRPr="008F1160">
        <w:t xml:space="preserve"> Público</w:t>
      </w:r>
      <w:r w:rsidR="00DF3B1F" w:rsidRPr="008F1160">
        <w:t xml:space="preserve"> según modelo </w:t>
      </w:r>
      <w:r w:rsidR="00DF3B1F" w:rsidRPr="008F1160">
        <w:rPr>
          <w:spacing w:val="-13"/>
        </w:rPr>
        <w:t xml:space="preserve">adjunto, </w:t>
      </w:r>
      <w:r w:rsidR="00DF3B1F" w:rsidRPr="008F1160">
        <w:t>debidamente firmada</w:t>
      </w:r>
      <w:r w:rsidR="00CD2644" w:rsidRPr="008F1160">
        <w:t xml:space="preserve">, conforme a </w:t>
      </w:r>
      <w:r w:rsidR="008F1160">
        <w:t>(</w:t>
      </w:r>
      <w:r w:rsidR="008F1160" w:rsidRPr="008F1160">
        <w:t xml:space="preserve">Anexo </w:t>
      </w:r>
      <w:r w:rsidRPr="008F1160">
        <w:t>N°1</w:t>
      </w:r>
      <w:r w:rsidR="008F1160">
        <w:t>)</w:t>
      </w:r>
      <w:r w:rsidRPr="008F1160">
        <w:t>.</w:t>
      </w:r>
    </w:p>
    <w:p w14:paraId="416CC4E5" w14:textId="42602E0D" w:rsidR="00DF3B1F" w:rsidRPr="008F1160" w:rsidRDefault="00DF3B1F" w:rsidP="00B70B5F">
      <w:pPr>
        <w:pStyle w:val="NormalVietas"/>
      </w:pPr>
      <w:r w:rsidRPr="008F1160">
        <w:t xml:space="preserve">Fotocopia </w:t>
      </w:r>
      <w:r w:rsidR="00CD2644" w:rsidRPr="008F1160">
        <w:t xml:space="preserve">vigente de </w:t>
      </w:r>
      <w:r w:rsidRPr="008F1160">
        <w:t>Cédula de identidad por ambos lados.</w:t>
      </w:r>
    </w:p>
    <w:p w14:paraId="36577335" w14:textId="49AC68DF" w:rsidR="008F1160" w:rsidRPr="008F1160" w:rsidRDefault="008F1160" w:rsidP="00BF18A3">
      <w:pPr>
        <w:pStyle w:val="NormalVietas"/>
      </w:pPr>
      <w:r w:rsidRPr="008F1160">
        <w:t xml:space="preserve">Declaración Jurada Simple, de no estar inhabilitado para ejercer cargos públicos, ni hallarse condenado o sometido a proceso por resolución ejecutoriada por crimen o simple delito, conforme a </w:t>
      </w:r>
      <w:r>
        <w:t>(</w:t>
      </w:r>
      <w:r w:rsidRPr="008F1160">
        <w:t>Anexo N°</w:t>
      </w:r>
      <w:r>
        <w:t>2)</w:t>
      </w:r>
      <w:r w:rsidRPr="008F1160">
        <w:t>.</w:t>
      </w:r>
    </w:p>
    <w:p w14:paraId="639DFCB6" w14:textId="1358AB21" w:rsidR="00DF3B1F" w:rsidRDefault="00DF3B1F" w:rsidP="00B70B5F">
      <w:pPr>
        <w:pStyle w:val="NormalVietas"/>
      </w:pPr>
      <w:r w:rsidRPr="008F1160">
        <w:t xml:space="preserve">Currículum Vitae actualizado </w:t>
      </w:r>
      <w:r w:rsidR="008F1160">
        <w:t>y resumido, de acuerdo al</w:t>
      </w:r>
      <w:r w:rsidRPr="008F1160">
        <w:t xml:space="preserve"> formato adjunto</w:t>
      </w:r>
      <w:r w:rsidR="008F1160">
        <w:t xml:space="preserve"> (</w:t>
      </w:r>
      <w:r w:rsidR="00F108BA" w:rsidRPr="008F1160">
        <w:t xml:space="preserve">Anexo </w:t>
      </w:r>
      <w:r w:rsidR="00E645A3" w:rsidRPr="008F1160">
        <w:t>N°</w:t>
      </w:r>
      <w:r w:rsidR="008F1160">
        <w:t>3).</w:t>
      </w:r>
    </w:p>
    <w:p w14:paraId="317FD1BB" w14:textId="01986740" w:rsidR="008F1160" w:rsidRPr="008F1160" w:rsidRDefault="00C0003A" w:rsidP="00B70B5F">
      <w:pPr>
        <w:pStyle w:val="NormalVietas"/>
      </w:pPr>
      <w:r>
        <w:t xml:space="preserve">De forma </w:t>
      </w:r>
      <w:r w:rsidRPr="00C0003A">
        <w:rPr>
          <w:u w:val="single"/>
        </w:rPr>
        <w:t>OPTATIVA</w:t>
      </w:r>
      <w:r>
        <w:t xml:space="preserve"> es posible adjuntar </w:t>
      </w:r>
      <w:r w:rsidR="008F1160" w:rsidRPr="008F1160">
        <w:t>Currículum Vitae actualizado</w:t>
      </w:r>
      <w:r>
        <w:t xml:space="preserve">, </w:t>
      </w:r>
      <w:r w:rsidR="008F1160">
        <w:t>de formato libre</w:t>
      </w:r>
      <w:r>
        <w:t xml:space="preserve"> y personal. Este Curriculum servirá para entregar mayor detalle y complementar el Anexo N°3, sin </w:t>
      </w:r>
      <w:r w:rsidR="00581045">
        <w:t>embargo,</w:t>
      </w:r>
      <w:r>
        <w:t xml:space="preserve"> su inclusión en los antecedentes de postulación, NO será causal de otorgar mayor puntaje.</w:t>
      </w:r>
    </w:p>
    <w:p w14:paraId="391C51A9" w14:textId="2A3248BC" w:rsidR="00CD2644" w:rsidRPr="008F1160" w:rsidRDefault="00DF3B1F" w:rsidP="00B70B5F">
      <w:pPr>
        <w:pStyle w:val="NormalVietas"/>
      </w:pPr>
      <w:r w:rsidRPr="008F1160">
        <w:t>Fotocopia de</w:t>
      </w:r>
      <w:r w:rsidR="00FC7B0A" w:rsidRPr="008F1160">
        <w:t>l</w:t>
      </w:r>
      <w:r w:rsidRPr="008F1160">
        <w:t xml:space="preserve"> título o certificado de título </w:t>
      </w:r>
      <w:r w:rsidR="00B70B5F" w:rsidRPr="008F1160">
        <w:t>afín al cargo que postula,</w:t>
      </w:r>
      <w:r w:rsidR="00FC7B0A" w:rsidRPr="008F1160">
        <w:t xml:space="preserve"> </w:t>
      </w:r>
      <w:r w:rsidR="00FC7B0A" w:rsidRPr="008F1160">
        <w:rPr>
          <w:b/>
          <w:bCs/>
        </w:rPr>
        <w:t>debidamente autorizado ante notario</w:t>
      </w:r>
      <w:r w:rsidR="00FC7B0A" w:rsidRPr="008F1160">
        <w:t>,</w:t>
      </w:r>
      <w:r w:rsidR="00B70B5F" w:rsidRPr="008F1160">
        <w:t xml:space="preserve"> según lo dispuesto en el </w:t>
      </w:r>
      <w:r w:rsidR="00B2094C" w:rsidRPr="008F1160">
        <w:t>numeral</w:t>
      </w:r>
      <w:r w:rsidR="00B70B5F" w:rsidRPr="008F1160">
        <w:t xml:space="preserve"> Décimo del Convenio de Implementación.</w:t>
      </w:r>
    </w:p>
    <w:p w14:paraId="31C2AF79" w14:textId="0ADE05CF" w:rsidR="00DF3B1F" w:rsidRPr="008F1160" w:rsidRDefault="00C56CB9" w:rsidP="00B2094C">
      <w:pPr>
        <w:pStyle w:val="NormalVietas"/>
      </w:pPr>
      <w:r w:rsidRPr="008F1160">
        <w:t>Fotocopias s</w:t>
      </w:r>
      <w:r w:rsidR="00DF3B1F" w:rsidRPr="008F1160">
        <w:t xml:space="preserve">imples de certificados de </w:t>
      </w:r>
      <w:r w:rsidR="00A2700F" w:rsidRPr="008F1160">
        <w:t>aprobación</w:t>
      </w:r>
      <w:r w:rsidR="00DF3B1F" w:rsidRPr="008F1160">
        <w:t xml:space="preserve"> a cursos</w:t>
      </w:r>
      <w:r w:rsidR="00181BDD" w:rsidRPr="008F1160">
        <w:t>,</w:t>
      </w:r>
      <w:r w:rsidR="005166D0" w:rsidRPr="008F1160">
        <w:t xml:space="preserve"> post-títulos</w:t>
      </w:r>
      <w:r w:rsidR="00DF3B1F" w:rsidRPr="008F1160">
        <w:t xml:space="preserve">, </w:t>
      </w:r>
      <w:r w:rsidR="00A05682" w:rsidRPr="008F1160">
        <w:t xml:space="preserve">diplomados, etc. </w:t>
      </w:r>
    </w:p>
    <w:p w14:paraId="14D29385" w14:textId="46F48B65" w:rsidR="00E87E9C" w:rsidRDefault="005166D0" w:rsidP="00B2094C">
      <w:pPr>
        <w:pStyle w:val="NormalVietas"/>
      </w:pPr>
      <w:r w:rsidRPr="008F1160">
        <w:lastRenderedPageBreak/>
        <w:t>C</w:t>
      </w:r>
      <w:r w:rsidR="00DF3B1F" w:rsidRPr="008F1160">
        <w:t xml:space="preserve">ertificados de Antigüedad o relación laboral que indiquen claramente los períodos trabajados, </w:t>
      </w:r>
      <w:r w:rsidR="00DF3B1F" w:rsidRPr="008F1160">
        <w:rPr>
          <w:u w:val="single"/>
        </w:rPr>
        <w:t xml:space="preserve">firmados por el </w:t>
      </w:r>
      <w:r w:rsidR="00EE0C4D" w:rsidRPr="008F1160">
        <w:rPr>
          <w:u w:val="single"/>
        </w:rPr>
        <w:t>empleador, entidad</w:t>
      </w:r>
      <w:r w:rsidR="00DF3B1F" w:rsidRPr="008F1160">
        <w:rPr>
          <w:u w:val="single"/>
        </w:rPr>
        <w:t xml:space="preserve"> administradora respectiva o </w:t>
      </w:r>
      <w:r w:rsidR="00581045" w:rsidRPr="008F1160">
        <w:rPr>
          <w:u w:val="single"/>
        </w:rPr>
        <w:t>jefe</w:t>
      </w:r>
      <w:r w:rsidR="00DF3B1F" w:rsidRPr="008F1160">
        <w:rPr>
          <w:u w:val="single"/>
        </w:rPr>
        <w:t xml:space="preserve"> de Personal</w:t>
      </w:r>
      <w:r w:rsidR="00DF3B1F" w:rsidRPr="008F1160">
        <w:t xml:space="preserve">. En caso de no precisar fechas no serán considerados para </w:t>
      </w:r>
      <w:r w:rsidR="00EE0C4D" w:rsidRPr="008F1160">
        <w:t>el puntaje</w:t>
      </w:r>
      <w:r w:rsidR="00DF3B1F" w:rsidRPr="008F1160">
        <w:t>.</w:t>
      </w:r>
    </w:p>
    <w:p w14:paraId="171B7F75" w14:textId="5CABEA9D" w:rsidR="007868AC" w:rsidRPr="008F1160" w:rsidRDefault="007868AC" w:rsidP="007868AC">
      <w:pPr>
        <w:pStyle w:val="NormalVietas"/>
        <w:numPr>
          <w:ilvl w:val="0"/>
          <w:numId w:val="0"/>
        </w:numPr>
      </w:pPr>
    </w:p>
    <w:p w14:paraId="325848D7" w14:textId="45099255" w:rsidR="00F67D02" w:rsidRPr="008F1160" w:rsidRDefault="00F67D02" w:rsidP="00030B7F">
      <w:pPr>
        <w:pStyle w:val="Ttulo1"/>
      </w:pPr>
      <w:bookmarkStart w:id="15" w:name="_Toc102746296"/>
      <w:r w:rsidRPr="008F1160">
        <w:t>RESOLUCIÓN DE DESEMPATES.</w:t>
      </w:r>
      <w:bookmarkEnd w:id="15"/>
    </w:p>
    <w:p w14:paraId="1422664C" w14:textId="26F9EE49" w:rsidR="00EE0C4D" w:rsidRPr="008F1160" w:rsidRDefault="00DF3B1F" w:rsidP="00B2094C">
      <w:r w:rsidRPr="008F1160">
        <w:t xml:space="preserve">En caso de existir empate en el puntaje, se procederá al desempate </w:t>
      </w:r>
      <w:r w:rsidR="00475B17" w:rsidRPr="008F1160">
        <w:t>en el siguiente orden de prelación:</w:t>
      </w:r>
      <w:r w:rsidR="00747E09" w:rsidRPr="008F1160">
        <w:t xml:space="preserve"> </w:t>
      </w:r>
      <w:r w:rsidR="00475B17" w:rsidRPr="008F1160">
        <w:t>entrevista personal</w:t>
      </w:r>
      <w:r w:rsidR="00747E09" w:rsidRPr="008F1160">
        <w:t>; experiencia y estudios y capacitación</w:t>
      </w:r>
      <w:r w:rsidR="0074353E" w:rsidRPr="008F1160">
        <w:t xml:space="preserve">. </w:t>
      </w:r>
      <w:r w:rsidR="00475B17" w:rsidRPr="008F1160">
        <w:t xml:space="preserve">De persistir </w:t>
      </w:r>
      <w:r w:rsidRPr="008F1160">
        <w:t>será la Comisión quién resuelva, dejando registro en el acta el criterio utilizado para dirimirlo.</w:t>
      </w:r>
    </w:p>
    <w:p w14:paraId="06BB3FFD" w14:textId="482B69D0" w:rsidR="00DF3B1F" w:rsidRPr="008F1160" w:rsidRDefault="00DF3B1F" w:rsidP="00030B7F">
      <w:pPr>
        <w:pStyle w:val="Ttulo1"/>
      </w:pPr>
      <w:bookmarkStart w:id="16" w:name="_Toc102746297"/>
      <w:r w:rsidRPr="008F1160">
        <w:t>PROCEDIMIENTOS DE</w:t>
      </w:r>
      <w:r w:rsidR="00212E9E" w:rsidRPr="008F1160">
        <w:t xml:space="preserve"> LA</w:t>
      </w:r>
      <w:r w:rsidRPr="008F1160">
        <w:t xml:space="preserve"> NOTIFICACIÓN</w:t>
      </w:r>
      <w:r w:rsidR="00212E9E" w:rsidRPr="008F1160">
        <w:t>.</w:t>
      </w:r>
      <w:bookmarkEnd w:id="16"/>
    </w:p>
    <w:p w14:paraId="5892803C" w14:textId="4E7C9798" w:rsidR="00DF3B1F" w:rsidRPr="008F1160" w:rsidRDefault="00C7413C" w:rsidP="00B2094C">
      <w:r w:rsidRPr="008F1160">
        <w:t>El Comité</w:t>
      </w:r>
      <w:r w:rsidR="008C0E93" w:rsidRPr="008F1160">
        <w:t xml:space="preserve"> de </w:t>
      </w:r>
      <w:r w:rsidR="00B2094C" w:rsidRPr="008F1160">
        <w:t>S</w:t>
      </w:r>
      <w:r w:rsidR="008C0E93" w:rsidRPr="008F1160">
        <w:t>elección</w:t>
      </w:r>
      <w:r w:rsidR="00B2094C" w:rsidRPr="008F1160">
        <w:t xml:space="preserve"> Municipal </w:t>
      </w:r>
      <w:r w:rsidRPr="008F1160">
        <w:t>del Concurso</w:t>
      </w:r>
      <w:r w:rsidR="00212E9E" w:rsidRPr="008F1160">
        <w:t xml:space="preserve"> Público,</w:t>
      </w:r>
      <w:r w:rsidR="00DF3B1F" w:rsidRPr="008F1160">
        <w:t xml:space="preserve"> notificar</w:t>
      </w:r>
      <w:r w:rsidR="00B2094C" w:rsidRPr="008F1160">
        <w:t>á</w:t>
      </w:r>
      <w:r w:rsidR="00DF3B1F" w:rsidRPr="008F1160">
        <w:t xml:space="preserve"> a los postulantes </w:t>
      </w:r>
      <w:r w:rsidR="000D66BA" w:rsidRPr="00555EDE">
        <w:t>para</w:t>
      </w:r>
      <w:r w:rsidR="00DF3B1F" w:rsidRPr="008F1160">
        <w:t xml:space="preserve"> </w:t>
      </w:r>
      <w:r w:rsidR="00555EDE">
        <w:t xml:space="preserve">citarles a </w:t>
      </w:r>
      <w:r w:rsidR="00DF3B1F" w:rsidRPr="008F1160">
        <w:t>la Entrevista Personal, y las hará a través de correo electróni</w:t>
      </w:r>
      <w:r w:rsidR="00B2094C" w:rsidRPr="008F1160">
        <w:t xml:space="preserve">co </w:t>
      </w:r>
      <w:r w:rsidR="00DF3B1F" w:rsidRPr="008F1160">
        <w:t>o llamadas a los teléfonos de contacto que se hubieren consignado en el currícul</w:t>
      </w:r>
      <w:r w:rsidR="0074353E" w:rsidRPr="008F1160">
        <w:t>um</w:t>
      </w:r>
      <w:r w:rsidR="00DF3B1F" w:rsidRPr="008F1160">
        <w:t xml:space="preserve"> vitae.</w:t>
      </w:r>
    </w:p>
    <w:p w14:paraId="074E67E6" w14:textId="6855A0F0" w:rsidR="00DF3B1F" w:rsidRPr="008F1160" w:rsidRDefault="00B2094C" w:rsidP="00B2094C">
      <w:r w:rsidRPr="008F1160">
        <w:t xml:space="preserve">El Comité de Selección Municipal y/o el Comité de Selección SEREMI del Concurso Público, </w:t>
      </w:r>
      <w:r w:rsidR="00DF3B1F" w:rsidRPr="008F1160">
        <w:t xml:space="preserve">una vez que </w:t>
      </w:r>
      <w:r w:rsidRPr="008F1160">
        <w:t>se</w:t>
      </w:r>
      <w:r w:rsidR="00DF3B1F" w:rsidRPr="008F1160">
        <w:t xml:space="preserve"> haya </w:t>
      </w:r>
      <w:r w:rsidR="00C7413C" w:rsidRPr="008F1160">
        <w:t>realizado la selección correspondiente, notifica</w:t>
      </w:r>
      <w:r w:rsidR="00DF3B1F" w:rsidRPr="008F1160">
        <w:t xml:space="preserve">rá </w:t>
      </w:r>
      <w:r w:rsidRPr="008F1160">
        <w:t>a</w:t>
      </w:r>
      <w:r w:rsidR="00581045">
        <w:t>l</w:t>
      </w:r>
      <w:r w:rsidRPr="008F1160">
        <w:t xml:space="preserve"> postulante elegido a través de correo electrónico o llamadas a los teléfonos de contacto que se hubieren consignado en el currículum vitae.</w:t>
      </w:r>
    </w:p>
    <w:p w14:paraId="74577520" w14:textId="1CD07D7C" w:rsidR="00DF3B1F" w:rsidRDefault="00DF3B1F" w:rsidP="00B2094C">
      <w:r w:rsidRPr="008F1160">
        <w:t>El p</w:t>
      </w:r>
      <w:r w:rsidR="00C7413C" w:rsidRPr="008F1160">
        <w:t>ostulante</w:t>
      </w:r>
      <w:r w:rsidRPr="008F1160">
        <w:t xml:space="preserve"> que acepte el cargo deberá tener solucionadas las incompatibilidades y otras situaciones que pu</w:t>
      </w:r>
      <w:r w:rsidR="00B2094C" w:rsidRPr="008F1160">
        <w:t>dieran</w:t>
      </w:r>
      <w:r w:rsidRPr="008F1160">
        <w:t xml:space="preserve"> dificultar la asunción de sus funciones.</w:t>
      </w:r>
    </w:p>
    <w:p w14:paraId="056ABAAB" w14:textId="77777777" w:rsidR="00F15926" w:rsidRPr="008F1160" w:rsidRDefault="00F15926" w:rsidP="00B2094C"/>
    <w:p w14:paraId="383A5292" w14:textId="40CD1CE6" w:rsidR="00DF3B1F" w:rsidRPr="008F1160" w:rsidRDefault="00DF3B1F" w:rsidP="00030B7F">
      <w:pPr>
        <w:pStyle w:val="Ttulo1"/>
      </w:pPr>
      <w:bookmarkStart w:id="17" w:name="_Toc102746298"/>
      <w:r w:rsidRPr="008F1160">
        <w:t>CRONOGRAMA</w:t>
      </w:r>
      <w:r w:rsidR="00EE0C4D" w:rsidRPr="008F1160">
        <w:t>.</w:t>
      </w:r>
      <w:bookmarkEnd w:id="17"/>
    </w:p>
    <w:p w14:paraId="024EEB4F" w14:textId="6689E919" w:rsidR="00E87E9C" w:rsidRPr="00F854E0" w:rsidRDefault="00EB5439" w:rsidP="005305A4">
      <w:pPr>
        <w:pStyle w:val="Ttulo2"/>
      </w:pPr>
      <w:bookmarkStart w:id="18" w:name="_Toc102746299"/>
      <w:r w:rsidRPr="00F854E0">
        <w:t>Fechas</w:t>
      </w:r>
      <w:r w:rsidR="00B2094C" w:rsidRPr="00F854E0">
        <w:t>:</w:t>
      </w:r>
      <w:bookmarkEnd w:id="18"/>
    </w:p>
    <w:p w14:paraId="072BAA2E" w14:textId="4791EE5F" w:rsidR="00EB5439" w:rsidRPr="00067A89" w:rsidRDefault="00EB5439" w:rsidP="00EB5439">
      <w:r w:rsidRPr="00067A89">
        <w:t>El presente llamado a concurso se desarrollará en las siguientes fechas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0"/>
        <w:gridCol w:w="1845"/>
        <w:gridCol w:w="1847"/>
      </w:tblGrid>
      <w:tr w:rsidR="00D81416" w:rsidRPr="00555EDE" w14:paraId="395F44A8" w14:textId="77777777" w:rsidTr="00D70046">
        <w:trPr>
          <w:jc w:val="center"/>
        </w:trPr>
        <w:tc>
          <w:tcPr>
            <w:tcW w:w="5380" w:type="dxa"/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28A5E73B" w14:textId="26CEA59E" w:rsidR="00DF3B1F" w:rsidRPr="00555EDE" w:rsidRDefault="00D70046" w:rsidP="00327C37">
            <w:pPr>
              <w:pStyle w:val="TABLA-Encabezadoscentrados"/>
            </w:pPr>
            <w:r w:rsidRPr="00555EDE">
              <w:t>ETAPA</w:t>
            </w:r>
          </w:p>
        </w:tc>
        <w:tc>
          <w:tcPr>
            <w:tcW w:w="1845" w:type="dxa"/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7FA47861" w14:textId="0450868A" w:rsidR="00DF3B1F" w:rsidRPr="00555EDE" w:rsidRDefault="00D70046" w:rsidP="00327C37">
            <w:pPr>
              <w:pStyle w:val="TABLA-Encabezadoscentrados"/>
            </w:pPr>
            <w:r w:rsidRPr="00555EDE">
              <w:t>DESDE</w:t>
            </w:r>
          </w:p>
        </w:tc>
        <w:tc>
          <w:tcPr>
            <w:tcW w:w="1847" w:type="dxa"/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63AB300D" w14:textId="37FA6610" w:rsidR="00DF3B1F" w:rsidRPr="00555EDE" w:rsidRDefault="00D70046" w:rsidP="00327C37">
            <w:pPr>
              <w:pStyle w:val="TABLA-Encabezadoscentrados"/>
            </w:pPr>
            <w:r w:rsidRPr="00555EDE">
              <w:t>HASTA</w:t>
            </w:r>
          </w:p>
        </w:tc>
      </w:tr>
      <w:tr w:rsidR="00D81416" w:rsidRPr="00555EDE" w14:paraId="3005004A" w14:textId="77777777" w:rsidTr="00D70046">
        <w:trPr>
          <w:trHeight w:val="454"/>
          <w:jc w:val="center"/>
        </w:trPr>
        <w:tc>
          <w:tcPr>
            <w:tcW w:w="5380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761621" w14:textId="65299812" w:rsidR="00DF3B1F" w:rsidRPr="00067A89" w:rsidRDefault="00BA0F2E" w:rsidP="00E07474">
            <w:pPr>
              <w:pStyle w:val="TABLA-Contenidojustificado"/>
            </w:pPr>
            <w:r w:rsidRPr="00067A89">
              <w:t>Publicación llama</w:t>
            </w:r>
            <w:r>
              <w:t>do</w:t>
            </w:r>
            <w:r w:rsidR="006730CA">
              <w:t xml:space="preserve"> </w:t>
            </w:r>
            <w:r w:rsidR="00DA09AA" w:rsidRPr="00067A89">
              <w:t>a</w:t>
            </w:r>
            <w:r w:rsidR="00D70046" w:rsidRPr="00067A89">
              <w:t xml:space="preserve"> </w:t>
            </w:r>
            <w:r w:rsidR="00DF3B1F" w:rsidRPr="00067A89">
              <w:t>Concurso</w:t>
            </w:r>
            <w:r w:rsidR="00232507" w:rsidRPr="00067A89">
              <w:t xml:space="preserve"> Público</w:t>
            </w:r>
          </w:p>
        </w:tc>
        <w:tc>
          <w:tcPr>
            <w:tcW w:w="1845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3BC04F" w14:textId="76FC3B50" w:rsidR="00DF3B1F" w:rsidRPr="00067A89" w:rsidRDefault="00F854E0" w:rsidP="00D70046">
            <w:pPr>
              <w:pStyle w:val="TABLA-Contenidocentrado"/>
              <w:spacing w:after="0"/>
            </w:pPr>
            <w:r>
              <w:t>12.</w:t>
            </w:r>
            <w:r w:rsidR="00067A89" w:rsidRPr="00067A89">
              <w:t>05.2022</w:t>
            </w:r>
          </w:p>
        </w:tc>
        <w:tc>
          <w:tcPr>
            <w:tcW w:w="18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4D8C1C" w14:textId="40DF23EA" w:rsidR="00DF3B1F" w:rsidRPr="00067A89" w:rsidRDefault="00067A89" w:rsidP="00D70046">
            <w:pPr>
              <w:pStyle w:val="TABLA-Contenidocentrado"/>
              <w:spacing w:after="0"/>
            </w:pPr>
            <w:r w:rsidRPr="00067A89">
              <w:t>-----</w:t>
            </w:r>
          </w:p>
        </w:tc>
      </w:tr>
      <w:tr w:rsidR="00067A89" w:rsidRPr="00555EDE" w14:paraId="6E96E63B" w14:textId="77777777" w:rsidTr="00D70046">
        <w:trPr>
          <w:trHeight w:val="454"/>
          <w:jc w:val="center"/>
        </w:trPr>
        <w:tc>
          <w:tcPr>
            <w:tcW w:w="5380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FBDB8F" w14:textId="2C5EB840" w:rsidR="00067A89" w:rsidRPr="00067A89" w:rsidRDefault="00067A89" w:rsidP="00067A89">
            <w:pPr>
              <w:pStyle w:val="TABLA-Contenidojustificado"/>
            </w:pPr>
            <w:r w:rsidRPr="00067A89">
              <w:t>Recepción de antecedentes</w:t>
            </w:r>
          </w:p>
        </w:tc>
        <w:tc>
          <w:tcPr>
            <w:tcW w:w="1845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22ABC8" w14:textId="17DE53F5" w:rsidR="00067A89" w:rsidRPr="00067A89" w:rsidRDefault="00F854E0" w:rsidP="00067A89">
            <w:pPr>
              <w:pStyle w:val="TABLA-Contenidocentrado"/>
              <w:spacing w:after="0"/>
            </w:pPr>
            <w:r>
              <w:t>12</w:t>
            </w:r>
            <w:r w:rsidR="00067A89" w:rsidRPr="00067A89">
              <w:t>.05.2022</w:t>
            </w:r>
          </w:p>
        </w:tc>
        <w:tc>
          <w:tcPr>
            <w:tcW w:w="18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124DF4A" w14:textId="7F34BBEF" w:rsidR="00067A89" w:rsidRPr="00067A89" w:rsidRDefault="00F854E0" w:rsidP="00067A89">
            <w:pPr>
              <w:pStyle w:val="TABLA-Contenidocentrado"/>
              <w:spacing w:after="0"/>
            </w:pPr>
            <w:r>
              <w:t>2</w:t>
            </w:r>
            <w:r w:rsidR="00BA0F2E">
              <w:t>4</w:t>
            </w:r>
            <w:r w:rsidR="00067A89" w:rsidRPr="00067A89">
              <w:t>.05.2022</w:t>
            </w:r>
          </w:p>
        </w:tc>
      </w:tr>
      <w:tr w:rsidR="00D81416" w:rsidRPr="00555EDE" w14:paraId="59D7239F" w14:textId="77777777" w:rsidTr="00D70046">
        <w:trPr>
          <w:trHeight w:val="454"/>
          <w:jc w:val="center"/>
        </w:trPr>
        <w:tc>
          <w:tcPr>
            <w:tcW w:w="5380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6078D7" w14:textId="5F4DC4EA" w:rsidR="00DF3B1F" w:rsidRPr="00067A89" w:rsidRDefault="00D70046" w:rsidP="00E07474">
            <w:pPr>
              <w:pStyle w:val="TABLA-Contenidojustificado"/>
            </w:pPr>
            <w:r w:rsidRPr="00067A89">
              <w:t>Cierre</w:t>
            </w:r>
            <w:r w:rsidR="00CB3BD5" w:rsidRPr="00067A89">
              <w:t xml:space="preserve"> </w:t>
            </w:r>
            <w:r w:rsidRPr="00067A89">
              <w:t xml:space="preserve">del proceso </w:t>
            </w:r>
            <w:r w:rsidR="00DF3B1F" w:rsidRPr="00067A89">
              <w:t>de recepción de antecedentes</w:t>
            </w:r>
          </w:p>
        </w:tc>
        <w:tc>
          <w:tcPr>
            <w:tcW w:w="1845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089590" w14:textId="0CD88EA5" w:rsidR="00DF3B1F" w:rsidRPr="00067A89" w:rsidRDefault="00F854E0" w:rsidP="00D70046">
            <w:pPr>
              <w:pStyle w:val="TABLA-Contenidocentrado"/>
              <w:spacing w:after="0"/>
            </w:pPr>
            <w:r>
              <w:t>2</w:t>
            </w:r>
            <w:r w:rsidR="00BA0F2E">
              <w:t>4</w:t>
            </w:r>
            <w:r w:rsidR="00067A89" w:rsidRPr="00067A89">
              <w:t>.05.2022</w:t>
            </w:r>
          </w:p>
        </w:tc>
        <w:tc>
          <w:tcPr>
            <w:tcW w:w="18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5E9DC3" w14:textId="1CCAC73B" w:rsidR="00DF3B1F" w:rsidRPr="00067A89" w:rsidRDefault="00DF3B1F" w:rsidP="00DF4F86">
            <w:pPr>
              <w:pStyle w:val="TABLA-Contenidocentrado"/>
              <w:spacing w:after="0"/>
              <w:jc w:val="both"/>
            </w:pPr>
          </w:p>
        </w:tc>
      </w:tr>
      <w:tr w:rsidR="00D81416" w:rsidRPr="00555EDE" w14:paraId="606E16DD" w14:textId="77777777" w:rsidTr="00D70046">
        <w:trPr>
          <w:trHeight w:val="454"/>
          <w:jc w:val="center"/>
        </w:trPr>
        <w:tc>
          <w:tcPr>
            <w:tcW w:w="5380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7E662D" w14:textId="77777777" w:rsidR="00DF3B1F" w:rsidRPr="00067A89" w:rsidRDefault="00DF3B1F" w:rsidP="00E07474">
            <w:pPr>
              <w:pStyle w:val="TABLA-Contenidojustificado"/>
            </w:pPr>
            <w:r w:rsidRPr="00067A89">
              <w:t>Análisis curricular</w:t>
            </w:r>
          </w:p>
        </w:tc>
        <w:tc>
          <w:tcPr>
            <w:tcW w:w="1845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52296E6" w14:textId="6CA1A9FC" w:rsidR="00DF3B1F" w:rsidRPr="00067A89" w:rsidRDefault="00F854E0" w:rsidP="00067A89">
            <w:pPr>
              <w:pStyle w:val="TABLA-Contenidocentrado"/>
              <w:spacing w:after="0"/>
            </w:pPr>
            <w:r>
              <w:t>2</w:t>
            </w:r>
            <w:r w:rsidR="00BA0F2E">
              <w:t>5</w:t>
            </w:r>
            <w:r>
              <w:t>.</w:t>
            </w:r>
            <w:r w:rsidR="00067A89" w:rsidRPr="00067A89">
              <w:t>05.2022</w:t>
            </w:r>
          </w:p>
        </w:tc>
        <w:tc>
          <w:tcPr>
            <w:tcW w:w="18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03EB7D" w14:textId="15F2F725" w:rsidR="00DF3B1F" w:rsidRPr="00067A89" w:rsidRDefault="00BA0F2E" w:rsidP="00D70046">
            <w:pPr>
              <w:pStyle w:val="TABLA-Contenidocentrado"/>
              <w:spacing w:after="0"/>
            </w:pPr>
            <w:r>
              <w:t>03.06.2022</w:t>
            </w:r>
          </w:p>
        </w:tc>
      </w:tr>
      <w:tr w:rsidR="00D81416" w:rsidRPr="00555EDE" w14:paraId="711BBD66" w14:textId="77777777" w:rsidTr="00D70046">
        <w:trPr>
          <w:trHeight w:val="454"/>
          <w:jc w:val="center"/>
        </w:trPr>
        <w:tc>
          <w:tcPr>
            <w:tcW w:w="5380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33AA66" w14:textId="1C7B72EC" w:rsidR="00DF3B1F" w:rsidRPr="00067A89" w:rsidRDefault="00DF3B1F" w:rsidP="00E07474">
            <w:pPr>
              <w:pStyle w:val="TABLA-Contenidojustificado"/>
            </w:pPr>
            <w:r w:rsidRPr="00067A89">
              <w:t>Entrevistas de la Comisión Calificadora a los postulantes</w:t>
            </w:r>
            <w:r w:rsidR="00EE0C4D" w:rsidRPr="00067A89">
              <w:t xml:space="preserve"> </w:t>
            </w:r>
            <w:r w:rsidRPr="00067A89">
              <w:t>preseleccionados</w:t>
            </w:r>
            <w:r w:rsidR="007868AC">
              <w:t xml:space="preserve"> vía remota</w:t>
            </w:r>
          </w:p>
        </w:tc>
        <w:tc>
          <w:tcPr>
            <w:tcW w:w="1845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B3C94A" w14:textId="7F05B400" w:rsidR="00DF3B1F" w:rsidRPr="00067A89" w:rsidRDefault="00F854E0" w:rsidP="00F854E0">
            <w:pPr>
              <w:pStyle w:val="TABLA-Contenidocentrado"/>
              <w:spacing w:after="0"/>
            </w:pPr>
            <w:r>
              <w:t>0</w:t>
            </w:r>
            <w:r w:rsidR="00BA0F2E">
              <w:t>6</w:t>
            </w:r>
            <w:r>
              <w:t>.06</w:t>
            </w:r>
            <w:r w:rsidR="00067A89" w:rsidRPr="00067A89">
              <w:t>.2022</w:t>
            </w:r>
          </w:p>
        </w:tc>
        <w:tc>
          <w:tcPr>
            <w:tcW w:w="18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9C815E" w14:textId="1C5C777F" w:rsidR="00DF3B1F" w:rsidRPr="00067A89" w:rsidRDefault="00F854E0" w:rsidP="00F854E0">
            <w:pPr>
              <w:pStyle w:val="TABLA-Contenidocentrado"/>
              <w:spacing w:after="0"/>
            </w:pPr>
            <w:r>
              <w:t>0</w:t>
            </w:r>
            <w:r w:rsidR="00BA0F2E">
              <w:t>8</w:t>
            </w:r>
            <w:r>
              <w:t>.06.</w:t>
            </w:r>
            <w:r w:rsidR="00067A89" w:rsidRPr="00067A89">
              <w:t>2022</w:t>
            </w:r>
          </w:p>
        </w:tc>
      </w:tr>
      <w:tr w:rsidR="00D81416" w:rsidRPr="008F1160" w14:paraId="7A67C625" w14:textId="77777777" w:rsidTr="00D70046">
        <w:trPr>
          <w:trHeight w:val="454"/>
          <w:jc w:val="center"/>
        </w:trPr>
        <w:tc>
          <w:tcPr>
            <w:tcW w:w="5380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B7B5648" w14:textId="77777777" w:rsidR="00DF3B1F" w:rsidRPr="00067A89" w:rsidRDefault="00DF3B1F" w:rsidP="00E07474">
            <w:pPr>
              <w:pStyle w:val="TABLA-Contenidojustificado"/>
            </w:pPr>
            <w:r w:rsidRPr="00067A89">
              <w:t>Inicio de Funciones</w:t>
            </w:r>
          </w:p>
        </w:tc>
        <w:tc>
          <w:tcPr>
            <w:tcW w:w="1845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5AA079B" w14:textId="7A6F7061" w:rsidR="00DF3B1F" w:rsidRPr="00067A89" w:rsidRDefault="00BA0F2E" w:rsidP="00D70046">
            <w:pPr>
              <w:pStyle w:val="TABLA-Contenidocentrado"/>
              <w:spacing w:after="0"/>
            </w:pPr>
            <w:r>
              <w:t>13</w:t>
            </w:r>
            <w:r w:rsidR="00067A89" w:rsidRPr="00067A89">
              <w:t>.06.2022</w:t>
            </w:r>
          </w:p>
        </w:tc>
        <w:tc>
          <w:tcPr>
            <w:tcW w:w="18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F2C477" w14:textId="67C978BE" w:rsidR="00D70046" w:rsidRPr="00067A89" w:rsidRDefault="00067A89" w:rsidP="00D70046">
            <w:pPr>
              <w:pStyle w:val="TABLA-Contenidocentrado"/>
              <w:spacing w:after="0"/>
            </w:pPr>
            <w:r w:rsidRPr="00067A89">
              <w:t>-----</w:t>
            </w:r>
          </w:p>
        </w:tc>
      </w:tr>
    </w:tbl>
    <w:p w14:paraId="72F352E2" w14:textId="221EE278" w:rsidR="00367F0B" w:rsidRDefault="00367F0B" w:rsidP="00E07474"/>
    <w:p w14:paraId="15E2E9AB" w14:textId="3D2AF0F4" w:rsidR="0096370C" w:rsidRDefault="0096370C" w:rsidP="00E07474"/>
    <w:p w14:paraId="336AA472" w14:textId="1D338128" w:rsidR="0096370C" w:rsidRDefault="0096370C" w:rsidP="00E07474"/>
    <w:p w14:paraId="5BEEA9E8" w14:textId="6DF902F8" w:rsidR="0096370C" w:rsidRDefault="0096370C" w:rsidP="00E07474"/>
    <w:p w14:paraId="04F3CE32" w14:textId="11BE54CB" w:rsidR="0096370C" w:rsidRDefault="0096370C" w:rsidP="00E07474"/>
    <w:p w14:paraId="4DC7A4A5" w14:textId="7F0430EB" w:rsidR="006E237A" w:rsidRDefault="006E237A" w:rsidP="00E07474"/>
    <w:p w14:paraId="5ED5A58C" w14:textId="453CE791" w:rsidR="006E237A" w:rsidRDefault="006E237A" w:rsidP="00E07474"/>
    <w:p w14:paraId="4C8C7B3E" w14:textId="4460E3FF" w:rsidR="006E237A" w:rsidRDefault="006E237A" w:rsidP="00E07474"/>
    <w:p w14:paraId="54178BBF" w14:textId="77777777" w:rsidR="006E237A" w:rsidRDefault="006E237A" w:rsidP="00E07474"/>
    <w:p w14:paraId="27B4A62E" w14:textId="77777777" w:rsidR="0096370C" w:rsidRDefault="0096370C" w:rsidP="00E07474"/>
    <w:p w14:paraId="599D12E5" w14:textId="77777777" w:rsidR="00367F0B" w:rsidRPr="008F1160" w:rsidRDefault="00367F0B" w:rsidP="00E07474"/>
    <w:p w14:paraId="5DF512DD" w14:textId="3644C6DA" w:rsidR="00400D78" w:rsidRPr="008F1160" w:rsidRDefault="00400D78" w:rsidP="00030B7F">
      <w:pPr>
        <w:pStyle w:val="Ttulo1"/>
      </w:pPr>
      <w:bookmarkStart w:id="19" w:name="_Toc102746300"/>
      <w:r w:rsidRPr="008F1160">
        <w:lastRenderedPageBreak/>
        <w:t>ANEXOS</w:t>
      </w:r>
      <w:r w:rsidRPr="008F1160">
        <w:rPr>
          <w:i/>
        </w:rPr>
        <w:t>.</w:t>
      </w:r>
      <w:bookmarkEnd w:id="19"/>
    </w:p>
    <w:p w14:paraId="3BC5E34C" w14:textId="1096DECE" w:rsidR="00E07474" w:rsidRPr="008F1160" w:rsidRDefault="00E07474">
      <w:pPr>
        <w:spacing w:after="160" w:line="259" w:lineRule="auto"/>
        <w:ind w:firstLine="0"/>
        <w:jc w:val="left"/>
      </w:pPr>
    </w:p>
    <w:p w14:paraId="1FE7A551" w14:textId="488E50D4" w:rsidR="00E02F19" w:rsidRPr="008F1160" w:rsidRDefault="00522E80" w:rsidP="005305A4">
      <w:pPr>
        <w:pStyle w:val="Ttulo2"/>
      </w:pPr>
      <w:bookmarkStart w:id="20" w:name="_Toc102746301"/>
      <w:r w:rsidRPr="008F1160">
        <w:t>Anexo N° 1 - Ficha de postulación</w:t>
      </w:r>
      <w:bookmarkEnd w:id="20"/>
      <w:r w:rsidRPr="008F1160">
        <w:t xml:space="preserve"> </w:t>
      </w:r>
    </w:p>
    <w:p w14:paraId="40BD0011" w14:textId="77777777" w:rsidR="00E07474" w:rsidRPr="008F1160" w:rsidRDefault="00E07474" w:rsidP="00E07474"/>
    <w:p w14:paraId="14BDD325" w14:textId="6253B7BF" w:rsidR="00DF3B1F" w:rsidRPr="008F1160" w:rsidRDefault="00DF3B1F" w:rsidP="00E07474">
      <w:r w:rsidRPr="008F1160">
        <w:t>ANTECEDENTES DEL/A POSTULANTE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2376"/>
        <w:gridCol w:w="1022"/>
        <w:gridCol w:w="3514"/>
      </w:tblGrid>
      <w:tr w:rsidR="00D81416" w:rsidRPr="008F1160" w14:paraId="6550A4A3" w14:textId="77777777" w:rsidTr="00E07474">
        <w:trPr>
          <w:trHeight w:val="283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</w:tcPr>
          <w:p w14:paraId="5159E731" w14:textId="616391AC" w:rsidR="00DF3B1F" w:rsidRPr="008F1160" w:rsidRDefault="00DF3B1F" w:rsidP="00327C37">
            <w:pPr>
              <w:pStyle w:val="TABLA-Encabezadoscentrados"/>
            </w:pPr>
            <w:r w:rsidRPr="008F1160">
              <w:t>Nombre</w:t>
            </w:r>
            <w:r w:rsidR="00044BB1" w:rsidRPr="008F1160">
              <w:t xml:space="preserve"> (*)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</w:tcPr>
          <w:p w14:paraId="010717D9" w14:textId="77777777" w:rsidR="00DF3B1F" w:rsidRPr="008F1160" w:rsidRDefault="00DF3B1F" w:rsidP="00327C37">
            <w:pPr>
              <w:pStyle w:val="TABLA-Encabezadoscentrados"/>
            </w:pPr>
            <w:r w:rsidRPr="008F1160">
              <w:t>Apellido Paterno (*)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</w:tcPr>
          <w:p w14:paraId="082A9988" w14:textId="77777777" w:rsidR="00DF3B1F" w:rsidRPr="008F1160" w:rsidRDefault="00DF3B1F" w:rsidP="00327C37">
            <w:pPr>
              <w:pStyle w:val="TABLA-Encabezadoscentrados"/>
            </w:pPr>
            <w:r w:rsidRPr="008F1160">
              <w:t>Apellido Materno (*)</w:t>
            </w:r>
          </w:p>
        </w:tc>
      </w:tr>
      <w:tr w:rsidR="00D81416" w:rsidRPr="008F1160" w14:paraId="5BECECA1" w14:textId="77777777" w:rsidTr="00E07474">
        <w:trPr>
          <w:trHeight w:val="567"/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C8E953" w14:textId="77777777" w:rsidR="00DF3B1F" w:rsidRPr="008F1160" w:rsidRDefault="00DF3B1F" w:rsidP="00E07474">
            <w:pPr>
              <w:pStyle w:val="TABLA-Contenidojustificado"/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AC1115" w14:textId="77777777" w:rsidR="00DF3B1F" w:rsidRPr="008F1160" w:rsidRDefault="00DF3B1F" w:rsidP="00E07474">
            <w:pPr>
              <w:pStyle w:val="TABLA-Contenidojustificado"/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183D1B" w14:textId="77777777" w:rsidR="00DF3B1F" w:rsidRPr="008F1160" w:rsidRDefault="00DF3B1F" w:rsidP="00E07474">
            <w:pPr>
              <w:pStyle w:val="TABLA-Contenidojustificado"/>
            </w:pPr>
          </w:p>
        </w:tc>
      </w:tr>
      <w:tr w:rsidR="00D81416" w:rsidRPr="008F1160" w14:paraId="21BFD0DA" w14:textId="77777777" w:rsidTr="00E07474">
        <w:trPr>
          <w:trHeight w:val="283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</w:tcPr>
          <w:p w14:paraId="2B3EC2B1" w14:textId="77777777" w:rsidR="00DF3B1F" w:rsidRPr="008F1160" w:rsidRDefault="00DF3B1F" w:rsidP="00327C37">
            <w:pPr>
              <w:pStyle w:val="TABLA-Encabezadoscentrados"/>
            </w:pPr>
            <w:r w:rsidRPr="008F1160">
              <w:t>Domicilio y Correo Electrónico Autorizado para el presente Concurso (*)</w:t>
            </w:r>
          </w:p>
        </w:tc>
      </w:tr>
      <w:tr w:rsidR="00D81416" w:rsidRPr="008F1160" w14:paraId="04441CB4" w14:textId="77777777" w:rsidTr="00E07474">
        <w:trPr>
          <w:trHeight w:val="624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BBF8C9" w14:textId="4EAF4A83" w:rsidR="00DF3B1F" w:rsidRPr="008F1160" w:rsidRDefault="00044BB1" w:rsidP="00044BB1">
            <w:pPr>
              <w:pStyle w:val="TABLA-Contenidojustificado"/>
              <w:rPr>
                <w:bCs/>
              </w:rPr>
            </w:pPr>
            <w:r w:rsidRPr="008F1160">
              <w:t>Domicilio Particular:</w:t>
            </w:r>
          </w:p>
        </w:tc>
      </w:tr>
      <w:tr w:rsidR="00D81416" w:rsidRPr="008F1160" w14:paraId="5F519055" w14:textId="77777777" w:rsidTr="00E07474">
        <w:trPr>
          <w:trHeight w:val="624"/>
          <w:jc w:val="center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0DC529" w14:textId="2ECE115E" w:rsidR="00DF3B1F" w:rsidRPr="008F1160" w:rsidRDefault="00044BB1" w:rsidP="00E07474">
            <w:pPr>
              <w:pStyle w:val="TABLA-Contenidojustificado"/>
              <w:rPr>
                <w:bCs/>
              </w:rPr>
            </w:pPr>
            <w:r w:rsidRPr="008F1160">
              <w:t>Correo electrónico:</w:t>
            </w:r>
          </w:p>
        </w:tc>
      </w:tr>
      <w:tr w:rsidR="00E07474" w:rsidRPr="008F1160" w14:paraId="14E4D2FE" w14:textId="77777777" w:rsidTr="00E07474">
        <w:trPr>
          <w:trHeight w:val="283"/>
          <w:jc w:val="center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</w:tcPr>
          <w:p w14:paraId="3F73829C" w14:textId="466F4BFF" w:rsidR="00E07474" w:rsidRPr="008F1160" w:rsidRDefault="00E07474" w:rsidP="00327C37">
            <w:pPr>
              <w:pStyle w:val="TABLA-Encabezadoscentrados"/>
            </w:pPr>
            <w:r w:rsidRPr="008F1160">
              <w:t>Teléfono Fijo o Celular (*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</w:tcPr>
          <w:p w14:paraId="6D460622" w14:textId="0CF71B22" w:rsidR="00E07474" w:rsidRPr="008F1160" w:rsidRDefault="00E07474" w:rsidP="00327C37">
            <w:pPr>
              <w:pStyle w:val="TABLA-Encabezadoscentrados"/>
            </w:pPr>
            <w:r w:rsidRPr="008F1160">
              <w:t>Otro Teléfono Fijo o Celular (*)</w:t>
            </w:r>
          </w:p>
        </w:tc>
      </w:tr>
      <w:tr w:rsidR="00E07474" w:rsidRPr="008F1160" w14:paraId="630329BB" w14:textId="77777777" w:rsidTr="00E07474">
        <w:trPr>
          <w:trHeight w:val="567"/>
          <w:jc w:val="center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7F22F5" w14:textId="77777777" w:rsidR="00E07474" w:rsidRPr="008F1160" w:rsidRDefault="00E07474" w:rsidP="00E07474">
            <w:pPr>
              <w:pStyle w:val="TABLA-Contenidojustificado"/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D6CCBD3" w14:textId="77777777" w:rsidR="00E07474" w:rsidRPr="008F1160" w:rsidRDefault="00E07474" w:rsidP="00E07474">
            <w:pPr>
              <w:pStyle w:val="TABLA-Contenidojustificado"/>
            </w:pPr>
          </w:p>
        </w:tc>
      </w:tr>
    </w:tbl>
    <w:p w14:paraId="0B64DDE1" w14:textId="03CCC750" w:rsidR="00DF3B1F" w:rsidRPr="008F1160" w:rsidRDefault="00DF3B1F" w:rsidP="00E07474">
      <w:r w:rsidRPr="008F1160">
        <w:t>(*) Información obligatoria</w:t>
      </w:r>
    </w:p>
    <w:p w14:paraId="6206F7DD" w14:textId="77777777" w:rsidR="00E07474" w:rsidRPr="008F1160" w:rsidRDefault="00E07474" w:rsidP="00E07474"/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7234"/>
      </w:tblGrid>
      <w:tr w:rsidR="00D81416" w:rsidRPr="008F1160" w14:paraId="2917CBB5" w14:textId="77777777" w:rsidTr="00E07474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37A0A647" w14:textId="4F6C8AF4" w:rsidR="00DF3B1F" w:rsidRPr="008F1160" w:rsidRDefault="00EB0518" w:rsidP="00327C37">
            <w:pPr>
              <w:pStyle w:val="TABLA-Encabezadoscentrados"/>
            </w:pPr>
            <w:r w:rsidRPr="008F1160">
              <w:t>Cargo al</w:t>
            </w:r>
            <w:r w:rsidR="00DF3B1F" w:rsidRPr="008F1160">
              <w:t xml:space="preserve"> que postula:</w:t>
            </w:r>
          </w:p>
        </w:tc>
      </w:tr>
      <w:tr w:rsidR="00D81416" w:rsidRPr="008F1160" w14:paraId="2C8D15F8" w14:textId="77777777" w:rsidTr="00E07474">
        <w:trPr>
          <w:trHeight w:val="567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EEB766" w14:textId="09D41022" w:rsidR="00DF3B1F" w:rsidRPr="008F1160" w:rsidRDefault="00E87E9C" w:rsidP="00E07474">
            <w:pPr>
              <w:pStyle w:val="TABLA-Contenidojustificado"/>
            </w:pPr>
            <w:r w:rsidRPr="008F1160">
              <w:t xml:space="preserve">Nombre </w:t>
            </w:r>
            <w:r w:rsidR="00F97F41" w:rsidRPr="008F1160">
              <w:t xml:space="preserve">de </w:t>
            </w:r>
            <w:r w:rsidRPr="008F1160">
              <w:t>Cargo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0FE72F6" w14:textId="2AC95BD0" w:rsidR="00DF3B1F" w:rsidRPr="008F1160" w:rsidRDefault="00DF3B1F" w:rsidP="00E07474">
            <w:pPr>
              <w:pStyle w:val="TABLA-Contenidojustificado"/>
            </w:pPr>
          </w:p>
        </w:tc>
      </w:tr>
    </w:tbl>
    <w:p w14:paraId="413FFA92" w14:textId="77777777" w:rsidR="00E07474" w:rsidRPr="008F1160" w:rsidRDefault="00E07474" w:rsidP="00E07474"/>
    <w:p w14:paraId="3B909353" w14:textId="4B78018B" w:rsidR="00DF3B1F" w:rsidRPr="008F1160" w:rsidRDefault="00DF3B1F" w:rsidP="003F383B">
      <w:pPr>
        <w:spacing w:line="480" w:lineRule="auto"/>
      </w:pPr>
      <w:r w:rsidRPr="008F1160">
        <w:t>La presente postulación implica mi aceptación íntegra de las Bases y las condiciones en ella consignadas, relativas a</w:t>
      </w:r>
      <w:r w:rsidR="00E915F4" w:rsidRPr="008F1160">
        <w:t xml:space="preserve">l presente Proceso de Selección. </w:t>
      </w:r>
      <w:r w:rsidRPr="008F1160">
        <w:t>Declaro, asimismo, mi disponibilidad real para desempeñarme en el cargo.</w:t>
      </w:r>
    </w:p>
    <w:p w14:paraId="3470B4E3" w14:textId="01DB1AC2" w:rsidR="00DF3B1F" w:rsidRPr="008F1160" w:rsidRDefault="00DF3B1F" w:rsidP="003F383B">
      <w:pPr>
        <w:spacing w:line="480" w:lineRule="auto"/>
      </w:pPr>
      <w:r w:rsidRPr="008F1160">
        <w:t>Señalo</w:t>
      </w:r>
      <w:r w:rsidR="00CB7C8D" w:rsidRPr="008F1160">
        <w:t xml:space="preserve"> </w:t>
      </w:r>
      <w:r w:rsidRPr="008F1160">
        <w:t>que</w:t>
      </w:r>
      <w:r w:rsidR="00E915F4" w:rsidRPr="008F1160">
        <w:t xml:space="preserve"> </w:t>
      </w:r>
      <w:r w:rsidRPr="008F1160">
        <w:t>la</w:t>
      </w:r>
      <w:r w:rsidR="00E915F4" w:rsidRPr="008F1160">
        <w:t xml:space="preserve"> </w:t>
      </w:r>
      <w:r w:rsidRPr="008F1160">
        <w:t>inf</w:t>
      </w:r>
      <w:r w:rsidR="000743ED" w:rsidRPr="008F1160">
        <w:t>ormación</w:t>
      </w:r>
      <w:r w:rsidR="00E915F4" w:rsidRPr="008F1160">
        <w:t xml:space="preserve"> </w:t>
      </w:r>
      <w:r w:rsidR="000743ED" w:rsidRPr="008F1160">
        <w:t>proporcionada</w:t>
      </w:r>
      <w:r w:rsidR="00CB7C8D" w:rsidRPr="008F1160">
        <w:t xml:space="preserve"> </w:t>
      </w:r>
      <w:r w:rsidR="000743ED" w:rsidRPr="008F1160">
        <w:t>tanto</w:t>
      </w:r>
      <w:r w:rsidR="00E915F4" w:rsidRPr="008F1160">
        <w:t xml:space="preserve"> </w:t>
      </w:r>
      <w:r w:rsidR="000743ED" w:rsidRPr="008F1160">
        <w:t xml:space="preserve">en </w:t>
      </w:r>
      <w:r w:rsidRPr="008F1160">
        <w:t xml:space="preserve">lo personal como la documentación que la </w:t>
      </w:r>
      <w:r w:rsidR="00367F0B" w:rsidRPr="008F1160">
        <w:t>certifica</w:t>
      </w:r>
      <w:r w:rsidRPr="008F1160">
        <w:t xml:space="preserve"> es fidedigna.</w:t>
      </w:r>
    </w:p>
    <w:p w14:paraId="1ECA8C9F" w14:textId="37D6CDCE" w:rsidR="00E02F19" w:rsidRPr="008F1160" w:rsidRDefault="00DF3B1F" w:rsidP="003F383B">
      <w:pPr>
        <w:spacing w:line="480" w:lineRule="auto"/>
      </w:pPr>
      <w:r w:rsidRPr="008F1160">
        <w:t xml:space="preserve">Autorizo a la Municipalidad </w:t>
      </w:r>
      <w:r w:rsidRPr="00E73EA6">
        <w:t>de</w:t>
      </w:r>
      <w:r w:rsidR="00DF4F86" w:rsidRPr="00E73EA6">
        <w:t xml:space="preserve"> San Joaquín</w:t>
      </w:r>
      <w:r w:rsidRPr="008F1160">
        <w:t xml:space="preserve"> para que ejecute las acciones que estime pertinentes para la verificación de mis antecedentes. Acepto la anulación</w:t>
      </w:r>
      <w:r w:rsidR="00EE0C4D" w:rsidRPr="008F1160">
        <w:t xml:space="preserve"> </w:t>
      </w:r>
      <w:r w:rsidRPr="008F1160">
        <w:t>absoluta de mi postulación en el evento de comprobarse la falsedad de algunos de los antecedentes presentados.</w:t>
      </w:r>
    </w:p>
    <w:p w14:paraId="6A394359" w14:textId="617A6039" w:rsidR="00E915F4" w:rsidRPr="008F1160" w:rsidRDefault="00E915F4" w:rsidP="00E915F4">
      <w:pPr>
        <w:spacing w:after="0"/>
      </w:pPr>
    </w:p>
    <w:p w14:paraId="5E91A4EF" w14:textId="61DC8EB9" w:rsidR="00E915F4" w:rsidRPr="008F1160" w:rsidRDefault="00E915F4" w:rsidP="00E915F4">
      <w:pPr>
        <w:spacing w:after="0"/>
      </w:pPr>
    </w:p>
    <w:p w14:paraId="6FF3710B" w14:textId="1402CB42" w:rsidR="00E915F4" w:rsidRPr="008F1160" w:rsidRDefault="00E915F4" w:rsidP="00E915F4">
      <w:pPr>
        <w:spacing w:after="0"/>
      </w:pPr>
    </w:p>
    <w:p w14:paraId="4A3C66B6" w14:textId="013EBC26" w:rsidR="00E915F4" w:rsidRPr="008F1160" w:rsidRDefault="00E915F4" w:rsidP="00E915F4">
      <w:pPr>
        <w:spacing w:after="0"/>
      </w:pPr>
      <w:r w:rsidRPr="008F1160">
        <w:t>______________________________________</w:t>
      </w:r>
    </w:p>
    <w:p w14:paraId="0EF6BF42" w14:textId="5C5CE2CA" w:rsidR="00E87E9C" w:rsidRPr="008F1160" w:rsidRDefault="00E915F4" w:rsidP="00E915F4">
      <w:pPr>
        <w:spacing w:after="0"/>
        <w:ind w:left="709" w:firstLine="0"/>
      </w:pPr>
      <w:r w:rsidRPr="008F1160">
        <w:t xml:space="preserve">Firma y Nombre: </w:t>
      </w:r>
    </w:p>
    <w:p w14:paraId="302FBBAA" w14:textId="396443E7" w:rsidR="00E915F4" w:rsidRPr="008F1160" w:rsidRDefault="00E915F4" w:rsidP="00E915F4">
      <w:pPr>
        <w:spacing w:after="0"/>
        <w:ind w:left="709" w:firstLine="0"/>
      </w:pPr>
      <w:r w:rsidRPr="008F1160">
        <w:t xml:space="preserve">C.I.: </w:t>
      </w:r>
    </w:p>
    <w:p w14:paraId="512F6780" w14:textId="68657F9E" w:rsidR="000743ED" w:rsidRPr="008F1160" w:rsidRDefault="000743ED" w:rsidP="00E915F4">
      <w:pPr>
        <w:spacing w:after="0"/>
      </w:pPr>
    </w:p>
    <w:p w14:paraId="357172CA" w14:textId="7B22939C" w:rsidR="00E07474" w:rsidRPr="008F1160" w:rsidRDefault="000B27B8" w:rsidP="00555EDE">
      <w:pPr>
        <w:jc w:val="right"/>
        <w:rPr>
          <w:color w:val="C00000"/>
        </w:rPr>
      </w:pPr>
      <w:r w:rsidRPr="008F1160">
        <w:t>En _____________, a ______ de_______________ del 202</w:t>
      </w:r>
      <w:r w:rsidR="002A457A">
        <w:t>2</w:t>
      </w:r>
      <w:r w:rsidRPr="008F1160">
        <w:t>.</w:t>
      </w:r>
      <w:r w:rsidR="00E07474" w:rsidRPr="008F1160">
        <w:rPr>
          <w:color w:val="C00000"/>
        </w:rPr>
        <w:br w:type="page"/>
      </w:r>
    </w:p>
    <w:p w14:paraId="29736D62" w14:textId="74D18E9E" w:rsidR="00F97F41" w:rsidRPr="008F1160" w:rsidRDefault="00522E80" w:rsidP="005305A4">
      <w:pPr>
        <w:pStyle w:val="Ttulo2"/>
      </w:pPr>
      <w:bookmarkStart w:id="21" w:name="_Toc102746302"/>
      <w:r w:rsidRPr="008F1160">
        <w:lastRenderedPageBreak/>
        <w:t xml:space="preserve">Anexo n° </w:t>
      </w:r>
      <w:r w:rsidR="008F1160">
        <w:t>2</w:t>
      </w:r>
      <w:r w:rsidRPr="008F1160">
        <w:t xml:space="preserve"> - Declaración jurada simple no estar inhabilitado para el ejercicio de cargos públicos.</w:t>
      </w:r>
      <w:bookmarkEnd w:id="21"/>
    </w:p>
    <w:p w14:paraId="16B4F0DC" w14:textId="77777777" w:rsidR="00F97F41" w:rsidRPr="008F1160" w:rsidRDefault="00F97F41" w:rsidP="006257B7">
      <w:pPr>
        <w:spacing w:line="480" w:lineRule="auto"/>
      </w:pPr>
    </w:p>
    <w:p w14:paraId="728F9788" w14:textId="19CF293F" w:rsidR="00F97F41" w:rsidRPr="008F1160" w:rsidRDefault="006257B7" w:rsidP="006257B7">
      <w:pPr>
        <w:spacing w:line="480" w:lineRule="auto"/>
      </w:pPr>
      <w:r w:rsidRPr="008F1160">
        <w:t>Yo__________________________________________ Domiciliado(a) en _______________ ____________________________ Comuna de __________________Región ____________ Cédula Nacional de Identidad Nº__________ - __, de profesión _________________________ declaro bajo Juramento, lo siguiente:</w:t>
      </w:r>
    </w:p>
    <w:p w14:paraId="09B53C16" w14:textId="61D91AB6" w:rsidR="00F97F41" w:rsidRPr="008F1160" w:rsidRDefault="00F97F41" w:rsidP="00C726A6">
      <w:pPr>
        <w:pStyle w:val="Normaldestacado"/>
      </w:pPr>
      <w:r w:rsidRPr="008F1160">
        <w:t>Cumplo con los requisitos exigidos por el artículo 10, letras f), del Estatuto Administrativo de Municipalidades Ley N°18.883, que exigen:</w:t>
      </w:r>
    </w:p>
    <w:p w14:paraId="60E2B133" w14:textId="77777777" w:rsidR="00C726A6" w:rsidRPr="008F1160" w:rsidRDefault="00C726A6" w:rsidP="00C726A6"/>
    <w:p w14:paraId="08CEDF41" w14:textId="77777777" w:rsidR="00F97F41" w:rsidRPr="008F1160" w:rsidRDefault="00F97F41" w:rsidP="00C726A6">
      <w:pPr>
        <w:pStyle w:val="Normaldestacado"/>
        <w:rPr>
          <w:lang w:val="es-ES_tradnl"/>
        </w:rPr>
      </w:pPr>
      <w:r w:rsidRPr="008F1160">
        <w:rPr>
          <w:lang w:val="es-ES_tradnl"/>
        </w:rPr>
        <w:t xml:space="preserve"> “… f) No estar inhabilitado para el ejercicio de funciones o cargos públicos, ni hallarse condenado por crimen o simple delito.”</w:t>
      </w:r>
    </w:p>
    <w:p w14:paraId="03576A21" w14:textId="77777777" w:rsidR="00F97F41" w:rsidRPr="008F1160" w:rsidRDefault="00F97F41" w:rsidP="00C726A6"/>
    <w:p w14:paraId="7A154422" w14:textId="1C8A2FAB" w:rsidR="00C726A6" w:rsidRPr="008F1160" w:rsidRDefault="00C726A6" w:rsidP="00C726A6">
      <w:pPr>
        <w:spacing w:after="160" w:line="480" w:lineRule="auto"/>
        <w:jc w:val="left"/>
      </w:pPr>
      <w:r w:rsidRPr="008F1160">
        <w:t xml:space="preserve">Extendiendo la presente declaración jurada ante </w:t>
      </w:r>
      <w:r w:rsidR="00367F0B">
        <w:t xml:space="preserve">la </w:t>
      </w:r>
      <w:r w:rsidR="00367F0B" w:rsidRPr="008F1160">
        <w:t>Municipalidad</w:t>
      </w:r>
      <w:r w:rsidRPr="008F1160">
        <w:t xml:space="preserve"> de</w:t>
      </w:r>
      <w:r w:rsidR="002248FB">
        <w:t xml:space="preserve"> San </w:t>
      </w:r>
      <w:r w:rsidR="00367F0B">
        <w:t>Joaquín</w:t>
      </w:r>
      <w:r w:rsidRPr="008F1160">
        <w:t>, para los fines de cumplir con los requisitos de contratación al cargo al cual postulo.</w:t>
      </w:r>
    </w:p>
    <w:p w14:paraId="26A5B53C" w14:textId="77777777" w:rsidR="00E92821" w:rsidRPr="008F1160" w:rsidRDefault="00E92821">
      <w:pPr>
        <w:spacing w:after="160" w:line="259" w:lineRule="auto"/>
        <w:ind w:firstLine="0"/>
        <w:jc w:val="left"/>
      </w:pPr>
    </w:p>
    <w:p w14:paraId="68E000B7" w14:textId="1B6090BB" w:rsidR="00E92821" w:rsidRPr="008F1160" w:rsidRDefault="00E92821">
      <w:pPr>
        <w:spacing w:after="160" w:line="259" w:lineRule="auto"/>
        <w:ind w:firstLine="0"/>
        <w:jc w:val="left"/>
      </w:pPr>
    </w:p>
    <w:p w14:paraId="629D1B04" w14:textId="4022546D" w:rsidR="00E92821" w:rsidRPr="008F1160" w:rsidRDefault="00E92821">
      <w:pPr>
        <w:spacing w:after="160" w:line="259" w:lineRule="auto"/>
        <w:ind w:firstLine="0"/>
        <w:jc w:val="left"/>
      </w:pPr>
    </w:p>
    <w:p w14:paraId="000DA9A0" w14:textId="2731124E" w:rsidR="00E92821" w:rsidRPr="008F1160" w:rsidRDefault="00E92821">
      <w:pPr>
        <w:spacing w:after="160" w:line="259" w:lineRule="auto"/>
        <w:ind w:firstLine="0"/>
        <w:jc w:val="left"/>
      </w:pPr>
    </w:p>
    <w:p w14:paraId="2097F023" w14:textId="7FE43FDC" w:rsidR="00E92821" w:rsidRPr="008F1160" w:rsidRDefault="00E92821">
      <w:pPr>
        <w:spacing w:after="160" w:line="259" w:lineRule="auto"/>
        <w:ind w:firstLine="0"/>
        <w:jc w:val="left"/>
      </w:pPr>
    </w:p>
    <w:p w14:paraId="7272D042" w14:textId="39AC5F33" w:rsidR="00E92821" w:rsidRPr="008F1160" w:rsidRDefault="00E92821">
      <w:pPr>
        <w:spacing w:after="160" w:line="259" w:lineRule="auto"/>
        <w:ind w:firstLine="0"/>
        <w:jc w:val="left"/>
      </w:pPr>
    </w:p>
    <w:p w14:paraId="24CCFEAC" w14:textId="6752C979" w:rsidR="00E92821" w:rsidRPr="008F1160" w:rsidRDefault="00E92821">
      <w:pPr>
        <w:spacing w:after="160" w:line="259" w:lineRule="auto"/>
        <w:ind w:firstLine="0"/>
        <w:jc w:val="left"/>
      </w:pPr>
    </w:p>
    <w:p w14:paraId="6E08219D" w14:textId="48FE6B23" w:rsidR="00E92821" w:rsidRPr="008F1160" w:rsidRDefault="00E92821">
      <w:pPr>
        <w:spacing w:after="160" w:line="259" w:lineRule="auto"/>
        <w:ind w:firstLine="0"/>
        <w:jc w:val="left"/>
      </w:pPr>
    </w:p>
    <w:p w14:paraId="6360F528" w14:textId="19A9D866" w:rsidR="00E92821" w:rsidRPr="008F1160" w:rsidRDefault="00E92821">
      <w:pPr>
        <w:spacing w:after="160" w:line="259" w:lineRule="auto"/>
        <w:ind w:firstLine="0"/>
        <w:jc w:val="left"/>
      </w:pPr>
    </w:p>
    <w:p w14:paraId="23DF84DE" w14:textId="50F8FAE2" w:rsidR="00E92821" w:rsidRPr="008F1160" w:rsidRDefault="00E92821">
      <w:pPr>
        <w:spacing w:after="160" w:line="259" w:lineRule="auto"/>
        <w:ind w:firstLine="0"/>
        <w:jc w:val="left"/>
      </w:pPr>
    </w:p>
    <w:p w14:paraId="7ABD9FD1" w14:textId="57A90E75" w:rsidR="00E92821" w:rsidRPr="008F1160" w:rsidRDefault="00E92821">
      <w:pPr>
        <w:spacing w:after="160" w:line="259" w:lineRule="auto"/>
        <w:ind w:firstLine="0"/>
        <w:jc w:val="left"/>
      </w:pPr>
    </w:p>
    <w:p w14:paraId="4F8B2C9F" w14:textId="293BA089" w:rsidR="00E92821" w:rsidRPr="008F1160" w:rsidRDefault="00E92821">
      <w:pPr>
        <w:spacing w:after="160" w:line="259" w:lineRule="auto"/>
        <w:ind w:firstLine="0"/>
        <w:jc w:val="left"/>
      </w:pPr>
    </w:p>
    <w:p w14:paraId="4C4BD7BE" w14:textId="77777777" w:rsidR="00E92821" w:rsidRPr="008F1160" w:rsidRDefault="00E92821" w:rsidP="00E92821">
      <w:pPr>
        <w:spacing w:after="0"/>
      </w:pPr>
      <w:r w:rsidRPr="008F1160">
        <w:t>______________________________________</w:t>
      </w:r>
    </w:p>
    <w:p w14:paraId="14A067A5" w14:textId="77777777" w:rsidR="00E92821" w:rsidRPr="008F1160" w:rsidRDefault="00E92821" w:rsidP="00E92821">
      <w:pPr>
        <w:spacing w:after="0"/>
        <w:ind w:left="709" w:firstLine="0"/>
      </w:pPr>
      <w:r w:rsidRPr="008F1160">
        <w:t xml:space="preserve">Firma y Nombre: </w:t>
      </w:r>
    </w:p>
    <w:p w14:paraId="68B4F3B0" w14:textId="77777777" w:rsidR="00E92821" w:rsidRPr="008F1160" w:rsidRDefault="00E92821" w:rsidP="00E92821">
      <w:pPr>
        <w:spacing w:after="0"/>
        <w:ind w:left="709" w:firstLine="0"/>
      </w:pPr>
      <w:r w:rsidRPr="008F1160">
        <w:t xml:space="preserve">C.I.: </w:t>
      </w:r>
    </w:p>
    <w:p w14:paraId="00F5A379" w14:textId="77777777" w:rsidR="00E92821" w:rsidRPr="008F1160" w:rsidRDefault="00E92821" w:rsidP="00E92821">
      <w:pPr>
        <w:spacing w:after="0"/>
      </w:pPr>
    </w:p>
    <w:p w14:paraId="6A8D0816" w14:textId="7F7F7DDD" w:rsidR="00E92821" w:rsidRPr="008F1160" w:rsidRDefault="00E92821" w:rsidP="00E92821">
      <w:pPr>
        <w:jc w:val="right"/>
      </w:pPr>
      <w:r w:rsidRPr="008F1160">
        <w:t>En _____________, a ______ de_______________ del 202</w:t>
      </w:r>
      <w:r w:rsidR="00367F0B">
        <w:t>2</w:t>
      </w:r>
      <w:r w:rsidRPr="008F1160">
        <w:t>.</w:t>
      </w:r>
    </w:p>
    <w:p w14:paraId="22D29029" w14:textId="74884C29" w:rsidR="00522E80" w:rsidRPr="008F1160" w:rsidRDefault="00522E80">
      <w:pPr>
        <w:spacing w:after="160" w:line="259" w:lineRule="auto"/>
        <w:ind w:firstLine="0"/>
        <w:jc w:val="left"/>
        <w:rPr>
          <w:b/>
          <w:sz w:val="24"/>
          <w:szCs w:val="24"/>
          <w:u w:val="single"/>
        </w:rPr>
      </w:pPr>
      <w:r w:rsidRPr="008F1160">
        <w:br w:type="page"/>
      </w:r>
    </w:p>
    <w:p w14:paraId="2488AD0A" w14:textId="4894A75A" w:rsidR="00E02F19" w:rsidRPr="008F1160" w:rsidRDefault="00522E80" w:rsidP="005305A4">
      <w:pPr>
        <w:pStyle w:val="Ttulo2"/>
        <w:rPr>
          <w:sz w:val="23"/>
        </w:rPr>
      </w:pPr>
      <w:bookmarkStart w:id="22" w:name="_Toc102746303"/>
      <w:r w:rsidRPr="008F1160">
        <w:lastRenderedPageBreak/>
        <w:t xml:space="preserve">Anexo n° </w:t>
      </w:r>
      <w:r w:rsidR="008F1160">
        <w:t>3</w:t>
      </w:r>
      <w:r w:rsidRPr="008F1160">
        <w:t xml:space="preserve"> - Currículum Vitae</w:t>
      </w:r>
      <w:bookmarkEnd w:id="22"/>
    </w:p>
    <w:p w14:paraId="2A631CBF" w14:textId="77777777" w:rsidR="000743ED" w:rsidRPr="008F1160" w:rsidRDefault="000743ED" w:rsidP="00E07474"/>
    <w:p w14:paraId="37528322" w14:textId="73D70826" w:rsidR="00DF3B1F" w:rsidRPr="008F1160" w:rsidRDefault="00C726A6" w:rsidP="00AD6E71">
      <w:pPr>
        <w:pStyle w:val="Ttulo3"/>
        <w:rPr>
          <w:sz w:val="23"/>
        </w:rPr>
      </w:pPr>
      <w:r w:rsidRPr="008F1160">
        <w:t>Identificación del postulante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4"/>
        <w:gridCol w:w="4798"/>
      </w:tblGrid>
      <w:tr w:rsidR="00D81416" w:rsidRPr="008F1160" w14:paraId="060B39A1" w14:textId="77777777" w:rsidTr="00C726A6">
        <w:trPr>
          <w:trHeight w:val="283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737D8E95" w14:textId="43D689C2" w:rsidR="00DF3B1F" w:rsidRPr="008F1160" w:rsidRDefault="00C726A6" w:rsidP="00327C37">
            <w:pPr>
              <w:pStyle w:val="TABLA-Encabezadoscentrados"/>
            </w:pPr>
            <w:r w:rsidRPr="008F1160">
              <w:t>APELLIDO PATERN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32D3E52A" w14:textId="110BF56D" w:rsidR="00DF3B1F" w:rsidRPr="008F1160" w:rsidRDefault="00C726A6" w:rsidP="00327C37">
            <w:pPr>
              <w:pStyle w:val="TABLA-Encabezadoscentrados"/>
            </w:pPr>
            <w:r w:rsidRPr="008F1160">
              <w:t>APELLIDO MATERNO</w:t>
            </w:r>
          </w:p>
        </w:tc>
      </w:tr>
      <w:tr w:rsidR="00D81416" w:rsidRPr="008F1160" w14:paraId="0CFD651E" w14:textId="77777777" w:rsidTr="00C726A6">
        <w:trPr>
          <w:trHeight w:val="567"/>
          <w:jc w:val="center"/>
        </w:trPr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7AE7FE5" w14:textId="77777777" w:rsidR="00DF3B1F" w:rsidRPr="008F1160" w:rsidRDefault="00DF3B1F" w:rsidP="00C726A6">
            <w:pPr>
              <w:pStyle w:val="TABLA-Contenidocentrado"/>
              <w:spacing w:after="0"/>
              <w:contextualSpacing/>
            </w:pP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6D6D0C" w14:textId="77777777" w:rsidR="00DF3B1F" w:rsidRPr="008F1160" w:rsidRDefault="00DF3B1F" w:rsidP="00C726A6">
            <w:pPr>
              <w:pStyle w:val="TABLA-Contenidocentrado"/>
              <w:spacing w:after="0"/>
              <w:contextualSpacing/>
            </w:pPr>
          </w:p>
        </w:tc>
      </w:tr>
      <w:tr w:rsidR="00D81416" w:rsidRPr="008F1160" w14:paraId="1D90FF77" w14:textId="77777777" w:rsidTr="00C726A6">
        <w:trPr>
          <w:trHeight w:val="283"/>
          <w:jc w:val="center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701CD7D5" w14:textId="47DCAE0E" w:rsidR="00DF3B1F" w:rsidRPr="008F1160" w:rsidRDefault="00C726A6" w:rsidP="00327C37">
            <w:pPr>
              <w:pStyle w:val="TABLA-Encabezadoscentrados"/>
            </w:pPr>
            <w:r w:rsidRPr="008F1160">
              <w:t>NOMBRE</w:t>
            </w:r>
          </w:p>
        </w:tc>
      </w:tr>
      <w:tr w:rsidR="00D81416" w:rsidRPr="008F1160" w14:paraId="04986D41" w14:textId="77777777" w:rsidTr="00C726A6">
        <w:trPr>
          <w:trHeight w:val="567"/>
          <w:jc w:val="center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A54016" w14:textId="77777777" w:rsidR="00DF3B1F" w:rsidRPr="008F1160" w:rsidRDefault="00DF3B1F" w:rsidP="00C726A6">
            <w:pPr>
              <w:pStyle w:val="TABLA-Contenidocentrado"/>
              <w:spacing w:after="0"/>
              <w:contextualSpacing/>
            </w:pPr>
          </w:p>
        </w:tc>
      </w:tr>
      <w:tr w:rsidR="00D81416" w:rsidRPr="008F1160" w14:paraId="3CD0B54A" w14:textId="77777777" w:rsidTr="00C726A6">
        <w:trPr>
          <w:trHeight w:val="283"/>
          <w:jc w:val="center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66A4013F" w14:textId="502E35D3" w:rsidR="000743ED" w:rsidRPr="008F1160" w:rsidRDefault="00C726A6" w:rsidP="00327C37">
            <w:pPr>
              <w:pStyle w:val="TABLA-Encabezadoscentrados"/>
            </w:pPr>
            <w:r w:rsidRPr="008F1160">
              <w:t>N° CÉDULA IDENTIDAD</w:t>
            </w:r>
          </w:p>
        </w:tc>
      </w:tr>
      <w:tr w:rsidR="00D81416" w:rsidRPr="008F1160" w14:paraId="5F0B6E1F" w14:textId="77777777" w:rsidTr="00C726A6">
        <w:trPr>
          <w:trHeight w:val="567"/>
          <w:jc w:val="center"/>
        </w:trPr>
        <w:tc>
          <w:tcPr>
            <w:tcW w:w="8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C7A4D6" w14:textId="77777777" w:rsidR="000743ED" w:rsidRPr="008F1160" w:rsidRDefault="000743ED" w:rsidP="00C726A6">
            <w:pPr>
              <w:pStyle w:val="TABLA-Contenidocentrado"/>
              <w:spacing w:after="0"/>
              <w:contextualSpacing/>
            </w:pPr>
          </w:p>
        </w:tc>
      </w:tr>
    </w:tbl>
    <w:p w14:paraId="548C86EF" w14:textId="77777777" w:rsidR="00DF3B1F" w:rsidRPr="008F1160" w:rsidRDefault="00DF3B1F" w:rsidP="00E07474"/>
    <w:p w14:paraId="2E215957" w14:textId="4B2A7E8F" w:rsidR="00DF3B1F" w:rsidRPr="008F1160" w:rsidRDefault="00C726A6" w:rsidP="00AD6E71">
      <w:pPr>
        <w:pStyle w:val="Ttulo3"/>
        <w:rPr>
          <w:sz w:val="23"/>
        </w:rPr>
      </w:pPr>
      <w:r w:rsidRPr="008F1160">
        <w:t>Título profesional y</w:t>
      </w:r>
      <w:r w:rsidR="00EB0518">
        <w:t>/</w:t>
      </w:r>
      <w:r w:rsidRPr="008F1160">
        <w:t>o grados.</w:t>
      </w:r>
    </w:p>
    <w:p w14:paraId="506D2244" w14:textId="77777777" w:rsidR="00DF3B1F" w:rsidRPr="008F1160" w:rsidRDefault="00DF3B1F" w:rsidP="00E07474">
      <w:r w:rsidRPr="008F1160">
        <w:t>*Completar sólo si corresponde, indicando sólo aquellos con certificados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81416" w:rsidRPr="008F1160" w14:paraId="73E598BE" w14:textId="77777777" w:rsidTr="00327C37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05C8655F" w14:textId="57ED245D" w:rsidR="00E02F19" w:rsidRPr="008F1160" w:rsidRDefault="00C726A6" w:rsidP="00327C37">
            <w:pPr>
              <w:pStyle w:val="TABLA-Encabezadoscentrados"/>
            </w:pPr>
            <w:r w:rsidRPr="008F1160">
              <w:t>TÍTULO PROFESIONAL</w:t>
            </w:r>
          </w:p>
        </w:tc>
      </w:tr>
      <w:tr w:rsidR="00D81416" w:rsidRPr="008F1160" w14:paraId="087C3C8D" w14:textId="77777777" w:rsidTr="00327C37">
        <w:trPr>
          <w:trHeight w:val="56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21A9CF" w14:textId="77777777" w:rsidR="00E02F19" w:rsidRPr="008F1160" w:rsidRDefault="00E02F19" w:rsidP="00327C37">
            <w:pPr>
              <w:pStyle w:val="TABLA-Encabezadoscentrados"/>
            </w:pPr>
          </w:p>
        </w:tc>
      </w:tr>
      <w:tr w:rsidR="00D81416" w:rsidRPr="008F1160" w14:paraId="58310B85" w14:textId="77777777" w:rsidTr="00496D95">
        <w:trPr>
          <w:trHeight w:val="283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212B923D" w14:textId="6E4F9E67" w:rsidR="00E02F19" w:rsidRPr="008F1160" w:rsidRDefault="00C726A6" w:rsidP="00327C37">
            <w:pPr>
              <w:pStyle w:val="TABLA-Encabezadoscentrados"/>
            </w:pPr>
            <w:r w:rsidRPr="008F1160">
              <w:t xml:space="preserve">FECHA INGRESO A CARRERA </w:t>
            </w:r>
            <w:r w:rsidR="00327C37" w:rsidRPr="008F1160">
              <w:t>(</w:t>
            </w:r>
            <w:r w:rsidRPr="008F1160">
              <w:t>MM,AAA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1F95FDA9" w14:textId="47D1812A" w:rsidR="00E02F19" w:rsidRPr="008F1160" w:rsidRDefault="00C726A6" w:rsidP="00327C37">
            <w:pPr>
              <w:pStyle w:val="TABLA-Encabezadoscentrados"/>
            </w:pPr>
            <w:r w:rsidRPr="008F1160">
              <w:t>FECHA EGRESO CARRERA (MM, AAAA)</w:t>
            </w:r>
          </w:p>
        </w:tc>
      </w:tr>
      <w:tr w:rsidR="00D81416" w:rsidRPr="008F1160" w14:paraId="3454BDED" w14:textId="77777777" w:rsidTr="00327C37">
        <w:trPr>
          <w:trHeight w:val="567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C93BFF6" w14:textId="77777777" w:rsidR="00E02F19" w:rsidRPr="008F1160" w:rsidRDefault="00E02F19" w:rsidP="00327C37">
            <w:pPr>
              <w:pStyle w:val="TABLA-Encabezadoscentrados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38279D" w14:textId="77777777" w:rsidR="00E02F19" w:rsidRPr="008F1160" w:rsidRDefault="00E02F19" w:rsidP="00327C37">
            <w:pPr>
              <w:pStyle w:val="TABLA-Encabezadoscentrados"/>
            </w:pPr>
          </w:p>
        </w:tc>
      </w:tr>
      <w:tr w:rsidR="00D81416" w:rsidRPr="008F1160" w14:paraId="5359EE95" w14:textId="77777777" w:rsidTr="00327C37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32070BBC" w14:textId="15BD1C16" w:rsidR="00E02F19" w:rsidRPr="008F1160" w:rsidRDefault="00C726A6" w:rsidP="00327C37">
            <w:pPr>
              <w:pStyle w:val="TABLA-Encabezadoscentrados"/>
            </w:pPr>
            <w:r w:rsidRPr="008F1160">
              <w:t>FECHA DE TITULACIÓN (DD,MM,AAAA)</w:t>
            </w:r>
          </w:p>
        </w:tc>
      </w:tr>
      <w:tr w:rsidR="00EB0518" w:rsidRPr="008F1160" w14:paraId="4A116040" w14:textId="77777777" w:rsidTr="008952FE">
        <w:trPr>
          <w:trHeight w:val="56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89FEB44" w14:textId="77777777" w:rsidR="00EB0518" w:rsidRPr="008F1160" w:rsidRDefault="00EB0518" w:rsidP="00327C37">
            <w:pPr>
              <w:pStyle w:val="TABLA-Encabezadoscentrados"/>
            </w:pPr>
          </w:p>
        </w:tc>
      </w:tr>
      <w:tr w:rsidR="00D81416" w:rsidRPr="008F1160" w14:paraId="6405BF91" w14:textId="77777777" w:rsidTr="00496D95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17A65B35" w14:textId="6522D2EA" w:rsidR="00E02F19" w:rsidRPr="008F1160" w:rsidRDefault="00C726A6" w:rsidP="00327C37">
            <w:pPr>
              <w:pStyle w:val="TABLA-Encabezadoscentrados"/>
              <w:rPr>
                <w:color w:val="auto"/>
              </w:rPr>
            </w:pPr>
            <w:r w:rsidRPr="008F1160">
              <w:t>DURACIÓN DE LA CARRERA (INDICAR EN NÚMERO DE SEMESTRES)</w:t>
            </w:r>
          </w:p>
        </w:tc>
      </w:tr>
      <w:tr w:rsidR="00D81416" w:rsidRPr="008F1160" w14:paraId="62FA146C" w14:textId="77777777" w:rsidTr="00327C37">
        <w:trPr>
          <w:trHeight w:val="56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B930A2C" w14:textId="77777777" w:rsidR="00E02F19" w:rsidRPr="008F1160" w:rsidRDefault="00E02F19" w:rsidP="00327C37">
            <w:pPr>
              <w:pStyle w:val="TABLA-Encabezadoscentrados"/>
            </w:pPr>
          </w:p>
        </w:tc>
      </w:tr>
      <w:tr w:rsidR="00D81416" w:rsidRPr="008F1160" w14:paraId="087133AC" w14:textId="77777777" w:rsidTr="00327C37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2EEE564A" w14:textId="06DA8CC4" w:rsidR="00E02F19" w:rsidRPr="008F1160" w:rsidRDefault="00C726A6" w:rsidP="00327C37">
            <w:pPr>
              <w:pStyle w:val="TABLA-Encabezadoscentrados"/>
            </w:pPr>
            <w:r w:rsidRPr="008F1160">
              <w:t>NOMBRE INSTITUCIÓN</w:t>
            </w:r>
          </w:p>
        </w:tc>
      </w:tr>
      <w:tr w:rsidR="00D81416" w:rsidRPr="008F1160" w14:paraId="6D5F1DE9" w14:textId="77777777" w:rsidTr="00327C37">
        <w:trPr>
          <w:trHeight w:val="56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9D7F857" w14:textId="77777777" w:rsidR="00E02F19" w:rsidRPr="008F1160" w:rsidRDefault="00E02F19" w:rsidP="00327C37">
            <w:pPr>
              <w:pStyle w:val="TABLA-Encabezadoscentrados"/>
            </w:pPr>
          </w:p>
        </w:tc>
      </w:tr>
    </w:tbl>
    <w:p w14:paraId="750B5AAB" w14:textId="77777777" w:rsidR="00DF3B1F" w:rsidRPr="008F1160" w:rsidRDefault="00DF3B1F" w:rsidP="00496D95"/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496D95" w:rsidRPr="008F1160" w14:paraId="1186132F" w14:textId="77777777" w:rsidTr="00AC0A39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06980861" w14:textId="77777777" w:rsidR="00496D95" w:rsidRPr="008F1160" w:rsidRDefault="00496D95" w:rsidP="00496D95">
            <w:pPr>
              <w:pStyle w:val="TABLA-Encabezadoscentrados"/>
            </w:pPr>
            <w:r w:rsidRPr="008F1160">
              <w:t>TÍTULO PROFESIONAL</w:t>
            </w:r>
          </w:p>
        </w:tc>
      </w:tr>
      <w:tr w:rsidR="00496D95" w:rsidRPr="008F1160" w14:paraId="4C6EB124" w14:textId="77777777" w:rsidTr="00AC0A39">
        <w:trPr>
          <w:trHeight w:val="56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9AB06A" w14:textId="77777777" w:rsidR="00496D95" w:rsidRPr="008F1160" w:rsidRDefault="00496D95" w:rsidP="00496D95">
            <w:pPr>
              <w:pStyle w:val="TABLA-Encabezadoscentrados"/>
            </w:pPr>
          </w:p>
        </w:tc>
      </w:tr>
      <w:tr w:rsidR="00496D95" w:rsidRPr="008F1160" w14:paraId="576B2E50" w14:textId="77777777" w:rsidTr="00496D95">
        <w:trPr>
          <w:trHeight w:val="283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4D8E9BBA" w14:textId="77777777" w:rsidR="00496D95" w:rsidRPr="008F1160" w:rsidRDefault="00496D95" w:rsidP="00496D95">
            <w:pPr>
              <w:pStyle w:val="TABLA-Encabezadoscentrados"/>
            </w:pPr>
            <w:r w:rsidRPr="008F1160">
              <w:t>FECHA INGRESO A CARRERA (MM,AAA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72F90CC1" w14:textId="77777777" w:rsidR="00496D95" w:rsidRPr="008F1160" w:rsidRDefault="00496D95" w:rsidP="00496D95">
            <w:pPr>
              <w:pStyle w:val="TABLA-Encabezadoscentrados"/>
            </w:pPr>
            <w:r w:rsidRPr="008F1160">
              <w:t>FECHA EGRESO CARRERA (MM, AAAA)</w:t>
            </w:r>
          </w:p>
        </w:tc>
      </w:tr>
      <w:tr w:rsidR="00496D95" w:rsidRPr="008F1160" w14:paraId="4A1736D2" w14:textId="77777777" w:rsidTr="00AC0A39">
        <w:trPr>
          <w:trHeight w:val="567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DCA9F9" w14:textId="77777777" w:rsidR="00496D95" w:rsidRPr="008F1160" w:rsidRDefault="00496D95" w:rsidP="00496D95">
            <w:pPr>
              <w:pStyle w:val="TABLA-Encabezadoscentrados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719969" w14:textId="77777777" w:rsidR="00496D95" w:rsidRPr="008F1160" w:rsidRDefault="00496D95" w:rsidP="00496D95">
            <w:pPr>
              <w:pStyle w:val="TABLA-Encabezadoscentrados"/>
            </w:pPr>
          </w:p>
        </w:tc>
      </w:tr>
      <w:tr w:rsidR="00496D95" w:rsidRPr="008F1160" w14:paraId="2A3AB376" w14:textId="77777777" w:rsidTr="00AC0A39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779F02C8" w14:textId="77777777" w:rsidR="00496D95" w:rsidRPr="008F1160" w:rsidRDefault="00496D95" w:rsidP="00496D95">
            <w:pPr>
              <w:pStyle w:val="TABLA-Encabezadoscentrados"/>
            </w:pPr>
            <w:r w:rsidRPr="008F1160">
              <w:t>FECHA DE TITULACIÓN (DD,MM,AAAA)</w:t>
            </w:r>
          </w:p>
        </w:tc>
      </w:tr>
      <w:tr w:rsidR="00EB0518" w:rsidRPr="008F1160" w14:paraId="490B8569" w14:textId="77777777" w:rsidTr="00CB34E3">
        <w:trPr>
          <w:trHeight w:val="56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51969C" w14:textId="77777777" w:rsidR="00EB0518" w:rsidRPr="008F1160" w:rsidRDefault="00EB0518" w:rsidP="00496D95">
            <w:pPr>
              <w:pStyle w:val="TABLA-Encabezadoscentrados"/>
            </w:pPr>
          </w:p>
        </w:tc>
      </w:tr>
      <w:tr w:rsidR="00496D95" w:rsidRPr="008F1160" w14:paraId="4868094C" w14:textId="77777777" w:rsidTr="00496D95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5A09E376" w14:textId="77777777" w:rsidR="00496D95" w:rsidRPr="008F1160" w:rsidRDefault="00496D95" w:rsidP="00496D95">
            <w:pPr>
              <w:pStyle w:val="TABLA-Encabezadoscentrados"/>
            </w:pPr>
            <w:r w:rsidRPr="008F1160">
              <w:t>DURACIÓN DE LA CARRERA (INDICAR EN NÚMERO DE SEMESTRES)</w:t>
            </w:r>
          </w:p>
        </w:tc>
      </w:tr>
      <w:tr w:rsidR="00496D95" w:rsidRPr="008F1160" w14:paraId="6B84E4FD" w14:textId="77777777" w:rsidTr="00AC0A39">
        <w:trPr>
          <w:trHeight w:val="56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3983DF" w14:textId="77777777" w:rsidR="00496D95" w:rsidRPr="008F1160" w:rsidRDefault="00496D95" w:rsidP="00496D95">
            <w:pPr>
              <w:pStyle w:val="TABLA-Encabezadoscentrados"/>
            </w:pPr>
          </w:p>
        </w:tc>
      </w:tr>
      <w:tr w:rsidR="00496D95" w:rsidRPr="008F1160" w14:paraId="2EA993B3" w14:textId="77777777" w:rsidTr="00AC0A39">
        <w:trPr>
          <w:trHeight w:val="283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6451BC16" w14:textId="77777777" w:rsidR="00496D95" w:rsidRPr="008F1160" w:rsidRDefault="00496D95" w:rsidP="00496D95">
            <w:pPr>
              <w:pStyle w:val="TABLA-Encabezadoscentrados"/>
            </w:pPr>
            <w:r w:rsidRPr="008F1160">
              <w:t>NOMBRE INSTITUCIÓN</w:t>
            </w:r>
          </w:p>
        </w:tc>
      </w:tr>
      <w:tr w:rsidR="00496D95" w:rsidRPr="008F1160" w14:paraId="5D2724B1" w14:textId="77777777" w:rsidTr="00AC0A39">
        <w:trPr>
          <w:trHeight w:val="567"/>
          <w:jc w:val="center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940F99" w14:textId="77777777" w:rsidR="00496D95" w:rsidRPr="008F1160" w:rsidRDefault="00496D95" w:rsidP="00496D95">
            <w:pPr>
              <w:pStyle w:val="TABLA-Encabezadoscentrados"/>
            </w:pPr>
          </w:p>
        </w:tc>
      </w:tr>
    </w:tbl>
    <w:p w14:paraId="3C253D00" w14:textId="53798360" w:rsidR="00327C37" w:rsidRPr="008F1160" w:rsidRDefault="00327C37" w:rsidP="00496D95">
      <w:r w:rsidRPr="008F1160">
        <w:br w:type="page"/>
      </w:r>
    </w:p>
    <w:p w14:paraId="7A8E080D" w14:textId="4CD8AE42" w:rsidR="000743ED" w:rsidRPr="008F1160" w:rsidRDefault="00EB0518" w:rsidP="00AD6E71">
      <w:pPr>
        <w:pStyle w:val="Ttulo3"/>
      </w:pPr>
      <w:r>
        <w:lastRenderedPageBreak/>
        <w:t>Magister y/o especialidades</w:t>
      </w:r>
      <w:r w:rsidR="00327C37" w:rsidRPr="008F1160">
        <w:t>.</w:t>
      </w:r>
    </w:p>
    <w:p w14:paraId="35D7C62C" w14:textId="77777777" w:rsidR="00DF3B1F" w:rsidRPr="008F1160" w:rsidRDefault="00DF3B1F" w:rsidP="00327C37">
      <w:r w:rsidRPr="008F1160">
        <w:t>Indicar sólo aquellos con certificados, los demás no serán ponderados ni considerados</w:t>
      </w:r>
    </w:p>
    <w:p w14:paraId="31DA4BBE" w14:textId="77777777" w:rsidR="00DF3B1F" w:rsidRPr="008F1160" w:rsidRDefault="00DF3B1F" w:rsidP="00E07474"/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536"/>
      </w:tblGrid>
      <w:tr w:rsidR="00D81416" w:rsidRPr="008F1160" w14:paraId="5EBEB5D8" w14:textId="77777777" w:rsidTr="00496D95">
        <w:trPr>
          <w:trHeight w:val="283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</w:tcPr>
          <w:p w14:paraId="1E9895FC" w14:textId="7BE0E900" w:rsidR="00DF3B1F" w:rsidRPr="008F1160" w:rsidRDefault="00327C37" w:rsidP="00327C37">
            <w:pPr>
              <w:pStyle w:val="TABLA-Encabezadoscentrados"/>
            </w:pPr>
            <w:r w:rsidRPr="008F1160">
              <w:t>MAGISTER O ESPECIALIDAD</w:t>
            </w:r>
          </w:p>
        </w:tc>
      </w:tr>
      <w:tr w:rsidR="00D81416" w:rsidRPr="008F1160" w14:paraId="6BA8F811" w14:textId="77777777" w:rsidTr="00496D95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52FC61" w14:textId="77777777" w:rsidR="00DF3B1F" w:rsidRPr="008F1160" w:rsidRDefault="00DF3B1F" w:rsidP="00496D95">
            <w:pPr>
              <w:pStyle w:val="TABLA-Encabezadoscentrados"/>
            </w:pPr>
          </w:p>
        </w:tc>
      </w:tr>
      <w:tr w:rsidR="00496D95" w:rsidRPr="008F1160" w14:paraId="2273F7C7" w14:textId="77777777" w:rsidTr="00AC0A39">
        <w:trPr>
          <w:trHeight w:val="28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</w:tcPr>
          <w:p w14:paraId="4C41946B" w14:textId="039D4B50" w:rsidR="00496D95" w:rsidRPr="008F1160" w:rsidRDefault="00496D95" w:rsidP="00327C37">
            <w:pPr>
              <w:pStyle w:val="TABLA-Encabezadoscentrados"/>
            </w:pPr>
            <w:r w:rsidRPr="008F1160">
              <w:t>DESDE (MM,AAA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</w:tcPr>
          <w:p w14:paraId="0AE7AA9C" w14:textId="08160869" w:rsidR="00496D95" w:rsidRPr="008F1160" w:rsidRDefault="00496D95" w:rsidP="00327C37">
            <w:pPr>
              <w:pStyle w:val="TABLA-Encabezadoscentrados"/>
            </w:pPr>
            <w:r w:rsidRPr="008F1160">
              <w:t>HASTA (MM, AAA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</w:tcPr>
          <w:p w14:paraId="41E25216" w14:textId="3D2E7D0A" w:rsidR="00496D95" w:rsidRPr="008F1160" w:rsidRDefault="00496D95" w:rsidP="00327C37">
            <w:pPr>
              <w:pStyle w:val="TABLA-Encabezadoscentrados"/>
            </w:pPr>
            <w:r w:rsidRPr="008F1160">
              <w:t>INSTITUCIÓN</w:t>
            </w:r>
          </w:p>
        </w:tc>
      </w:tr>
      <w:tr w:rsidR="00496D95" w:rsidRPr="008F1160" w14:paraId="7A8BACEA" w14:textId="77777777" w:rsidTr="00AC0A39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9E5D8" w14:textId="77777777" w:rsidR="00496D95" w:rsidRPr="008F1160" w:rsidRDefault="00496D95" w:rsidP="00496D95">
            <w:pPr>
              <w:pStyle w:val="TABLA-Encabezadoscentrados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38149" w14:textId="77777777" w:rsidR="00496D95" w:rsidRPr="008F1160" w:rsidRDefault="00496D95" w:rsidP="00496D95">
            <w:pPr>
              <w:pStyle w:val="TABLA-Encabezadoscentrados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9CBC9" w14:textId="77777777" w:rsidR="00496D95" w:rsidRPr="008F1160" w:rsidRDefault="00496D95" w:rsidP="00496D95">
            <w:pPr>
              <w:pStyle w:val="TABLA-Encabezadoscentrados"/>
            </w:pPr>
          </w:p>
        </w:tc>
      </w:tr>
    </w:tbl>
    <w:p w14:paraId="5DEDCA0A" w14:textId="77777777" w:rsidR="00496D95" w:rsidRPr="008F1160" w:rsidRDefault="00496D95" w:rsidP="00496D95"/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4536"/>
      </w:tblGrid>
      <w:tr w:rsidR="00496D95" w:rsidRPr="008F1160" w14:paraId="17D63ACD" w14:textId="77777777" w:rsidTr="00AC0A39">
        <w:trPr>
          <w:trHeight w:val="283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</w:tcPr>
          <w:p w14:paraId="066CD28E" w14:textId="77777777" w:rsidR="00496D95" w:rsidRPr="008F1160" w:rsidRDefault="00496D95" w:rsidP="00496D95">
            <w:pPr>
              <w:pStyle w:val="TABLA-Encabezadoscentrados"/>
            </w:pPr>
            <w:r w:rsidRPr="008F1160">
              <w:t>MAGISTER O ESPECIALIDAD</w:t>
            </w:r>
          </w:p>
        </w:tc>
      </w:tr>
      <w:tr w:rsidR="00496D95" w:rsidRPr="008F1160" w14:paraId="114EEB6B" w14:textId="77777777" w:rsidTr="00AC0A39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9A7A35" w14:textId="77777777" w:rsidR="00496D95" w:rsidRPr="008F1160" w:rsidRDefault="00496D95" w:rsidP="00496D95">
            <w:pPr>
              <w:pStyle w:val="TABLA-Encabezadoscentrados"/>
            </w:pPr>
          </w:p>
        </w:tc>
      </w:tr>
      <w:tr w:rsidR="00496D95" w:rsidRPr="008F1160" w14:paraId="5B11F1A5" w14:textId="77777777" w:rsidTr="00AC0A39">
        <w:trPr>
          <w:trHeight w:val="283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</w:tcPr>
          <w:p w14:paraId="1BAA2923" w14:textId="77777777" w:rsidR="00496D95" w:rsidRPr="008F1160" w:rsidRDefault="00496D95" w:rsidP="00496D95">
            <w:pPr>
              <w:pStyle w:val="TABLA-Encabezadoscentrados"/>
            </w:pPr>
            <w:r w:rsidRPr="008F1160">
              <w:t>DESDE (MM,AAA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</w:tcPr>
          <w:p w14:paraId="69F8DF35" w14:textId="77777777" w:rsidR="00496D95" w:rsidRPr="008F1160" w:rsidRDefault="00496D95" w:rsidP="00496D95">
            <w:pPr>
              <w:pStyle w:val="TABLA-Encabezadoscentrados"/>
            </w:pPr>
            <w:r w:rsidRPr="008F1160">
              <w:t>HASTA (MM, AAA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</w:tcPr>
          <w:p w14:paraId="0B97D6A3" w14:textId="77777777" w:rsidR="00496D95" w:rsidRPr="008F1160" w:rsidRDefault="00496D95" w:rsidP="00496D95">
            <w:pPr>
              <w:pStyle w:val="TABLA-Encabezadoscentrados"/>
            </w:pPr>
            <w:r w:rsidRPr="008F1160">
              <w:t>INSTITUCIÓN</w:t>
            </w:r>
          </w:p>
        </w:tc>
      </w:tr>
      <w:tr w:rsidR="00496D95" w:rsidRPr="008F1160" w14:paraId="7E192C8E" w14:textId="77777777" w:rsidTr="00AC0A39">
        <w:trPr>
          <w:trHeight w:val="567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03D40" w14:textId="77777777" w:rsidR="00496D95" w:rsidRPr="008F1160" w:rsidRDefault="00496D95" w:rsidP="00496D95">
            <w:pPr>
              <w:pStyle w:val="TABLA-Encabezadoscentrados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EAB930" w14:textId="77777777" w:rsidR="00496D95" w:rsidRPr="008F1160" w:rsidRDefault="00496D95" w:rsidP="00496D95">
            <w:pPr>
              <w:pStyle w:val="TABLA-Encabezadoscentrados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F205C" w14:textId="77777777" w:rsidR="00496D95" w:rsidRPr="008F1160" w:rsidRDefault="00496D95" w:rsidP="00496D95">
            <w:pPr>
              <w:pStyle w:val="TABLA-Encabezadoscentrados"/>
            </w:pPr>
          </w:p>
        </w:tc>
      </w:tr>
    </w:tbl>
    <w:p w14:paraId="3C6AACB9" w14:textId="77777777" w:rsidR="00496D95" w:rsidRPr="008F1160" w:rsidRDefault="00496D95" w:rsidP="00496D95"/>
    <w:p w14:paraId="02E8E3E4" w14:textId="4DCF7AE5" w:rsidR="00DF3B1F" w:rsidRPr="008F1160" w:rsidRDefault="00496D95" w:rsidP="00AD6E71">
      <w:pPr>
        <w:pStyle w:val="Ttulo3"/>
      </w:pPr>
      <w:r w:rsidRPr="008F1160">
        <w:t>Post títulos, diplomados y/o capacitación</w:t>
      </w:r>
    </w:p>
    <w:p w14:paraId="06985699" w14:textId="5926CEDF" w:rsidR="00DF3B1F" w:rsidRPr="008F1160" w:rsidRDefault="00DF3B1F" w:rsidP="00C65978">
      <w:r w:rsidRPr="008F1160">
        <w:t>(Indicar sólo aquellos con certificados)</w:t>
      </w:r>
    </w:p>
    <w:tbl>
      <w:tblPr>
        <w:tblW w:w="0" w:type="auto"/>
        <w:tblInd w:w="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2383"/>
        <w:gridCol w:w="1604"/>
        <w:gridCol w:w="3162"/>
      </w:tblGrid>
      <w:tr w:rsidR="00C65978" w:rsidRPr="008F1160" w14:paraId="119561E4" w14:textId="77777777" w:rsidTr="00C65978">
        <w:trPr>
          <w:trHeight w:val="283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1D3EE9A0" w14:textId="66BD6AA5" w:rsidR="00DF3B1F" w:rsidRPr="008F1160" w:rsidRDefault="0042252D" w:rsidP="00C65978">
            <w:pPr>
              <w:pStyle w:val="TABLA-Encabezadoscentrados"/>
            </w:pPr>
            <w:r w:rsidRPr="008F1160">
              <w:t>NOMBRE POST TÍTULO O CAPACITACIÓN</w:t>
            </w:r>
          </w:p>
        </w:tc>
      </w:tr>
      <w:tr w:rsidR="00C65978" w:rsidRPr="008F1160" w14:paraId="65107B7B" w14:textId="77777777" w:rsidTr="00C65978">
        <w:trPr>
          <w:trHeight w:val="567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D9153C" w14:textId="77777777" w:rsidR="00DF3B1F" w:rsidRPr="008F1160" w:rsidRDefault="00DF3B1F" w:rsidP="00C65978">
            <w:pPr>
              <w:pStyle w:val="TABLA-Encabezadoscentrados"/>
            </w:pPr>
          </w:p>
        </w:tc>
      </w:tr>
      <w:tr w:rsidR="0042252D" w:rsidRPr="008F1160" w14:paraId="272B465B" w14:textId="77777777" w:rsidTr="00C65978">
        <w:trPr>
          <w:trHeight w:val="28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445E11F9" w14:textId="241EC583" w:rsidR="00DF3B1F" w:rsidRPr="008F1160" w:rsidRDefault="0042252D" w:rsidP="00C65978">
            <w:pPr>
              <w:pStyle w:val="TABLA-Encabezadoscentrados"/>
            </w:pPr>
            <w:r w:rsidRPr="008F1160">
              <w:t>DESDE (MM,AAAA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67E453B3" w14:textId="122F51E0" w:rsidR="00DF3B1F" w:rsidRPr="008F1160" w:rsidRDefault="00C65978" w:rsidP="00C65978">
            <w:pPr>
              <w:pStyle w:val="TABLA-Encabezadoscentrados"/>
            </w:pPr>
            <w:r w:rsidRPr="008F1160">
              <w:t>HASTA (MM, AAAA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3D6BD67D" w14:textId="7FE75ACC" w:rsidR="00DF3B1F" w:rsidRPr="008F1160" w:rsidRDefault="00C65978" w:rsidP="00C65978">
            <w:pPr>
              <w:pStyle w:val="TABLA-Encabezadoscentrados"/>
            </w:pPr>
            <w:r w:rsidRPr="008F1160">
              <w:t>N° DE HORAS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6D1058CB" w14:textId="381524A2" w:rsidR="00DF3B1F" w:rsidRPr="008F1160" w:rsidRDefault="00C65978" w:rsidP="00C65978">
            <w:pPr>
              <w:pStyle w:val="TABLA-Encabezadoscentrados"/>
            </w:pPr>
            <w:r w:rsidRPr="008F1160">
              <w:t>INSTITUCIÓN</w:t>
            </w:r>
          </w:p>
        </w:tc>
      </w:tr>
      <w:tr w:rsidR="00C65978" w:rsidRPr="008F1160" w14:paraId="2EA54741" w14:textId="77777777" w:rsidTr="00C65978">
        <w:trPr>
          <w:trHeight w:val="56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36C608" w14:textId="4E743EEB" w:rsidR="00C65978" w:rsidRPr="008F1160" w:rsidRDefault="00C65978" w:rsidP="00C65978">
            <w:pPr>
              <w:pStyle w:val="TABLA-Encabezadoscentrados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F636BB" w14:textId="77777777" w:rsidR="00C65978" w:rsidRPr="008F1160" w:rsidRDefault="00C65978" w:rsidP="00C65978">
            <w:pPr>
              <w:pStyle w:val="TABLA-Encabezadoscentrados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E747B" w14:textId="77777777" w:rsidR="00C65978" w:rsidRPr="008F1160" w:rsidRDefault="00C65978" w:rsidP="00C65978">
            <w:pPr>
              <w:pStyle w:val="TABLA-Encabezadoscentrados"/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580ADB" w14:textId="29759C34" w:rsidR="00C65978" w:rsidRPr="008F1160" w:rsidRDefault="00C65978" w:rsidP="00C65978">
            <w:pPr>
              <w:pStyle w:val="TABLA-Encabezadoscentrados"/>
            </w:pPr>
          </w:p>
        </w:tc>
      </w:tr>
    </w:tbl>
    <w:p w14:paraId="07A78CB8" w14:textId="72D3FC30" w:rsidR="00DF3B1F" w:rsidRPr="008F1160" w:rsidRDefault="00DF3B1F" w:rsidP="00E07474"/>
    <w:tbl>
      <w:tblPr>
        <w:tblW w:w="0" w:type="auto"/>
        <w:tblInd w:w="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2383"/>
        <w:gridCol w:w="1604"/>
        <w:gridCol w:w="3162"/>
      </w:tblGrid>
      <w:tr w:rsidR="00C65978" w:rsidRPr="008F1160" w14:paraId="2DCF5A0A" w14:textId="77777777" w:rsidTr="00AC0A39">
        <w:trPr>
          <w:trHeight w:val="283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3BAE6E6F" w14:textId="77777777" w:rsidR="00C65978" w:rsidRPr="008F1160" w:rsidRDefault="00C65978" w:rsidP="00AC0A39">
            <w:pPr>
              <w:pStyle w:val="TABLA-Encabezadoscentrados"/>
            </w:pPr>
            <w:r w:rsidRPr="008F1160">
              <w:t>NOMBRE POST TÍTULO O CAPACITACIÓN</w:t>
            </w:r>
          </w:p>
        </w:tc>
      </w:tr>
      <w:tr w:rsidR="00C65978" w:rsidRPr="008F1160" w14:paraId="3FC3010F" w14:textId="77777777" w:rsidTr="00AC0A39">
        <w:trPr>
          <w:trHeight w:val="567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BDF094" w14:textId="77777777" w:rsidR="00C65978" w:rsidRPr="008F1160" w:rsidRDefault="00C65978" w:rsidP="00AC0A39">
            <w:pPr>
              <w:pStyle w:val="TABLA-Encabezadoscentrados"/>
            </w:pPr>
          </w:p>
        </w:tc>
      </w:tr>
      <w:tr w:rsidR="00C65978" w:rsidRPr="008F1160" w14:paraId="0577FF9E" w14:textId="77777777" w:rsidTr="00AC0A39">
        <w:trPr>
          <w:trHeight w:val="28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370C6521" w14:textId="77777777" w:rsidR="00C65978" w:rsidRPr="008F1160" w:rsidRDefault="00C65978" w:rsidP="00AC0A39">
            <w:pPr>
              <w:pStyle w:val="TABLA-Encabezadoscentrados"/>
            </w:pPr>
            <w:r w:rsidRPr="008F1160">
              <w:t>DESDE (MM,AAAA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7190842B" w14:textId="77777777" w:rsidR="00C65978" w:rsidRPr="008F1160" w:rsidRDefault="00C65978" w:rsidP="00AC0A39">
            <w:pPr>
              <w:pStyle w:val="TABLA-Encabezadoscentrados"/>
            </w:pPr>
            <w:r w:rsidRPr="008F1160">
              <w:t>HASTA (MM, AAAA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502B5603" w14:textId="77777777" w:rsidR="00C65978" w:rsidRPr="008F1160" w:rsidRDefault="00C65978" w:rsidP="00AC0A39">
            <w:pPr>
              <w:pStyle w:val="TABLA-Encabezadoscentrados"/>
            </w:pPr>
            <w:r w:rsidRPr="008F1160">
              <w:t>N° DE HORAS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298F9C9D" w14:textId="77777777" w:rsidR="00C65978" w:rsidRPr="008F1160" w:rsidRDefault="00C65978" w:rsidP="00AC0A39">
            <w:pPr>
              <w:pStyle w:val="TABLA-Encabezadoscentrados"/>
            </w:pPr>
            <w:r w:rsidRPr="008F1160">
              <w:t>INSTITUCIÓN</w:t>
            </w:r>
          </w:p>
        </w:tc>
      </w:tr>
      <w:tr w:rsidR="00C65978" w:rsidRPr="008F1160" w14:paraId="2882FDD0" w14:textId="77777777" w:rsidTr="00AC0A39">
        <w:trPr>
          <w:trHeight w:val="56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95F5EF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08D219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710817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00956" w14:textId="77777777" w:rsidR="00C65978" w:rsidRPr="008F1160" w:rsidRDefault="00C65978" w:rsidP="00AC0A39">
            <w:pPr>
              <w:pStyle w:val="TABLA-Encabezadoscentrados"/>
            </w:pPr>
          </w:p>
        </w:tc>
      </w:tr>
    </w:tbl>
    <w:p w14:paraId="497EBB2B" w14:textId="1DDF32AC" w:rsidR="0042252D" w:rsidRPr="008F1160" w:rsidRDefault="0042252D" w:rsidP="00E07474"/>
    <w:tbl>
      <w:tblPr>
        <w:tblW w:w="0" w:type="auto"/>
        <w:tblInd w:w="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2383"/>
        <w:gridCol w:w="1604"/>
        <w:gridCol w:w="3162"/>
      </w:tblGrid>
      <w:tr w:rsidR="00C65978" w:rsidRPr="008F1160" w14:paraId="46381C98" w14:textId="77777777" w:rsidTr="00AC0A39">
        <w:trPr>
          <w:trHeight w:val="283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444FD8AC" w14:textId="77777777" w:rsidR="00C65978" w:rsidRPr="008F1160" w:rsidRDefault="00C65978" w:rsidP="00AC0A39">
            <w:pPr>
              <w:pStyle w:val="TABLA-Encabezadoscentrados"/>
            </w:pPr>
            <w:r w:rsidRPr="008F1160">
              <w:t>NOMBRE POST TÍTULO O CAPACITACIÓN</w:t>
            </w:r>
          </w:p>
        </w:tc>
      </w:tr>
      <w:tr w:rsidR="00C65978" w:rsidRPr="008F1160" w14:paraId="346F80D0" w14:textId="77777777" w:rsidTr="00AC0A39">
        <w:trPr>
          <w:trHeight w:val="567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1ADD273" w14:textId="77777777" w:rsidR="00C65978" w:rsidRPr="008F1160" w:rsidRDefault="00C65978" w:rsidP="00AC0A39">
            <w:pPr>
              <w:pStyle w:val="TABLA-Encabezadoscentrados"/>
            </w:pPr>
          </w:p>
        </w:tc>
      </w:tr>
      <w:tr w:rsidR="00C65978" w:rsidRPr="008F1160" w14:paraId="244DD871" w14:textId="77777777" w:rsidTr="00AC0A39">
        <w:trPr>
          <w:trHeight w:val="28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34AD68EE" w14:textId="77777777" w:rsidR="00C65978" w:rsidRPr="008F1160" w:rsidRDefault="00C65978" w:rsidP="00AC0A39">
            <w:pPr>
              <w:pStyle w:val="TABLA-Encabezadoscentrados"/>
            </w:pPr>
            <w:r w:rsidRPr="008F1160">
              <w:t>DESDE (MM,AAAA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7B9F433B" w14:textId="77777777" w:rsidR="00C65978" w:rsidRPr="008F1160" w:rsidRDefault="00C65978" w:rsidP="00AC0A39">
            <w:pPr>
              <w:pStyle w:val="TABLA-Encabezadoscentrados"/>
            </w:pPr>
            <w:r w:rsidRPr="008F1160">
              <w:t>HASTA (MM, AAAA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27E3274B" w14:textId="77777777" w:rsidR="00C65978" w:rsidRPr="008F1160" w:rsidRDefault="00C65978" w:rsidP="00AC0A39">
            <w:pPr>
              <w:pStyle w:val="TABLA-Encabezadoscentrados"/>
            </w:pPr>
            <w:r w:rsidRPr="008F1160">
              <w:t>N° DE HORAS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506741A3" w14:textId="77777777" w:rsidR="00C65978" w:rsidRPr="008F1160" w:rsidRDefault="00C65978" w:rsidP="00AC0A39">
            <w:pPr>
              <w:pStyle w:val="TABLA-Encabezadoscentrados"/>
            </w:pPr>
            <w:r w:rsidRPr="008F1160">
              <w:t>INSTITUCIÓN</w:t>
            </w:r>
          </w:p>
        </w:tc>
      </w:tr>
      <w:tr w:rsidR="00C65978" w:rsidRPr="008F1160" w14:paraId="668BE9D6" w14:textId="77777777" w:rsidTr="00AC0A39">
        <w:trPr>
          <w:trHeight w:val="56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7532CD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2AD4D1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31073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AB9EF" w14:textId="77777777" w:rsidR="00C65978" w:rsidRPr="008F1160" w:rsidRDefault="00C65978" w:rsidP="00AC0A39">
            <w:pPr>
              <w:pStyle w:val="TABLA-Encabezadoscentrados"/>
            </w:pPr>
          </w:p>
        </w:tc>
      </w:tr>
    </w:tbl>
    <w:p w14:paraId="16A79FFE" w14:textId="37B18CE5" w:rsidR="0042252D" w:rsidRPr="008F1160" w:rsidRDefault="0042252D" w:rsidP="00E07474"/>
    <w:tbl>
      <w:tblPr>
        <w:tblW w:w="0" w:type="auto"/>
        <w:tblInd w:w="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2383"/>
        <w:gridCol w:w="1604"/>
        <w:gridCol w:w="3162"/>
      </w:tblGrid>
      <w:tr w:rsidR="00C65978" w:rsidRPr="008F1160" w14:paraId="5059FA92" w14:textId="77777777" w:rsidTr="00AC0A39">
        <w:trPr>
          <w:trHeight w:val="283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2096B2E7" w14:textId="77777777" w:rsidR="00C65978" w:rsidRPr="008F1160" w:rsidRDefault="00C65978" w:rsidP="00AC0A39">
            <w:pPr>
              <w:pStyle w:val="TABLA-Encabezadoscentrados"/>
            </w:pPr>
            <w:r w:rsidRPr="008F1160">
              <w:t>NOMBRE POST TÍTULO O CAPACITACIÓN</w:t>
            </w:r>
          </w:p>
        </w:tc>
      </w:tr>
      <w:tr w:rsidR="00C65978" w:rsidRPr="008F1160" w14:paraId="2768F361" w14:textId="77777777" w:rsidTr="00AC0A39">
        <w:trPr>
          <w:trHeight w:val="567"/>
        </w:trPr>
        <w:tc>
          <w:tcPr>
            <w:tcW w:w="9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EE84CA" w14:textId="77777777" w:rsidR="00C65978" w:rsidRPr="008F1160" w:rsidRDefault="00C65978" w:rsidP="00AC0A39">
            <w:pPr>
              <w:pStyle w:val="TABLA-Encabezadoscentrados"/>
            </w:pPr>
          </w:p>
        </w:tc>
      </w:tr>
      <w:tr w:rsidR="00C65978" w:rsidRPr="008F1160" w14:paraId="5DE170B4" w14:textId="77777777" w:rsidTr="00AC0A39">
        <w:trPr>
          <w:trHeight w:val="28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004D9A59" w14:textId="77777777" w:rsidR="00C65978" w:rsidRPr="008F1160" w:rsidRDefault="00C65978" w:rsidP="00AC0A39">
            <w:pPr>
              <w:pStyle w:val="TABLA-Encabezadoscentrados"/>
            </w:pPr>
            <w:r w:rsidRPr="008F1160">
              <w:t>DESDE (MM,AAAA)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3C26EE19" w14:textId="77777777" w:rsidR="00C65978" w:rsidRPr="008F1160" w:rsidRDefault="00C65978" w:rsidP="00AC0A39">
            <w:pPr>
              <w:pStyle w:val="TABLA-Encabezadoscentrados"/>
            </w:pPr>
            <w:r w:rsidRPr="008F1160">
              <w:t>HASTA (MM, AAAA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3C88FD8A" w14:textId="77777777" w:rsidR="00C65978" w:rsidRPr="008F1160" w:rsidRDefault="00C65978" w:rsidP="00AC0A39">
            <w:pPr>
              <w:pStyle w:val="TABLA-Encabezadoscentrados"/>
            </w:pPr>
            <w:r w:rsidRPr="008F1160">
              <w:t>N° DE HORAS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6E7371CB" w14:textId="77777777" w:rsidR="00C65978" w:rsidRPr="008F1160" w:rsidRDefault="00C65978" w:rsidP="00AC0A39">
            <w:pPr>
              <w:pStyle w:val="TABLA-Encabezadoscentrados"/>
            </w:pPr>
            <w:r w:rsidRPr="008F1160">
              <w:t>INSTITUCIÓN</w:t>
            </w:r>
          </w:p>
        </w:tc>
      </w:tr>
      <w:tr w:rsidR="00C65978" w:rsidRPr="008F1160" w14:paraId="2EC579A2" w14:textId="77777777" w:rsidTr="00AC0A39">
        <w:trPr>
          <w:trHeight w:val="56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CADA240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364A91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763EE" w14:textId="77777777" w:rsidR="00C65978" w:rsidRPr="008F1160" w:rsidRDefault="00C65978" w:rsidP="00AC0A39">
            <w:pPr>
              <w:pStyle w:val="TABLA-Encabezadoscentrados"/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197B4" w14:textId="77777777" w:rsidR="00C65978" w:rsidRPr="008F1160" w:rsidRDefault="00C65978" w:rsidP="00AC0A39">
            <w:pPr>
              <w:pStyle w:val="TABLA-Encabezadoscentrados"/>
            </w:pPr>
          </w:p>
        </w:tc>
      </w:tr>
    </w:tbl>
    <w:p w14:paraId="3C9C8DFA" w14:textId="7C536DC9" w:rsidR="00C65978" w:rsidRPr="008F1160" w:rsidRDefault="00C65978">
      <w:pPr>
        <w:spacing w:after="160" w:line="259" w:lineRule="auto"/>
        <w:ind w:firstLine="0"/>
        <w:jc w:val="left"/>
      </w:pPr>
    </w:p>
    <w:p w14:paraId="438CEEE0" w14:textId="685A5D73" w:rsidR="000743ED" w:rsidRPr="008F1160" w:rsidRDefault="0042252D" w:rsidP="00AD6E71">
      <w:pPr>
        <w:pStyle w:val="Ttulo3"/>
      </w:pPr>
      <w:r w:rsidRPr="008F1160">
        <w:lastRenderedPageBreak/>
        <w:t>Último cargo desarrollado o en desarrollo.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044B82" w:rsidRPr="008F1160" w14:paraId="06420BE1" w14:textId="77777777" w:rsidTr="00044B82">
        <w:trPr>
          <w:trHeight w:val="283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10B4E1AB" w14:textId="7DFBFED1" w:rsidR="002B2740" w:rsidRPr="008F1160" w:rsidRDefault="00044B82" w:rsidP="00044B82">
            <w:pPr>
              <w:pStyle w:val="TABLA-Encabezadoscentrados"/>
            </w:pPr>
            <w:r w:rsidRPr="008F1160">
              <w:t>NOMBRE DEL CARGO</w:t>
            </w:r>
          </w:p>
        </w:tc>
      </w:tr>
      <w:tr w:rsidR="00044B82" w:rsidRPr="008F1160" w14:paraId="41C77AE4" w14:textId="77777777" w:rsidTr="00044B82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CE7767" w14:textId="77777777" w:rsidR="002B2740" w:rsidRPr="008F1160" w:rsidRDefault="002B2740" w:rsidP="00044B82">
            <w:pPr>
              <w:pStyle w:val="TABLA-Encabezadoscentrados"/>
            </w:pPr>
          </w:p>
        </w:tc>
      </w:tr>
      <w:tr w:rsidR="00044B82" w:rsidRPr="008F1160" w14:paraId="66FC6A5C" w14:textId="77777777" w:rsidTr="00044B82">
        <w:trPr>
          <w:trHeight w:val="283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1CC259D1" w14:textId="02AA1EEA" w:rsidR="002B2740" w:rsidRPr="008F1160" w:rsidRDefault="00044B82" w:rsidP="00044B82">
            <w:pPr>
              <w:pStyle w:val="TABLA-Encabezadoscentrados"/>
            </w:pPr>
            <w:r w:rsidRPr="008F1160">
              <w:t>INSTITUCIÓN/ESTABLECIMIENTO</w:t>
            </w:r>
          </w:p>
        </w:tc>
      </w:tr>
      <w:tr w:rsidR="00044B82" w:rsidRPr="008F1160" w14:paraId="3724AD75" w14:textId="77777777" w:rsidTr="00044B82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89378A" w14:textId="77777777" w:rsidR="002B2740" w:rsidRPr="008F1160" w:rsidRDefault="002B2740" w:rsidP="00044B82">
            <w:pPr>
              <w:pStyle w:val="TABLA-Encabezadoscentrados"/>
            </w:pPr>
          </w:p>
        </w:tc>
      </w:tr>
      <w:tr w:rsidR="00044B82" w:rsidRPr="008F1160" w14:paraId="6055F036" w14:textId="77777777" w:rsidTr="00044B82">
        <w:trPr>
          <w:trHeight w:val="283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68F27F1F" w14:textId="72270A6E" w:rsidR="002B2740" w:rsidRPr="008F1160" w:rsidRDefault="00044B82" w:rsidP="00044B82">
            <w:pPr>
              <w:pStyle w:val="TABLA-Encabezadoscentrados"/>
            </w:pPr>
            <w:r w:rsidRPr="008F1160">
              <w:t>DURACIÓN EN EL CARGO (MM,AAAA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3A03C937" w14:textId="3C9C15A1" w:rsidR="002B2740" w:rsidRPr="008F1160" w:rsidRDefault="00044B82" w:rsidP="00044B82">
            <w:pPr>
              <w:pStyle w:val="TABLA-Encabezadoscentrados"/>
            </w:pPr>
            <w:r w:rsidRPr="008F1160">
              <w:t>DESDE (DD,MM,AAAA)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3E4B0D9C" w14:textId="6F9DEF1C" w:rsidR="002B2740" w:rsidRPr="008F1160" w:rsidRDefault="00044B82" w:rsidP="00044B82">
            <w:pPr>
              <w:pStyle w:val="TABLA-Encabezadoscentrados"/>
            </w:pPr>
            <w:r w:rsidRPr="008F1160">
              <w:t>HASTA (DD,MM, AAAA)</w:t>
            </w:r>
          </w:p>
        </w:tc>
      </w:tr>
      <w:tr w:rsidR="00044B82" w:rsidRPr="008F1160" w14:paraId="31B4CD6A" w14:textId="77777777" w:rsidTr="00044B82">
        <w:trPr>
          <w:trHeight w:val="567"/>
          <w:jc w:val="center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ED3FF3" w14:textId="77777777" w:rsidR="002B2740" w:rsidRPr="008F1160" w:rsidRDefault="002B2740" w:rsidP="00044B82">
            <w:pPr>
              <w:pStyle w:val="TABLA-Encabezadoscentrados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BB428A" w14:textId="77777777" w:rsidR="002B2740" w:rsidRPr="008F1160" w:rsidRDefault="002B2740" w:rsidP="00044B82">
            <w:pPr>
              <w:pStyle w:val="TABLA-Encabezadoscentrados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F48C3D" w14:textId="77777777" w:rsidR="002B2740" w:rsidRPr="008F1160" w:rsidRDefault="002B2740" w:rsidP="00044B82">
            <w:pPr>
              <w:pStyle w:val="TABLA-Encabezadoscentrados"/>
            </w:pPr>
          </w:p>
        </w:tc>
      </w:tr>
      <w:tr w:rsidR="00EB0518" w:rsidRPr="008F1160" w14:paraId="607BEDAE" w14:textId="77777777" w:rsidTr="00EB0518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E79" w:themeFill="accent1" w:themeFillShade="80"/>
            <w:tcMar>
              <w:left w:w="0" w:type="dxa"/>
              <w:right w:w="0" w:type="dxa"/>
            </w:tcMar>
            <w:vAlign w:val="center"/>
          </w:tcPr>
          <w:p w14:paraId="377A4E21" w14:textId="77777777" w:rsidR="00EB0518" w:rsidRPr="008F1160" w:rsidRDefault="00EB0518" w:rsidP="00EB0518">
            <w:pPr>
              <w:pStyle w:val="TABLA-Encabezadoscentrados"/>
            </w:pPr>
            <w:r w:rsidRPr="008F1160">
              <w:t>FUNCIONES PRINCIPALES</w:t>
            </w:r>
          </w:p>
          <w:p w14:paraId="35FA5AD8" w14:textId="6A1425A5" w:rsidR="00EB0518" w:rsidRPr="008F1160" w:rsidRDefault="00EB0518" w:rsidP="00EB0518">
            <w:pPr>
              <w:pStyle w:val="TABLA-Encabezadoscentrados"/>
            </w:pPr>
            <w:r w:rsidRPr="008F1160">
              <w:t>(Breve descripción general de funciones realizadas y principales logros)</w:t>
            </w:r>
          </w:p>
        </w:tc>
      </w:tr>
      <w:tr w:rsidR="00EB0518" w:rsidRPr="008F1160" w14:paraId="01AA2C6E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FDE0EA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120035A1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C061FD5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59AD6976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265E275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7D1E764B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2FE985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7762D61E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B53FF1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5A2AA3DD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9C45B2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6AE1AA93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4C0FE1F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6B797D67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A412FF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7E965979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A88229" w14:textId="77777777" w:rsidR="00EB0518" w:rsidRPr="008F1160" w:rsidRDefault="00EB0518" w:rsidP="00044B82">
            <w:pPr>
              <w:pStyle w:val="TABLA-Encabezadoscentrados"/>
            </w:pPr>
          </w:p>
        </w:tc>
      </w:tr>
      <w:tr w:rsidR="00EB0518" w:rsidRPr="008F1160" w14:paraId="5FAAFFC0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20A6C7" w14:textId="77777777" w:rsidR="00EB0518" w:rsidRPr="008F1160" w:rsidRDefault="00EB0518" w:rsidP="00044B82">
            <w:pPr>
              <w:pStyle w:val="TABLA-Encabezadoscentrados"/>
            </w:pPr>
          </w:p>
        </w:tc>
      </w:tr>
    </w:tbl>
    <w:p w14:paraId="2990393E" w14:textId="374343A8" w:rsidR="000743ED" w:rsidRPr="008F1160" w:rsidRDefault="00044B82" w:rsidP="00AD6E71">
      <w:pPr>
        <w:pStyle w:val="Ttulo3"/>
      </w:pPr>
      <w:r w:rsidRPr="008F1160">
        <w:t>Trayectoria laboral.</w:t>
      </w:r>
    </w:p>
    <w:p w14:paraId="0F76FE32" w14:textId="7DB7DF27" w:rsidR="00FF0AD7" w:rsidRPr="008F1160" w:rsidRDefault="000743ED" w:rsidP="003F383B">
      <w:r w:rsidRPr="008F1160">
        <w:t>Además del anterior, indique sus últimos tres puestos de trabajo, sólo si corresponde</w:t>
      </w:r>
      <w:r w:rsidR="00044B82" w:rsidRPr="008F1160">
        <w:t>.</w:t>
      </w: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2836"/>
        <w:gridCol w:w="2967"/>
      </w:tblGrid>
      <w:tr w:rsidR="00D81416" w:rsidRPr="008F1160" w14:paraId="5CEDC5E4" w14:textId="77777777" w:rsidTr="00367F0B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5F230117" w14:textId="047FE923" w:rsidR="000743ED" w:rsidRPr="008F1160" w:rsidRDefault="00044B82" w:rsidP="00044B82">
            <w:pPr>
              <w:pStyle w:val="TABLA-Encabezadoscentrados"/>
            </w:pPr>
            <w:r w:rsidRPr="008F1160">
              <w:t>NOMBRE DEL CARGO</w:t>
            </w:r>
          </w:p>
        </w:tc>
      </w:tr>
      <w:tr w:rsidR="00D81416" w:rsidRPr="008F1160" w14:paraId="73FEBB41" w14:textId="77777777" w:rsidTr="00367F0B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8CDA34E" w14:textId="77777777" w:rsidR="000743ED" w:rsidRPr="008F1160" w:rsidRDefault="000743ED" w:rsidP="00044B82">
            <w:pPr>
              <w:pStyle w:val="TABLA-Encabezadoscentrados"/>
            </w:pPr>
          </w:p>
        </w:tc>
      </w:tr>
      <w:tr w:rsidR="00D81416" w:rsidRPr="008F1160" w14:paraId="7750C4EA" w14:textId="77777777" w:rsidTr="00367F0B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0E62973D" w14:textId="1E76FDC2" w:rsidR="000743ED" w:rsidRPr="008F1160" w:rsidRDefault="00044B82" w:rsidP="00044B82">
            <w:pPr>
              <w:pStyle w:val="TABLA-Encabezadoscentrados"/>
            </w:pPr>
            <w:r w:rsidRPr="008F1160">
              <w:t>INSTITUCIÓN / ESTABLECIMIENTO</w:t>
            </w:r>
          </w:p>
        </w:tc>
      </w:tr>
      <w:tr w:rsidR="00D81416" w:rsidRPr="008F1160" w14:paraId="29CD1354" w14:textId="77777777" w:rsidTr="00367F0B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9F4954" w14:textId="77777777" w:rsidR="000743ED" w:rsidRPr="008F1160" w:rsidRDefault="000743ED" w:rsidP="00044B82">
            <w:pPr>
              <w:pStyle w:val="TABLA-Encabezadoscentrados"/>
            </w:pPr>
          </w:p>
        </w:tc>
      </w:tr>
      <w:tr w:rsidR="00D81416" w:rsidRPr="008F1160" w14:paraId="76DD0ECA" w14:textId="77777777" w:rsidTr="00367F0B">
        <w:trPr>
          <w:trHeight w:val="284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3B6B4213" w14:textId="7CFB18B6" w:rsidR="000743ED" w:rsidRPr="008F1160" w:rsidRDefault="00044B82" w:rsidP="00044B82">
            <w:pPr>
              <w:pStyle w:val="TABLA-Encabezadoscentrados"/>
            </w:pPr>
            <w:r w:rsidRPr="008F1160">
              <w:t>DURACIÓN EN EL CARGO (mm,aaa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1CD2B476" w14:textId="5B1C570F" w:rsidR="000743ED" w:rsidRPr="008F1160" w:rsidRDefault="00044B82" w:rsidP="00044B82">
            <w:pPr>
              <w:pStyle w:val="TABLA-Encabezadoscentrados"/>
            </w:pPr>
            <w:r w:rsidRPr="008F1160">
              <w:t>DESDE (dd,mm,aaaa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5A61D960" w14:textId="3AE96F06" w:rsidR="000743ED" w:rsidRPr="008F1160" w:rsidRDefault="00044B82" w:rsidP="00044B82">
            <w:pPr>
              <w:pStyle w:val="TABLA-Encabezadoscentrados"/>
            </w:pPr>
            <w:r w:rsidRPr="008F1160">
              <w:t>HASTA (dd,mm,aaaa)</w:t>
            </w:r>
          </w:p>
        </w:tc>
      </w:tr>
      <w:tr w:rsidR="00D81416" w:rsidRPr="008F1160" w14:paraId="4316009A" w14:textId="77777777" w:rsidTr="00367F0B">
        <w:trPr>
          <w:trHeight w:val="567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8D5033" w14:textId="77777777" w:rsidR="000743ED" w:rsidRPr="008F1160" w:rsidRDefault="000743ED" w:rsidP="00044B82">
            <w:pPr>
              <w:pStyle w:val="TABLA-Encabezadoscentrados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4A6EE5" w14:textId="77777777" w:rsidR="000743ED" w:rsidRPr="008F1160" w:rsidRDefault="000743ED" w:rsidP="00044B82">
            <w:pPr>
              <w:pStyle w:val="TABLA-Encabezadoscentrados"/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B8D3424" w14:textId="77777777" w:rsidR="000743ED" w:rsidRPr="008F1160" w:rsidRDefault="000743ED" w:rsidP="00044B82">
            <w:pPr>
              <w:pStyle w:val="TABLA-Encabezadoscentrados"/>
            </w:pPr>
          </w:p>
        </w:tc>
      </w:tr>
      <w:tr w:rsidR="00D81416" w:rsidRPr="008F1160" w14:paraId="560D0552" w14:textId="77777777" w:rsidTr="00367F0B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4E04E7C4" w14:textId="77777777" w:rsidR="00044B82" w:rsidRPr="008F1160" w:rsidRDefault="00044B82" w:rsidP="00044B82">
            <w:pPr>
              <w:pStyle w:val="TABLA-Encabezadoscentrados"/>
            </w:pPr>
            <w:r w:rsidRPr="008F1160">
              <w:t>FUNCIONES PRINCIPALES</w:t>
            </w:r>
          </w:p>
          <w:p w14:paraId="34590476" w14:textId="010FCAFE" w:rsidR="000743ED" w:rsidRPr="008F1160" w:rsidRDefault="00044B82" w:rsidP="00044B82">
            <w:pPr>
              <w:pStyle w:val="TABLA-Encabezadoscentrados"/>
            </w:pPr>
            <w:r w:rsidRPr="008F1160">
              <w:t>(Breve descripción general de funciones realizadas y principales logros)</w:t>
            </w:r>
          </w:p>
        </w:tc>
      </w:tr>
      <w:tr w:rsidR="00D81416" w:rsidRPr="008F1160" w14:paraId="1A45296A" w14:textId="77777777" w:rsidTr="00367F0B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C920E8E" w14:textId="77777777" w:rsidR="000743ED" w:rsidRPr="008F1160" w:rsidRDefault="000743ED" w:rsidP="00044B82">
            <w:pPr>
              <w:pStyle w:val="TABLA-Encabezadoscentrados"/>
            </w:pPr>
          </w:p>
        </w:tc>
      </w:tr>
      <w:tr w:rsidR="00FF0AD7" w:rsidRPr="008F1160" w14:paraId="498487E3" w14:textId="77777777" w:rsidTr="00367F0B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4BA1A2" w14:textId="77777777" w:rsidR="00FF0AD7" w:rsidRPr="008F1160" w:rsidRDefault="00FF0AD7" w:rsidP="00044B82">
            <w:pPr>
              <w:pStyle w:val="TABLA-Encabezadoscentrados"/>
            </w:pPr>
          </w:p>
        </w:tc>
      </w:tr>
      <w:tr w:rsidR="00FF0AD7" w:rsidRPr="008F1160" w14:paraId="661A6D33" w14:textId="77777777" w:rsidTr="00367F0B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64ABAA" w14:textId="77777777" w:rsidR="00FF0AD7" w:rsidRPr="008F1160" w:rsidRDefault="00FF0AD7" w:rsidP="00044B82">
            <w:pPr>
              <w:pStyle w:val="TABLA-Encabezadoscentrados"/>
            </w:pPr>
          </w:p>
        </w:tc>
      </w:tr>
      <w:tr w:rsidR="00FF0AD7" w:rsidRPr="008F1160" w14:paraId="30DD71FE" w14:textId="77777777" w:rsidTr="00367F0B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08CB3E1" w14:textId="77777777" w:rsidR="00FF0AD7" w:rsidRPr="008F1160" w:rsidRDefault="00FF0AD7" w:rsidP="00044B82">
            <w:pPr>
              <w:pStyle w:val="TABLA-Encabezadoscentrados"/>
            </w:pPr>
          </w:p>
        </w:tc>
      </w:tr>
      <w:tr w:rsidR="00FF0AD7" w:rsidRPr="008F1160" w14:paraId="15F91CF1" w14:textId="77777777" w:rsidTr="00367F0B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669DABC" w14:textId="77777777" w:rsidR="00FF0AD7" w:rsidRPr="008F1160" w:rsidRDefault="00FF0AD7" w:rsidP="00044B82">
            <w:pPr>
              <w:pStyle w:val="TABLA-Encabezadoscentrados"/>
            </w:pPr>
          </w:p>
        </w:tc>
      </w:tr>
    </w:tbl>
    <w:p w14:paraId="723F0416" w14:textId="64B497CB" w:rsidR="00EB0518" w:rsidRDefault="00EB0518" w:rsidP="00044B82"/>
    <w:p w14:paraId="7F3037CF" w14:textId="77777777" w:rsidR="00367F0B" w:rsidRDefault="00367F0B" w:rsidP="00044B82"/>
    <w:p w14:paraId="6D5E4249" w14:textId="699DC5A7" w:rsidR="00FF0AD7" w:rsidRPr="008F1160" w:rsidRDefault="00FF0AD7" w:rsidP="00367F0B">
      <w:pPr>
        <w:spacing w:after="160" w:line="259" w:lineRule="auto"/>
        <w:ind w:firstLine="0"/>
        <w:jc w:val="left"/>
      </w:pPr>
    </w:p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2836"/>
        <w:gridCol w:w="2967"/>
      </w:tblGrid>
      <w:tr w:rsidR="00FF0AD7" w:rsidRPr="008F1160" w14:paraId="53391443" w14:textId="77777777" w:rsidTr="00EB0518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4D3A5E1B" w14:textId="77777777" w:rsidR="00FF0AD7" w:rsidRPr="008F1160" w:rsidRDefault="00FF0AD7" w:rsidP="00AC0A39">
            <w:pPr>
              <w:pStyle w:val="TABLA-Encabezadoscentrados"/>
            </w:pPr>
            <w:r w:rsidRPr="008F1160">
              <w:lastRenderedPageBreak/>
              <w:t>NOMBRE DEL CARGO</w:t>
            </w:r>
          </w:p>
        </w:tc>
      </w:tr>
      <w:tr w:rsidR="00FF0AD7" w:rsidRPr="008F1160" w14:paraId="43B3D1A3" w14:textId="77777777" w:rsidTr="00EB0518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CB421A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FF0AD7" w:rsidRPr="008F1160" w14:paraId="57975AA8" w14:textId="77777777" w:rsidTr="00EB0518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647E2D29" w14:textId="77777777" w:rsidR="00FF0AD7" w:rsidRPr="008F1160" w:rsidRDefault="00FF0AD7" w:rsidP="00AC0A39">
            <w:pPr>
              <w:pStyle w:val="TABLA-Encabezadoscentrados"/>
            </w:pPr>
            <w:r w:rsidRPr="008F1160">
              <w:t>INSTITUCIÓN / ESTABLECIMIENTO</w:t>
            </w:r>
          </w:p>
        </w:tc>
      </w:tr>
      <w:tr w:rsidR="00FF0AD7" w:rsidRPr="008F1160" w14:paraId="456C5D38" w14:textId="77777777" w:rsidTr="00EB0518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47DB3EC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FF0AD7" w:rsidRPr="008F1160" w14:paraId="55B89FB4" w14:textId="77777777" w:rsidTr="00EB0518">
        <w:trPr>
          <w:trHeight w:val="284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69410A2D" w14:textId="77777777" w:rsidR="00FF0AD7" w:rsidRPr="008F1160" w:rsidRDefault="00FF0AD7" w:rsidP="00AC0A39">
            <w:pPr>
              <w:pStyle w:val="TABLA-Encabezadoscentrados"/>
            </w:pPr>
            <w:r w:rsidRPr="008F1160">
              <w:t>DURACIÓN EN EL CARGO (mm,aaa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7F306292" w14:textId="77777777" w:rsidR="00FF0AD7" w:rsidRPr="008F1160" w:rsidRDefault="00FF0AD7" w:rsidP="00AC0A39">
            <w:pPr>
              <w:pStyle w:val="TABLA-Encabezadoscentrados"/>
            </w:pPr>
            <w:r w:rsidRPr="008F1160">
              <w:t>DESDE (dd,mm,aaaa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7E426F66" w14:textId="77777777" w:rsidR="00FF0AD7" w:rsidRPr="008F1160" w:rsidRDefault="00FF0AD7" w:rsidP="00AC0A39">
            <w:pPr>
              <w:pStyle w:val="TABLA-Encabezadoscentrados"/>
            </w:pPr>
            <w:r w:rsidRPr="008F1160">
              <w:t>HASTA (dd,mm,aaaa)</w:t>
            </w:r>
          </w:p>
        </w:tc>
      </w:tr>
      <w:tr w:rsidR="00FF0AD7" w:rsidRPr="008F1160" w14:paraId="705D71C1" w14:textId="77777777" w:rsidTr="00EB0518">
        <w:trPr>
          <w:trHeight w:val="567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D39BC7" w14:textId="77777777" w:rsidR="00FF0AD7" w:rsidRPr="008F1160" w:rsidRDefault="00FF0AD7" w:rsidP="00AC0A39">
            <w:pPr>
              <w:pStyle w:val="TABLA-Encabezadoscentrados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F0BDD8A" w14:textId="77777777" w:rsidR="00FF0AD7" w:rsidRPr="008F1160" w:rsidRDefault="00FF0AD7" w:rsidP="00AC0A39">
            <w:pPr>
              <w:pStyle w:val="TABLA-Encabezadoscentrados"/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53EAC1C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FF0AD7" w:rsidRPr="008F1160" w14:paraId="05360F50" w14:textId="77777777" w:rsidTr="00EB0518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17F2024C" w14:textId="77777777" w:rsidR="00FF0AD7" w:rsidRPr="008F1160" w:rsidRDefault="00FF0AD7" w:rsidP="003F383B">
            <w:pPr>
              <w:pStyle w:val="TABLA-Encabezadoscentrados"/>
            </w:pPr>
            <w:r w:rsidRPr="008F1160">
              <w:t>FUNCIONES PRINCIPALES</w:t>
            </w:r>
          </w:p>
          <w:p w14:paraId="363AB4C7" w14:textId="3A4ED7C1" w:rsidR="003F383B" w:rsidRPr="008F1160" w:rsidRDefault="003F383B" w:rsidP="003F383B">
            <w:pPr>
              <w:pStyle w:val="TABLA-Encabezadoscentrados"/>
            </w:pPr>
            <w:r w:rsidRPr="008F1160">
              <w:t>(Breve descripción general de funciones realizadas y principales logros)</w:t>
            </w:r>
          </w:p>
        </w:tc>
      </w:tr>
      <w:tr w:rsidR="00FF0AD7" w:rsidRPr="008F1160" w14:paraId="4D87C4C5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5F61B73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FF0AD7" w:rsidRPr="008F1160" w14:paraId="56887B98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17C25F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FF0AD7" w:rsidRPr="008F1160" w14:paraId="7AE4BA2C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03BA2E3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EB0518" w:rsidRPr="008F1160" w14:paraId="29112B57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BB71FF" w14:textId="77777777" w:rsidR="00EB0518" w:rsidRPr="008F1160" w:rsidRDefault="00EB0518" w:rsidP="00AC0A39">
            <w:pPr>
              <w:pStyle w:val="TABLA-Encabezadoscentrados"/>
            </w:pPr>
          </w:p>
        </w:tc>
      </w:tr>
      <w:tr w:rsidR="00EB0518" w:rsidRPr="008F1160" w14:paraId="683E147E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7F0496F" w14:textId="77777777" w:rsidR="00EB0518" w:rsidRPr="008F1160" w:rsidRDefault="00EB0518" w:rsidP="00AC0A39">
            <w:pPr>
              <w:pStyle w:val="TABLA-Encabezadoscentrados"/>
            </w:pPr>
          </w:p>
        </w:tc>
      </w:tr>
    </w:tbl>
    <w:p w14:paraId="39A4EB16" w14:textId="77777777" w:rsidR="00FF0AD7" w:rsidRPr="008F1160" w:rsidRDefault="00FF0AD7" w:rsidP="00044B82"/>
    <w:tbl>
      <w:tblPr>
        <w:tblW w:w="907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2836"/>
        <w:gridCol w:w="2967"/>
      </w:tblGrid>
      <w:tr w:rsidR="00FF0AD7" w:rsidRPr="008F1160" w14:paraId="0A99F019" w14:textId="77777777" w:rsidTr="00EB0518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28F2EDCF" w14:textId="77777777" w:rsidR="00FF0AD7" w:rsidRPr="008F1160" w:rsidRDefault="00FF0AD7" w:rsidP="00AC0A39">
            <w:pPr>
              <w:pStyle w:val="TABLA-Encabezadoscentrados"/>
            </w:pPr>
            <w:r w:rsidRPr="008F1160">
              <w:t>NOMBRE DEL CARGO</w:t>
            </w:r>
          </w:p>
        </w:tc>
      </w:tr>
      <w:tr w:rsidR="00FF0AD7" w:rsidRPr="008F1160" w14:paraId="6D25D650" w14:textId="77777777" w:rsidTr="00EB0518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9CB703" w14:textId="77777777" w:rsidR="00FF0AD7" w:rsidRPr="008F1160" w:rsidRDefault="00FF0AD7" w:rsidP="00367F0B">
            <w:pPr>
              <w:pStyle w:val="TABLA-Encabezadoscentrados"/>
              <w:jc w:val="both"/>
            </w:pPr>
          </w:p>
        </w:tc>
      </w:tr>
      <w:tr w:rsidR="00FF0AD7" w:rsidRPr="008F1160" w14:paraId="727AA7E5" w14:textId="77777777" w:rsidTr="00EB0518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5F9BAE4D" w14:textId="77777777" w:rsidR="00FF0AD7" w:rsidRPr="008F1160" w:rsidRDefault="00FF0AD7" w:rsidP="00AC0A39">
            <w:pPr>
              <w:pStyle w:val="TABLA-Encabezadoscentrados"/>
            </w:pPr>
            <w:r w:rsidRPr="008F1160">
              <w:t>INSTITUCIÓN / ESTABLECIMIENTO</w:t>
            </w:r>
          </w:p>
        </w:tc>
      </w:tr>
      <w:tr w:rsidR="00FF0AD7" w:rsidRPr="008F1160" w14:paraId="098BA4C9" w14:textId="77777777" w:rsidTr="00EB0518">
        <w:trPr>
          <w:trHeight w:val="567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87F9EB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FF0AD7" w:rsidRPr="008F1160" w14:paraId="1053D956" w14:textId="77777777" w:rsidTr="00EB0518">
        <w:trPr>
          <w:trHeight w:val="284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4D3D6286" w14:textId="77777777" w:rsidR="00FF0AD7" w:rsidRPr="008F1160" w:rsidRDefault="00FF0AD7" w:rsidP="00AC0A39">
            <w:pPr>
              <w:pStyle w:val="TABLA-Encabezadoscentrados"/>
            </w:pPr>
            <w:r w:rsidRPr="008F1160">
              <w:t>DURACIÓN EN EL CARGO (mm,aaa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46F98EAA" w14:textId="77777777" w:rsidR="00FF0AD7" w:rsidRPr="008F1160" w:rsidRDefault="00FF0AD7" w:rsidP="00AC0A39">
            <w:pPr>
              <w:pStyle w:val="TABLA-Encabezadoscentrados"/>
            </w:pPr>
            <w:r w:rsidRPr="008F1160">
              <w:t>DESDE (dd,mm,aaaa)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6EE2DD62" w14:textId="77777777" w:rsidR="00FF0AD7" w:rsidRPr="008F1160" w:rsidRDefault="00FF0AD7" w:rsidP="00AC0A39">
            <w:pPr>
              <w:pStyle w:val="TABLA-Encabezadoscentrados"/>
            </w:pPr>
            <w:r w:rsidRPr="008F1160">
              <w:t>HASTA (dd,mm,aaaa)</w:t>
            </w:r>
          </w:p>
        </w:tc>
      </w:tr>
      <w:tr w:rsidR="00FF0AD7" w:rsidRPr="008F1160" w14:paraId="322E09D8" w14:textId="77777777" w:rsidTr="00EB0518">
        <w:trPr>
          <w:trHeight w:val="567"/>
          <w:jc w:val="center"/>
        </w:trPr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C57EE5" w14:textId="77777777" w:rsidR="00FF0AD7" w:rsidRPr="008F1160" w:rsidRDefault="00FF0AD7" w:rsidP="00AC0A39">
            <w:pPr>
              <w:pStyle w:val="TABLA-Encabezadoscentrados"/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2A22268" w14:textId="77777777" w:rsidR="00FF0AD7" w:rsidRPr="008F1160" w:rsidRDefault="00FF0AD7" w:rsidP="00AC0A39">
            <w:pPr>
              <w:pStyle w:val="TABLA-Encabezadoscentrados"/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0EDC82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FF0AD7" w:rsidRPr="008F1160" w14:paraId="63F31FA4" w14:textId="77777777" w:rsidTr="00EB0518">
        <w:trPr>
          <w:trHeight w:val="284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left w:w="0" w:type="dxa"/>
              <w:right w:w="0" w:type="dxa"/>
            </w:tcMar>
            <w:vAlign w:val="center"/>
          </w:tcPr>
          <w:p w14:paraId="2B3C7A2A" w14:textId="77777777" w:rsidR="00FF0AD7" w:rsidRPr="008F1160" w:rsidRDefault="00FF0AD7" w:rsidP="00AC0A39">
            <w:pPr>
              <w:pStyle w:val="TABLA-Encabezadoscentrados"/>
            </w:pPr>
            <w:r w:rsidRPr="008F1160">
              <w:t>FUNCIONES PRINCIPALES</w:t>
            </w:r>
          </w:p>
          <w:p w14:paraId="4A27624E" w14:textId="77777777" w:rsidR="00FF0AD7" w:rsidRPr="008F1160" w:rsidRDefault="00FF0AD7" w:rsidP="00AC0A39">
            <w:pPr>
              <w:pStyle w:val="TABLA-Encabezadoscentrados"/>
            </w:pPr>
            <w:r w:rsidRPr="008F1160">
              <w:t>(Breve descripción general de funciones realizadas y principales logros)</w:t>
            </w:r>
          </w:p>
        </w:tc>
      </w:tr>
      <w:tr w:rsidR="00FF0AD7" w:rsidRPr="008F1160" w14:paraId="206196C2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111BBE3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FF0AD7" w:rsidRPr="008F1160" w14:paraId="12264038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E15928" w14:textId="77777777" w:rsidR="00FF0AD7" w:rsidRPr="008F1160" w:rsidRDefault="00FF0AD7" w:rsidP="00AC0A39">
            <w:pPr>
              <w:pStyle w:val="TABLA-Encabezadoscentrados"/>
            </w:pPr>
          </w:p>
        </w:tc>
      </w:tr>
      <w:tr w:rsidR="00EB0518" w:rsidRPr="008F1160" w14:paraId="4EE7E8EA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3E87AD" w14:textId="77777777" w:rsidR="00EB0518" w:rsidRPr="008F1160" w:rsidRDefault="00EB0518" w:rsidP="00AC0A39">
            <w:pPr>
              <w:pStyle w:val="TABLA-Encabezadoscentrados"/>
            </w:pPr>
          </w:p>
        </w:tc>
      </w:tr>
      <w:tr w:rsidR="00EB0518" w:rsidRPr="008F1160" w14:paraId="0EFEF2E6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B3B5A2A" w14:textId="77777777" w:rsidR="00EB0518" w:rsidRPr="008F1160" w:rsidRDefault="00EB0518" w:rsidP="00AC0A39">
            <w:pPr>
              <w:pStyle w:val="TABLA-Encabezadoscentrados"/>
            </w:pPr>
          </w:p>
        </w:tc>
      </w:tr>
      <w:tr w:rsidR="00EB0518" w:rsidRPr="008F1160" w14:paraId="76663250" w14:textId="77777777" w:rsidTr="00EB0518">
        <w:trPr>
          <w:trHeight w:val="340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6B59F1" w14:textId="77777777" w:rsidR="00EB0518" w:rsidRPr="008F1160" w:rsidRDefault="00EB0518" w:rsidP="00AC0A39">
            <w:pPr>
              <w:pStyle w:val="TABLA-Encabezadoscentrados"/>
            </w:pPr>
          </w:p>
        </w:tc>
      </w:tr>
    </w:tbl>
    <w:p w14:paraId="1C0989A2" w14:textId="6AFCF7B5" w:rsidR="00E92821" w:rsidRDefault="00E92821" w:rsidP="00C76DDC"/>
    <w:p w14:paraId="05B7CA8D" w14:textId="77777777" w:rsidR="00EB0518" w:rsidRPr="008F1160" w:rsidRDefault="00EB0518" w:rsidP="00C76DDC"/>
    <w:p w14:paraId="62B6C571" w14:textId="18C177A4" w:rsidR="00E92821" w:rsidRPr="008F1160" w:rsidRDefault="00E92821" w:rsidP="00C76DDC"/>
    <w:p w14:paraId="51177E28" w14:textId="0D4FAB7C" w:rsidR="00E92821" w:rsidRPr="008F1160" w:rsidRDefault="00E92821" w:rsidP="00C76DDC"/>
    <w:p w14:paraId="36177498" w14:textId="77777777" w:rsidR="00E92821" w:rsidRPr="008F1160" w:rsidRDefault="00E92821" w:rsidP="00E92821">
      <w:pPr>
        <w:spacing w:after="0"/>
      </w:pPr>
      <w:r w:rsidRPr="008F1160">
        <w:t>______________________________________</w:t>
      </w:r>
    </w:p>
    <w:p w14:paraId="3CE0C1B0" w14:textId="77777777" w:rsidR="00E92821" w:rsidRPr="008F1160" w:rsidRDefault="00E92821" w:rsidP="00E92821">
      <w:pPr>
        <w:spacing w:after="0"/>
        <w:ind w:left="709" w:firstLine="0"/>
      </w:pPr>
      <w:r w:rsidRPr="008F1160">
        <w:t xml:space="preserve">Firma y Nombre: </w:t>
      </w:r>
    </w:p>
    <w:p w14:paraId="157347F2" w14:textId="77777777" w:rsidR="00E92821" w:rsidRPr="008F1160" w:rsidRDefault="00E92821" w:rsidP="00E92821">
      <w:pPr>
        <w:spacing w:after="0"/>
        <w:ind w:left="709" w:firstLine="0"/>
      </w:pPr>
      <w:r w:rsidRPr="008F1160">
        <w:t xml:space="preserve">C.I.: </w:t>
      </w:r>
    </w:p>
    <w:p w14:paraId="029BBB93" w14:textId="77777777" w:rsidR="00E92821" w:rsidRPr="008F1160" w:rsidRDefault="00E92821" w:rsidP="00E92821">
      <w:pPr>
        <w:spacing w:after="0"/>
      </w:pPr>
    </w:p>
    <w:p w14:paraId="2B77B3C5" w14:textId="18B5EDCE" w:rsidR="00E92821" w:rsidRPr="003578D1" w:rsidRDefault="00E92821" w:rsidP="00E92821">
      <w:pPr>
        <w:jc w:val="right"/>
      </w:pPr>
      <w:r w:rsidRPr="008F1160">
        <w:t>En _____________, a ______ de_______________ del 202</w:t>
      </w:r>
      <w:r w:rsidR="00275271">
        <w:t>2</w:t>
      </w:r>
      <w:r w:rsidRPr="008F1160">
        <w:t>.</w:t>
      </w:r>
    </w:p>
    <w:sectPr w:rsidR="00E92821" w:rsidRPr="003578D1" w:rsidSect="00522E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8720" w:code="14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E1EF" w14:textId="77777777" w:rsidR="00FE454E" w:rsidRDefault="00FE454E" w:rsidP="00992124">
      <w:r>
        <w:separator/>
      </w:r>
    </w:p>
  </w:endnote>
  <w:endnote w:type="continuationSeparator" w:id="0">
    <w:p w14:paraId="50D82DA3" w14:textId="77777777" w:rsidR="00FE454E" w:rsidRDefault="00FE454E" w:rsidP="0099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A1D8" w14:textId="77777777" w:rsidR="007C1E80" w:rsidRDefault="007C1E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FC71" w14:textId="778EDB98" w:rsidR="00BF18A3" w:rsidRDefault="00BF18A3" w:rsidP="00F671BF">
    <w:pPr>
      <w:pStyle w:val="Piedepgina"/>
      <w:jc w:val="center"/>
    </w:pPr>
    <w:r w:rsidRPr="00E238BE">
      <w:t xml:space="preserve">Bases de Concurso Público </w:t>
    </w:r>
    <w:r>
      <w:t>PRB 202</w:t>
    </w:r>
    <w:r w:rsidR="004410E3">
      <w:t>2</w:t>
    </w:r>
  </w:p>
  <w:p w14:paraId="23D18D8F" w14:textId="158597A2" w:rsidR="00BF18A3" w:rsidRPr="00E238BE" w:rsidRDefault="00BF18A3" w:rsidP="00F671BF">
    <w:pPr>
      <w:pStyle w:val="Piedepgina"/>
      <w:jc w:val="right"/>
    </w:pPr>
    <w:r>
      <w:rPr>
        <w:lang w:val="es-ES"/>
      </w:rPr>
      <w:t xml:space="preserve">Página </w:t>
    </w:r>
    <w:r>
      <w:fldChar w:fldCharType="begin"/>
    </w:r>
    <w:r>
      <w:instrText>PAGE  \* Arabic  \* MERGEFORMAT</w:instrText>
    </w:r>
    <w:r>
      <w:fldChar w:fldCharType="separate"/>
    </w:r>
    <w:r w:rsidRPr="00247A21">
      <w:rPr>
        <w:noProof/>
        <w:lang w:val="es-ES"/>
      </w:rPr>
      <w:t>5</w:t>
    </w:r>
    <w:r>
      <w:fldChar w:fldCharType="end"/>
    </w:r>
    <w:r>
      <w:rPr>
        <w:lang w:val="es-ES"/>
      </w:rPr>
      <w:t xml:space="preserve"> de </w:t>
    </w:r>
    <w:fldSimple w:instr="NUMPAGES  \* Arabic  \* MERGEFORMAT">
      <w:r w:rsidRPr="00247A21">
        <w:rPr>
          <w:noProof/>
          <w:lang w:val="es-ES"/>
        </w:rPr>
        <w:t>2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833D" w14:textId="77777777" w:rsidR="007C1E80" w:rsidRDefault="007C1E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C271" w14:textId="77777777" w:rsidR="00FE454E" w:rsidRDefault="00FE454E" w:rsidP="00992124">
      <w:r>
        <w:separator/>
      </w:r>
    </w:p>
  </w:footnote>
  <w:footnote w:type="continuationSeparator" w:id="0">
    <w:p w14:paraId="4F234215" w14:textId="77777777" w:rsidR="00FE454E" w:rsidRDefault="00FE454E" w:rsidP="0099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B6F" w14:textId="77777777" w:rsidR="007C1E80" w:rsidRDefault="007C1E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10B" w14:textId="03FC621E" w:rsidR="004D0076" w:rsidRDefault="004D0076" w:rsidP="00522E80">
    <w:pPr>
      <w:pStyle w:val="Ttulo"/>
      <w:rPr>
        <w:noProof/>
      </w:rPr>
    </w:pPr>
  </w:p>
  <w:p w14:paraId="7EF8A52E" w14:textId="7C62336D" w:rsidR="004D0076" w:rsidRDefault="00E20753" w:rsidP="00522E80">
    <w:pPr>
      <w:pStyle w:val="Ttulo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F189240" wp14:editId="66AE5F4E">
          <wp:simplePos x="0" y="0"/>
          <wp:positionH relativeFrom="margin">
            <wp:posOffset>5294630</wp:posOffset>
          </wp:positionH>
          <wp:positionV relativeFrom="paragraph">
            <wp:posOffset>113665</wp:posOffset>
          </wp:positionV>
          <wp:extent cx="1134110" cy="541020"/>
          <wp:effectExtent l="0" t="0" r="8890" b="0"/>
          <wp:wrapSquare wrapText="bothSides"/>
          <wp:docPr id="3" name="Imagen 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DF50196" wp14:editId="668A855F">
          <wp:simplePos x="0" y="0"/>
          <wp:positionH relativeFrom="column">
            <wp:posOffset>-161290</wp:posOffset>
          </wp:positionH>
          <wp:positionV relativeFrom="paragraph">
            <wp:posOffset>167005</wp:posOffset>
          </wp:positionV>
          <wp:extent cx="970562" cy="518160"/>
          <wp:effectExtent l="0" t="0" r="1270" b="0"/>
          <wp:wrapSquare wrapText="bothSides"/>
          <wp:docPr id="1" name="Imagen 1" descr="Municipalidad de San Joaqu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nicipalidad de San Joaquí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562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ECA6A" w14:textId="77777777" w:rsidR="00E20753" w:rsidRDefault="00E20753" w:rsidP="00E20753">
    <w:pPr>
      <w:pStyle w:val="Encabezado"/>
      <w:ind w:right="6853" w:firstLine="0"/>
    </w:pPr>
  </w:p>
  <w:p w14:paraId="395D45EE" w14:textId="77777777" w:rsidR="00E20753" w:rsidRDefault="00E20753" w:rsidP="00E20753">
    <w:pPr>
      <w:pStyle w:val="Encabezado"/>
      <w:ind w:right="6853" w:firstLine="0"/>
    </w:pPr>
  </w:p>
  <w:p w14:paraId="0FB065D4" w14:textId="77777777" w:rsidR="00E20753" w:rsidRDefault="00E20753" w:rsidP="00E20753">
    <w:pPr>
      <w:pStyle w:val="Encabezado"/>
      <w:ind w:right="6853" w:firstLine="0"/>
    </w:pPr>
  </w:p>
  <w:p w14:paraId="7EB10FB4" w14:textId="77777777" w:rsidR="00E20753" w:rsidRDefault="00E20753" w:rsidP="00E20753">
    <w:pPr>
      <w:pStyle w:val="Encabezado"/>
      <w:ind w:right="6853" w:firstLine="0"/>
    </w:pPr>
  </w:p>
  <w:p w14:paraId="12DBBA5F" w14:textId="7D3F4117" w:rsidR="00E20753" w:rsidRDefault="00E20753" w:rsidP="00E20753">
    <w:pPr>
      <w:pStyle w:val="Encabezado"/>
      <w:ind w:right="6853" w:firstLine="0"/>
    </w:pPr>
    <w:r w:rsidRPr="00522E80">
      <w:t>Secretaría Comunal de Planificación</w:t>
    </w:r>
  </w:p>
  <w:p w14:paraId="39EEA827" w14:textId="77777777" w:rsidR="00623769" w:rsidRDefault="00623769" w:rsidP="00522E80">
    <w:pPr>
      <w:pStyle w:val="Encabezado"/>
      <w:ind w:right="685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200D" w14:textId="48A4248A" w:rsidR="00261DAD" w:rsidRDefault="00261DAD" w:rsidP="004D0076">
    <w:pPr>
      <w:pStyle w:val="Encabezado"/>
      <w:ind w:right="6853" w:firstLine="0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602505C" wp14:editId="4F7ED500">
          <wp:simplePos x="0" y="0"/>
          <wp:positionH relativeFrom="margin">
            <wp:posOffset>5012690</wp:posOffset>
          </wp:positionH>
          <wp:positionV relativeFrom="paragraph">
            <wp:posOffset>5715</wp:posOffset>
          </wp:positionV>
          <wp:extent cx="1277620" cy="609600"/>
          <wp:effectExtent l="0" t="0" r="0" b="0"/>
          <wp:wrapTight wrapText="bothSides">
            <wp:wrapPolygon edited="0">
              <wp:start x="3221" y="2025"/>
              <wp:lineTo x="0" y="10800"/>
              <wp:lineTo x="0" y="14850"/>
              <wp:lineTo x="12561" y="18225"/>
              <wp:lineTo x="14815" y="19575"/>
              <wp:lineTo x="21256" y="19575"/>
              <wp:lineTo x="21256" y="6075"/>
              <wp:lineTo x="4831" y="2025"/>
              <wp:lineTo x="3221" y="2025"/>
            </wp:wrapPolygon>
          </wp:wrapTight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6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1BC4A8" wp14:editId="52FB9FFB">
          <wp:extent cx="970562" cy="518160"/>
          <wp:effectExtent l="0" t="0" r="1270" b="0"/>
          <wp:docPr id="2" name="Imagen 2" descr="Municipalidad de San Joaquí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nicipalidad de San Joaquí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84" cy="55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662C2" w14:textId="6633D298" w:rsidR="00261DAD" w:rsidRDefault="00261DAD" w:rsidP="004D0076">
    <w:pPr>
      <w:pStyle w:val="Encabezado"/>
      <w:ind w:right="6853" w:firstLine="0"/>
      <w:jc w:val="center"/>
    </w:pPr>
  </w:p>
  <w:p w14:paraId="543C7134" w14:textId="54AF5B46" w:rsidR="004D0076" w:rsidRDefault="004D0076" w:rsidP="001A7D4B">
    <w:pPr>
      <w:pStyle w:val="Encabezado"/>
      <w:ind w:right="6853" w:firstLine="0"/>
      <w:jc w:val="center"/>
    </w:pPr>
    <w:bookmarkStart w:id="23" w:name="_Hlk102489028"/>
    <w:bookmarkStart w:id="24" w:name="_Hlk102489029"/>
    <w:r w:rsidRPr="00522E80">
      <w:t>Secretaría Comunal de Planificación</w:t>
    </w:r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997"/>
    <w:multiLevelType w:val="hybridMultilevel"/>
    <w:tmpl w:val="0E04F7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560"/>
    <w:multiLevelType w:val="hybridMultilevel"/>
    <w:tmpl w:val="63926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168"/>
    <w:multiLevelType w:val="multilevel"/>
    <w:tmpl w:val="E3E2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1AF4"/>
    <w:multiLevelType w:val="multilevel"/>
    <w:tmpl w:val="7430D4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9D3183"/>
    <w:multiLevelType w:val="hybridMultilevel"/>
    <w:tmpl w:val="440A8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1654"/>
    <w:multiLevelType w:val="hybridMultilevel"/>
    <w:tmpl w:val="8272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24C"/>
    <w:multiLevelType w:val="hybridMultilevel"/>
    <w:tmpl w:val="5E02E1B2"/>
    <w:lvl w:ilvl="0" w:tplc="C9C2A9CA">
      <w:start w:val="11"/>
      <w:numFmt w:val="decimal"/>
      <w:lvlText w:val="%1"/>
      <w:lvlJc w:val="left"/>
      <w:pPr>
        <w:ind w:left="720" w:hanging="360"/>
      </w:pPr>
      <w:rPr>
        <w:rFonts w:eastAsia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4BC0"/>
    <w:multiLevelType w:val="hybridMultilevel"/>
    <w:tmpl w:val="B8BA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1A2"/>
    <w:multiLevelType w:val="hybridMultilevel"/>
    <w:tmpl w:val="E76260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1F5"/>
    <w:multiLevelType w:val="hybridMultilevel"/>
    <w:tmpl w:val="D020F142"/>
    <w:lvl w:ilvl="0" w:tplc="4B4AD8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97A00"/>
    <w:multiLevelType w:val="hybridMultilevel"/>
    <w:tmpl w:val="EE027FE4"/>
    <w:lvl w:ilvl="0" w:tplc="EE18A23E">
      <w:start w:val="1"/>
      <w:numFmt w:val="decimal"/>
      <w:pStyle w:val="NormalVietas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1809"/>
    <w:multiLevelType w:val="hybridMultilevel"/>
    <w:tmpl w:val="C0A04D2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C1344"/>
    <w:multiLevelType w:val="hybridMultilevel"/>
    <w:tmpl w:val="D700C570"/>
    <w:lvl w:ilvl="0" w:tplc="E760D1AC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29EB5F51"/>
    <w:multiLevelType w:val="multilevel"/>
    <w:tmpl w:val="D996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00D04"/>
    <w:multiLevelType w:val="hybridMultilevel"/>
    <w:tmpl w:val="F0DCB0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A7001"/>
    <w:multiLevelType w:val="hybridMultilevel"/>
    <w:tmpl w:val="580635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01D2A"/>
    <w:multiLevelType w:val="hybridMultilevel"/>
    <w:tmpl w:val="51F21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28ED21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B4695"/>
    <w:multiLevelType w:val="hybridMultilevel"/>
    <w:tmpl w:val="E9F4F4A2"/>
    <w:lvl w:ilvl="0" w:tplc="9A786BC6">
      <w:start w:val="1"/>
      <w:numFmt w:val="bullet"/>
      <w:lvlText w:val="-"/>
      <w:lvlJc w:val="left"/>
      <w:pPr>
        <w:ind w:left="135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FE73FA5"/>
    <w:multiLevelType w:val="multilevel"/>
    <w:tmpl w:val="FB5823D4"/>
    <w:lvl w:ilvl="0">
      <w:start w:val="1"/>
      <w:numFmt w:val="decimal"/>
      <w:pStyle w:val="Ttulo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9" w15:restartNumberingAfterBreak="0">
    <w:nsid w:val="454E0A87"/>
    <w:multiLevelType w:val="hybridMultilevel"/>
    <w:tmpl w:val="17A0BC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03282"/>
    <w:multiLevelType w:val="hybridMultilevel"/>
    <w:tmpl w:val="54604658"/>
    <w:lvl w:ilvl="0" w:tplc="C9C2A9CA">
      <w:start w:val="11"/>
      <w:numFmt w:val="decimal"/>
      <w:lvlText w:val="%1"/>
      <w:lvlJc w:val="left"/>
      <w:pPr>
        <w:ind w:left="720" w:hanging="360"/>
      </w:pPr>
      <w:rPr>
        <w:rFonts w:eastAsia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A3A0C"/>
    <w:multiLevelType w:val="hybridMultilevel"/>
    <w:tmpl w:val="20EC6EB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E5EA7"/>
    <w:multiLevelType w:val="hybridMultilevel"/>
    <w:tmpl w:val="50FC455C"/>
    <w:lvl w:ilvl="0" w:tplc="4642E7B8">
      <w:start w:val="1"/>
      <w:numFmt w:val="bullet"/>
      <w:pStyle w:val="TABLA-Vietas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950B2"/>
    <w:multiLevelType w:val="hybridMultilevel"/>
    <w:tmpl w:val="5E02E1B2"/>
    <w:lvl w:ilvl="0" w:tplc="C9C2A9CA">
      <w:start w:val="11"/>
      <w:numFmt w:val="decimal"/>
      <w:lvlText w:val="%1"/>
      <w:lvlJc w:val="left"/>
      <w:pPr>
        <w:ind w:left="720" w:hanging="360"/>
      </w:pPr>
      <w:rPr>
        <w:rFonts w:eastAsia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A1AFB"/>
    <w:multiLevelType w:val="multilevel"/>
    <w:tmpl w:val="0DEEDB6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5A3E37A1"/>
    <w:multiLevelType w:val="hybridMultilevel"/>
    <w:tmpl w:val="AD122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E1424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37693"/>
    <w:multiLevelType w:val="hybridMultilevel"/>
    <w:tmpl w:val="4FD40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760D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59D9"/>
    <w:multiLevelType w:val="multilevel"/>
    <w:tmpl w:val="C826F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8" w15:restartNumberingAfterBreak="0">
    <w:nsid w:val="6AF46471"/>
    <w:multiLevelType w:val="hybridMultilevel"/>
    <w:tmpl w:val="FD6CA4DA"/>
    <w:lvl w:ilvl="0" w:tplc="DFB25C7A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F2DCB"/>
    <w:multiLevelType w:val="hybridMultilevel"/>
    <w:tmpl w:val="0708F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F576E"/>
    <w:multiLevelType w:val="multilevel"/>
    <w:tmpl w:val="C826F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num w:numId="1" w16cid:durableId="832064049">
    <w:abstractNumId w:val="19"/>
  </w:num>
  <w:num w:numId="2" w16cid:durableId="1343166857">
    <w:abstractNumId w:val="15"/>
  </w:num>
  <w:num w:numId="3" w16cid:durableId="1155755323">
    <w:abstractNumId w:val="10"/>
  </w:num>
  <w:num w:numId="4" w16cid:durableId="610361389">
    <w:abstractNumId w:val="1"/>
  </w:num>
  <w:num w:numId="5" w16cid:durableId="303974361">
    <w:abstractNumId w:val="17"/>
  </w:num>
  <w:num w:numId="6" w16cid:durableId="542640300">
    <w:abstractNumId w:val="11"/>
  </w:num>
  <w:num w:numId="7" w16cid:durableId="2026397526">
    <w:abstractNumId w:val="3"/>
  </w:num>
  <w:num w:numId="8" w16cid:durableId="919480900">
    <w:abstractNumId w:val="27"/>
  </w:num>
  <w:num w:numId="9" w16cid:durableId="2110349469">
    <w:abstractNumId w:val="9"/>
  </w:num>
  <w:num w:numId="10" w16cid:durableId="489255093">
    <w:abstractNumId w:val="23"/>
  </w:num>
  <w:num w:numId="11" w16cid:durableId="1696035792">
    <w:abstractNumId w:val="6"/>
  </w:num>
  <w:num w:numId="12" w16cid:durableId="198713215">
    <w:abstractNumId w:val="0"/>
  </w:num>
  <w:num w:numId="13" w16cid:durableId="213278469">
    <w:abstractNumId w:val="20"/>
  </w:num>
  <w:num w:numId="14" w16cid:durableId="1951736144">
    <w:abstractNumId w:val="21"/>
  </w:num>
  <w:num w:numId="15" w16cid:durableId="2029207971">
    <w:abstractNumId w:val="13"/>
  </w:num>
  <w:num w:numId="16" w16cid:durableId="904605456">
    <w:abstractNumId w:val="8"/>
  </w:num>
  <w:num w:numId="17" w16cid:durableId="1380860615">
    <w:abstractNumId w:val="2"/>
  </w:num>
  <w:num w:numId="18" w16cid:durableId="287512573">
    <w:abstractNumId w:val="14"/>
  </w:num>
  <w:num w:numId="19" w16cid:durableId="1821774671">
    <w:abstractNumId w:val="29"/>
  </w:num>
  <w:num w:numId="20" w16cid:durableId="179703446">
    <w:abstractNumId w:val="4"/>
  </w:num>
  <w:num w:numId="21" w16cid:durableId="1972250175">
    <w:abstractNumId w:val="30"/>
  </w:num>
  <w:num w:numId="22" w16cid:durableId="1218053093">
    <w:abstractNumId w:val="7"/>
  </w:num>
  <w:num w:numId="23" w16cid:durableId="1267689940">
    <w:abstractNumId w:val="25"/>
  </w:num>
  <w:num w:numId="24" w16cid:durableId="1378696896">
    <w:abstractNumId w:val="24"/>
  </w:num>
  <w:num w:numId="25" w16cid:durableId="1893925984">
    <w:abstractNumId w:val="18"/>
  </w:num>
  <w:num w:numId="26" w16cid:durableId="1413430847">
    <w:abstractNumId w:val="28"/>
  </w:num>
  <w:num w:numId="27" w16cid:durableId="2123915714">
    <w:abstractNumId w:val="5"/>
  </w:num>
  <w:num w:numId="28" w16cid:durableId="1721050114">
    <w:abstractNumId w:val="16"/>
  </w:num>
  <w:num w:numId="29" w16cid:durableId="210924539">
    <w:abstractNumId w:val="12"/>
  </w:num>
  <w:num w:numId="30" w16cid:durableId="1325208482">
    <w:abstractNumId w:val="26"/>
  </w:num>
  <w:num w:numId="31" w16cid:durableId="1036931745">
    <w:abstractNumId w:val="22"/>
  </w:num>
  <w:num w:numId="32" w16cid:durableId="15768158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4615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813733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063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3575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1F"/>
    <w:rsid w:val="0000168C"/>
    <w:rsid w:val="00004BC8"/>
    <w:rsid w:val="00013757"/>
    <w:rsid w:val="00015F0C"/>
    <w:rsid w:val="00030B7F"/>
    <w:rsid w:val="00040136"/>
    <w:rsid w:val="00044B82"/>
    <w:rsid w:val="00044BB1"/>
    <w:rsid w:val="00051CD7"/>
    <w:rsid w:val="00052218"/>
    <w:rsid w:val="00052250"/>
    <w:rsid w:val="000558AB"/>
    <w:rsid w:val="0006090A"/>
    <w:rsid w:val="00067A89"/>
    <w:rsid w:val="00070A96"/>
    <w:rsid w:val="000743ED"/>
    <w:rsid w:val="000859DB"/>
    <w:rsid w:val="000A3885"/>
    <w:rsid w:val="000A7280"/>
    <w:rsid w:val="000A771A"/>
    <w:rsid w:val="000B27B8"/>
    <w:rsid w:val="000B757E"/>
    <w:rsid w:val="000D0B62"/>
    <w:rsid w:val="000D66BA"/>
    <w:rsid w:val="000F085B"/>
    <w:rsid w:val="0010266A"/>
    <w:rsid w:val="001201CD"/>
    <w:rsid w:val="0014290E"/>
    <w:rsid w:val="0016107F"/>
    <w:rsid w:val="00164182"/>
    <w:rsid w:val="00173B77"/>
    <w:rsid w:val="001772A6"/>
    <w:rsid w:val="00181BDD"/>
    <w:rsid w:val="00191DF3"/>
    <w:rsid w:val="0019537D"/>
    <w:rsid w:val="001A7D31"/>
    <w:rsid w:val="001A7D4B"/>
    <w:rsid w:val="001B035F"/>
    <w:rsid w:val="001B315D"/>
    <w:rsid w:val="001B6665"/>
    <w:rsid w:val="001B712B"/>
    <w:rsid w:val="001D04A4"/>
    <w:rsid w:val="001D51D4"/>
    <w:rsid w:val="002040B4"/>
    <w:rsid w:val="002075ED"/>
    <w:rsid w:val="00212E9E"/>
    <w:rsid w:val="00215316"/>
    <w:rsid w:val="00216BD9"/>
    <w:rsid w:val="00223BFB"/>
    <w:rsid w:val="002248FB"/>
    <w:rsid w:val="00225E47"/>
    <w:rsid w:val="00232507"/>
    <w:rsid w:val="00233318"/>
    <w:rsid w:val="0023689C"/>
    <w:rsid w:val="00247A21"/>
    <w:rsid w:val="00250FCC"/>
    <w:rsid w:val="00253BFA"/>
    <w:rsid w:val="002553EB"/>
    <w:rsid w:val="00261DAD"/>
    <w:rsid w:val="00266756"/>
    <w:rsid w:val="00271BAF"/>
    <w:rsid w:val="00275271"/>
    <w:rsid w:val="00275C29"/>
    <w:rsid w:val="00294A90"/>
    <w:rsid w:val="002A020E"/>
    <w:rsid w:val="002A3496"/>
    <w:rsid w:val="002A457A"/>
    <w:rsid w:val="002B2740"/>
    <w:rsid w:val="002B31E8"/>
    <w:rsid w:val="002B386E"/>
    <w:rsid w:val="002D76F7"/>
    <w:rsid w:val="002F5C9A"/>
    <w:rsid w:val="002F6491"/>
    <w:rsid w:val="002F7B1A"/>
    <w:rsid w:val="00305741"/>
    <w:rsid w:val="00311A66"/>
    <w:rsid w:val="00321AC0"/>
    <w:rsid w:val="003277B8"/>
    <w:rsid w:val="00327C37"/>
    <w:rsid w:val="00332729"/>
    <w:rsid w:val="0033646C"/>
    <w:rsid w:val="00340524"/>
    <w:rsid w:val="0034187B"/>
    <w:rsid w:val="003578D1"/>
    <w:rsid w:val="0036121E"/>
    <w:rsid w:val="00367F0B"/>
    <w:rsid w:val="00381AA3"/>
    <w:rsid w:val="00383EDD"/>
    <w:rsid w:val="00386349"/>
    <w:rsid w:val="003A2826"/>
    <w:rsid w:val="003A52E7"/>
    <w:rsid w:val="003A65A0"/>
    <w:rsid w:val="003B4A8E"/>
    <w:rsid w:val="003B679F"/>
    <w:rsid w:val="003C273A"/>
    <w:rsid w:val="003C6B7F"/>
    <w:rsid w:val="003C778E"/>
    <w:rsid w:val="003D4EC5"/>
    <w:rsid w:val="003E693C"/>
    <w:rsid w:val="003E6BEF"/>
    <w:rsid w:val="003F383B"/>
    <w:rsid w:val="00400D78"/>
    <w:rsid w:val="00403175"/>
    <w:rsid w:val="00410B51"/>
    <w:rsid w:val="00413F53"/>
    <w:rsid w:val="00414AB1"/>
    <w:rsid w:val="00421C01"/>
    <w:rsid w:val="0042252D"/>
    <w:rsid w:val="00431655"/>
    <w:rsid w:val="004410E3"/>
    <w:rsid w:val="00442156"/>
    <w:rsid w:val="00453704"/>
    <w:rsid w:val="004574AC"/>
    <w:rsid w:val="0046506A"/>
    <w:rsid w:val="0047081F"/>
    <w:rsid w:val="00475838"/>
    <w:rsid w:val="00475B17"/>
    <w:rsid w:val="0048011E"/>
    <w:rsid w:val="00481A9F"/>
    <w:rsid w:val="00492322"/>
    <w:rsid w:val="004938D4"/>
    <w:rsid w:val="00496D95"/>
    <w:rsid w:val="004B1F03"/>
    <w:rsid w:val="004C0BF0"/>
    <w:rsid w:val="004D0076"/>
    <w:rsid w:val="004D190F"/>
    <w:rsid w:val="004D1DB4"/>
    <w:rsid w:val="004E017F"/>
    <w:rsid w:val="005000F0"/>
    <w:rsid w:val="005166D0"/>
    <w:rsid w:val="0051672E"/>
    <w:rsid w:val="00522E80"/>
    <w:rsid w:val="005305A4"/>
    <w:rsid w:val="00540DA4"/>
    <w:rsid w:val="0054266C"/>
    <w:rsid w:val="00555EDE"/>
    <w:rsid w:val="00564BF1"/>
    <w:rsid w:val="00571FBD"/>
    <w:rsid w:val="00575168"/>
    <w:rsid w:val="00575EA0"/>
    <w:rsid w:val="00581045"/>
    <w:rsid w:val="005838D8"/>
    <w:rsid w:val="00591962"/>
    <w:rsid w:val="005973ED"/>
    <w:rsid w:val="005A0088"/>
    <w:rsid w:val="005A4985"/>
    <w:rsid w:val="005C4594"/>
    <w:rsid w:val="005E405E"/>
    <w:rsid w:val="005F2965"/>
    <w:rsid w:val="005F4475"/>
    <w:rsid w:val="005F593D"/>
    <w:rsid w:val="00605441"/>
    <w:rsid w:val="00623769"/>
    <w:rsid w:val="006257B7"/>
    <w:rsid w:val="0063505C"/>
    <w:rsid w:val="006460FD"/>
    <w:rsid w:val="00646E72"/>
    <w:rsid w:val="006730CA"/>
    <w:rsid w:val="006842ED"/>
    <w:rsid w:val="00691CCB"/>
    <w:rsid w:val="006A0D3B"/>
    <w:rsid w:val="006B4A68"/>
    <w:rsid w:val="006C3067"/>
    <w:rsid w:val="006C44C6"/>
    <w:rsid w:val="006D3B7C"/>
    <w:rsid w:val="006D4D2D"/>
    <w:rsid w:val="006D72C2"/>
    <w:rsid w:val="006E1561"/>
    <w:rsid w:val="006E1FEC"/>
    <w:rsid w:val="006E237A"/>
    <w:rsid w:val="006E75F6"/>
    <w:rsid w:val="006F382F"/>
    <w:rsid w:val="006F7644"/>
    <w:rsid w:val="0070029A"/>
    <w:rsid w:val="0070178B"/>
    <w:rsid w:val="00703CE3"/>
    <w:rsid w:val="00707835"/>
    <w:rsid w:val="007103A7"/>
    <w:rsid w:val="0071609D"/>
    <w:rsid w:val="00716AFA"/>
    <w:rsid w:val="00717418"/>
    <w:rsid w:val="00717C8F"/>
    <w:rsid w:val="007259D9"/>
    <w:rsid w:val="007306C2"/>
    <w:rsid w:val="007340F5"/>
    <w:rsid w:val="00735187"/>
    <w:rsid w:val="0074353E"/>
    <w:rsid w:val="00747E09"/>
    <w:rsid w:val="00761B33"/>
    <w:rsid w:val="00777C51"/>
    <w:rsid w:val="00782D03"/>
    <w:rsid w:val="007868AC"/>
    <w:rsid w:val="00787C85"/>
    <w:rsid w:val="007A46B6"/>
    <w:rsid w:val="007A5CC4"/>
    <w:rsid w:val="007C1E80"/>
    <w:rsid w:val="007C4CF6"/>
    <w:rsid w:val="007D3B04"/>
    <w:rsid w:val="007E02C9"/>
    <w:rsid w:val="00802CF4"/>
    <w:rsid w:val="008041F3"/>
    <w:rsid w:val="00805525"/>
    <w:rsid w:val="008067FB"/>
    <w:rsid w:val="00826532"/>
    <w:rsid w:val="00826AF5"/>
    <w:rsid w:val="00827F34"/>
    <w:rsid w:val="00831155"/>
    <w:rsid w:val="008370AC"/>
    <w:rsid w:val="00843CB1"/>
    <w:rsid w:val="00843CB8"/>
    <w:rsid w:val="008451DF"/>
    <w:rsid w:val="00846639"/>
    <w:rsid w:val="00861BCF"/>
    <w:rsid w:val="00867AF5"/>
    <w:rsid w:val="0088562B"/>
    <w:rsid w:val="00892859"/>
    <w:rsid w:val="00893C45"/>
    <w:rsid w:val="008A2F70"/>
    <w:rsid w:val="008B0C6D"/>
    <w:rsid w:val="008B1911"/>
    <w:rsid w:val="008B2C41"/>
    <w:rsid w:val="008C0935"/>
    <w:rsid w:val="008C0E93"/>
    <w:rsid w:val="008C2466"/>
    <w:rsid w:val="008C50C9"/>
    <w:rsid w:val="008C7D0E"/>
    <w:rsid w:val="008E00E1"/>
    <w:rsid w:val="008E0D99"/>
    <w:rsid w:val="008F1160"/>
    <w:rsid w:val="008F5626"/>
    <w:rsid w:val="009021CC"/>
    <w:rsid w:val="00904100"/>
    <w:rsid w:val="00911100"/>
    <w:rsid w:val="009174E1"/>
    <w:rsid w:val="0092517A"/>
    <w:rsid w:val="00926956"/>
    <w:rsid w:val="009315DF"/>
    <w:rsid w:val="00946457"/>
    <w:rsid w:val="0096370C"/>
    <w:rsid w:val="009648EB"/>
    <w:rsid w:val="00973BC8"/>
    <w:rsid w:val="009854C2"/>
    <w:rsid w:val="00990B62"/>
    <w:rsid w:val="00990DA2"/>
    <w:rsid w:val="00992124"/>
    <w:rsid w:val="009A047E"/>
    <w:rsid w:val="009C2D6D"/>
    <w:rsid w:val="009C3450"/>
    <w:rsid w:val="009C3BAC"/>
    <w:rsid w:val="009C598C"/>
    <w:rsid w:val="009D58D4"/>
    <w:rsid w:val="009D791F"/>
    <w:rsid w:val="00A0224F"/>
    <w:rsid w:val="00A03EBD"/>
    <w:rsid w:val="00A05682"/>
    <w:rsid w:val="00A108BF"/>
    <w:rsid w:val="00A10F26"/>
    <w:rsid w:val="00A15D10"/>
    <w:rsid w:val="00A2700F"/>
    <w:rsid w:val="00A340E9"/>
    <w:rsid w:val="00A34C7E"/>
    <w:rsid w:val="00A44DAA"/>
    <w:rsid w:val="00A51FAB"/>
    <w:rsid w:val="00A52AA2"/>
    <w:rsid w:val="00A53704"/>
    <w:rsid w:val="00A53C70"/>
    <w:rsid w:val="00A640D5"/>
    <w:rsid w:val="00A80DF2"/>
    <w:rsid w:val="00AB6B41"/>
    <w:rsid w:val="00AB6E33"/>
    <w:rsid w:val="00AC0A39"/>
    <w:rsid w:val="00AD6E71"/>
    <w:rsid w:val="00AE66B4"/>
    <w:rsid w:val="00AF3F3D"/>
    <w:rsid w:val="00B000A8"/>
    <w:rsid w:val="00B009F8"/>
    <w:rsid w:val="00B01AF5"/>
    <w:rsid w:val="00B04023"/>
    <w:rsid w:val="00B15B7C"/>
    <w:rsid w:val="00B2094C"/>
    <w:rsid w:val="00B243D5"/>
    <w:rsid w:val="00B2666A"/>
    <w:rsid w:val="00B3356C"/>
    <w:rsid w:val="00B426D1"/>
    <w:rsid w:val="00B437CA"/>
    <w:rsid w:val="00B56D32"/>
    <w:rsid w:val="00B70014"/>
    <w:rsid w:val="00B70B5F"/>
    <w:rsid w:val="00B715BB"/>
    <w:rsid w:val="00B71BA9"/>
    <w:rsid w:val="00B751FD"/>
    <w:rsid w:val="00B761E1"/>
    <w:rsid w:val="00B76778"/>
    <w:rsid w:val="00B77D16"/>
    <w:rsid w:val="00B94500"/>
    <w:rsid w:val="00BA0F2E"/>
    <w:rsid w:val="00BA1440"/>
    <w:rsid w:val="00BB17FC"/>
    <w:rsid w:val="00BC2D4E"/>
    <w:rsid w:val="00BC2E02"/>
    <w:rsid w:val="00BD1496"/>
    <w:rsid w:val="00BE2C03"/>
    <w:rsid w:val="00BE3D26"/>
    <w:rsid w:val="00BE40EA"/>
    <w:rsid w:val="00BF0E53"/>
    <w:rsid w:val="00BF18A3"/>
    <w:rsid w:val="00C0003A"/>
    <w:rsid w:val="00C0768E"/>
    <w:rsid w:val="00C25438"/>
    <w:rsid w:val="00C34814"/>
    <w:rsid w:val="00C42D4C"/>
    <w:rsid w:val="00C45BD9"/>
    <w:rsid w:val="00C56CB9"/>
    <w:rsid w:val="00C62976"/>
    <w:rsid w:val="00C62FE6"/>
    <w:rsid w:val="00C65256"/>
    <w:rsid w:val="00C65978"/>
    <w:rsid w:val="00C726A6"/>
    <w:rsid w:val="00C7413C"/>
    <w:rsid w:val="00C76DDC"/>
    <w:rsid w:val="00C83B1E"/>
    <w:rsid w:val="00C948AA"/>
    <w:rsid w:val="00C95103"/>
    <w:rsid w:val="00CB12F1"/>
    <w:rsid w:val="00CB3BD5"/>
    <w:rsid w:val="00CB77BD"/>
    <w:rsid w:val="00CB7C8D"/>
    <w:rsid w:val="00CC0BF8"/>
    <w:rsid w:val="00CC3D9A"/>
    <w:rsid w:val="00CD2644"/>
    <w:rsid w:val="00CE7274"/>
    <w:rsid w:val="00CF1237"/>
    <w:rsid w:val="00D0392F"/>
    <w:rsid w:val="00D1067D"/>
    <w:rsid w:val="00D11DE7"/>
    <w:rsid w:val="00D12254"/>
    <w:rsid w:val="00D237D0"/>
    <w:rsid w:val="00D23A49"/>
    <w:rsid w:val="00D25315"/>
    <w:rsid w:val="00D33A0D"/>
    <w:rsid w:val="00D47171"/>
    <w:rsid w:val="00D63CCE"/>
    <w:rsid w:val="00D70046"/>
    <w:rsid w:val="00D70496"/>
    <w:rsid w:val="00D77A1B"/>
    <w:rsid w:val="00D81416"/>
    <w:rsid w:val="00D85214"/>
    <w:rsid w:val="00D91EDB"/>
    <w:rsid w:val="00D927AA"/>
    <w:rsid w:val="00D94E0F"/>
    <w:rsid w:val="00DA09AA"/>
    <w:rsid w:val="00DB2061"/>
    <w:rsid w:val="00DB3624"/>
    <w:rsid w:val="00DC1CCE"/>
    <w:rsid w:val="00DE49D9"/>
    <w:rsid w:val="00DE59E8"/>
    <w:rsid w:val="00DE5B90"/>
    <w:rsid w:val="00DE710D"/>
    <w:rsid w:val="00DF3B1F"/>
    <w:rsid w:val="00DF4F86"/>
    <w:rsid w:val="00E02F19"/>
    <w:rsid w:val="00E04556"/>
    <w:rsid w:val="00E07474"/>
    <w:rsid w:val="00E155E4"/>
    <w:rsid w:val="00E20753"/>
    <w:rsid w:val="00E238BE"/>
    <w:rsid w:val="00E310B5"/>
    <w:rsid w:val="00E45E3A"/>
    <w:rsid w:val="00E50479"/>
    <w:rsid w:val="00E57C58"/>
    <w:rsid w:val="00E645A3"/>
    <w:rsid w:val="00E73EA6"/>
    <w:rsid w:val="00E7461C"/>
    <w:rsid w:val="00E87E9C"/>
    <w:rsid w:val="00E915F4"/>
    <w:rsid w:val="00E92821"/>
    <w:rsid w:val="00EB0518"/>
    <w:rsid w:val="00EB5439"/>
    <w:rsid w:val="00EE0C4D"/>
    <w:rsid w:val="00EE76DB"/>
    <w:rsid w:val="00F023CC"/>
    <w:rsid w:val="00F108BA"/>
    <w:rsid w:val="00F15926"/>
    <w:rsid w:val="00F161FF"/>
    <w:rsid w:val="00F25FDD"/>
    <w:rsid w:val="00F31CFF"/>
    <w:rsid w:val="00F33260"/>
    <w:rsid w:val="00F36FB6"/>
    <w:rsid w:val="00F41266"/>
    <w:rsid w:val="00F4350B"/>
    <w:rsid w:val="00F4665C"/>
    <w:rsid w:val="00F469F2"/>
    <w:rsid w:val="00F554AE"/>
    <w:rsid w:val="00F61207"/>
    <w:rsid w:val="00F671BF"/>
    <w:rsid w:val="00F67D02"/>
    <w:rsid w:val="00F7385A"/>
    <w:rsid w:val="00F854E0"/>
    <w:rsid w:val="00F97F41"/>
    <w:rsid w:val="00FA16FE"/>
    <w:rsid w:val="00FA6DC7"/>
    <w:rsid w:val="00FB1931"/>
    <w:rsid w:val="00FC7B0A"/>
    <w:rsid w:val="00FD4738"/>
    <w:rsid w:val="00FD6BB8"/>
    <w:rsid w:val="00FE425C"/>
    <w:rsid w:val="00FE454E"/>
    <w:rsid w:val="00FF0AD7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E04DC"/>
  <w15:chartTrackingRefBased/>
  <w15:docId w15:val="{08A22DC6-8569-4F44-BFA7-405550ED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95"/>
    <w:pPr>
      <w:spacing w:after="120" w:line="240" w:lineRule="auto"/>
      <w:ind w:firstLine="567"/>
      <w:jc w:val="both"/>
    </w:pPr>
    <w:rPr>
      <w:rFonts w:ascii="Arial" w:eastAsia="Arial" w:hAnsi="Arial" w:cs="Times New Roman"/>
      <w:lang w:eastAsia="es-C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04023"/>
    <w:pPr>
      <w:numPr>
        <w:numId w:val="25"/>
      </w:numPr>
      <w:ind w:left="1134" w:hanging="1134"/>
      <w:outlineLvl w:val="0"/>
    </w:pPr>
    <w:rPr>
      <w:b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305A4"/>
    <w:pPr>
      <w:numPr>
        <w:ilvl w:val="1"/>
      </w:numPr>
      <w:spacing w:before="240"/>
      <w:ind w:left="1134" w:hanging="992"/>
      <w:outlineLvl w:val="1"/>
    </w:pPr>
    <w:rPr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6E71"/>
    <w:pPr>
      <w:numPr>
        <w:ilvl w:val="2"/>
        <w:numId w:val="25"/>
      </w:numPr>
      <w:spacing w:before="240"/>
      <w:ind w:left="2138"/>
      <w:outlineLvl w:val="2"/>
    </w:pPr>
    <w:rPr>
      <w:b/>
    </w:rPr>
  </w:style>
  <w:style w:type="paragraph" w:styleId="Ttulo4">
    <w:name w:val="heading 4"/>
    <w:basedOn w:val="Normal"/>
    <w:next w:val="Titulo4-Parrafo"/>
    <w:link w:val="Ttulo4Car"/>
    <w:uiPriority w:val="9"/>
    <w:unhideWhenUsed/>
    <w:qFormat/>
    <w:rsid w:val="006F7644"/>
    <w:pPr>
      <w:numPr>
        <w:ilvl w:val="3"/>
        <w:numId w:val="25"/>
      </w:numPr>
      <w:spacing w:before="120"/>
      <w:ind w:left="1559" w:hanging="992"/>
      <w:contextualSpacing/>
      <w:outlineLvl w:val="3"/>
    </w:pPr>
    <w:rPr>
      <w:u w:val="single"/>
    </w:rPr>
  </w:style>
  <w:style w:type="paragraph" w:styleId="Ttulo5">
    <w:name w:val="heading 5"/>
    <w:basedOn w:val="Normal"/>
    <w:next w:val="Titulo5-Parrafo"/>
    <w:link w:val="Ttulo5Car"/>
    <w:uiPriority w:val="9"/>
    <w:unhideWhenUsed/>
    <w:qFormat/>
    <w:rsid w:val="006F7644"/>
    <w:pPr>
      <w:numPr>
        <w:ilvl w:val="4"/>
        <w:numId w:val="25"/>
      </w:numPr>
      <w:spacing w:before="120"/>
      <w:ind w:left="1843" w:hanging="1134"/>
      <w:contextualSpacing/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023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B7F"/>
    <w:pPr>
      <w:numPr>
        <w:numId w:val="26"/>
      </w:numPr>
      <w:ind w:left="714" w:hanging="357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4023"/>
    <w:rPr>
      <w:rFonts w:ascii="Arial" w:eastAsia="Arial" w:hAnsi="Arial" w:cs="Times New Roman"/>
      <w:b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305A4"/>
    <w:rPr>
      <w:rFonts w:ascii="Arial" w:eastAsia="Arial" w:hAnsi="Arial" w:cs="Times New Roman"/>
      <w:b/>
      <w:sz w:val="24"/>
      <w:szCs w:val="24"/>
      <w:u w:val="single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AD6E71"/>
    <w:rPr>
      <w:rFonts w:ascii="Arial" w:eastAsia="Arial" w:hAnsi="Arial" w:cs="Times New Roman"/>
      <w:b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F7644"/>
    <w:rPr>
      <w:rFonts w:ascii="Arial" w:eastAsia="Arial" w:hAnsi="Arial" w:cs="Times New Roman"/>
      <w:u w:val="single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F7644"/>
    <w:rPr>
      <w:rFonts w:ascii="Arial" w:eastAsia="Arial" w:hAnsi="Arial" w:cs="Times New Roman"/>
      <w:i/>
      <w:lang w:eastAsia="es-CL"/>
    </w:rPr>
  </w:style>
  <w:style w:type="character" w:styleId="Hipervnculo">
    <w:name w:val="Hyperlink"/>
    <w:uiPriority w:val="99"/>
    <w:unhideWhenUsed/>
    <w:rsid w:val="00DF3B1F"/>
    <w:rPr>
      <w:color w:val="0563C1"/>
      <w:u w:val="single"/>
    </w:rPr>
  </w:style>
  <w:style w:type="table" w:customStyle="1" w:styleId="TableGrid">
    <w:name w:val="TableGrid"/>
    <w:rsid w:val="00DF3B1F"/>
    <w:pPr>
      <w:spacing w:after="0" w:line="240" w:lineRule="auto"/>
    </w:pPr>
    <w:rPr>
      <w:rFonts w:ascii="Calibri" w:eastAsia="Times New Roman" w:hAnsi="Calibri" w:cs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3B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B1F"/>
    <w:rPr>
      <w:rFonts w:ascii="Tahoma" w:eastAsia="Times New Roman" w:hAnsi="Tahoma" w:cs="Tahoma"/>
      <w:sz w:val="16"/>
      <w:szCs w:val="16"/>
      <w:lang w:eastAsia="es-CL"/>
    </w:rPr>
  </w:style>
  <w:style w:type="character" w:styleId="Refdecomentario">
    <w:name w:val="annotation reference"/>
    <w:uiPriority w:val="99"/>
    <w:semiHidden/>
    <w:unhideWhenUsed/>
    <w:rsid w:val="00DF3B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3B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3B1F"/>
    <w:rPr>
      <w:rFonts w:ascii="Calibri" w:eastAsia="Times New Roman" w:hAnsi="Calibri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3B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3B1F"/>
    <w:rPr>
      <w:rFonts w:ascii="Calibri" w:eastAsia="Times New Roman" w:hAnsi="Calibri" w:cs="Times New Roman"/>
      <w:b/>
      <w:bCs/>
      <w:sz w:val="20"/>
      <w:szCs w:val="20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3B1F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3B1F"/>
    <w:rPr>
      <w:rFonts w:ascii="Consolas" w:eastAsia="Times New Roman" w:hAnsi="Consolas" w:cs="Times New Roman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F3B1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522E80"/>
    <w:pPr>
      <w:spacing w:after="100" w:afterAutospacing="1"/>
      <w:contextualSpacing/>
      <w:jc w:val="left"/>
    </w:pPr>
    <w:rPr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22E80"/>
    <w:rPr>
      <w:rFonts w:ascii="Arial" w:eastAsia="Arial" w:hAnsi="Arial" w:cs="Times New Roman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CB3BD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BD5"/>
    <w:rPr>
      <w:rFonts w:ascii="Calibri" w:eastAsia="Times New Roman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B77D16"/>
    <w:rPr>
      <w:rFonts w:ascii="Times New Roman" w:hAnsi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77D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1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7C51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22E80"/>
    <w:pPr>
      <w:ind w:firstLine="0"/>
      <w:jc w:val="center"/>
    </w:pPr>
    <w:rPr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522E80"/>
    <w:rPr>
      <w:rFonts w:ascii="Arial" w:eastAsia="Arial" w:hAnsi="Arial" w:cs="Times New Roman"/>
      <w:sz w:val="28"/>
      <w:szCs w:val="28"/>
      <w:lang w:eastAsia="es-CL"/>
    </w:rPr>
  </w:style>
  <w:style w:type="table" w:styleId="Tablaconcuadrcula5oscura-nfasis5">
    <w:name w:val="Grid Table 5 Dark Accent 5"/>
    <w:basedOn w:val="Tablanormal"/>
    <w:uiPriority w:val="50"/>
    <w:rsid w:val="00D039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Normaldestacado">
    <w:name w:val="Normal destacado"/>
    <w:basedOn w:val="Normal"/>
    <w:next w:val="Normal"/>
    <w:qFormat/>
    <w:rsid w:val="00215316"/>
    <w:pPr>
      <w:jc w:val="center"/>
    </w:pPr>
    <w:rPr>
      <w:b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D81416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A7280"/>
    <w:pPr>
      <w:tabs>
        <w:tab w:val="left" w:pos="851"/>
        <w:tab w:val="right" w:leader="dot" w:pos="9678"/>
      </w:tabs>
      <w:spacing w:before="120"/>
      <w:ind w:firstLine="284"/>
      <w:jc w:val="left"/>
    </w:pPr>
    <w:rPr>
      <w:rFonts w:cstheme="minorHAnsi"/>
      <w:b/>
      <w:bCs/>
      <w:caps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05741"/>
    <w:pPr>
      <w:tabs>
        <w:tab w:val="left" w:pos="851"/>
        <w:tab w:val="right" w:leader="dot" w:pos="9678"/>
      </w:tabs>
      <w:spacing w:after="0"/>
      <w:ind w:firstLine="284"/>
      <w:jc w:val="left"/>
    </w:pPr>
    <w:rPr>
      <w:rFonts w:cstheme="minorHAns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81416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ABLA-Contenidojustificado">
    <w:name w:val="TABLA - Contenido justificado"/>
    <w:basedOn w:val="Normal"/>
    <w:qFormat/>
    <w:rsid w:val="00E07474"/>
    <w:pPr>
      <w:spacing w:after="0"/>
      <w:ind w:firstLine="8"/>
      <w:jc w:val="left"/>
    </w:pPr>
    <w:rPr>
      <w:sz w:val="20"/>
      <w:szCs w:val="20"/>
    </w:rPr>
  </w:style>
  <w:style w:type="paragraph" w:customStyle="1" w:styleId="TABLA-Encabezadoscentrados">
    <w:name w:val="TABLA - Encabezados centrados"/>
    <w:basedOn w:val="Normal"/>
    <w:qFormat/>
    <w:rsid w:val="00327C37"/>
    <w:pPr>
      <w:spacing w:after="0"/>
      <w:ind w:firstLine="0"/>
      <w:jc w:val="center"/>
    </w:pPr>
    <w:rPr>
      <w:b/>
      <w:color w:val="FFFFFF" w:themeColor="background1"/>
    </w:rPr>
  </w:style>
  <w:style w:type="paragraph" w:customStyle="1" w:styleId="TABLA-Vietas">
    <w:name w:val="TABLA - Viñetas"/>
    <w:basedOn w:val="Normal"/>
    <w:qFormat/>
    <w:rsid w:val="00992124"/>
    <w:pPr>
      <w:numPr>
        <w:numId w:val="31"/>
      </w:numPr>
      <w:contextualSpacing/>
    </w:pPr>
    <w:rPr>
      <w:sz w:val="20"/>
    </w:rPr>
  </w:style>
  <w:style w:type="paragraph" w:customStyle="1" w:styleId="TABLA-Contenidocentrado">
    <w:name w:val="TABLA - Contenido centrado"/>
    <w:basedOn w:val="Normal"/>
    <w:qFormat/>
    <w:rsid w:val="00F023CC"/>
    <w:pPr>
      <w:ind w:firstLine="0"/>
      <w:jc w:val="center"/>
    </w:pPr>
  </w:style>
  <w:style w:type="paragraph" w:customStyle="1" w:styleId="Titulo4-Parrafo">
    <w:name w:val="Titulo 4 - Parrafo"/>
    <w:basedOn w:val="Normal"/>
    <w:qFormat/>
    <w:rsid w:val="00BE2C03"/>
    <w:pPr>
      <w:ind w:left="1418"/>
    </w:pPr>
  </w:style>
  <w:style w:type="paragraph" w:customStyle="1" w:styleId="Titulo4-Vietas">
    <w:name w:val="Titulo 4 - Viñetas"/>
    <w:basedOn w:val="TABLA-Vietas"/>
    <w:qFormat/>
    <w:rsid w:val="00BE2C03"/>
    <w:pPr>
      <w:ind w:left="2410"/>
    </w:pPr>
    <w:rPr>
      <w:sz w:val="22"/>
    </w:rPr>
  </w:style>
  <w:style w:type="paragraph" w:customStyle="1" w:styleId="Titulo5-Parrafo">
    <w:name w:val="Titulo 5 - Parrafo"/>
    <w:basedOn w:val="Normal"/>
    <w:qFormat/>
    <w:rsid w:val="005F593D"/>
    <w:pPr>
      <w:ind w:left="1843"/>
    </w:pPr>
  </w:style>
  <w:style w:type="character" w:customStyle="1" w:styleId="Ttulo6Car">
    <w:name w:val="Título 6 Car"/>
    <w:basedOn w:val="Fuentedeprrafopredeter"/>
    <w:link w:val="Ttulo6"/>
    <w:uiPriority w:val="9"/>
    <w:rsid w:val="00F023CC"/>
    <w:rPr>
      <w:rFonts w:asciiTheme="majorHAnsi" w:eastAsiaTheme="majorEastAsia" w:hAnsiTheme="majorHAnsi" w:cstheme="majorBidi"/>
      <w:color w:val="1F4D78" w:themeColor="accent1" w:themeShade="7F"/>
      <w:lang w:eastAsia="es-CL"/>
    </w:rPr>
  </w:style>
  <w:style w:type="paragraph" w:customStyle="1" w:styleId="NormalVietas">
    <w:name w:val="Normal Viñetas"/>
    <w:basedOn w:val="Normal"/>
    <w:qFormat/>
    <w:rsid w:val="0088562B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522E80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22E80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22E80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22E80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22E80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22E80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laconcuadrcula5oscura-nfasis6">
    <w:name w:val="Grid Table 5 Dark Accent 6"/>
    <w:basedOn w:val="Tablanormal"/>
    <w:uiPriority w:val="50"/>
    <w:rsid w:val="00522E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61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pino@sanjoaquin.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joaquin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eresamorales@sanjoaquin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rolinameza@sanjoaquin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71A5-302B-46D0-8084-B36F9D9E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4164</Words>
  <Characters>22904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. Pedro Sepúlveda Pavéz</dc:creator>
  <cp:keywords/>
  <dc:description/>
  <cp:lastModifiedBy>Carolina Meza</cp:lastModifiedBy>
  <cp:revision>16</cp:revision>
  <cp:lastPrinted>2022-05-10T13:05:00Z</cp:lastPrinted>
  <dcterms:created xsi:type="dcterms:W3CDTF">2022-05-10T13:15:00Z</dcterms:created>
  <dcterms:modified xsi:type="dcterms:W3CDTF">2022-05-10T16:15:00Z</dcterms:modified>
</cp:coreProperties>
</file>